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3A" w:rsidRPr="00581F49" w:rsidRDefault="00B4283A" w:rsidP="00B4283A">
      <w:pPr>
        <w:spacing w:line="240" w:lineRule="auto"/>
        <w:rPr>
          <w:noProof/>
          <w:sz w:val="16"/>
          <w:szCs w:val="16"/>
        </w:rPr>
      </w:pPr>
      <w:r>
        <w:rPr>
          <w:noProof/>
          <w:sz w:val="16"/>
          <w:szCs w:val="16"/>
        </w:rPr>
        <w:drawing>
          <wp:anchor distT="0" distB="0" distL="114300" distR="114300" simplePos="0" relativeHeight="251659264" behindDoc="1" locked="0" layoutInCell="1" allowOverlap="1" wp14:anchorId="6F548203" wp14:editId="180CA534">
            <wp:simplePos x="0" y="0"/>
            <wp:positionH relativeFrom="column">
              <wp:posOffset>2560789</wp:posOffset>
            </wp:positionH>
            <wp:positionV relativeFrom="page">
              <wp:posOffset>168910</wp:posOffset>
            </wp:positionV>
            <wp:extent cx="1646555"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B4283A" w:rsidRPr="00581F49" w:rsidRDefault="00B4283A" w:rsidP="00B4283A">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B4283A" w:rsidRPr="00581F49" w:rsidRDefault="00B4283A"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583978" w:rsidRDefault="00583978" w:rsidP="00583978">
      <w:pPr>
        <w:jc w:val="center"/>
        <w:rPr>
          <w:rFonts w:ascii="Comic Sans MS" w:hAnsi="Comic Sans MS"/>
          <w:b/>
        </w:rPr>
      </w:pPr>
    </w:p>
    <w:p w:rsidR="00C25134" w:rsidRPr="00973C14" w:rsidRDefault="00C25134" w:rsidP="00C25134">
      <w:pPr>
        <w:spacing w:line="240" w:lineRule="auto"/>
        <w:jc w:val="center"/>
        <w:rPr>
          <w:rFonts w:cs="Arial"/>
          <w:b/>
          <w:noProof/>
          <w:sz w:val="28"/>
          <w:szCs w:val="28"/>
        </w:rPr>
      </w:pPr>
      <w:r w:rsidRPr="00973C14">
        <w:rPr>
          <w:rFonts w:cs="Arial"/>
          <w:b/>
          <w:noProof/>
          <w:sz w:val="28"/>
          <w:szCs w:val="28"/>
        </w:rPr>
        <w:t>Welcome to Family Health Center!  Where healthcare is a team approach with you, the patient, at the center of your own care.</w:t>
      </w:r>
    </w:p>
    <w:p w:rsidR="00C25134" w:rsidRPr="00973C14" w:rsidRDefault="00C25134" w:rsidP="00C25134">
      <w:pPr>
        <w:jc w:val="center"/>
        <w:rPr>
          <w:rFonts w:cs="Arial"/>
        </w:rPr>
      </w:pPr>
    </w:p>
    <w:p w:rsidR="00C25134" w:rsidRPr="00973C14" w:rsidRDefault="00C25134" w:rsidP="00C25134">
      <w:pPr>
        <w:jc w:val="center"/>
        <w:rPr>
          <w:rFonts w:cs="Arial"/>
        </w:rPr>
      </w:pPr>
      <w:r w:rsidRPr="00973C14">
        <w:rPr>
          <w:rFonts w:cs="Arial"/>
        </w:rPr>
        <w:t>Here are a few things you need to know:</w:t>
      </w:r>
    </w:p>
    <w:p w:rsidR="00C25134" w:rsidRPr="00973C14" w:rsidRDefault="00C25134" w:rsidP="00C25134">
      <w:pPr>
        <w:jc w:val="center"/>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If your insurance requires you to designate a PCP please contact them </w:t>
      </w:r>
      <w:r w:rsidRPr="00973C14">
        <w:rPr>
          <w:rFonts w:cs="Arial"/>
          <w:b/>
          <w:i/>
        </w:rPr>
        <w:t>prior to your appointment</w:t>
      </w:r>
      <w:r w:rsidRPr="00973C14">
        <w:rPr>
          <w:rFonts w:cs="Arial"/>
          <w:i/>
        </w:rPr>
        <w:t xml:space="preserve"> </w:t>
      </w:r>
      <w:r w:rsidRPr="00973C14">
        <w:rPr>
          <w:rFonts w:cs="Arial"/>
        </w:rPr>
        <w:t>to let them know you have changed physicians or they may not pay for your visit. That means you may get a bill for the full cost of the visit.</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Please bring your insurance card and picture ID with you to your appointment.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 xml:space="preserve">Regarding your previous medical records - We only need your most recent office visit and medication list, recent labs, recent radiology reports and any immunization records be sent to our </w:t>
      </w:r>
      <w:proofErr w:type="gramStart"/>
      <w:r w:rsidRPr="00973C14">
        <w:rPr>
          <w:rFonts w:cs="Arial"/>
        </w:rPr>
        <w:t>office.</w:t>
      </w:r>
      <w:proofErr w:type="gramEnd"/>
      <w:r w:rsidRPr="00973C14">
        <w:rPr>
          <w:rFonts w:cs="Arial"/>
        </w:rPr>
        <w:t xml:space="preserve">  </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we do not have your new patient paperwork 24 hours prior to your appointment we may have to cancel your appointment.  Please return your paperwork as soon as possible.</w:t>
      </w:r>
    </w:p>
    <w:p w:rsidR="00C25134" w:rsidRPr="00973C14" w:rsidRDefault="00C25134" w:rsidP="00C25134">
      <w:pPr>
        <w:pStyle w:val="ListParagraph"/>
        <w:rPr>
          <w:rFonts w:cs="Arial"/>
        </w:rPr>
      </w:pPr>
    </w:p>
    <w:p w:rsidR="00C25134" w:rsidRPr="00973C14" w:rsidRDefault="00C25134" w:rsidP="00C25134">
      <w:pPr>
        <w:pStyle w:val="ListParagraph"/>
        <w:numPr>
          <w:ilvl w:val="0"/>
          <w:numId w:val="10"/>
        </w:numPr>
        <w:spacing w:after="200"/>
        <w:rPr>
          <w:rFonts w:cs="Arial"/>
        </w:rPr>
      </w:pPr>
      <w:r w:rsidRPr="00973C14">
        <w:rPr>
          <w:rFonts w:cs="Arial"/>
        </w:rPr>
        <w:t>If you are taking pain medications please talk with our front office staff.</w:t>
      </w:r>
    </w:p>
    <w:p w:rsidR="00C25134" w:rsidRPr="00973C14" w:rsidRDefault="00C25134" w:rsidP="00C25134">
      <w:pPr>
        <w:spacing w:after="200"/>
      </w:pPr>
    </w:p>
    <w:p w:rsidR="00C25134" w:rsidRPr="00973C14" w:rsidRDefault="00C25134" w:rsidP="00C25134">
      <w:pPr>
        <w:jc w:val="center"/>
        <w:rPr>
          <w:rFonts w:cs="Arial"/>
          <w:b/>
        </w:rPr>
      </w:pPr>
      <w:r w:rsidRPr="00973C14">
        <w:rPr>
          <w:rFonts w:cs="Arial"/>
          <w:b/>
        </w:rPr>
        <w:t xml:space="preserve">Thank you for choosing Family Health Center for your medical needs!  </w:t>
      </w: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583978" w:rsidRDefault="00583978">
      <w:pPr>
        <w:rPr>
          <w:noProof/>
          <w:sz w:val="16"/>
          <w:szCs w:val="16"/>
        </w:rPr>
      </w:pPr>
    </w:p>
    <w:p w:rsidR="00B4283A" w:rsidRDefault="00B4283A">
      <w:pPr>
        <w:rPr>
          <w:noProof/>
          <w:sz w:val="16"/>
          <w:szCs w:val="16"/>
        </w:rPr>
      </w:pPr>
    </w:p>
    <w:p w:rsidR="00583978" w:rsidRDefault="00583978">
      <w:pPr>
        <w:rPr>
          <w:noProof/>
          <w:sz w:val="16"/>
          <w:szCs w:val="16"/>
        </w:rPr>
      </w:pPr>
    </w:p>
    <w:p w:rsidR="00583978" w:rsidRDefault="00583978">
      <w:pPr>
        <w:rPr>
          <w:noProof/>
          <w:sz w:val="16"/>
          <w:szCs w:val="16"/>
        </w:rPr>
      </w:pPr>
    </w:p>
    <w:p w:rsidR="00B4283A" w:rsidRPr="00581F49" w:rsidRDefault="00B4283A" w:rsidP="00B4283A">
      <w:pPr>
        <w:spacing w:line="240" w:lineRule="auto"/>
        <w:rPr>
          <w:noProof/>
          <w:sz w:val="16"/>
          <w:szCs w:val="16"/>
        </w:rPr>
      </w:pPr>
      <w:r>
        <w:rPr>
          <w:noProof/>
          <w:sz w:val="16"/>
          <w:szCs w:val="16"/>
        </w:rPr>
        <w:lastRenderedPageBreak/>
        <w:drawing>
          <wp:anchor distT="0" distB="0" distL="114300" distR="114300" simplePos="0" relativeHeight="251661312" behindDoc="1" locked="0" layoutInCell="1" allowOverlap="1" wp14:anchorId="0D946AE0" wp14:editId="11D4CDE6">
            <wp:simplePos x="0" y="0"/>
            <wp:positionH relativeFrom="column">
              <wp:posOffset>2624620</wp:posOffset>
            </wp:positionH>
            <wp:positionV relativeFrom="page">
              <wp:posOffset>232410</wp:posOffset>
            </wp:positionV>
            <wp:extent cx="1646555" cy="7035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B4283A" w:rsidRPr="00581F49" w:rsidRDefault="00B4283A" w:rsidP="00B4283A">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B4283A" w:rsidRPr="00581F49" w:rsidRDefault="00B4283A"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37386B" w:rsidRDefault="0037386B" w:rsidP="0037386B">
      <w:pPr>
        <w:spacing w:line="240" w:lineRule="auto"/>
        <w:jc w:val="center"/>
        <w:rPr>
          <w:i/>
          <w:noProof/>
          <w:sz w:val="28"/>
          <w:szCs w:val="28"/>
        </w:rPr>
      </w:pPr>
    </w:p>
    <w:p w:rsidR="0037386B" w:rsidRDefault="0037386B" w:rsidP="00724193">
      <w:pPr>
        <w:spacing w:line="240" w:lineRule="auto"/>
        <w:jc w:val="center"/>
        <w:rPr>
          <w:b/>
          <w:i/>
          <w:noProof/>
          <w:sz w:val="24"/>
          <w:szCs w:val="24"/>
        </w:rPr>
      </w:pPr>
    </w:p>
    <w:p w:rsidR="0093568F" w:rsidRPr="00C7009E" w:rsidRDefault="00C7009E" w:rsidP="00724193">
      <w:pPr>
        <w:spacing w:line="240" w:lineRule="auto"/>
        <w:jc w:val="center"/>
        <w:rPr>
          <w:b/>
          <w:i/>
          <w:noProof/>
          <w:sz w:val="24"/>
          <w:szCs w:val="24"/>
        </w:rPr>
      </w:pPr>
      <w:r>
        <w:rPr>
          <w:b/>
          <w:i/>
          <w:noProof/>
          <w:sz w:val="24"/>
          <w:szCs w:val="24"/>
        </w:rPr>
        <w:t>Your New Medical Home</w:t>
      </w:r>
    </w:p>
    <w:p w:rsidR="0093568F" w:rsidRPr="0037386B" w:rsidRDefault="0093568F" w:rsidP="00724193">
      <w:pPr>
        <w:spacing w:line="240" w:lineRule="auto"/>
        <w:rPr>
          <w:noProof/>
        </w:rPr>
      </w:pPr>
      <w:r w:rsidRPr="0037386B">
        <w:rPr>
          <w:noProof/>
        </w:rPr>
        <w:t xml:space="preserve">Family Health Center is a </w:t>
      </w:r>
      <w:r w:rsidR="00E877FC">
        <w:rPr>
          <w:noProof/>
        </w:rPr>
        <w:t>P</w:t>
      </w:r>
      <w:r w:rsidRPr="0037386B">
        <w:rPr>
          <w:noProof/>
        </w:rPr>
        <w:t>atient-</w:t>
      </w:r>
      <w:r w:rsidR="00E877FC">
        <w:rPr>
          <w:noProof/>
        </w:rPr>
        <w:t>C</w:t>
      </w:r>
      <w:r w:rsidRPr="0037386B">
        <w:rPr>
          <w:noProof/>
        </w:rPr>
        <w:t xml:space="preserve">entered </w:t>
      </w:r>
      <w:r w:rsidR="00E877FC">
        <w:rPr>
          <w:noProof/>
        </w:rPr>
        <w:t>M</w:t>
      </w:r>
      <w:r w:rsidRPr="0037386B">
        <w:rPr>
          <w:noProof/>
        </w:rPr>
        <w:t xml:space="preserve">edical </w:t>
      </w:r>
      <w:r w:rsidR="00E877FC">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sidR="00E877FC">
        <w:rPr>
          <w:noProof/>
        </w:rPr>
        <w:t>ound</w:t>
      </w:r>
      <w:r w:rsidRPr="0037386B">
        <w:rPr>
          <w:noProof/>
        </w:rPr>
        <w:t xml:space="preserve"> you; </w:t>
      </w:r>
      <w:r w:rsidR="00E877FC">
        <w:rPr>
          <w:noProof/>
        </w:rPr>
        <w:t xml:space="preserve">partnering </w:t>
      </w:r>
      <w:r w:rsidRPr="0037386B">
        <w:rPr>
          <w:noProof/>
        </w:rPr>
        <w:t>with you to ensure all of you and your family’s medical and non-medical needs are met.</w:t>
      </w:r>
    </w:p>
    <w:p w:rsidR="0093568F" w:rsidRPr="00C7009E" w:rsidRDefault="00C7009E" w:rsidP="00724193">
      <w:pPr>
        <w:spacing w:line="240" w:lineRule="auto"/>
        <w:jc w:val="center"/>
        <w:rPr>
          <w:b/>
          <w:i/>
          <w:noProof/>
          <w:sz w:val="24"/>
          <w:szCs w:val="24"/>
        </w:rPr>
      </w:pPr>
      <w:r>
        <w:rPr>
          <w:b/>
          <w:i/>
          <w:noProof/>
          <w:sz w:val="24"/>
          <w:szCs w:val="24"/>
        </w:rPr>
        <w:t>Your Personal Physican</w:t>
      </w:r>
    </w:p>
    <w:p w:rsidR="0093568F" w:rsidRPr="0037386B" w:rsidRDefault="0093568F" w:rsidP="00724193">
      <w:pPr>
        <w:spacing w:line="240" w:lineRule="auto"/>
        <w:rPr>
          <w:noProof/>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rsidR="00724193" w:rsidRDefault="00724193" w:rsidP="00724193">
      <w:pPr>
        <w:spacing w:line="240" w:lineRule="auto"/>
        <w:jc w:val="center"/>
        <w:rPr>
          <w:i/>
          <w:noProof/>
          <w:sz w:val="20"/>
          <w:szCs w:val="20"/>
        </w:rPr>
      </w:pPr>
    </w:p>
    <w:p w:rsidR="0093568F" w:rsidRPr="00C7009E" w:rsidRDefault="00C7009E" w:rsidP="00724193">
      <w:pPr>
        <w:spacing w:line="240" w:lineRule="auto"/>
        <w:jc w:val="center"/>
        <w:rPr>
          <w:b/>
          <w:i/>
          <w:noProof/>
          <w:sz w:val="24"/>
          <w:szCs w:val="24"/>
        </w:rPr>
      </w:pPr>
      <w:r>
        <w:rPr>
          <w:b/>
          <w:i/>
          <w:noProof/>
          <w:sz w:val="24"/>
          <w:szCs w:val="24"/>
        </w:rPr>
        <w:t>Your Care Team</w:t>
      </w:r>
    </w:p>
    <w:p w:rsidR="0093568F" w:rsidRPr="0037386B" w:rsidRDefault="0093568F" w:rsidP="00724193">
      <w:pPr>
        <w:spacing w:line="240" w:lineRule="auto"/>
        <w:rPr>
          <w:noProof/>
        </w:rPr>
      </w:pPr>
      <w:r w:rsidRPr="0037386B">
        <w:rPr>
          <w:noProof/>
        </w:rPr>
        <w:t>Your physician will direct the care team to coordin</w:t>
      </w:r>
      <w:r w:rsidR="00724193" w:rsidRPr="0037386B">
        <w:rPr>
          <w:noProof/>
        </w:rPr>
        <w:t>a</w:t>
      </w:r>
      <w:r w:rsidRPr="0037386B">
        <w:rPr>
          <w:noProof/>
        </w:rPr>
        <w:t xml:space="preserve">te your care based on YOUR wants and needs.  </w:t>
      </w:r>
    </w:p>
    <w:p w:rsidR="0093568F" w:rsidRPr="0037386B" w:rsidRDefault="0093568F" w:rsidP="00724193">
      <w:pPr>
        <w:spacing w:line="240" w:lineRule="auto"/>
        <w:rPr>
          <w:noProof/>
        </w:rPr>
      </w:pPr>
      <w:r w:rsidRPr="0037386B">
        <w:rPr>
          <w:noProof/>
        </w:rPr>
        <w:t>To improve efficiency,</w:t>
      </w:r>
      <w:r w:rsidR="00724193" w:rsidRPr="0037386B">
        <w:rPr>
          <w:noProof/>
        </w:rPr>
        <w:t xml:space="preserve"> the care team will plan for your appointment by:</w:t>
      </w:r>
    </w:p>
    <w:p w:rsidR="00724193" w:rsidRPr="0037386B" w:rsidRDefault="0093568F" w:rsidP="00724193">
      <w:pPr>
        <w:pStyle w:val="ListParagraph"/>
        <w:numPr>
          <w:ilvl w:val="0"/>
          <w:numId w:val="8"/>
        </w:numPr>
        <w:spacing w:line="240" w:lineRule="auto"/>
        <w:rPr>
          <w:noProof/>
        </w:rPr>
      </w:pPr>
      <w:r w:rsidRPr="0037386B">
        <w:rPr>
          <w:noProof/>
        </w:rPr>
        <w:t>revi</w:t>
      </w:r>
      <w:r w:rsidR="00724193" w:rsidRPr="0037386B">
        <w:rPr>
          <w:noProof/>
        </w:rPr>
        <w:t>e</w:t>
      </w:r>
      <w:r w:rsidRPr="0037386B">
        <w:rPr>
          <w:noProof/>
        </w:rPr>
        <w:t>wing your medical chart for up-to-date forms</w:t>
      </w:r>
      <w:r w:rsidR="00724193" w:rsidRPr="0037386B">
        <w:rPr>
          <w:noProof/>
        </w:rPr>
        <w:t>.</w:t>
      </w:r>
    </w:p>
    <w:p w:rsidR="00724193" w:rsidRPr="0037386B" w:rsidRDefault="00724193" w:rsidP="00724193">
      <w:pPr>
        <w:pStyle w:val="ListParagraph"/>
        <w:numPr>
          <w:ilvl w:val="0"/>
          <w:numId w:val="8"/>
        </w:numPr>
        <w:spacing w:line="240" w:lineRule="auto"/>
        <w:rPr>
          <w:noProof/>
        </w:rPr>
      </w:pPr>
      <w:r w:rsidRPr="0037386B">
        <w:rPr>
          <w:noProof/>
        </w:rPr>
        <w:t>check for recent testing.</w:t>
      </w:r>
    </w:p>
    <w:p w:rsidR="00724193" w:rsidRPr="0037386B" w:rsidRDefault="00724193" w:rsidP="00724193">
      <w:pPr>
        <w:pStyle w:val="ListParagraph"/>
        <w:numPr>
          <w:ilvl w:val="0"/>
          <w:numId w:val="8"/>
        </w:numPr>
        <w:spacing w:line="240" w:lineRule="auto"/>
        <w:rPr>
          <w:noProof/>
        </w:rPr>
      </w:pPr>
      <w:r w:rsidRPr="0037386B">
        <w:rPr>
          <w:noProof/>
        </w:rPr>
        <w:t>ensure you are notified of results in a timely manner.</w:t>
      </w:r>
    </w:p>
    <w:p w:rsidR="00724193" w:rsidRPr="0037386B" w:rsidRDefault="00724193" w:rsidP="00724193">
      <w:pPr>
        <w:pStyle w:val="ListParagraph"/>
        <w:numPr>
          <w:ilvl w:val="0"/>
          <w:numId w:val="8"/>
        </w:numPr>
        <w:spacing w:line="240" w:lineRule="auto"/>
        <w:rPr>
          <w:noProof/>
        </w:rPr>
      </w:pPr>
      <w:r w:rsidRPr="0037386B">
        <w:rPr>
          <w:noProof/>
        </w:rPr>
        <w:t xml:space="preserve">coordinate your healthcare across all care settings including the medical office, hospital, behavioural health, testing facilities and other places where you may receive care.  </w:t>
      </w:r>
    </w:p>
    <w:p w:rsidR="00724193" w:rsidRPr="0037386B" w:rsidRDefault="00724193" w:rsidP="00724193">
      <w:pPr>
        <w:spacing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rsidR="0037386B" w:rsidRDefault="0037386B" w:rsidP="00724193">
      <w:pPr>
        <w:spacing w:line="240" w:lineRule="auto"/>
        <w:jc w:val="center"/>
        <w:rPr>
          <w:b/>
          <w:i/>
          <w:noProof/>
          <w:sz w:val="24"/>
          <w:szCs w:val="24"/>
        </w:rPr>
      </w:pPr>
    </w:p>
    <w:p w:rsidR="00724193" w:rsidRPr="00C7009E" w:rsidRDefault="00724193" w:rsidP="00724193">
      <w:pPr>
        <w:spacing w:line="240" w:lineRule="auto"/>
        <w:jc w:val="center"/>
        <w:rPr>
          <w:b/>
          <w:i/>
          <w:noProof/>
          <w:sz w:val="24"/>
          <w:szCs w:val="24"/>
        </w:rPr>
      </w:pPr>
      <w:r w:rsidRPr="00C7009E">
        <w:rPr>
          <w:b/>
          <w:i/>
          <w:noProof/>
          <w:sz w:val="24"/>
          <w:szCs w:val="24"/>
        </w:rPr>
        <w:t>Your Health</w:t>
      </w:r>
    </w:p>
    <w:p w:rsidR="00724193" w:rsidRPr="0037386B" w:rsidRDefault="00724193" w:rsidP="00724193">
      <w:pPr>
        <w:spacing w:line="240" w:lineRule="auto"/>
        <w:rPr>
          <w:noProof/>
        </w:rPr>
      </w:pPr>
      <w:r w:rsidRPr="0037386B">
        <w:rPr>
          <w:noProof/>
        </w:rPr>
        <w:t>In return, we ask that you be an active participant in your health care.  We ask that you take charge of your health by managing and monitoring aspects of your care.</w:t>
      </w:r>
    </w:p>
    <w:p w:rsidR="00724193" w:rsidRPr="0037386B" w:rsidRDefault="00724193" w:rsidP="00724193">
      <w:pPr>
        <w:spacing w:line="240" w:lineRule="auto"/>
        <w:rPr>
          <w:noProof/>
        </w:rPr>
      </w:pPr>
      <w:r w:rsidRPr="0037386B">
        <w:rPr>
          <w:noProof/>
        </w:rPr>
        <w:t>You should:</w:t>
      </w:r>
    </w:p>
    <w:p w:rsidR="00724193" w:rsidRPr="0037386B" w:rsidRDefault="00724193" w:rsidP="00724193">
      <w:pPr>
        <w:pStyle w:val="ListParagraph"/>
        <w:numPr>
          <w:ilvl w:val="0"/>
          <w:numId w:val="9"/>
        </w:numPr>
        <w:spacing w:line="240" w:lineRule="auto"/>
        <w:rPr>
          <w:noProof/>
        </w:rPr>
      </w:pPr>
      <w:r w:rsidRPr="0037386B">
        <w:rPr>
          <w:noProof/>
        </w:rPr>
        <w:t>Let us know if there are any changes in your medications and bring a list of your medications with you to your visits.</w:t>
      </w:r>
    </w:p>
    <w:p w:rsidR="00724193" w:rsidRPr="0037386B" w:rsidRDefault="00724193" w:rsidP="00724193">
      <w:pPr>
        <w:pStyle w:val="ListParagraph"/>
        <w:numPr>
          <w:ilvl w:val="0"/>
          <w:numId w:val="9"/>
        </w:numPr>
        <w:spacing w:line="240" w:lineRule="auto"/>
        <w:rPr>
          <w:noProof/>
        </w:rPr>
      </w:pPr>
      <w:r w:rsidRPr="0037386B">
        <w:rPr>
          <w:noProof/>
        </w:rPr>
        <w:t>Let us know if you are getting care from other healthcare providers, any hospitalizations, or ER visits.</w:t>
      </w:r>
    </w:p>
    <w:p w:rsidR="00724193" w:rsidRPr="0037386B" w:rsidRDefault="00724193" w:rsidP="00724193">
      <w:pPr>
        <w:pStyle w:val="ListParagraph"/>
        <w:numPr>
          <w:ilvl w:val="0"/>
          <w:numId w:val="9"/>
        </w:numPr>
        <w:spacing w:line="240" w:lineRule="auto"/>
        <w:rPr>
          <w:noProof/>
        </w:rPr>
      </w:pPr>
      <w:r w:rsidRPr="0037386B">
        <w:rPr>
          <w:noProof/>
        </w:rPr>
        <w:t>Tell us about any complementary and natural treatments you are getting.</w:t>
      </w:r>
    </w:p>
    <w:p w:rsidR="00724193" w:rsidRPr="0037386B" w:rsidRDefault="00724193" w:rsidP="00724193">
      <w:pPr>
        <w:pStyle w:val="ListParagraph"/>
        <w:numPr>
          <w:ilvl w:val="0"/>
          <w:numId w:val="9"/>
        </w:numPr>
        <w:spacing w:line="240" w:lineRule="auto"/>
        <w:rPr>
          <w:noProof/>
        </w:rPr>
      </w:pPr>
      <w:r w:rsidRPr="0037386B">
        <w:rPr>
          <w:noProof/>
        </w:rPr>
        <w:t>Provide a complete medical history so you get the best care possible.</w:t>
      </w:r>
    </w:p>
    <w:p w:rsidR="00724193" w:rsidRPr="0037386B" w:rsidRDefault="00E877FC" w:rsidP="00724193">
      <w:pPr>
        <w:pStyle w:val="ListParagraph"/>
        <w:numPr>
          <w:ilvl w:val="0"/>
          <w:numId w:val="9"/>
        </w:numPr>
        <w:spacing w:line="240" w:lineRule="auto"/>
        <w:rPr>
          <w:noProof/>
        </w:rPr>
      </w:pPr>
      <w:r>
        <w:rPr>
          <w:noProof/>
        </w:rPr>
        <w:t>Identify pre</w:t>
      </w:r>
      <w:r w:rsidR="00724193" w:rsidRPr="0037386B">
        <w:rPr>
          <w:noProof/>
        </w:rPr>
        <w:t>vious doctors so our medical records staff can request important notes and test results.</w:t>
      </w:r>
    </w:p>
    <w:p w:rsidR="0093568F" w:rsidRDefault="0093568F" w:rsidP="00724193">
      <w:pPr>
        <w:spacing w:line="240" w:lineRule="auto"/>
        <w:rPr>
          <w:i/>
          <w:noProof/>
          <w:sz w:val="20"/>
          <w:szCs w:val="20"/>
        </w:rPr>
      </w:pPr>
    </w:p>
    <w:p w:rsidR="00C7009E" w:rsidRDefault="00C7009E" w:rsidP="00C7009E">
      <w:pPr>
        <w:spacing w:line="240" w:lineRule="auto"/>
        <w:jc w:val="center"/>
        <w:rPr>
          <w:b/>
          <w:i/>
          <w:noProof/>
          <w:sz w:val="24"/>
          <w:szCs w:val="24"/>
        </w:rPr>
      </w:pPr>
      <w:r w:rsidRPr="00C7009E">
        <w:rPr>
          <w:b/>
          <w:i/>
          <w:noProof/>
          <w:sz w:val="24"/>
          <w:szCs w:val="24"/>
        </w:rPr>
        <w:t>Quality for you</w:t>
      </w:r>
    </w:p>
    <w:p w:rsidR="00C7009E" w:rsidRPr="0037386B" w:rsidRDefault="00E877FC" w:rsidP="00C7009E">
      <w:pPr>
        <w:spacing w:line="240" w:lineRule="auto"/>
        <w:rPr>
          <w:noProof/>
        </w:rPr>
      </w:pPr>
      <w:r>
        <w:rPr>
          <w:noProof/>
        </w:rPr>
        <w:t xml:space="preserve">As a </w:t>
      </w:r>
      <w:r w:rsidR="00C7009E" w:rsidRPr="0037386B">
        <w:rPr>
          <w:noProof/>
        </w:rPr>
        <w:t xml:space="preserve">PCMH </w:t>
      </w:r>
      <w:r>
        <w:rPr>
          <w:noProof/>
        </w:rPr>
        <w:t>we are</w:t>
      </w:r>
      <w:r w:rsidR="00C7009E" w:rsidRPr="0037386B">
        <w:rPr>
          <w:noProof/>
        </w:rPr>
        <w:t xml:space="preserve"> committed to prov</w:t>
      </w:r>
      <w:r>
        <w:rPr>
          <w:noProof/>
        </w:rPr>
        <w:t>i</w:t>
      </w:r>
      <w:r w:rsidR="00C7009E" w:rsidRPr="0037386B">
        <w:rPr>
          <w:noProof/>
        </w:rPr>
        <w:t>ding same day appo</w:t>
      </w:r>
      <w:r>
        <w:rPr>
          <w:noProof/>
        </w:rPr>
        <w:t>i</w:t>
      </w:r>
      <w:r w:rsidR="00C7009E"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00C7009E" w:rsidRPr="0037386B">
        <w:rPr>
          <w:noProof/>
        </w:rPr>
        <w:t xml:space="preserve"> our entire patient population.  </w:t>
      </w:r>
      <w:r>
        <w:rPr>
          <w:noProof/>
        </w:rPr>
        <w:t>W</w:t>
      </w:r>
      <w:r w:rsidR="00C7009E" w:rsidRPr="0037386B">
        <w:rPr>
          <w:noProof/>
        </w:rPr>
        <w:t>e are able to co</w:t>
      </w:r>
      <w:r>
        <w:rPr>
          <w:noProof/>
        </w:rPr>
        <w:t>mmunicate with</w:t>
      </w:r>
      <w:r w:rsidR="00C7009E" w:rsidRPr="0037386B">
        <w:rPr>
          <w:noProof/>
        </w:rPr>
        <w:t xml:space="preserve"> you electronic</w:t>
      </w:r>
      <w:r>
        <w:rPr>
          <w:noProof/>
        </w:rPr>
        <w:t>ally</w:t>
      </w:r>
      <w:r w:rsidR="00C7009E" w:rsidRPr="0037386B">
        <w:rPr>
          <w:noProof/>
        </w:rPr>
        <w:t xml:space="preserve"> </w:t>
      </w:r>
      <w:r>
        <w:rPr>
          <w:noProof/>
        </w:rPr>
        <w:t xml:space="preserve">through our secure Patient Portal, along with sending you </w:t>
      </w:r>
      <w:r w:rsidR="00C7009E" w:rsidRPr="0037386B">
        <w:rPr>
          <w:noProof/>
        </w:rPr>
        <w:t>reminders for appointments</w:t>
      </w:r>
      <w:r>
        <w:rPr>
          <w:noProof/>
        </w:rPr>
        <w:t xml:space="preserve"> and </w:t>
      </w:r>
      <w:r w:rsidR="00C7009E" w:rsidRPr="0037386B">
        <w:rPr>
          <w:noProof/>
        </w:rPr>
        <w:t>preventative</w:t>
      </w:r>
      <w:r>
        <w:rPr>
          <w:noProof/>
        </w:rPr>
        <w:t xml:space="preserve"> or chronic care services due</w:t>
      </w:r>
      <w:r w:rsidR="00C7009E" w:rsidRPr="0037386B">
        <w:rPr>
          <w:noProof/>
        </w:rPr>
        <w:t>.</w:t>
      </w:r>
    </w:p>
    <w:p w:rsidR="00C7009E" w:rsidRDefault="00C7009E" w:rsidP="00724193">
      <w:pPr>
        <w:spacing w:line="240" w:lineRule="auto"/>
        <w:rPr>
          <w:i/>
          <w:noProof/>
          <w:sz w:val="20"/>
          <w:szCs w:val="20"/>
        </w:rPr>
      </w:pPr>
    </w:p>
    <w:p w:rsidR="00C7009E" w:rsidRPr="0037386B" w:rsidRDefault="0037386B" w:rsidP="0037386B">
      <w:pPr>
        <w:spacing w:line="240" w:lineRule="auto"/>
        <w:jc w:val="center"/>
        <w:rPr>
          <w:i/>
          <w:noProof/>
        </w:rPr>
      </w:pPr>
      <w:r w:rsidRPr="0037386B">
        <w:rPr>
          <w:i/>
          <w:noProof/>
        </w:rPr>
        <w:t>If you ever have any questions please just ask.  Your care team is here to help!</w:t>
      </w:r>
    </w:p>
    <w:p w:rsidR="00C7009E" w:rsidRPr="0037386B" w:rsidRDefault="00C7009E" w:rsidP="00724193">
      <w:pPr>
        <w:spacing w:line="240" w:lineRule="auto"/>
        <w:rPr>
          <w:i/>
          <w:noProof/>
        </w:rPr>
      </w:pPr>
    </w:p>
    <w:p w:rsidR="00C7009E" w:rsidRDefault="00C7009E"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724193">
      <w:pPr>
        <w:spacing w:line="240" w:lineRule="auto"/>
        <w:rPr>
          <w:i/>
          <w:noProof/>
          <w:sz w:val="20"/>
          <w:szCs w:val="20"/>
        </w:rPr>
      </w:pPr>
    </w:p>
    <w:p w:rsidR="00B4283A" w:rsidRDefault="00B4283A" w:rsidP="001A5A22">
      <w:pPr>
        <w:spacing w:line="240" w:lineRule="auto"/>
        <w:rPr>
          <w:noProof/>
          <w:sz w:val="16"/>
          <w:szCs w:val="16"/>
        </w:rPr>
      </w:pPr>
    </w:p>
    <w:p w:rsidR="00B4283A" w:rsidRPr="00581F49" w:rsidRDefault="00B4283A" w:rsidP="00B4283A">
      <w:pPr>
        <w:spacing w:line="240" w:lineRule="auto"/>
        <w:rPr>
          <w:noProof/>
          <w:sz w:val="16"/>
          <w:szCs w:val="16"/>
        </w:rPr>
      </w:pPr>
      <w:r>
        <w:rPr>
          <w:noProof/>
          <w:sz w:val="16"/>
          <w:szCs w:val="16"/>
        </w:rPr>
        <w:lastRenderedPageBreak/>
        <w:drawing>
          <wp:anchor distT="0" distB="0" distL="114300" distR="114300" simplePos="0" relativeHeight="251663360" behindDoc="1" locked="0" layoutInCell="1" allowOverlap="1" wp14:anchorId="179252FC" wp14:editId="638644FE">
            <wp:simplePos x="0" y="0"/>
            <wp:positionH relativeFrom="column">
              <wp:posOffset>2640440</wp:posOffset>
            </wp:positionH>
            <wp:positionV relativeFrom="page">
              <wp:posOffset>215983</wp:posOffset>
            </wp:positionV>
            <wp:extent cx="1646555"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B4283A" w:rsidRPr="00581F49" w:rsidRDefault="00B4283A" w:rsidP="00B4283A">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B4283A" w:rsidRPr="00581F49" w:rsidRDefault="00B4283A"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B924BE" w:rsidRPr="001A5A22" w:rsidRDefault="001A5A22" w:rsidP="001A5A22">
      <w:pPr>
        <w:spacing w:line="240" w:lineRule="auto"/>
        <w:jc w:val="center"/>
        <w:rPr>
          <w:i/>
          <w:sz w:val="28"/>
          <w:szCs w:val="28"/>
        </w:rPr>
      </w:pPr>
      <w:r w:rsidRPr="001A5A22">
        <w:rPr>
          <w:i/>
          <w:noProof/>
          <w:sz w:val="28"/>
          <w:szCs w:val="28"/>
        </w:rPr>
        <w:t xml:space="preserve">Please complete the following paperwork and return to us </w:t>
      </w:r>
      <w:r w:rsidRPr="00BA327A">
        <w:rPr>
          <w:i/>
          <w:noProof/>
          <w:sz w:val="28"/>
          <w:szCs w:val="28"/>
          <w:u w:val="single"/>
        </w:rPr>
        <w:t>24 hours</w:t>
      </w:r>
      <w:r w:rsidRPr="001A5A22">
        <w:rPr>
          <w:i/>
          <w:noProof/>
          <w:sz w:val="28"/>
          <w:szCs w:val="28"/>
        </w:rPr>
        <w:t xml:space="preserve"> prior to your appointment.</w:t>
      </w:r>
    </w:p>
    <w:p w:rsidR="00B924BE" w:rsidRDefault="00B924BE" w:rsidP="00B924BE">
      <w:pPr>
        <w:rPr>
          <w:sz w:val="16"/>
          <w:szCs w:val="16"/>
        </w:rPr>
      </w:pPr>
    </w:p>
    <w:p w:rsidR="00B4562A" w:rsidRPr="00BA327A" w:rsidRDefault="00B4562A" w:rsidP="00F55C96">
      <w:pPr>
        <w:spacing w:line="240" w:lineRule="auto"/>
        <w:rPr>
          <w:rFonts w:ascii="Calibri" w:hAnsi="Calibri" w:cs="Arial"/>
          <w:b/>
          <w:sz w:val="28"/>
          <w:szCs w:val="28"/>
        </w:rPr>
      </w:pPr>
      <w:r w:rsidRPr="003949A2">
        <w:rPr>
          <w:sz w:val="16"/>
          <w:szCs w:val="16"/>
        </w:rPr>
        <w:tab/>
      </w:r>
      <w:r w:rsidRPr="003949A2">
        <w:rPr>
          <w:sz w:val="16"/>
          <w:szCs w:val="16"/>
        </w:rPr>
        <w:tab/>
      </w:r>
      <w:r w:rsidRPr="003949A2">
        <w:rPr>
          <w:sz w:val="16"/>
          <w:szCs w:val="16"/>
        </w:rPr>
        <w:tab/>
      </w:r>
      <w:r w:rsidRPr="003949A2">
        <w:rPr>
          <w:sz w:val="16"/>
          <w:szCs w:val="16"/>
        </w:rPr>
        <w:tab/>
      </w:r>
      <w:r w:rsidRPr="003949A2">
        <w:rPr>
          <w:sz w:val="16"/>
          <w:szCs w:val="16"/>
        </w:rPr>
        <w:tab/>
      </w:r>
      <w:r>
        <w:rPr>
          <w:sz w:val="16"/>
          <w:szCs w:val="16"/>
        </w:rPr>
        <w:t xml:space="preserve"> </w:t>
      </w:r>
      <w:r w:rsidRPr="00BA327A">
        <w:rPr>
          <w:rFonts w:ascii="Calibri" w:hAnsi="Calibri" w:cs="Arial"/>
          <w:b/>
          <w:sz w:val="28"/>
          <w:szCs w:val="28"/>
        </w:rPr>
        <w:t>Adult New Patient Paperwork</w:t>
      </w:r>
    </w:p>
    <w:p w:rsidR="00F55C96" w:rsidRPr="00F55C96" w:rsidRDefault="00F55C96" w:rsidP="00F55C96">
      <w:pPr>
        <w:spacing w:line="240" w:lineRule="auto"/>
        <w:jc w:val="center"/>
        <w:rPr>
          <w:rFonts w:ascii="Calibri" w:hAnsi="Calibri" w:cs="Arial"/>
          <w:b/>
          <w:sz w:val="16"/>
          <w:szCs w:val="16"/>
        </w:rPr>
      </w:pPr>
      <w:r w:rsidRPr="00F55C96">
        <w:rPr>
          <w:rFonts w:ascii="Calibri" w:hAnsi="Calibri" w:cs="Arial"/>
          <w:b/>
          <w:sz w:val="16"/>
          <w:szCs w:val="16"/>
        </w:rPr>
        <w:t>Click in each box to enter text</w:t>
      </w:r>
    </w:p>
    <w:tbl>
      <w:tblPr>
        <w:tblStyle w:val="TableGrid"/>
        <w:tblW w:w="0" w:type="auto"/>
        <w:tblLayout w:type="fixed"/>
        <w:tblLook w:val="04A0" w:firstRow="1" w:lastRow="0" w:firstColumn="1" w:lastColumn="0" w:noHBand="0" w:noVBand="1"/>
      </w:tblPr>
      <w:tblGrid>
        <w:gridCol w:w="4428"/>
        <w:gridCol w:w="1080"/>
        <w:gridCol w:w="2235"/>
        <w:gridCol w:w="15"/>
        <w:gridCol w:w="1080"/>
        <w:gridCol w:w="90"/>
        <w:gridCol w:w="2088"/>
      </w:tblGrid>
      <w:tr w:rsidR="00616D15" w:rsidTr="00A11B60">
        <w:tc>
          <w:tcPr>
            <w:tcW w:w="4428" w:type="dxa"/>
          </w:tcPr>
          <w:p w:rsidR="00616D15" w:rsidRPr="009044B0" w:rsidRDefault="0009090B" w:rsidP="0009090B">
            <w:pPr>
              <w:rPr>
                <w:rFonts w:ascii="Calibri" w:hAnsi="Calibri" w:cs="Arial"/>
                <w:sz w:val="20"/>
                <w:szCs w:val="20"/>
              </w:rPr>
            </w:pPr>
            <w:r>
              <w:rPr>
                <w:rFonts w:ascii="Calibri" w:hAnsi="Calibri" w:cs="Arial"/>
                <w:b/>
                <w:sz w:val="20"/>
                <w:szCs w:val="20"/>
              </w:rPr>
              <w:t>Last Name</w:t>
            </w:r>
            <w:r w:rsidR="009044B0" w:rsidRPr="009044B0">
              <w:rPr>
                <w:rFonts w:ascii="Calibri" w:hAnsi="Calibri" w:cs="Arial"/>
                <w:sz w:val="20"/>
                <w:szCs w:val="20"/>
              </w:rPr>
              <w:t xml:space="preserve"> </w:t>
            </w:r>
            <w:sdt>
              <w:sdtPr>
                <w:rPr>
                  <w:rFonts w:ascii="Calibri" w:hAnsi="Calibri" w:cs="Arial"/>
                  <w:sz w:val="20"/>
                  <w:szCs w:val="20"/>
                </w:rPr>
                <w:id w:val="832032183"/>
                <w:placeholder>
                  <w:docPart w:val="DefaultPlaceholder_1082065158"/>
                </w:placeholder>
                <w:text/>
              </w:sdtPr>
              <w:sdtEndPr>
                <w:rPr>
                  <w:b/>
                </w:rPr>
              </w:sdtEndPr>
              <w:sdtContent>
                <w:r>
                  <w:rPr>
                    <w:rFonts w:ascii="Calibri" w:hAnsi="Calibri" w:cs="Arial"/>
                    <w:sz w:val="20"/>
                    <w:szCs w:val="20"/>
                  </w:rPr>
                  <w:t>:</w:t>
                </w:r>
              </w:sdtContent>
            </w:sdt>
          </w:p>
        </w:tc>
        <w:tc>
          <w:tcPr>
            <w:tcW w:w="3315" w:type="dxa"/>
            <w:gridSpan w:val="2"/>
          </w:tcPr>
          <w:p w:rsidR="00616D15" w:rsidRPr="009044B0" w:rsidRDefault="00616D15" w:rsidP="0009090B">
            <w:pPr>
              <w:rPr>
                <w:rFonts w:ascii="Calibri" w:hAnsi="Calibri" w:cs="Arial"/>
                <w:sz w:val="20"/>
                <w:szCs w:val="20"/>
              </w:rPr>
            </w:pPr>
            <w:r w:rsidRPr="00F55C96">
              <w:rPr>
                <w:rFonts w:ascii="Calibri" w:hAnsi="Calibri" w:cs="Arial"/>
                <w:b/>
                <w:sz w:val="20"/>
                <w:szCs w:val="20"/>
              </w:rPr>
              <w:t>First Name</w:t>
            </w:r>
            <w:r w:rsidR="009044B0" w:rsidRPr="009044B0">
              <w:rPr>
                <w:rFonts w:ascii="Calibri" w:hAnsi="Calibri" w:cs="Arial"/>
                <w:sz w:val="20"/>
                <w:szCs w:val="20"/>
              </w:rPr>
              <w:t xml:space="preserve"> </w:t>
            </w:r>
            <w:sdt>
              <w:sdtPr>
                <w:rPr>
                  <w:rFonts w:ascii="Calibri" w:hAnsi="Calibri" w:cs="Arial"/>
                  <w:sz w:val="20"/>
                  <w:szCs w:val="20"/>
                </w:rPr>
                <w:id w:val="1304032502"/>
                <w:placeholder>
                  <w:docPart w:val="DefaultPlaceholder_1082065158"/>
                </w:placeholder>
                <w:text/>
              </w:sdtPr>
              <w:sdtEndPr/>
              <w:sdtContent>
                <w:r w:rsidR="0009090B" w:rsidRPr="0009090B">
                  <w:rPr>
                    <w:rFonts w:ascii="Calibri" w:hAnsi="Calibri" w:cs="Arial"/>
                    <w:sz w:val="20"/>
                    <w:szCs w:val="20"/>
                  </w:rPr>
                  <w:t>:</w:t>
                </w:r>
              </w:sdtContent>
            </w:sdt>
          </w:p>
        </w:tc>
        <w:tc>
          <w:tcPr>
            <w:tcW w:w="1185" w:type="dxa"/>
            <w:gridSpan w:val="3"/>
          </w:tcPr>
          <w:p w:rsidR="00616D15" w:rsidRPr="009044B0" w:rsidRDefault="00616D15" w:rsidP="006734BC">
            <w:pPr>
              <w:rPr>
                <w:rFonts w:ascii="Calibri" w:hAnsi="Calibri" w:cs="Arial"/>
                <w:sz w:val="20"/>
                <w:szCs w:val="20"/>
              </w:rPr>
            </w:pPr>
            <w:r w:rsidRPr="00F55C96">
              <w:rPr>
                <w:rFonts w:ascii="Calibri" w:hAnsi="Calibri" w:cs="Arial"/>
                <w:b/>
                <w:sz w:val="20"/>
                <w:szCs w:val="20"/>
              </w:rPr>
              <w:t>MI</w:t>
            </w:r>
            <w:sdt>
              <w:sdtPr>
                <w:rPr>
                  <w:rFonts w:ascii="Calibri" w:hAnsi="Calibri" w:cs="Arial"/>
                  <w:sz w:val="16"/>
                  <w:szCs w:val="16"/>
                </w:rPr>
                <w:id w:val="-392812238"/>
                <w:placeholder>
                  <w:docPart w:val="DefaultPlaceholder_1082065158"/>
                </w:placeholder>
                <w:text/>
              </w:sdtPr>
              <w:sdtEndPr/>
              <w:sdtContent>
                <w:r w:rsidR="006734BC" w:rsidRPr="00F76A1D">
                  <w:rPr>
                    <w:rFonts w:ascii="Calibri" w:hAnsi="Calibri" w:cs="Arial"/>
                    <w:sz w:val="16"/>
                    <w:szCs w:val="16"/>
                  </w:rPr>
                  <w:t>:</w:t>
                </w:r>
                <w:r w:rsidR="0067504E" w:rsidRPr="00F76A1D">
                  <w:rPr>
                    <w:rFonts w:ascii="Calibri" w:hAnsi="Calibri" w:cs="Arial"/>
                    <w:sz w:val="16"/>
                    <w:szCs w:val="16"/>
                  </w:rPr>
                  <w:t xml:space="preserve">  </w:t>
                </w:r>
              </w:sdtContent>
            </w:sdt>
          </w:p>
        </w:tc>
        <w:tc>
          <w:tcPr>
            <w:tcW w:w="2088" w:type="dxa"/>
          </w:tcPr>
          <w:p w:rsidR="00616D15" w:rsidRPr="009044B0" w:rsidRDefault="000C4D1E" w:rsidP="000C4D1E">
            <w:pPr>
              <w:rPr>
                <w:rFonts w:ascii="Calibri" w:hAnsi="Calibri" w:cs="Arial"/>
                <w:sz w:val="20"/>
                <w:szCs w:val="20"/>
              </w:rPr>
            </w:pPr>
            <w:r w:rsidRPr="00F55C96">
              <w:rPr>
                <w:rFonts w:ascii="Calibri" w:hAnsi="Calibri" w:cs="Arial"/>
                <w:b/>
                <w:sz w:val="20"/>
                <w:szCs w:val="20"/>
              </w:rPr>
              <w:t>DOB</w:t>
            </w:r>
            <w:sdt>
              <w:sdtPr>
                <w:rPr>
                  <w:rFonts w:ascii="Calibri" w:hAnsi="Calibri" w:cs="Arial"/>
                  <w:sz w:val="16"/>
                  <w:szCs w:val="16"/>
                </w:rPr>
                <w:id w:val="-1482537837"/>
                <w:placeholder>
                  <w:docPart w:val="DefaultPlaceholder_1082065158"/>
                </w:placeholder>
                <w:text/>
              </w:sdtPr>
              <w:sdtEndPr/>
              <w:sdtContent>
                <w:r w:rsidRPr="00F76A1D">
                  <w:rPr>
                    <w:rFonts w:ascii="Calibri" w:hAnsi="Calibri" w:cs="Arial"/>
                    <w:sz w:val="16"/>
                    <w:szCs w:val="16"/>
                  </w:rPr>
                  <w:t>:</w:t>
                </w:r>
                <w:r w:rsidR="0067504E" w:rsidRPr="00F76A1D">
                  <w:rPr>
                    <w:rFonts w:ascii="Calibri" w:hAnsi="Calibri" w:cs="Arial"/>
                    <w:sz w:val="16"/>
                    <w:szCs w:val="16"/>
                  </w:rPr>
                  <w:t xml:space="preserve">  </w:t>
                </w:r>
              </w:sdtContent>
            </w:sdt>
          </w:p>
        </w:tc>
      </w:tr>
      <w:tr w:rsidR="00616D15" w:rsidTr="00A11B60">
        <w:tc>
          <w:tcPr>
            <w:tcW w:w="5508" w:type="dxa"/>
            <w:gridSpan w:val="2"/>
          </w:tcPr>
          <w:p w:rsidR="00616D15" w:rsidRPr="009044B0" w:rsidRDefault="00616D15" w:rsidP="00F55C96">
            <w:pPr>
              <w:rPr>
                <w:rFonts w:ascii="Calibri" w:hAnsi="Calibri" w:cs="Arial"/>
                <w:sz w:val="20"/>
                <w:szCs w:val="20"/>
              </w:rPr>
            </w:pPr>
            <w:r w:rsidRPr="00F55C96">
              <w:rPr>
                <w:rFonts w:ascii="Calibri" w:hAnsi="Calibri" w:cs="Arial"/>
                <w:b/>
                <w:sz w:val="20"/>
                <w:szCs w:val="20"/>
              </w:rPr>
              <w:t>Previous Last Name (Maiden)</w:t>
            </w:r>
            <w:sdt>
              <w:sdtPr>
                <w:rPr>
                  <w:rFonts w:ascii="Calibri" w:hAnsi="Calibri" w:cs="Arial"/>
                  <w:sz w:val="16"/>
                  <w:szCs w:val="16"/>
                </w:rPr>
                <w:id w:val="164507299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616D15" w:rsidRPr="009044B0" w:rsidRDefault="00616D15" w:rsidP="00F55C96">
            <w:pPr>
              <w:rPr>
                <w:rFonts w:ascii="Calibri" w:hAnsi="Calibri" w:cs="Arial"/>
                <w:sz w:val="20"/>
                <w:szCs w:val="20"/>
              </w:rPr>
            </w:pPr>
            <w:r w:rsidRPr="00BA327A">
              <w:rPr>
                <w:rFonts w:ascii="Calibri" w:hAnsi="Calibri" w:cs="Arial"/>
                <w:b/>
                <w:sz w:val="20"/>
                <w:szCs w:val="20"/>
              </w:rPr>
              <w:t>Nickname</w:t>
            </w:r>
            <w:sdt>
              <w:sdtPr>
                <w:rPr>
                  <w:rFonts w:ascii="Calibri" w:hAnsi="Calibri" w:cs="Arial"/>
                  <w:sz w:val="16"/>
                  <w:szCs w:val="16"/>
                </w:rPr>
                <w:id w:val="-1797677805"/>
                <w:placeholder>
                  <w:docPart w:val="DefaultPlaceholder_1082065158"/>
                </w:placeholder>
                <w:text/>
              </w:sdtPr>
              <w:sdtEndPr/>
              <w:sdtContent>
                <w:r w:rsidR="00F55C96">
                  <w:rPr>
                    <w:rFonts w:ascii="Calibri" w:hAnsi="Calibri" w:cs="Arial"/>
                    <w:sz w:val="16"/>
                    <w:szCs w:val="16"/>
                  </w:rPr>
                  <w:t xml:space="preserve">: </w:t>
                </w:r>
              </w:sdtContent>
            </w:sdt>
          </w:p>
        </w:tc>
      </w:tr>
      <w:tr w:rsidR="00616D15" w:rsidTr="006344FC">
        <w:tc>
          <w:tcPr>
            <w:tcW w:w="4428" w:type="dxa"/>
          </w:tcPr>
          <w:p w:rsidR="00616D15" w:rsidRPr="009044B0" w:rsidRDefault="00616D15" w:rsidP="006734BC">
            <w:pPr>
              <w:rPr>
                <w:rFonts w:ascii="Calibri" w:hAnsi="Calibri" w:cs="Arial"/>
                <w:sz w:val="20"/>
                <w:szCs w:val="20"/>
              </w:rPr>
            </w:pPr>
            <w:r w:rsidRPr="00F55C96">
              <w:rPr>
                <w:rFonts w:ascii="Calibri" w:hAnsi="Calibri" w:cs="Arial"/>
                <w:b/>
                <w:sz w:val="20"/>
                <w:szCs w:val="20"/>
              </w:rPr>
              <w:t>SSN</w:t>
            </w:r>
            <w:r w:rsidRPr="009044B0">
              <w:rPr>
                <w:rFonts w:ascii="Calibri" w:hAnsi="Calibri" w:cs="Arial"/>
                <w:sz w:val="20"/>
                <w:szCs w:val="20"/>
              </w:rPr>
              <w:t>:</w:t>
            </w:r>
            <w:sdt>
              <w:sdtPr>
                <w:rPr>
                  <w:rFonts w:ascii="Calibri" w:hAnsi="Calibri" w:cs="Arial"/>
                  <w:sz w:val="16"/>
                  <w:szCs w:val="16"/>
                </w:rPr>
                <w:id w:val="224811232"/>
                <w:placeholder>
                  <w:docPart w:val="DefaultPlaceholder_1082065158"/>
                </w:placeholder>
                <w:text/>
              </w:sdtPr>
              <w:sdtEndPr/>
              <w:sdtContent>
                <w:r w:rsidR="006734BC" w:rsidRPr="00BA327A">
                  <w:rPr>
                    <w:rFonts w:ascii="Calibri" w:hAnsi="Calibri" w:cs="Arial"/>
                    <w:sz w:val="16"/>
                    <w:szCs w:val="16"/>
                  </w:rPr>
                  <w:t>_____ - _____ - _____</w:t>
                </w:r>
              </w:sdtContent>
            </w:sdt>
          </w:p>
        </w:tc>
        <w:tc>
          <w:tcPr>
            <w:tcW w:w="3330" w:type="dxa"/>
            <w:gridSpan w:val="3"/>
          </w:tcPr>
          <w:p w:rsidR="00616D15" w:rsidRPr="009044B0" w:rsidRDefault="00616D15" w:rsidP="000C4D1E">
            <w:pPr>
              <w:rPr>
                <w:rFonts w:ascii="Calibri" w:hAnsi="Calibri" w:cs="Arial"/>
                <w:sz w:val="20"/>
                <w:szCs w:val="20"/>
              </w:rPr>
            </w:pPr>
            <w:r w:rsidRPr="00F55C96">
              <w:rPr>
                <w:rFonts w:ascii="Calibri" w:hAnsi="Calibri" w:cs="Arial"/>
                <w:b/>
                <w:sz w:val="20"/>
                <w:szCs w:val="20"/>
              </w:rPr>
              <w:t>Age</w:t>
            </w:r>
            <w:sdt>
              <w:sdtPr>
                <w:rPr>
                  <w:rFonts w:ascii="Calibri" w:hAnsi="Calibri" w:cs="Arial"/>
                  <w:sz w:val="16"/>
                  <w:szCs w:val="16"/>
                </w:rPr>
                <w:id w:val="-48978981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616D15" w:rsidRPr="009044B0" w:rsidRDefault="00616D15" w:rsidP="00623B8F">
            <w:pPr>
              <w:rPr>
                <w:rFonts w:ascii="Calibri" w:hAnsi="Calibri" w:cs="Arial"/>
                <w:sz w:val="20"/>
                <w:szCs w:val="20"/>
              </w:rPr>
            </w:pPr>
            <w:r w:rsidRPr="00F55C96">
              <w:rPr>
                <w:rFonts w:ascii="Calibri" w:hAnsi="Calibri" w:cs="Arial"/>
                <w:b/>
                <w:sz w:val="20"/>
                <w:szCs w:val="20"/>
              </w:rPr>
              <w:t>Gender:</w:t>
            </w:r>
            <w:r w:rsidRPr="009044B0">
              <w:rPr>
                <w:rFonts w:ascii="Calibri" w:hAnsi="Calibri" w:cs="Arial"/>
                <w:sz w:val="20"/>
                <w:szCs w:val="20"/>
              </w:rPr>
              <w:t xml:space="preserve">  </w:t>
            </w:r>
            <w:sdt>
              <w:sdtPr>
                <w:rPr>
                  <w:rFonts w:ascii="Calibri" w:hAnsi="Calibri" w:cs="Arial"/>
                  <w:sz w:val="20"/>
                  <w:szCs w:val="20"/>
                </w:rPr>
                <w:id w:val="796028413"/>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M   or </w:t>
            </w:r>
            <w:sdt>
              <w:sdtPr>
                <w:rPr>
                  <w:rFonts w:ascii="Calibri" w:hAnsi="Calibri" w:cs="Arial"/>
                  <w:sz w:val="20"/>
                  <w:szCs w:val="20"/>
                </w:rPr>
                <w:id w:val="-620696430"/>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F</w:t>
            </w:r>
          </w:p>
        </w:tc>
      </w:tr>
      <w:tr w:rsidR="00616D15" w:rsidTr="006734BC">
        <w:tc>
          <w:tcPr>
            <w:tcW w:w="4428" w:type="dxa"/>
          </w:tcPr>
          <w:p w:rsidR="00616D15" w:rsidRPr="009044B0" w:rsidRDefault="00616D15" w:rsidP="000C4D1E">
            <w:pPr>
              <w:rPr>
                <w:rFonts w:ascii="Calibri" w:hAnsi="Calibri" w:cs="Arial"/>
                <w:sz w:val="20"/>
                <w:szCs w:val="20"/>
              </w:rPr>
            </w:pPr>
            <w:r w:rsidRPr="00F55C96">
              <w:rPr>
                <w:rFonts w:ascii="Calibri" w:hAnsi="Calibri" w:cs="Arial"/>
                <w:b/>
                <w:sz w:val="20"/>
                <w:szCs w:val="20"/>
              </w:rPr>
              <w:t>Mailing Address</w:t>
            </w:r>
            <w:sdt>
              <w:sdtPr>
                <w:rPr>
                  <w:rFonts w:ascii="Calibri" w:hAnsi="Calibri" w:cs="Arial"/>
                  <w:sz w:val="16"/>
                  <w:szCs w:val="16"/>
                </w:rPr>
                <w:id w:val="-345174092"/>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616D15" w:rsidRPr="009044B0" w:rsidRDefault="00616D15" w:rsidP="000C4D1E">
            <w:pPr>
              <w:rPr>
                <w:rFonts w:ascii="Calibri" w:hAnsi="Calibri" w:cs="Arial"/>
                <w:sz w:val="20"/>
                <w:szCs w:val="20"/>
              </w:rPr>
            </w:pPr>
            <w:r w:rsidRPr="00F55C96">
              <w:rPr>
                <w:rFonts w:ascii="Calibri" w:hAnsi="Calibri" w:cs="Arial"/>
                <w:b/>
                <w:sz w:val="20"/>
                <w:szCs w:val="20"/>
              </w:rPr>
              <w:t>City</w:t>
            </w:r>
            <w:sdt>
              <w:sdtPr>
                <w:rPr>
                  <w:rFonts w:ascii="Calibri" w:hAnsi="Calibri" w:cs="Arial"/>
                  <w:sz w:val="16"/>
                  <w:szCs w:val="16"/>
                </w:rPr>
                <w:id w:val="-1265847291"/>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1080" w:type="dxa"/>
          </w:tcPr>
          <w:p w:rsidR="00616D15" w:rsidRPr="009044B0" w:rsidRDefault="00616D15" w:rsidP="000C4D1E">
            <w:pPr>
              <w:rPr>
                <w:rFonts w:ascii="Calibri" w:hAnsi="Calibri" w:cs="Arial"/>
                <w:sz w:val="20"/>
                <w:szCs w:val="20"/>
              </w:rPr>
            </w:pPr>
            <w:r w:rsidRPr="00F55C96">
              <w:rPr>
                <w:rFonts w:ascii="Calibri" w:hAnsi="Calibri" w:cs="Arial"/>
                <w:b/>
                <w:sz w:val="20"/>
                <w:szCs w:val="20"/>
              </w:rPr>
              <w:t>St</w:t>
            </w:r>
            <w:proofErr w:type="gramStart"/>
            <w:r w:rsidR="000C4D1E">
              <w:rPr>
                <w:rFonts w:ascii="Calibri" w:hAnsi="Calibri" w:cs="Arial"/>
                <w:sz w:val="20"/>
                <w:szCs w:val="20"/>
              </w:rPr>
              <w:t>:</w:t>
            </w:r>
            <w:sdt>
              <w:sdtPr>
                <w:rPr>
                  <w:rFonts w:ascii="Calibri" w:hAnsi="Calibri" w:cs="Arial"/>
                  <w:sz w:val="16"/>
                  <w:szCs w:val="16"/>
                </w:rPr>
                <w:id w:val="-1963953894"/>
                <w:placeholder>
                  <w:docPart w:val="DefaultPlaceholder_1082065158"/>
                </w:placeholder>
                <w:text/>
              </w:sdtPr>
              <w:sdtEndPr>
                <w:rPr>
                  <w:sz w:val="20"/>
                  <w:szCs w:val="20"/>
                </w:rPr>
              </w:sdtEnd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c>
          <w:tcPr>
            <w:tcW w:w="2178" w:type="dxa"/>
            <w:gridSpan w:val="2"/>
          </w:tcPr>
          <w:p w:rsidR="00616D15" w:rsidRPr="009044B0" w:rsidRDefault="000C4D1E" w:rsidP="000C4D1E">
            <w:pPr>
              <w:rPr>
                <w:rFonts w:ascii="Calibri" w:hAnsi="Calibri" w:cs="Arial"/>
                <w:sz w:val="20"/>
                <w:szCs w:val="20"/>
              </w:rPr>
            </w:pPr>
            <w:r w:rsidRPr="00F55C96">
              <w:rPr>
                <w:rFonts w:ascii="Calibri" w:hAnsi="Calibri" w:cs="Arial"/>
                <w:b/>
                <w:sz w:val="20"/>
                <w:szCs w:val="20"/>
              </w:rPr>
              <w:t>Zip</w:t>
            </w:r>
            <w:proofErr w:type="gramStart"/>
            <w:r>
              <w:rPr>
                <w:rFonts w:ascii="Calibri" w:hAnsi="Calibri" w:cs="Arial"/>
                <w:sz w:val="20"/>
                <w:szCs w:val="20"/>
              </w:rPr>
              <w:t>:</w:t>
            </w:r>
            <w:sdt>
              <w:sdtPr>
                <w:rPr>
                  <w:rFonts w:ascii="Calibri" w:hAnsi="Calibri" w:cs="Arial"/>
                  <w:sz w:val="16"/>
                  <w:szCs w:val="16"/>
                </w:rPr>
                <w:id w:val="1123813771"/>
                <w:placeholder>
                  <w:docPart w:val="DefaultPlaceholder_1082065158"/>
                </w:placeholder>
                <w:text/>
              </w:sdtPr>
              <w:sdtEndPr/>
              <w:sdtContent>
                <w:r w:rsidR="006734BC">
                  <w:rPr>
                    <w:rFonts w:ascii="Calibri" w:hAnsi="Calibri" w:cs="Arial"/>
                    <w:sz w:val="16"/>
                    <w:szCs w:val="16"/>
                  </w:rPr>
                  <w:t>.</w:t>
                </w:r>
                <w:proofErr w:type="gramEnd"/>
                <w:r w:rsidR="0067504E">
                  <w:rPr>
                    <w:rFonts w:ascii="Calibri" w:hAnsi="Calibri" w:cs="Arial"/>
                    <w:sz w:val="16"/>
                    <w:szCs w:val="16"/>
                  </w:rPr>
                  <w:t xml:space="preserve">  </w:t>
                </w:r>
              </w:sdtContent>
            </w:sdt>
          </w:p>
        </w:tc>
      </w:tr>
      <w:tr w:rsidR="00A11B60" w:rsidTr="00A11B60">
        <w:tc>
          <w:tcPr>
            <w:tcW w:w="5508" w:type="dxa"/>
            <w:gridSpan w:val="2"/>
          </w:tcPr>
          <w:p w:rsidR="00A11B60" w:rsidRPr="009044B0" w:rsidRDefault="00A11B60" w:rsidP="000C4D1E">
            <w:pPr>
              <w:rPr>
                <w:rFonts w:ascii="Calibri" w:hAnsi="Calibri" w:cs="Arial"/>
                <w:sz w:val="20"/>
                <w:szCs w:val="20"/>
              </w:rPr>
            </w:pPr>
            <w:r w:rsidRPr="00F55C96">
              <w:rPr>
                <w:rFonts w:ascii="Calibri" w:hAnsi="Calibri" w:cs="Arial"/>
                <w:b/>
                <w:sz w:val="20"/>
                <w:szCs w:val="20"/>
              </w:rPr>
              <w:t>Home Phone</w:t>
            </w:r>
            <w:sdt>
              <w:sdtPr>
                <w:rPr>
                  <w:rFonts w:ascii="Calibri" w:hAnsi="Calibri" w:cs="Arial"/>
                  <w:sz w:val="16"/>
                  <w:szCs w:val="16"/>
                </w:rPr>
                <w:id w:val="178870058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5508" w:type="dxa"/>
            <w:gridSpan w:val="5"/>
          </w:tcPr>
          <w:p w:rsidR="00A11B60" w:rsidRPr="009044B0" w:rsidRDefault="00A11B60" w:rsidP="000C4D1E">
            <w:pPr>
              <w:rPr>
                <w:rFonts w:ascii="Calibri" w:hAnsi="Calibri" w:cs="Arial"/>
                <w:sz w:val="20"/>
                <w:szCs w:val="20"/>
              </w:rPr>
            </w:pPr>
            <w:r w:rsidRPr="00F55C96">
              <w:rPr>
                <w:rFonts w:ascii="Calibri" w:hAnsi="Calibri" w:cs="Arial"/>
                <w:b/>
                <w:sz w:val="20"/>
                <w:szCs w:val="20"/>
              </w:rPr>
              <w:t>Cell Phone</w:t>
            </w:r>
            <w:r w:rsidRPr="009044B0">
              <w:rPr>
                <w:rFonts w:ascii="Calibri" w:hAnsi="Calibri" w:cs="Arial"/>
                <w:sz w:val="20"/>
                <w:szCs w:val="20"/>
              </w:rPr>
              <w:t xml:space="preserve"> </w:t>
            </w:r>
            <w:sdt>
              <w:sdtPr>
                <w:rPr>
                  <w:rFonts w:ascii="Calibri" w:hAnsi="Calibri" w:cs="Arial"/>
                  <w:sz w:val="16"/>
                  <w:szCs w:val="16"/>
                </w:rPr>
                <w:id w:val="398339380"/>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6344FC">
        <w:tc>
          <w:tcPr>
            <w:tcW w:w="4428" w:type="dxa"/>
          </w:tcPr>
          <w:p w:rsidR="00A11B60" w:rsidRPr="009044B0" w:rsidRDefault="00A11B60" w:rsidP="000C4D1E">
            <w:pPr>
              <w:rPr>
                <w:rFonts w:ascii="Calibri" w:hAnsi="Calibri" w:cs="Arial"/>
                <w:sz w:val="20"/>
                <w:szCs w:val="20"/>
              </w:rPr>
            </w:pPr>
            <w:r w:rsidRPr="00F55C96">
              <w:rPr>
                <w:rFonts w:ascii="Calibri" w:hAnsi="Calibri" w:cs="Arial"/>
                <w:b/>
                <w:sz w:val="20"/>
                <w:szCs w:val="20"/>
              </w:rPr>
              <w:t>Occupation</w:t>
            </w:r>
            <w:r w:rsidR="009044B0" w:rsidRPr="009044B0">
              <w:rPr>
                <w:rFonts w:ascii="Calibri" w:hAnsi="Calibri" w:cs="Arial"/>
                <w:sz w:val="20"/>
                <w:szCs w:val="20"/>
              </w:rPr>
              <w:t xml:space="preserve"> </w:t>
            </w:r>
            <w:sdt>
              <w:sdtPr>
                <w:rPr>
                  <w:rFonts w:ascii="Calibri" w:hAnsi="Calibri" w:cs="Arial"/>
                  <w:sz w:val="16"/>
                  <w:szCs w:val="16"/>
                </w:rPr>
                <w:id w:val="-2146952222"/>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0C4D1E">
            <w:pPr>
              <w:rPr>
                <w:rFonts w:ascii="Calibri" w:hAnsi="Calibri" w:cs="Arial"/>
                <w:sz w:val="20"/>
                <w:szCs w:val="20"/>
              </w:rPr>
            </w:pPr>
            <w:r w:rsidRPr="00F55C96">
              <w:rPr>
                <w:rFonts w:ascii="Calibri" w:hAnsi="Calibri" w:cs="Arial"/>
                <w:b/>
                <w:sz w:val="20"/>
                <w:szCs w:val="20"/>
              </w:rPr>
              <w:t>Employer</w:t>
            </w:r>
            <w:sdt>
              <w:sdtPr>
                <w:rPr>
                  <w:rFonts w:ascii="Calibri" w:hAnsi="Calibri" w:cs="Arial"/>
                  <w:sz w:val="16"/>
                  <w:szCs w:val="16"/>
                </w:rPr>
                <w:id w:val="-36280551"/>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0C4D1E" w:rsidP="000C4D1E">
            <w:pPr>
              <w:rPr>
                <w:rFonts w:ascii="Calibri" w:hAnsi="Calibri" w:cs="Arial"/>
                <w:sz w:val="20"/>
                <w:szCs w:val="20"/>
              </w:rPr>
            </w:pPr>
            <w:r w:rsidRPr="00F55C96">
              <w:rPr>
                <w:rFonts w:ascii="Calibri" w:hAnsi="Calibri" w:cs="Arial"/>
                <w:b/>
                <w:sz w:val="20"/>
                <w:szCs w:val="20"/>
              </w:rPr>
              <w:t>Ph#</w:t>
            </w:r>
            <w:sdt>
              <w:sdtPr>
                <w:rPr>
                  <w:rFonts w:ascii="Calibri" w:hAnsi="Calibri" w:cs="Arial"/>
                  <w:sz w:val="16"/>
                  <w:szCs w:val="16"/>
                </w:rPr>
                <w:id w:val="-2070789048"/>
                <w:placeholder>
                  <w:docPart w:val="DefaultPlaceholder_1082065158"/>
                </w:placeholder>
                <w:text/>
              </w:sdtPr>
              <w:sdtEndPr/>
              <w:sdtContent>
                <w:r>
                  <w:rPr>
                    <w:rFonts w:ascii="Calibri" w:hAnsi="Calibri" w:cs="Arial"/>
                    <w:sz w:val="16"/>
                    <w:szCs w:val="16"/>
                  </w:rPr>
                  <w:t>:</w:t>
                </w:r>
                <w:r w:rsidR="0067504E">
                  <w:rPr>
                    <w:rFonts w:ascii="Calibri" w:hAnsi="Calibri" w:cs="Arial"/>
                    <w:sz w:val="16"/>
                    <w:szCs w:val="16"/>
                  </w:rPr>
                  <w:t xml:space="preserve">  </w:t>
                </w:r>
              </w:sdtContent>
            </w:sdt>
          </w:p>
        </w:tc>
      </w:tr>
      <w:tr w:rsidR="00A11B60" w:rsidTr="006344FC">
        <w:tc>
          <w:tcPr>
            <w:tcW w:w="7758" w:type="dxa"/>
            <w:gridSpan w:val="4"/>
          </w:tcPr>
          <w:p w:rsidR="00A11B60" w:rsidRPr="009044B0" w:rsidRDefault="00A11B60" w:rsidP="000C4D1E">
            <w:pPr>
              <w:rPr>
                <w:rFonts w:ascii="Calibri" w:hAnsi="Calibri" w:cs="Arial"/>
                <w:sz w:val="20"/>
                <w:szCs w:val="20"/>
              </w:rPr>
            </w:pPr>
            <w:r w:rsidRPr="00F55C96">
              <w:rPr>
                <w:rFonts w:ascii="Calibri" w:hAnsi="Calibri" w:cs="Arial"/>
                <w:b/>
                <w:sz w:val="20"/>
                <w:szCs w:val="20"/>
              </w:rPr>
              <w:t>Insurance</w:t>
            </w:r>
            <w:r w:rsidR="009044B0" w:rsidRPr="009044B0">
              <w:rPr>
                <w:rFonts w:ascii="Calibri" w:hAnsi="Calibri" w:cs="Arial"/>
                <w:sz w:val="20"/>
                <w:szCs w:val="20"/>
              </w:rPr>
              <w:t xml:space="preserve"> </w:t>
            </w:r>
            <w:sdt>
              <w:sdtPr>
                <w:rPr>
                  <w:rFonts w:ascii="Calibri" w:hAnsi="Calibri" w:cs="Arial"/>
                  <w:sz w:val="16"/>
                  <w:szCs w:val="16"/>
                </w:rPr>
                <w:id w:val="-943462028"/>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258" w:type="dxa"/>
            <w:gridSpan w:val="3"/>
          </w:tcPr>
          <w:p w:rsidR="00A11B60" w:rsidRPr="009044B0" w:rsidRDefault="00A11B60" w:rsidP="000C4D1E">
            <w:pPr>
              <w:rPr>
                <w:rFonts w:ascii="Calibri" w:hAnsi="Calibri" w:cs="Arial"/>
                <w:sz w:val="20"/>
                <w:szCs w:val="20"/>
              </w:rPr>
            </w:pPr>
            <w:r w:rsidRPr="00F55C96">
              <w:rPr>
                <w:rFonts w:ascii="Calibri" w:hAnsi="Calibri" w:cs="Arial"/>
                <w:b/>
                <w:sz w:val="20"/>
                <w:szCs w:val="20"/>
              </w:rPr>
              <w:t>Policy #</w:t>
            </w:r>
            <w:r w:rsidR="009044B0" w:rsidRPr="009044B0">
              <w:rPr>
                <w:rFonts w:ascii="Calibri" w:hAnsi="Calibri" w:cs="Arial"/>
                <w:sz w:val="20"/>
                <w:szCs w:val="20"/>
              </w:rPr>
              <w:t xml:space="preserve"> </w:t>
            </w:r>
            <w:sdt>
              <w:sdtPr>
                <w:rPr>
                  <w:rFonts w:ascii="Calibri" w:hAnsi="Calibri" w:cs="Arial"/>
                  <w:sz w:val="16"/>
                  <w:szCs w:val="16"/>
                </w:rPr>
                <w:id w:val="1795489909"/>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A11B60">
        <w:tc>
          <w:tcPr>
            <w:tcW w:w="11016" w:type="dxa"/>
            <w:gridSpan w:val="7"/>
          </w:tcPr>
          <w:p w:rsidR="00A11B60" w:rsidRPr="009044B0" w:rsidRDefault="00A11B60" w:rsidP="000C4D1E">
            <w:pPr>
              <w:rPr>
                <w:rFonts w:ascii="Calibri" w:hAnsi="Calibri" w:cs="Arial"/>
                <w:sz w:val="20"/>
                <w:szCs w:val="20"/>
              </w:rPr>
            </w:pPr>
            <w:r w:rsidRPr="00F55C96">
              <w:rPr>
                <w:rFonts w:ascii="Calibri" w:hAnsi="Calibri" w:cs="Arial"/>
                <w:b/>
                <w:sz w:val="20"/>
                <w:szCs w:val="20"/>
              </w:rPr>
              <w:t>E-Mail Address</w:t>
            </w:r>
            <w:r w:rsidR="009044B0" w:rsidRPr="009044B0">
              <w:rPr>
                <w:rFonts w:ascii="Calibri" w:hAnsi="Calibri" w:cs="Arial"/>
                <w:sz w:val="20"/>
                <w:szCs w:val="20"/>
              </w:rPr>
              <w:t xml:space="preserve"> </w:t>
            </w:r>
            <w:sdt>
              <w:sdtPr>
                <w:rPr>
                  <w:rFonts w:ascii="Calibri" w:hAnsi="Calibri" w:cs="Arial"/>
                  <w:sz w:val="16"/>
                  <w:szCs w:val="16"/>
                </w:rPr>
                <w:id w:val="-564104485"/>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r>
      <w:tr w:rsidR="00A11B60" w:rsidTr="006344FC">
        <w:tc>
          <w:tcPr>
            <w:tcW w:w="4428" w:type="dxa"/>
          </w:tcPr>
          <w:p w:rsidR="00A11B60" w:rsidRPr="009044B0" w:rsidRDefault="00A11B60" w:rsidP="000C4D1E">
            <w:pPr>
              <w:rPr>
                <w:rFonts w:ascii="Calibri" w:hAnsi="Calibri" w:cs="Arial"/>
                <w:sz w:val="20"/>
                <w:szCs w:val="20"/>
              </w:rPr>
            </w:pPr>
            <w:r w:rsidRPr="00F55C96">
              <w:rPr>
                <w:rFonts w:ascii="Calibri" w:hAnsi="Calibri" w:cs="Arial"/>
                <w:b/>
                <w:sz w:val="20"/>
                <w:szCs w:val="20"/>
              </w:rPr>
              <w:t>Preferred Language</w:t>
            </w:r>
            <w:r w:rsidR="009044B0" w:rsidRPr="009044B0">
              <w:rPr>
                <w:rFonts w:ascii="Calibri" w:hAnsi="Calibri" w:cs="Arial"/>
                <w:sz w:val="20"/>
                <w:szCs w:val="20"/>
              </w:rPr>
              <w:t xml:space="preserve"> </w:t>
            </w:r>
            <w:sdt>
              <w:sdtPr>
                <w:rPr>
                  <w:rFonts w:ascii="Calibri" w:hAnsi="Calibri" w:cs="Arial"/>
                  <w:sz w:val="16"/>
                  <w:szCs w:val="16"/>
                </w:rPr>
                <w:id w:val="-1666231398"/>
                <w:placeholder>
                  <w:docPart w:val="DefaultPlaceholder_1082065158"/>
                </w:placeholder>
                <w:text/>
              </w:sdtPr>
              <w:sdtEndPr/>
              <w:sdtContent>
                <w:r w:rsidR="000C4D1E">
                  <w:rPr>
                    <w:rFonts w:ascii="Calibri" w:hAnsi="Calibri" w:cs="Arial"/>
                    <w:sz w:val="16"/>
                    <w:szCs w:val="16"/>
                  </w:rPr>
                  <w:t>:</w:t>
                </w:r>
                <w:r w:rsidR="0067504E">
                  <w:rPr>
                    <w:rFonts w:ascii="Calibri" w:hAnsi="Calibri" w:cs="Arial"/>
                    <w:sz w:val="16"/>
                    <w:szCs w:val="16"/>
                  </w:rPr>
                  <w:t xml:space="preserve">   </w:t>
                </w:r>
              </w:sdtContent>
            </w:sdt>
          </w:p>
        </w:tc>
        <w:tc>
          <w:tcPr>
            <w:tcW w:w="3330" w:type="dxa"/>
            <w:gridSpan w:val="3"/>
          </w:tcPr>
          <w:p w:rsidR="00A11B60" w:rsidRPr="009044B0" w:rsidRDefault="00A11B60" w:rsidP="00623B8F">
            <w:pPr>
              <w:rPr>
                <w:rFonts w:ascii="Calibri" w:hAnsi="Calibri" w:cs="Arial"/>
                <w:sz w:val="20"/>
                <w:szCs w:val="20"/>
              </w:rPr>
            </w:pPr>
            <w:r w:rsidRPr="00F55C96">
              <w:rPr>
                <w:rFonts w:ascii="Calibri" w:hAnsi="Calibri" w:cs="Arial"/>
                <w:b/>
                <w:sz w:val="20"/>
                <w:szCs w:val="20"/>
              </w:rPr>
              <w:t>Disabled:</w:t>
            </w:r>
            <w:r w:rsidRPr="009044B0">
              <w:rPr>
                <w:rFonts w:ascii="Calibri" w:hAnsi="Calibri" w:cs="Arial"/>
                <w:sz w:val="20"/>
                <w:szCs w:val="20"/>
              </w:rPr>
              <w:t xml:space="preserve">  </w:t>
            </w:r>
            <w:sdt>
              <w:sdtPr>
                <w:rPr>
                  <w:rFonts w:ascii="Calibri" w:hAnsi="Calibri" w:cs="Arial"/>
                  <w:sz w:val="20"/>
                  <w:szCs w:val="20"/>
                </w:rPr>
                <w:id w:val="1183322559"/>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336934006"/>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c>
          <w:tcPr>
            <w:tcW w:w="3258" w:type="dxa"/>
            <w:gridSpan w:val="3"/>
          </w:tcPr>
          <w:p w:rsidR="00A11B60" w:rsidRPr="009044B0" w:rsidRDefault="00A11B60" w:rsidP="00623B8F">
            <w:pPr>
              <w:rPr>
                <w:rFonts w:ascii="Calibri" w:hAnsi="Calibri" w:cs="Arial"/>
                <w:sz w:val="20"/>
                <w:szCs w:val="20"/>
              </w:rPr>
            </w:pPr>
            <w:r w:rsidRPr="00F55C96">
              <w:rPr>
                <w:rFonts w:ascii="Calibri" w:hAnsi="Calibri" w:cs="Arial"/>
                <w:b/>
                <w:sz w:val="20"/>
                <w:szCs w:val="20"/>
              </w:rPr>
              <w:t>Veteran:</w:t>
            </w:r>
            <w:r w:rsidRPr="009044B0">
              <w:rPr>
                <w:rFonts w:ascii="Calibri" w:hAnsi="Calibri" w:cs="Arial"/>
                <w:sz w:val="20"/>
                <w:szCs w:val="20"/>
              </w:rPr>
              <w:t xml:space="preserve">  </w:t>
            </w:r>
            <w:sdt>
              <w:sdtPr>
                <w:rPr>
                  <w:rFonts w:ascii="Calibri" w:hAnsi="Calibri" w:cs="Arial"/>
                  <w:sz w:val="20"/>
                  <w:szCs w:val="20"/>
                </w:rPr>
                <w:id w:val="-761604593"/>
                <w14:checkbox>
                  <w14:checked w14:val="0"/>
                  <w14:checkedState w14:val="2612" w14:font="MS Gothic"/>
                  <w14:uncheckedState w14:val="2610" w14:font="MS Gothic"/>
                </w14:checkbox>
              </w:sdtPr>
              <w:sdtEndPr/>
              <w:sdtContent>
                <w:r w:rsidR="000C4D1E">
                  <w:rPr>
                    <w:rFonts w:ascii="MS Gothic" w:eastAsia="MS Gothic" w:hAnsi="MS Gothic" w:cs="Arial" w:hint="eastAsia"/>
                    <w:sz w:val="20"/>
                    <w:szCs w:val="20"/>
                  </w:rPr>
                  <w:t>☐</w:t>
                </w:r>
              </w:sdtContent>
            </w:sdt>
            <w:r w:rsidRPr="009044B0">
              <w:rPr>
                <w:rFonts w:ascii="Calibri" w:hAnsi="Calibri" w:cs="Arial"/>
                <w:sz w:val="20"/>
                <w:szCs w:val="20"/>
              </w:rPr>
              <w:t xml:space="preserve"> Y   or </w:t>
            </w:r>
            <w:sdt>
              <w:sdtPr>
                <w:rPr>
                  <w:rFonts w:ascii="Calibri" w:hAnsi="Calibri" w:cs="Arial"/>
                  <w:sz w:val="20"/>
                  <w:szCs w:val="20"/>
                </w:rPr>
                <w:id w:val="1815446339"/>
                <w14:checkbox>
                  <w14:checked w14:val="0"/>
                  <w14:checkedState w14:val="2612" w14:font="MS Gothic"/>
                  <w14:uncheckedState w14:val="2610" w14:font="MS Gothic"/>
                </w14:checkbox>
              </w:sdtPr>
              <w:sdtEndPr/>
              <w:sdtContent>
                <w:r w:rsidRPr="009044B0">
                  <w:rPr>
                    <w:rFonts w:ascii="MS Gothic" w:eastAsia="MS Gothic" w:hAnsi="MS Gothic" w:cs="Arial" w:hint="eastAsia"/>
                    <w:sz w:val="20"/>
                    <w:szCs w:val="20"/>
                  </w:rPr>
                  <w:t>☐</w:t>
                </w:r>
              </w:sdtContent>
            </w:sdt>
            <w:r w:rsidRPr="009044B0">
              <w:rPr>
                <w:rFonts w:ascii="Calibri" w:hAnsi="Calibri" w:cs="Arial"/>
                <w:sz w:val="20"/>
                <w:szCs w:val="20"/>
              </w:rPr>
              <w:t xml:space="preserve"> N</w:t>
            </w:r>
          </w:p>
        </w:tc>
      </w:tr>
    </w:tbl>
    <w:p w:rsidR="006B51D3" w:rsidRDefault="006B51D3" w:rsidP="00623B8F">
      <w:pPr>
        <w:rPr>
          <w:rFonts w:ascii="Calibri" w:hAnsi="Calibri" w:cs="Arial"/>
        </w:rPr>
      </w:pPr>
    </w:p>
    <w:tbl>
      <w:tblPr>
        <w:tblStyle w:val="TableGrid"/>
        <w:tblW w:w="0" w:type="auto"/>
        <w:tblLook w:val="04A0" w:firstRow="1" w:lastRow="0" w:firstColumn="1" w:lastColumn="0" w:noHBand="0" w:noVBand="1"/>
      </w:tblPr>
      <w:tblGrid>
        <w:gridCol w:w="1548"/>
        <w:gridCol w:w="1980"/>
        <w:gridCol w:w="2610"/>
        <w:gridCol w:w="1901"/>
        <w:gridCol w:w="2977"/>
      </w:tblGrid>
      <w:tr w:rsidR="00D17D67" w:rsidTr="00D17D67">
        <w:tc>
          <w:tcPr>
            <w:tcW w:w="1548"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 xml:space="preserve">Marital Status  </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37652037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Married</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843623384"/>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Single</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914737207"/>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Divorced</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575416459"/>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Separated</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212923311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idowed</w:t>
            </w:r>
          </w:p>
          <w:p w:rsidR="00D17D67" w:rsidRPr="00A11B60" w:rsidRDefault="008806D4" w:rsidP="00A11B60">
            <w:pPr>
              <w:rPr>
                <w:rFonts w:ascii="Calibri" w:hAnsi="Calibri" w:cs="Arial"/>
                <w:sz w:val="20"/>
                <w:szCs w:val="20"/>
              </w:rPr>
            </w:pPr>
            <w:sdt>
              <w:sdtPr>
                <w:rPr>
                  <w:rFonts w:ascii="Calibri" w:hAnsi="Calibri" w:cs="Arial"/>
                  <w:sz w:val="20"/>
                  <w:szCs w:val="20"/>
                </w:rPr>
                <w:id w:val="1436947949"/>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Life Partner</w:t>
            </w:r>
          </w:p>
        </w:tc>
        <w:tc>
          <w:tcPr>
            <w:tcW w:w="1980"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Preferred Contact</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941263449"/>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Mail</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578791548"/>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Home Phone</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47114374"/>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Cell Phone</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071957947"/>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Patient Portal</w:t>
            </w:r>
          </w:p>
          <w:p w:rsidR="00D17D67" w:rsidRPr="00A11B60" w:rsidRDefault="008806D4" w:rsidP="00A11B60">
            <w:pPr>
              <w:rPr>
                <w:rFonts w:ascii="Calibri" w:hAnsi="Calibri" w:cs="Arial"/>
                <w:sz w:val="20"/>
                <w:szCs w:val="20"/>
              </w:rPr>
            </w:pPr>
            <w:sdt>
              <w:sdtPr>
                <w:rPr>
                  <w:rFonts w:ascii="Calibri" w:hAnsi="Calibri" w:cs="Arial"/>
                  <w:sz w:val="20"/>
                  <w:szCs w:val="20"/>
                </w:rPr>
                <w:id w:val="12682644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E-Mail</w:t>
            </w:r>
          </w:p>
        </w:tc>
        <w:tc>
          <w:tcPr>
            <w:tcW w:w="2610" w:type="dxa"/>
          </w:tcPr>
          <w:p w:rsidR="00D17D67" w:rsidRPr="00D17D67" w:rsidRDefault="00D17D67" w:rsidP="00D17D67">
            <w:pPr>
              <w:spacing w:line="276" w:lineRule="auto"/>
              <w:rPr>
                <w:rFonts w:ascii="Calibri" w:hAnsi="Calibri" w:cs="Arial"/>
                <w:b/>
                <w:sz w:val="20"/>
                <w:szCs w:val="20"/>
              </w:rPr>
            </w:pPr>
            <w:r w:rsidRPr="00D17D67">
              <w:rPr>
                <w:rFonts w:ascii="Calibri" w:hAnsi="Calibri" w:cs="Arial"/>
                <w:b/>
                <w:sz w:val="20"/>
                <w:szCs w:val="20"/>
              </w:rPr>
              <w:t>How would you like your appointment reminders?</w:t>
            </w:r>
          </w:p>
          <w:p w:rsidR="00D17D67" w:rsidRPr="00A11B60" w:rsidRDefault="008806D4" w:rsidP="00D17D67">
            <w:pPr>
              <w:spacing w:line="276" w:lineRule="auto"/>
              <w:rPr>
                <w:rFonts w:ascii="Calibri" w:hAnsi="Calibri" w:cs="Arial"/>
                <w:sz w:val="20"/>
                <w:szCs w:val="20"/>
              </w:rPr>
            </w:pPr>
            <w:sdt>
              <w:sdtPr>
                <w:rPr>
                  <w:rFonts w:ascii="Calibri" w:hAnsi="Calibri" w:cs="Arial"/>
                  <w:sz w:val="20"/>
                  <w:szCs w:val="20"/>
                </w:rPr>
                <w:id w:val="159621403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Pr>
                <w:rFonts w:ascii="Calibri" w:hAnsi="Calibri" w:cs="Arial"/>
                <w:sz w:val="20"/>
                <w:szCs w:val="20"/>
              </w:rPr>
              <w:t xml:space="preserve"> Text</w:t>
            </w:r>
          </w:p>
          <w:p w:rsidR="00D17D67" w:rsidRDefault="008806D4" w:rsidP="00D17D67">
            <w:pPr>
              <w:spacing w:line="276" w:lineRule="auto"/>
              <w:rPr>
                <w:rFonts w:ascii="Calibri" w:hAnsi="Calibri" w:cs="Arial"/>
                <w:sz w:val="20"/>
                <w:szCs w:val="20"/>
              </w:rPr>
            </w:pPr>
            <w:sdt>
              <w:sdtPr>
                <w:rPr>
                  <w:rFonts w:ascii="Calibri" w:hAnsi="Calibri" w:cs="Arial"/>
                  <w:sz w:val="20"/>
                  <w:szCs w:val="20"/>
                </w:rPr>
                <w:id w:val="-1169792357"/>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t>
            </w:r>
            <w:r w:rsidR="00D17D67">
              <w:rPr>
                <w:rFonts w:ascii="Calibri" w:hAnsi="Calibri" w:cs="Arial"/>
                <w:sz w:val="20"/>
                <w:szCs w:val="20"/>
              </w:rPr>
              <w:t>Email</w:t>
            </w:r>
          </w:p>
          <w:p w:rsidR="00D17D67" w:rsidRPr="00A11B60" w:rsidRDefault="008806D4" w:rsidP="00D17D67">
            <w:pPr>
              <w:spacing w:line="276" w:lineRule="auto"/>
              <w:rPr>
                <w:rFonts w:ascii="Calibri" w:hAnsi="Calibri" w:cs="Arial"/>
                <w:sz w:val="20"/>
                <w:szCs w:val="20"/>
              </w:rPr>
            </w:pPr>
            <w:sdt>
              <w:sdtPr>
                <w:rPr>
                  <w:rFonts w:ascii="Calibri" w:hAnsi="Calibri" w:cs="Arial"/>
                  <w:sz w:val="20"/>
                  <w:szCs w:val="20"/>
                </w:rPr>
                <w:id w:val="1033462604"/>
                <w14:checkbox>
                  <w14:checked w14:val="0"/>
                  <w14:checkedState w14:val="2612" w14:font="MS Gothic"/>
                  <w14:uncheckedState w14:val="2610" w14:font="MS Gothic"/>
                </w14:checkbox>
              </w:sdtPr>
              <w:sdtEndPr/>
              <w:sdtContent>
                <w:r w:rsidR="00D17D67">
                  <w:rPr>
                    <w:rFonts w:ascii="MS Gothic" w:eastAsia="MS Gothic" w:hAnsi="MS Gothic" w:cs="Arial" w:hint="eastAsia"/>
                    <w:sz w:val="20"/>
                    <w:szCs w:val="20"/>
                  </w:rPr>
                  <w:t>☐</w:t>
                </w:r>
              </w:sdtContent>
            </w:sdt>
            <w:r w:rsidR="00D17D67" w:rsidRPr="00A11B60">
              <w:rPr>
                <w:rFonts w:ascii="Calibri" w:hAnsi="Calibri" w:cs="Arial"/>
                <w:sz w:val="20"/>
                <w:szCs w:val="20"/>
              </w:rPr>
              <w:t xml:space="preserve"> Phone</w:t>
            </w:r>
            <w:r w:rsidR="00D17D67">
              <w:rPr>
                <w:rFonts w:ascii="Calibri" w:hAnsi="Calibri" w:cs="Arial"/>
                <w:sz w:val="20"/>
                <w:szCs w:val="20"/>
              </w:rPr>
              <w:t xml:space="preserve"> Call</w:t>
            </w:r>
          </w:p>
          <w:p w:rsidR="00D17D67" w:rsidRPr="00084822" w:rsidRDefault="00D17D67" w:rsidP="00623B8F">
            <w:pPr>
              <w:rPr>
                <w:rFonts w:ascii="Calibri" w:hAnsi="Calibri" w:cs="Arial"/>
                <w:b/>
                <w:sz w:val="20"/>
                <w:szCs w:val="20"/>
              </w:rPr>
            </w:pPr>
          </w:p>
        </w:tc>
        <w:tc>
          <w:tcPr>
            <w:tcW w:w="1901"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Ethnicity</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296445381"/>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Hispanic/Latino</w:t>
            </w:r>
          </w:p>
          <w:p w:rsidR="00D17D67" w:rsidRPr="00A11B60" w:rsidRDefault="008806D4" w:rsidP="00A11B60">
            <w:pPr>
              <w:rPr>
                <w:rFonts w:ascii="Calibri" w:hAnsi="Calibri" w:cs="Arial"/>
                <w:sz w:val="20"/>
                <w:szCs w:val="20"/>
              </w:rPr>
            </w:pPr>
            <w:sdt>
              <w:sdtPr>
                <w:rPr>
                  <w:rFonts w:ascii="Calibri" w:hAnsi="Calibri" w:cs="Arial"/>
                  <w:sz w:val="20"/>
                  <w:szCs w:val="20"/>
                </w:rPr>
                <w:id w:val="-1072881760"/>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Non-Hispanic</w:t>
            </w:r>
          </w:p>
        </w:tc>
        <w:tc>
          <w:tcPr>
            <w:tcW w:w="2977" w:type="dxa"/>
          </w:tcPr>
          <w:p w:rsidR="00D17D67" w:rsidRPr="00084822" w:rsidRDefault="00D17D67" w:rsidP="00623B8F">
            <w:pPr>
              <w:rPr>
                <w:rFonts w:ascii="Calibri" w:hAnsi="Calibri" w:cs="Arial"/>
                <w:b/>
                <w:sz w:val="20"/>
                <w:szCs w:val="20"/>
              </w:rPr>
            </w:pPr>
            <w:r w:rsidRPr="00084822">
              <w:rPr>
                <w:rFonts w:ascii="Calibri" w:hAnsi="Calibri" w:cs="Arial"/>
                <w:b/>
                <w:sz w:val="20"/>
                <w:szCs w:val="20"/>
              </w:rPr>
              <w:t>Race</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254662648"/>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American Indian or Alaskan Native</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043953151"/>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Asian</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867672511"/>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Black or African American</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976480386"/>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Native Hawaiian/Other Pacific Islander</w:t>
            </w:r>
          </w:p>
          <w:p w:rsidR="00D17D67" w:rsidRPr="00A11B60" w:rsidRDefault="008806D4" w:rsidP="00A11B60">
            <w:pPr>
              <w:spacing w:line="276" w:lineRule="auto"/>
              <w:rPr>
                <w:rFonts w:ascii="Calibri" w:hAnsi="Calibri" w:cs="Arial"/>
                <w:sz w:val="20"/>
                <w:szCs w:val="20"/>
              </w:rPr>
            </w:pPr>
            <w:sdt>
              <w:sdtPr>
                <w:rPr>
                  <w:rFonts w:ascii="Calibri" w:hAnsi="Calibri" w:cs="Arial"/>
                  <w:sz w:val="20"/>
                  <w:szCs w:val="20"/>
                </w:rPr>
                <w:id w:val="1552414382"/>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White</w:t>
            </w:r>
          </w:p>
          <w:p w:rsidR="00D17D67" w:rsidRPr="00A11B60" w:rsidRDefault="008806D4" w:rsidP="00A11B60">
            <w:pPr>
              <w:rPr>
                <w:rFonts w:ascii="Calibri" w:hAnsi="Calibri" w:cs="Arial"/>
                <w:sz w:val="20"/>
                <w:szCs w:val="20"/>
              </w:rPr>
            </w:pPr>
            <w:sdt>
              <w:sdtPr>
                <w:rPr>
                  <w:rFonts w:ascii="Calibri" w:hAnsi="Calibri" w:cs="Arial"/>
                  <w:sz w:val="20"/>
                  <w:szCs w:val="20"/>
                </w:rPr>
                <w:id w:val="1490134798"/>
                <w14:checkbox>
                  <w14:checked w14:val="0"/>
                  <w14:checkedState w14:val="2612" w14:font="MS Gothic"/>
                  <w14:uncheckedState w14:val="2610" w14:font="MS Gothic"/>
                </w14:checkbox>
              </w:sdtPr>
              <w:sdtEndPr/>
              <w:sdtContent>
                <w:r w:rsidR="00D17D67" w:rsidRPr="00A11B60">
                  <w:rPr>
                    <w:rFonts w:ascii="MS Gothic" w:eastAsia="MS Gothic" w:hAnsi="MS Gothic" w:cs="Arial" w:hint="eastAsia"/>
                    <w:sz w:val="20"/>
                    <w:szCs w:val="20"/>
                  </w:rPr>
                  <w:t>☐</w:t>
                </w:r>
              </w:sdtContent>
            </w:sdt>
            <w:r w:rsidR="00D17D67" w:rsidRPr="00A11B60">
              <w:rPr>
                <w:rFonts w:ascii="Calibri" w:hAnsi="Calibri" w:cs="Arial"/>
                <w:sz w:val="20"/>
                <w:szCs w:val="20"/>
              </w:rPr>
              <w:t xml:space="preserve"> Other</w:t>
            </w:r>
          </w:p>
        </w:tc>
      </w:tr>
    </w:tbl>
    <w:p w:rsidR="00B4562A" w:rsidRPr="00BA327A" w:rsidRDefault="00BD4D52" w:rsidP="004E0B7A">
      <w:pPr>
        <w:rPr>
          <w:rFonts w:ascii="Calibri" w:hAnsi="Calibri" w:cs="Arial"/>
          <w:b/>
          <w:i/>
        </w:rPr>
      </w:pPr>
      <w:r w:rsidRPr="00BA327A">
        <w:rPr>
          <w:rFonts w:ascii="Calibri" w:hAnsi="Calibri" w:cs="Arial"/>
          <w:b/>
          <w:i/>
        </w:rPr>
        <w:t>Spouse / Significant O</w:t>
      </w:r>
      <w:r w:rsidR="00B4562A" w:rsidRPr="00BA327A">
        <w:rPr>
          <w:rFonts w:ascii="Calibri" w:hAnsi="Calibri" w:cs="Arial"/>
          <w:b/>
          <w:i/>
        </w:rPr>
        <w:t xml:space="preserve">ther </w:t>
      </w:r>
      <w:r w:rsidR="00623B8F" w:rsidRPr="00BA327A">
        <w:rPr>
          <w:rFonts w:ascii="Calibri" w:hAnsi="Calibri" w:cs="Arial"/>
          <w:b/>
          <w:i/>
        </w:rPr>
        <w:t>/ Emergency Contact</w:t>
      </w:r>
    </w:p>
    <w:tbl>
      <w:tblPr>
        <w:tblStyle w:val="TableGrid"/>
        <w:tblW w:w="0" w:type="auto"/>
        <w:tblLayout w:type="fixed"/>
        <w:tblLook w:val="04A0" w:firstRow="1" w:lastRow="0" w:firstColumn="1" w:lastColumn="0" w:noHBand="0" w:noVBand="1"/>
      </w:tblPr>
      <w:tblGrid>
        <w:gridCol w:w="4428"/>
        <w:gridCol w:w="1080"/>
        <w:gridCol w:w="1890"/>
        <w:gridCol w:w="1530"/>
        <w:gridCol w:w="2088"/>
      </w:tblGrid>
      <w:tr w:rsidR="00A149C8" w:rsidRPr="00A11B60" w:rsidTr="009044B0">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Last Name</w:t>
            </w:r>
            <w:sdt>
              <w:sdtPr>
                <w:rPr>
                  <w:rFonts w:ascii="Calibri" w:hAnsi="Calibri" w:cs="Arial"/>
                  <w:sz w:val="16"/>
                  <w:szCs w:val="16"/>
                </w:rPr>
                <w:id w:val="-1692295749"/>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First Name</w:t>
            </w:r>
            <w:sdt>
              <w:sdtPr>
                <w:rPr>
                  <w:rFonts w:ascii="Calibri" w:hAnsi="Calibri" w:cs="Arial"/>
                  <w:sz w:val="16"/>
                  <w:szCs w:val="16"/>
                </w:rPr>
                <w:id w:val="259731007"/>
                <w:placeholder>
                  <w:docPart w:val="DefaultPlaceholder_1082065158"/>
                </w:placeholder>
                <w:text/>
              </w:sdtPr>
              <w:sdtEndPr>
                <w:rPr>
                  <w:sz w:val="20"/>
                  <w:szCs w:val="20"/>
                </w:r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1530" w:type="dxa"/>
          </w:tcPr>
          <w:p w:rsidR="00A149C8" w:rsidRPr="009044B0" w:rsidRDefault="00A149C8" w:rsidP="000C4D1E">
            <w:pPr>
              <w:rPr>
                <w:rFonts w:ascii="Calibri" w:hAnsi="Calibri" w:cs="Arial"/>
                <w:sz w:val="16"/>
                <w:szCs w:val="16"/>
              </w:rPr>
            </w:pPr>
            <w:r w:rsidRPr="00084822">
              <w:rPr>
                <w:rFonts w:ascii="Calibri" w:hAnsi="Calibri" w:cs="Arial"/>
                <w:b/>
                <w:sz w:val="20"/>
                <w:szCs w:val="20"/>
              </w:rPr>
              <w:t>MI</w:t>
            </w:r>
            <w:sdt>
              <w:sdtPr>
                <w:rPr>
                  <w:rFonts w:ascii="Calibri" w:hAnsi="Calibri" w:cs="Arial"/>
                  <w:sz w:val="16"/>
                  <w:szCs w:val="16"/>
                </w:rPr>
                <w:id w:val="-569421014"/>
                <w:placeholder>
                  <w:docPart w:val="DefaultPlaceholder_1082065158"/>
                </w:placeholder>
                <w:text/>
              </w:sdt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08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DOB</w:t>
            </w:r>
            <w:sdt>
              <w:sdtPr>
                <w:rPr>
                  <w:rFonts w:ascii="Calibri" w:hAnsi="Calibri" w:cs="Arial"/>
                  <w:sz w:val="20"/>
                  <w:szCs w:val="20"/>
                </w:rPr>
                <w:id w:val="-941764155"/>
                <w:placeholder>
                  <w:docPart w:val="DefaultPlaceholder_1082065158"/>
                </w:placeholder>
                <w:text/>
              </w:sdtPr>
              <w:sdtEndPr/>
              <w:sdtContent>
                <w:r w:rsidR="000C4D1E">
                  <w:rPr>
                    <w:rFonts w:ascii="Calibri" w:hAnsi="Calibri" w:cs="Arial"/>
                    <w:sz w:val="20"/>
                    <w:szCs w:val="20"/>
                  </w:rPr>
                  <w:t>:</w:t>
                </w:r>
                <w:r w:rsidR="00084822">
                  <w:rPr>
                    <w:rFonts w:ascii="Calibri" w:hAnsi="Calibri" w:cs="Arial"/>
                    <w:sz w:val="20"/>
                    <w:szCs w:val="20"/>
                  </w:rPr>
                  <w:t xml:space="preserve">  </w:t>
                </w:r>
              </w:sdtContent>
            </w:sdt>
          </w:p>
        </w:tc>
      </w:tr>
      <w:tr w:rsidR="00A149C8" w:rsidRPr="00A11B60" w:rsidTr="009044B0">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SSN</w:t>
            </w:r>
            <w:sdt>
              <w:sdtPr>
                <w:rPr>
                  <w:rFonts w:ascii="Calibri" w:hAnsi="Calibri" w:cs="Arial"/>
                  <w:sz w:val="16"/>
                  <w:szCs w:val="16"/>
                </w:rPr>
                <w:id w:val="1827008358"/>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Age</w:t>
            </w:r>
            <w:sdt>
              <w:sdtPr>
                <w:rPr>
                  <w:rFonts w:ascii="Calibri" w:hAnsi="Calibri" w:cs="Arial"/>
                  <w:sz w:val="20"/>
                  <w:szCs w:val="20"/>
                </w:rPr>
                <w:id w:val="-1752656718"/>
                <w:placeholder>
                  <w:docPart w:val="DefaultPlaceholder_1082065158"/>
                </w:placeholder>
                <w:text/>
              </w:sdtPr>
              <w:sdtEndPr/>
              <w:sdtContent>
                <w:r w:rsidR="000C4D1E" w:rsidRPr="00F76A1D">
                  <w:rPr>
                    <w:rFonts w:ascii="Calibri" w:hAnsi="Calibri" w:cs="Arial"/>
                    <w:sz w:val="20"/>
                    <w:szCs w:val="20"/>
                  </w:rPr>
                  <w:t>:</w:t>
                </w:r>
              </w:sdtContent>
            </w:sdt>
          </w:p>
        </w:tc>
        <w:tc>
          <w:tcPr>
            <w:tcW w:w="3618" w:type="dxa"/>
            <w:gridSpan w:val="2"/>
          </w:tcPr>
          <w:p w:rsidR="00A149C8" w:rsidRPr="00A11B60" w:rsidRDefault="00A149C8" w:rsidP="009044B0">
            <w:pPr>
              <w:rPr>
                <w:rFonts w:ascii="Calibri" w:hAnsi="Calibri" w:cs="Arial"/>
                <w:sz w:val="20"/>
                <w:szCs w:val="20"/>
              </w:rPr>
            </w:pPr>
            <w:r w:rsidRPr="00BA327A">
              <w:rPr>
                <w:rFonts w:ascii="Calibri" w:hAnsi="Calibri" w:cs="Arial"/>
                <w:b/>
                <w:sz w:val="20"/>
                <w:szCs w:val="20"/>
              </w:rPr>
              <w:t>Gender:</w:t>
            </w:r>
            <w:r w:rsidRPr="00A11B60">
              <w:rPr>
                <w:rFonts w:ascii="Calibri" w:hAnsi="Calibri" w:cs="Arial"/>
                <w:sz w:val="20"/>
                <w:szCs w:val="20"/>
              </w:rPr>
              <w:t xml:space="preserve">  </w:t>
            </w:r>
            <w:sdt>
              <w:sdtPr>
                <w:rPr>
                  <w:rFonts w:ascii="Calibri" w:hAnsi="Calibri" w:cs="Arial"/>
                  <w:b/>
                  <w:sz w:val="20"/>
                  <w:szCs w:val="20"/>
                </w:rPr>
                <w:id w:val="240686552"/>
                <w14:checkbox>
                  <w14:checked w14:val="0"/>
                  <w14:checkedState w14:val="2612" w14:font="MS Gothic"/>
                  <w14:uncheckedState w14:val="2610" w14:font="MS Gothic"/>
                </w14:checkbox>
              </w:sdtPr>
              <w:sdtEnd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M   or </w:t>
            </w:r>
            <w:sdt>
              <w:sdtPr>
                <w:rPr>
                  <w:rFonts w:ascii="Calibri" w:hAnsi="Calibri" w:cs="Arial"/>
                  <w:b/>
                  <w:sz w:val="20"/>
                  <w:szCs w:val="20"/>
                </w:rPr>
                <w:id w:val="-840698049"/>
                <w14:checkbox>
                  <w14:checked w14:val="0"/>
                  <w14:checkedState w14:val="2612" w14:font="MS Gothic"/>
                  <w14:uncheckedState w14:val="2610" w14:font="MS Gothic"/>
                </w14:checkbox>
              </w:sdtPr>
              <w:sdtEndPr/>
              <w:sdtContent>
                <w:r w:rsidR="00CF1B08" w:rsidRPr="00CF1B08">
                  <w:rPr>
                    <w:rFonts w:ascii="MS Gothic" w:eastAsia="MS Gothic" w:hAnsi="MS Gothic" w:cs="Arial" w:hint="eastAsia"/>
                    <w:b/>
                    <w:sz w:val="20"/>
                    <w:szCs w:val="20"/>
                  </w:rPr>
                  <w:t>☐</w:t>
                </w:r>
              </w:sdtContent>
            </w:sdt>
            <w:r w:rsidRPr="00A11B60">
              <w:rPr>
                <w:rFonts w:ascii="Calibri" w:hAnsi="Calibri" w:cs="Arial"/>
                <w:sz w:val="20"/>
                <w:szCs w:val="20"/>
              </w:rPr>
              <w:t xml:space="preserve">  F</w:t>
            </w:r>
          </w:p>
        </w:tc>
      </w:tr>
      <w:tr w:rsidR="00A149C8" w:rsidRPr="00A11B60" w:rsidTr="009044B0">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Mailing Address</w:t>
            </w:r>
            <w:sdt>
              <w:sdtPr>
                <w:rPr>
                  <w:rFonts w:ascii="Calibri" w:hAnsi="Calibri" w:cs="Arial"/>
                  <w:sz w:val="16"/>
                  <w:szCs w:val="16"/>
                </w:rPr>
                <w:id w:val="-624308880"/>
                <w:placeholder>
                  <w:docPart w:val="DefaultPlaceholder_1082065158"/>
                </w:placeholder>
                <w:text/>
              </w:sdtPr>
              <w:sdtEndPr/>
              <w:sdtContent>
                <w:r w:rsidR="000C4D1E">
                  <w:rPr>
                    <w:rFonts w:ascii="Calibri" w:hAnsi="Calibri" w:cs="Arial"/>
                    <w:sz w:val="16"/>
                    <w:szCs w:val="16"/>
                  </w:rPr>
                  <w:t>:</w:t>
                </w:r>
                <w:r w:rsidR="00084822">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City</w:t>
            </w:r>
            <w:sdt>
              <w:sdtPr>
                <w:rPr>
                  <w:rFonts w:ascii="Calibri" w:hAnsi="Calibri" w:cs="Arial"/>
                  <w:sz w:val="16"/>
                  <w:szCs w:val="16"/>
                </w:rPr>
                <w:id w:val="-1292817758"/>
                <w:placeholder>
                  <w:docPart w:val="DefaultPlaceholder_1082065158"/>
                </w:placeholder>
                <w:text/>
              </w:sdtPr>
              <w:sdtEndPr/>
              <w:sdtContent>
                <w:r w:rsidR="000C4D1E" w:rsidRPr="00DF0313">
                  <w:rPr>
                    <w:rFonts w:ascii="Calibri" w:hAnsi="Calibri" w:cs="Arial"/>
                    <w:sz w:val="16"/>
                    <w:szCs w:val="16"/>
                  </w:rPr>
                  <w:t>:</w:t>
                </w:r>
                <w:r w:rsidR="00084822" w:rsidRPr="00DF0313">
                  <w:rPr>
                    <w:rFonts w:ascii="Calibri" w:hAnsi="Calibri" w:cs="Arial"/>
                    <w:sz w:val="16"/>
                    <w:szCs w:val="16"/>
                  </w:rPr>
                  <w:t xml:space="preserve">  </w:t>
                </w:r>
              </w:sdtContent>
            </w:sdt>
          </w:p>
        </w:tc>
        <w:tc>
          <w:tcPr>
            <w:tcW w:w="1530" w:type="dxa"/>
          </w:tcPr>
          <w:p w:rsidR="00A149C8" w:rsidRPr="00084822" w:rsidRDefault="00A149C8" w:rsidP="000C4D1E">
            <w:pPr>
              <w:rPr>
                <w:rFonts w:ascii="Calibri" w:hAnsi="Calibri" w:cs="Arial"/>
                <w:b/>
                <w:sz w:val="20"/>
                <w:szCs w:val="20"/>
              </w:rPr>
            </w:pPr>
            <w:r w:rsidRPr="00084822">
              <w:rPr>
                <w:rFonts w:ascii="Calibri" w:hAnsi="Calibri" w:cs="Arial"/>
                <w:b/>
                <w:sz w:val="20"/>
                <w:szCs w:val="20"/>
              </w:rPr>
              <w:t>St</w:t>
            </w:r>
            <w:sdt>
              <w:sdtPr>
                <w:rPr>
                  <w:rFonts w:ascii="Calibri" w:hAnsi="Calibri" w:cs="Arial"/>
                  <w:sz w:val="16"/>
                  <w:szCs w:val="16"/>
                </w:rPr>
                <w:id w:val="-476834793"/>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c>
          <w:tcPr>
            <w:tcW w:w="208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Zip</w:t>
            </w:r>
            <w:sdt>
              <w:sdtPr>
                <w:rPr>
                  <w:rFonts w:ascii="Calibri" w:hAnsi="Calibri" w:cs="Arial"/>
                  <w:sz w:val="16"/>
                  <w:szCs w:val="16"/>
                </w:rPr>
                <w:id w:val="134990093"/>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r>
      <w:tr w:rsidR="00A149C8" w:rsidRPr="00A11B60" w:rsidTr="009044B0">
        <w:tc>
          <w:tcPr>
            <w:tcW w:w="5508"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Home Phone</w:t>
            </w:r>
            <w:sdt>
              <w:sdtPr>
                <w:rPr>
                  <w:rFonts w:ascii="Calibri" w:hAnsi="Calibri" w:cs="Arial"/>
                  <w:sz w:val="16"/>
                  <w:szCs w:val="16"/>
                </w:rPr>
                <w:id w:val="1749532661"/>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5508" w:type="dxa"/>
            <w:gridSpan w:val="3"/>
          </w:tcPr>
          <w:p w:rsidR="00A149C8" w:rsidRPr="00A11B60" w:rsidRDefault="00A149C8" w:rsidP="00BA327A">
            <w:pPr>
              <w:rPr>
                <w:rFonts w:ascii="Calibri" w:hAnsi="Calibri" w:cs="Arial"/>
                <w:sz w:val="20"/>
                <w:szCs w:val="20"/>
              </w:rPr>
            </w:pPr>
            <w:r w:rsidRPr="00084822">
              <w:rPr>
                <w:rFonts w:ascii="Calibri" w:hAnsi="Calibri" w:cs="Arial"/>
                <w:b/>
                <w:sz w:val="20"/>
                <w:szCs w:val="20"/>
              </w:rPr>
              <w:t>Cell Phone</w:t>
            </w:r>
            <w:sdt>
              <w:sdtPr>
                <w:rPr>
                  <w:rFonts w:ascii="Calibri" w:hAnsi="Calibri" w:cs="Arial"/>
                  <w:sz w:val="16"/>
                  <w:szCs w:val="16"/>
                </w:rPr>
                <w:id w:val="2038467971"/>
                <w:placeholder>
                  <w:docPart w:val="DefaultPlaceholder_1082065158"/>
                </w:placeholder>
                <w:text/>
              </w:sdtPr>
              <w:sdtEndPr/>
              <w:sdtContent>
                <w:r w:rsidR="00BA327A">
                  <w:rPr>
                    <w:rFonts w:ascii="Calibri" w:hAnsi="Calibri" w:cs="Arial"/>
                    <w:sz w:val="16"/>
                    <w:szCs w:val="16"/>
                  </w:rPr>
                  <w:t xml:space="preserve">:     </w:t>
                </w:r>
              </w:sdtContent>
            </w:sdt>
          </w:p>
        </w:tc>
      </w:tr>
      <w:tr w:rsidR="00A149C8" w:rsidRPr="00A11B60" w:rsidTr="009044B0">
        <w:tc>
          <w:tcPr>
            <w:tcW w:w="11016" w:type="dxa"/>
            <w:gridSpan w:val="5"/>
          </w:tcPr>
          <w:p w:rsidR="00A149C8" w:rsidRPr="00A11B60" w:rsidRDefault="00A149C8" w:rsidP="000C4D1E">
            <w:pPr>
              <w:rPr>
                <w:rFonts w:ascii="Calibri" w:hAnsi="Calibri" w:cs="Arial"/>
                <w:sz w:val="20"/>
                <w:szCs w:val="20"/>
              </w:rPr>
            </w:pPr>
            <w:r w:rsidRPr="00084822">
              <w:rPr>
                <w:rFonts w:ascii="Calibri" w:hAnsi="Calibri" w:cs="Arial"/>
                <w:b/>
                <w:sz w:val="20"/>
                <w:szCs w:val="20"/>
              </w:rPr>
              <w:t>E-Mail Address</w:t>
            </w:r>
            <w:sdt>
              <w:sdtPr>
                <w:rPr>
                  <w:rFonts w:ascii="Calibri" w:hAnsi="Calibri" w:cs="Arial"/>
                  <w:sz w:val="16"/>
                  <w:szCs w:val="16"/>
                </w:rPr>
                <w:id w:val="935096147"/>
                <w:placeholder>
                  <w:docPart w:val="DefaultPlaceholder_1082065158"/>
                </w:placeholder>
                <w:text/>
              </w:sdtPr>
              <w:sdtEndPr/>
              <w:sdtContent>
                <w:r w:rsidR="000C4D1E" w:rsidRPr="0009090B">
                  <w:rPr>
                    <w:rFonts w:ascii="Calibri" w:hAnsi="Calibri" w:cs="Arial"/>
                    <w:sz w:val="16"/>
                    <w:szCs w:val="16"/>
                  </w:rPr>
                  <w:t>:</w:t>
                </w:r>
                <w:r w:rsidR="00084822" w:rsidRPr="0009090B">
                  <w:rPr>
                    <w:rFonts w:ascii="Calibri" w:hAnsi="Calibri" w:cs="Arial"/>
                    <w:sz w:val="16"/>
                    <w:szCs w:val="16"/>
                  </w:rPr>
                  <w:t xml:space="preserve">  </w:t>
                </w:r>
              </w:sdtContent>
            </w:sdt>
          </w:p>
        </w:tc>
      </w:tr>
      <w:tr w:rsidR="00A149C8" w:rsidRPr="00A11B60" w:rsidTr="006344FC">
        <w:tc>
          <w:tcPr>
            <w:tcW w:w="4428" w:type="dxa"/>
          </w:tcPr>
          <w:p w:rsidR="00A149C8" w:rsidRPr="00A11B60" w:rsidRDefault="00A149C8" w:rsidP="000C4D1E">
            <w:pPr>
              <w:rPr>
                <w:rFonts w:ascii="Calibri" w:hAnsi="Calibri" w:cs="Arial"/>
                <w:sz w:val="20"/>
                <w:szCs w:val="20"/>
              </w:rPr>
            </w:pPr>
            <w:r w:rsidRPr="00084822">
              <w:rPr>
                <w:rFonts w:ascii="Calibri" w:hAnsi="Calibri" w:cs="Arial"/>
                <w:b/>
                <w:sz w:val="20"/>
                <w:szCs w:val="20"/>
              </w:rPr>
              <w:t>Occupation</w:t>
            </w:r>
            <w:sdt>
              <w:sdtPr>
                <w:rPr>
                  <w:rFonts w:ascii="Calibri" w:hAnsi="Calibri" w:cs="Arial"/>
                  <w:sz w:val="16"/>
                  <w:szCs w:val="16"/>
                </w:rPr>
                <w:id w:val="592138340"/>
                <w:placeholder>
                  <w:docPart w:val="DefaultPlaceholder_1082065158"/>
                </w:placeholder>
                <w:text/>
              </w:sdtPr>
              <w:sdtEndPr/>
              <w:sdtContent>
                <w:r w:rsidR="000C4D1E" w:rsidRPr="00512DF1">
                  <w:rPr>
                    <w:rFonts w:ascii="Calibri" w:hAnsi="Calibri" w:cs="Arial"/>
                    <w:sz w:val="16"/>
                    <w:szCs w:val="16"/>
                  </w:rPr>
                  <w:t>:</w:t>
                </w:r>
                <w:r w:rsidR="00084822" w:rsidRPr="00512DF1">
                  <w:rPr>
                    <w:rFonts w:ascii="Calibri" w:hAnsi="Calibri" w:cs="Arial"/>
                    <w:sz w:val="16"/>
                    <w:szCs w:val="16"/>
                  </w:rPr>
                  <w:t xml:space="preserve">  </w:t>
                </w:r>
              </w:sdtContent>
            </w:sdt>
          </w:p>
        </w:tc>
        <w:tc>
          <w:tcPr>
            <w:tcW w:w="2970"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Employer</w:t>
            </w:r>
            <w:sdt>
              <w:sdtPr>
                <w:rPr>
                  <w:rFonts w:ascii="Calibri" w:hAnsi="Calibri" w:cs="Arial"/>
                  <w:sz w:val="16"/>
                  <w:szCs w:val="16"/>
                </w:rPr>
                <w:id w:val="1663125205"/>
                <w:placeholder>
                  <w:docPart w:val="DefaultPlaceholder_1082065158"/>
                </w:placeholder>
                <w:text/>
              </w:sdtPr>
              <w:sdtEndPr/>
              <w:sdtContent>
                <w:r w:rsidR="000C4D1E">
                  <w:rPr>
                    <w:rFonts w:ascii="Calibri" w:hAnsi="Calibri" w:cs="Arial"/>
                    <w:sz w:val="16"/>
                    <w:szCs w:val="16"/>
                  </w:rPr>
                  <w:t>:</w:t>
                </w:r>
              </w:sdtContent>
            </w:sdt>
          </w:p>
        </w:tc>
        <w:tc>
          <w:tcPr>
            <w:tcW w:w="3618" w:type="dxa"/>
            <w:gridSpan w:val="2"/>
          </w:tcPr>
          <w:p w:rsidR="00A149C8" w:rsidRPr="00A11B60" w:rsidRDefault="00A149C8" w:rsidP="000C4D1E">
            <w:pPr>
              <w:rPr>
                <w:rFonts w:ascii="Calibri" w:hAnsi="Calibri" w:cs="Arial"/>
                <w:sz w:val="20"/>
                <w:szCs w:val="20"/>
              </w:rPr>
            </w:pPr>
            <w:r w:rsidRPr="00084822">
              <w:rPr>
                <w:rFonts w:ascii="Calibri" w:hAnsi="Calibri" w:cs="Arial"/>
                <w:b/>
                <w:sz w:val="20"/>
                <w:szCs w:val="20"/>
              </w:rPr>
              <w:t>Ph#</w:t>
            </w:r>
            <w:sdt>
              <w:sdtPr>
                <w:rPr>
                  <w:rFonts w:ascii="Calibri" w:hAnsi="Calibri" w:cs="Arial"/>
                  <w:sz w:val="16"/>
                  <w:szCs w:val="16"/>
                </w:rPr>
                <w:id w:val="-1160001146"/>
                <w:placeholder>
                  <w:docPart w:val="DefaultPlaceholder_1082065158"/>
                </w:placeholder>
                <w:text/>
              </w:sdtPr>
              <w:sdtEndPr/>
              <w:sdtContent>
                <w:r w:rsidR="000C4D1E">
                  <w:rPr>
                    <w:rFonts w:ascii="Calibri" w:hAnsi="Calibri" w:cs="Arial"/>
                    <w:sz w:val="16"/>
                    <w:szCs w:val="16"/>
                  </w:rPr>
                  <w:t>:</w:t>
                </w:r>
              </w:sdtContent>
            </w:sdt>
          </w:p>
        </w:tc>
      </w:tr>
      <w:tr w:rsidR="00A149C8" w:rsidRPr="00A11B60" w:rsidTr="009044B0">
        <w:tc>
          <w:tcPr>
            <w:tcW w:w="11016" w:type="dxa"/>
            <w:gridSpan w:val="5"/>
          </w:tcPr>
          <w:p w:rsidR="00A149C8" w:rsidRPr="00A11B60" w:rsidRDefault="00A149C8" w:rsidP="000C4D1E">
            <w:pPr>
              <w:rPr>
                <w:rFonts w:ascii="Calibri" w:hAnsi="Calibri" w:cs="Arial"/>
                <w:sz w:val="20"/>
                <w:szCs w:val="20"/>
              </w:rPr>
            </w:pPr>
            <w:r w:rsidRPr="00084822">
              <w:rPr>
                <w:rFonts w:ascii="Calibri" w:hAnsi="Calibri" w:cs="Arial"/>
                <w:b/>
                <w:sz w:val="20"/>
                <w:szCs w:val="20"/>
              </w:rPr>
              <w:t>Relationship to patient</w:t>
            </w:r>
            <w:sdt>
              <w:sdtPr>
                <w:rPr>
                  <w:rFonts w:ascii="Calibri" w:hAnsi="Calibri" w:cs="Arial"/>
                  <w:sz w:val="16"/>
                  <w:szCs w:val="16"/>
                </w:rPr>
                <w:id w:val="2020349196"/>
                <w:placeholder>
                  <w:docPart w:val="DefaultPlaceholder_1082065158"/>
                </w:placeholder>
                <w:text/>
              </w:sdtPr>
              <w:sdtEndPr/>
              <w:sdtContent>
                <w:r w:rsidR="000C4D1E" w:rsidRPr="00891FE3">
                  <w:rPr>
                    <w:rFonts w:ascii="Calibri" w:hAnsi="Calibri" w:cs="Arial"/>
                    <w:sz w:val="16"/>
                    <w:szCs w:val="16"/>
                  </w:rPr>
                  <w:t>:</w:t>
                </w:r>
                <w:r w:rsidR="00084822" w:rsidRPr="00891FE3">
                  <w:rPr>
                    <w:rFonts w:ascii="Calibri" w:hAnsi="Calibri" w:cs="Arial"/>
                    <w:sz w:val="16"/>
                    <w:szCs w:val="16"/>
                  </w:rPr>
                  <w:t xml:space="preserve">  </w:t>
                </w:r>
              </w:sdtContent>
            </w:sdt>
          </w:p>
        </w:tc>
      </w:tr>
    </w:tbl>
    <w:p w:rsidR="00A149C8" w:rsidRDefault="00A149C8" w:rsidP="004E0B7A">
      <w:pPr>
        <w:rPr>
          <w:rFonts w:ascii="Calibri" w:hAnsi="Calibri" w:cs="Arial"/>
        </w:rPr>
      </w:pPr>
    </w:p>
    <w:tbl>
      <w:tblPr>
        <w:tblStyle w:val="TableGrid"/>
        <w:tblW w:w="0" w:type="auto"/>
        <w:tblLook w:val="04A0" w:firstRow="1" w:lastRow="0" w:firstColumn="1" w:lastColumn="0" w:noHBand="0" w:noVBand="1"/>
      </w:tblPr>
      <w:tblGrid>
        <w:gridCol w:w="11016"/>
      </w:tblGrid>
      <w:tr w:rsidR="00A149C8" w:rsidTr="00A149C8">
        <w:tc>
          <w:tcPr>
            <w:tcW w:w="11016" w:type="dxa"/>
          </w:tcPr>
          <w:p w:rsidR="00A149C8" w:rsidRPr="00A149C8" w:rsidRDefault="00A149C8" w:rsidP="000C4D1E">
            <w:pPr>
              <w:rPr>
                <w:rFonts w:ascii="Calibri" w:hAnsi="Calibri" w:cs="Arial"/>
                <w:sz w:val="20"/>
                <w:szCs w:val="20"/>
              </w:rPr>
            </w:pPr>
            <w:r w:rsidRPr="00084822">
              <w:rPr>
                <w:rFonts w:ascii="Calibri" w:hAnsi="Calibri" w:cs="Arial"/>
                <w:b/>
                <w:sz w:val="20"/>
                <w:szCs w:val="20"/>
              </w:rPr>
              <w:t>How did you hear about us</w:t>
            </w:r>
            <w:sdt>
              <w:sdtPr>
                <w:rPr>
                  <w:rFonts w:ascii="Calibri" w:hAnsi="Calibri" w:cs="Arial"/>
                  <w:sz w:val="16"/>
                  <w:szCs w:val="16"/>
                </w:rPr>
                <w:id w:val="2059437156"/>
                <w:placeholder>
                  <w:docPart w:val="DefaultPlaceholder_1082065158"/>
                </w:placeholder>
                <w:text/>
              </w:sdtPr>
              <w:sdtEndPr/>
              <w:sdtContent>
                <w:r w:rsidR="000C4D1E" w:rsidRPr="00F76A1D">
                  <w:rPr>
                    <w:rFonts w:ascii="Calibri" w:hAnsi="Calibri" w:cs="Arial"/>
                    <w:sz w:val="16"/>
                    <w:szCs w:val="16"/>
                  </w:rPr>
                  <w:t>?</w:t>
                </w:r>
                <w:r w:rsidR="00084822" w:rsidRPr="00F76A1D">
                  <w:rPr>
                    <w:rFonts w:ascii="Calibri" w:hAnsi="Calibri" w:cs="Arial"/>
                    <w:sz w:val="16"/>
                    <w:szCs w:val="16"/>
                  </w:rPr>
                  <w:t xml:space="preserve">  </w:t>
                </w:r>
              </w:sdtContent>
            </w:sdt>
          </w:p>
        </w:tc>
      </w:tr>
      <w:tr w:rsidR="00A149C8" w:rsidTr="00A149C8">
        <w:tc>
          <w:tcPr>
            <w:tcW w:w="11016" w:type="dxa"/>
          </w:tcPr>
          <w:p w:rsidR="00A149C8" w:rsidRPr="00A149C8" w:rsidRDefault="00A149C8" w:rsidP="004E0B7A">
            <w:pPr>
              <w:rPr>
                <w:rFonts w:ascii="Calibri" w:hAnsi="Calibri" w:cs="Arial"/>
                <w:sz w:val="20"/>
                <w:szCs w:val="20"/>
              </w:rPr>
            </w:pPr>
            <w:r w:rsidRPr="00084822">
              <w:rPr>
                <w:rFonts w:ascii="Calibri" w:hAnsi="Calibri" w:cs="Arial"/>
                <w:b/>
                <w:sz w:val="20"/>
                <w:szCs w:val="20"/>
              </w:rPr>
              <w:t>Please list any prior providers from whom we will need to obtain prior medical records</w:t>
            </w:r>
            <w:sdt>
              <w:sdtPr>
                <w:rPr>
                  <w:rFonts w:ascii="Calibri" w:hAnsi="Calibri" w:cs="Arial"/>
                  <w:sz w:val="16"/>
                  <w:szCs w:val="16"/>
                </w:rPr>
                <w:id w:val="1174689974"/>
                <w:placeholder>
                  <w:docPart w:val="DefaultPlaceholder_1082065158"/>
                </w:placeholder>
                <w:text/>
              </w:sdtPr>
              <w:sdtEndPr/>
              <w:sdtContent>
                <w:r w:rsidR="000C4D1E" w:rsidRPr="00DF0313">
                  <w:rPr>
                    <w:rFonts w:ascii="Calibri" w:hAnsi="Calibri" w:cs="Arial"/>
                    <w:sz w:val="16"/>
                    <w:szCs w:val="16"/>
                  </w:rPr>
                  <w:t>:</w:t>
                </w:r>
                <w:r w:rsidR="00084822" w:rsidRPr="00DF0313">
                  <w:rPr>
                    <w:rFonts w:ascii="Calibri" w:hAnsi="Calibri" w:cs="Arial"/>
                    <w:sz w:val="16"/>
                    <w:szCs w:val="16"/>
                  </w:rPr>
                  <w:t xml:space="preserve">     </w:t>
                </w:r>
              </w:sdtContent>
            </w:sdt>
          </w:p>
          <w:p w:rsidR="00A149C8" w:rsidRPr="00A149C8" w:rsidRDefault="00A149C8" w:rsidP="004E0B7A">
            <w:pPr>
              <w:rPr>
                <w:rFonts w:ascii="Calibri" w:hAnsi="Calibri" w:cs="Arial"/>
                <w:sz w:val="20"/>
                <w:szCs w:val="20"/>
              </w:rPr>
            </w:pPr>
          </w:p>
        </w:tc>
      </w:tr>
    </w:tbl>
    <w:p w:rsidR="001A5A22" w:rsidRPr="004E0B7A" w:rsidRDefault="001A5A22" w:rsidP="00623B8F">
      <w:pPr>
        <w:jc w:val="center"/>
        <w:rPr>
          <w:rFonts w:ascii="Calibri" w:hAnsi="Calibri" w:cs="Arial"/>
          <w:b/>
        </w:rPr>
      </w:pPr>
      <w:r w:rsidRPr="004E0B7A">
        <w:rPr>
          <w:rFonts w:ascii="Calibri" w:hAnsi="Calibri" w:cs="Arial"/>
          <w:b/>
        </w:rPr>
        <w:t>Consent for treatment:</w:t>
      </w:r>
    </w:p>
    <w:p w:rsidR="00B4562A" w:rsidRPr="006344FC" w:rsidRDefault="00B4562A" w:rsidP="00623B8F">
      <w:pPr>
        <w:rPr>
          <w:rFonts w:ascii="Calibri" w:hAnsi="Calibri" w:cs="Arial"/>
          <w:sz w:val="20"/>
          <w:szCs w:val="20"/>
        </w:rPr>
      </w:pPr>
      <w:r w:rsidRPr="006344FC">
        <w:rPr>
          <w:rFonts w:ascii="Calibri" w:hAnsi="Calibri" w:cs="Arial"/>
          <w:sz w:val="20"/>
          <w:szCs w:val="20"/>
        </w:rPr>
        <w:t>I do her</w:t>
      </w:r>
      <w:r w:rsidR="00E616C3" w:rsidRPr="006344FC">
        <w:rPr>
          <w:rFonts w:ascii="Calibri" w:hAnsi="Calibri" w:cs="Arial"/>
          <w:sz w:val="20"/>
          <w:szCs w:val="20"/>
        </w:rPr>
        <w:t>e</w:t>
      </w:r>
      <w:r w:rsidRPr="006344FC">
        <w:rPr>
          <w:rFonts w:ascii="Calibri" w:hAnsi="Calibri" w:cs="Arial"/>
          <w:sz w:val="20"/>
          <w:szCs w:val="20"/>
        </w:rPr>
        <w:t>by consent to and authorize the performance of all treatments, surgeries and medical services deemed advis</w:t>
      </w:r>
      <w:r w:rsidR="003F5260" w:rsidRPr="006344FC">
        <w:rPr>
          <w:rFonts w:ascii="Calibri" w:hAnsi="Calibri" w:cs="Arial"/>
          <w:sz w:val="20"/>
          <w:szCs w:val="20"/>
        </w:rPr>
        <w:t xml:space="preserve">able by the physicians </w:t>
      </w:r>
      <w:r w:rsidRPr="006344FC">
        <w:rPr>
          <w:rFonts w:ascii="Calibri" w:hAnsi="Calibri" w:cs="Arial"/>
          <w:sz w:val="20"/>
          <w:szCs w:val="20"/>
        </w:rPr>
        <w:t>of Family Health Center to me.  I certify that, to the best of my knowledge, all statements contained her</w:t>
      </w:r>
      <w:r w:rsidR="00E616C3" w:rsidRPr="006344FC">
        <w:rPr>
          <w:rFonts w:ascii="Calibri" w:hAnsi="Calibri" w:cs="Arial"/>
          <w:sz w:val="20"/>
          <w:szCs w:val="20"/>
        </w:rPr>
        <w:t>ein</w:t>
      </w:r>
      <w:r w:rsidRPr="006344FC">
        <w:rPr>
          <w:rFonts w:ascii="Calibri" w:hAnsi="Calibri" w:cs="Arial"/>
          <w:sz w:val="20"/>
          <w:szCs w:val="20"/>
        </w:rPr>
        <w:t xml:space="preserve"> are true.  I understand that I am directly responsible for all charges incurred for medical services regardless of insurance coverage.  I furthermore agree to pay legal interest, collection expenses, and attorneys’ fees incurred to collect any amount I may owe.  I also authorize Family Health Center to release information requested by insurance compan</w:t>
      </w:r>
      <w:r w:rsidR="003F5260" w:rsidRPr="006344FC">
        <w:rPr>
          <w:rFonts w:ascii="Calibri" w:hAnsi="Calibri" w:cs="Arial"/>
          <w:sz w:val="20"/>
          <w:szCs w:val="20"/>
        </w:rPr>
        <w:t>ies</w:t>
      </w:r>
      <w:r w:rsidRPr="006344FC">
        <w:rPr>
          <w:rFonts w:ascii="Calibri" w:hAnsi="Calibri" w:cs="Arial"/>
          <w:sz w:val="20"/>
          <w:szCs w:val="20"/>
        </w:rPr>
        <w:t xml:space="preserve"> and/or its</w:t>
      </w:r>
      <w:r w:rsidR="00CF5050" w:rsidRPr="006344FC">
        <w:rPr>
          <w:rFonts w:ascii="Calibri" w:hAnsi="Calibri" w:cs="Arial"/>
          <w:sz w:val="20"/>
          <w:szCs w:val="20"/>
        </w:rPr>
        <w:t>’</w:t>
      </w:r>
      <w:r w:rsidRPr="006344FC">
        <w:rPr>
          <w:rFonts w:ascii="Calibri" w:hAnsi="Calibri" w:cs="Arial"/>
          <w:sz w:val="20"/>
          <w:szCs w:val="20"/>
        </w:rPr>
        <w:t xml:space="preserve"> representatives.  I fully understand this agreement and consent will continue until cancelled by me in writing.</w:t>
      </w:r>
    </w:p>
    <w:p w:rsidR="00B4562A" w:rsidRPr="006344FC" w:rsidRDefault="008806D4" w:rsidP="00B4562A">
      <w:pPr>
        <w:spacing w:line="240" w:lineRule="auto"/>
        <w:rPr>
          <w:rFonts w:ascii="Calibri" w:hAnsi="Calibri" w:cs="Arial"/>
        </w:rPr>
      </w:pPr>
      <w:sdt>
        <w:sdtPr>
          <w:rPr>
            <w:rFonts w:ascii="Calibri" w:hAnsi="Calibri" w:cs="Arial"/>
            <w:u w:val="single"/>
          </w:rPr>
          <w:id w:val="-1511600824"/>
          <w:placeholder>
            <w:docPart w:val="DefaultPlaceholder_1082065158"/>
          </w:placeholder>
          <w:showingPlcHdr/>
          <w:text/>
        </w:sdtPr>
        <w:sdtEndPr/>
        <w:sdtContent>
          <w:r w:rsidR="006344FC" w:rsidRPr="00B67BE0">
            <w:rPr>
              <w:rStyle w:val="PlaceholderText"/>
              <w:b/>
              <w:i/>
              <w:sz w:val="16"/>
              <w:szCs w:val="16"/>
            </w:rPr>
            <w:t>Click here to enter text.</w:t>
          </w:r>
        </w:sdtContent>
      </w:sdt>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r w:rsidR="006344FC">
        <w:rPr>
          <w:rFonts w:ascii="Calibri" w:hAnsi="Calibri" w:cs="Arial"/>
        </w:rPr>
        <w:tab/>
      </w:r>
      <w:sdt>
        <w:sdtPr>
          <w:rPr>
            <w:rFonts w:ascii="Calibri" w:hAnsi="Calibri" w:cs="Arial"/>
          </w:rPr>
          <w:id w:val="-1268299621"/>
          <w:placeholder>
            <w:docPart w:val="DefaultPlaceholder_1082065158"/>
          </w:placeholder>
          <w:showingPlcHdr/>
          <w:text/>
        </w:sdtPr>
        <w:sdtEndPr/>
        <w:sdtContent>
          <w:r w:rsidR="006344FC" w:rsidRPr="003E2E8F">
            <w:rPr>
              <w:rStyle w:val="PlaceholderText"/>
              <w:b/>
              <w:sz w:val="16"/>
              <w:szCs w:val="16"/>
            </w:rPr>
            <w:t>Click here to enter text.</w:t>
          </w:r>
        </w:sdtContent>
      </w:sdt>
    </w:p>
    <w:p w:rsidR="00B4562A" w:rsidRPr="00084822" w:rsidRDefault="00B4562A" w:rsidP="00CF1B08">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 xml:space="preserve">Signature of </w:t>
      </w:r>
      <w:r w:rsidR="00C17F83" w:rsidRPr="00084822">
        <w:rPr>
          <w:rFonts w:ascii="Calibri" w:hAnsi="Calibri" w:cs="Arial"/>
          <w:b/>
          <w:sz w:val="20"/>
          <w:szCs w:val="20"/>
        </w:rPr>
        <w:t>Patient</w:t>
      </w:r>
      <w:r w:rsidR="002A5073" w:rsidRPr="00084822">
        <w:rPr>
          <w:rFonts w:ascii="Calibri" w:hAnsi="Calibri" w:cs="Arial"/>
          <w:b/>
          <w:sz w:val="20"/>
          <w:szCs w:val="20"/>
        </w:rPr>
        <w: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000739DB"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00C17F83" w:rsidRPr="006344FC">
        <w:rPr>
          <w:rFonts w:ascii="Calibri" w:hAnsi="Calibri" w:cs="Arial"/>
          <w:sz w:val="20"/>
          <w:szCs w:val="20"/>
        </w:rPr>
        <w:tab/>
      </w:r>
      <w:r w:rsidR="00BD4D52" w:rsidRPr="006344FC">
        <w:rPr>
          <w:rFonts w:ascii="Calibri" w:hAnsi="Calibri" w:cs="Arial"/>
          <w:sz w:val="20"/>
          <w:szCs w:val="20"/>
        </w:rPr>
        <w:t xml:space="preserve">    </w:t>
      </w:r>
      <w:r w:rsidRPr="006344FC">
        <w:rPr>
          <w:rFonts w:ascii="Calibri" w:hAnsi="Calibri" w:cs="Arial"/>
          <w:sz w:val="20"/>
          <w:szCs w:val="20"/>
        </w:rPr>
        <w:t xml:space="preserve"> </w:t>
      </w:r>
      <w:r w:rsidRPr="00084822">
        <w:rPr>
          <w:rFonts w:ascii="Calibri" w:hAnsi="Calibri" w:cs="Arial"/>
          <w:b/>
          <w:sz w:val="20"/>
          <w:szCs w:val="20"/>
        </w:rPr>
        <w:t>Date</w:t>
      </w:r>
    </w:p>
    <w:p w:rsidR="006344FC" w:rsidRDefault="008806D4" w:rsidP="00B4562A">
      <w:pPr>
        <w:spacing w:line="240" w:lineRule="auto"/>
        <w:rPr>
          <w:rFonts w:ascii="Calibri" w:hAnsi="Calibri" w:cs="Arial"/>
          <w:sz w:val="20"/>
          <w:szCs w:val="20"/>
        </w:rPr>
      </w:pPr>
      <w:sdt>
        <w:sdtPr>
          <w:rPr>
            <w:rFonts w:ascii="Calibri" w:hAnsi="Calibri" w:cs="Arial"/>
            <w:sz w:val="20"/>
            <w:szCs w:val="20"/>
          </w:rPr>
          <w:id w:val="-1943058331"/>
          <w:placeholder>
            <w:docPart w:val="DefaultPlaceholder_1082065158"/>
          </w:placeholder>
          <w:showingPlcHdr/>
          <w:text/>
        </w:sdtPr>
        <w:sdtEndPr/>
        <w:sdtContent>
          <w:r w:rsidR="006344FC" w:rsidRPr="003E2E8F">
            <w:rPr>
              <w:rStyle w:val="PlaceholderText"/>
              <w:b/>
              <w:sz w:val="16"/>
              <w:szCs w:val="16"/>
            </w:rPr>
            <w:t>Click here to enter text.</w:t>
          </w:r>
        </w:sdtContent>
      </w:sdt>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r w:rsidR="006344FC">
        <w:rPr>
          <w:rFonts w:ascii="Calibri" w:hAnsi="Calibri" w:cs="Arial"/>
          <w:sz w:val="20"/>
          <w:szCs w:val="20"/>
        </w:rPr>
        <w:tab/>
      </w:r>
      <w:sdt>
        <w:sdtPr>
          <w:rPr>
            <w:rFonts w:ascii="Calibri" w:hAnsi="Calibri" w:cs="Arial"/>
            <w:sz w:val="20"/>
            <w:szCs w:val="20"/>
          </w:rPr>
          <w:id w:val="1576550736"/>
          <w:placeholder>
            <w:docPart w:val="DefaultPlaceholder_1082065158"/>
          </w:placeholder>
          <w:showingPlcHdr/>
          <w:text/>
        </w:sdtPr>
        <w:sdtEndPr/>
        <w:sdtContent>
          <w:r w:rsidR="006344FC" w:rsidRPr="003E2E8F">
            <w:rPr>
              <w:rStyle w:val="PlaceholderText"/>
              <w:b/>
              <w:sz w:val="16"/>
              <w:szCs w:val="16"/>
            </w:rPr>
            <w:t>Click here to enter text.</w:t>
          </w:r>
        </w:sdtContent>
      </w:sdt>
    </w:p>
    <w:p w:rsidR="00B4562A" w:rsidRDefault="006344FC" w:rsidP="00CF1B08">
      <w:pPr>
        <w:pBdr>
          <w:top w:val="single" w:sz="4" w:space="1" w:color="auto"/>
        </w:pBdr>
        <w:spacing w:line="240" w:lineRule="auto"/>
        <w:rPr>
          <w:rFonts w:ascii="Calibri" w:hAnsi="Calibri" w:cs="Arial"/>
          <w:b/>
          <w:sz w:val="20"/>
          <w:szCs w:val="20"/>
        </w:rPr>
      </w:pPr>
      <w:r w:rsidRPr="00084822">
        <w:rPr>
          <w:rFonts w:ascii="Calibri" w:hAnsi="Calibri" w:cs="Arial"/>
          <w:b/>
          <w:sz w:val="20"/>
          <w:szCs w:val="20"/>
        </w:rPr>
        <w:t>P</w:t>
      </w:r>
      <w:r w:rsidR="00B4562A" w:rsidRPr="00084822">
        <w:rPr>
          <w:rFonts w:ascii="Calibri" w:hAnsi="Calibri" w:cs="Arial"/>
          <w:b/>
          <w:sz w:val="20"/>
          <w:szCs w:val="20"/>
        </w:rPr>
        <w:t>rinted Name of P</w:t>
      </w:r>
      <w:r w:rsidR="00C17F83" w:rsidRPr="00084822">
        <w:rPr>
          <w:rFonts w:ascii="Calibri" w:hAnsi="Calibri" w:cs="Arial"/>
          <w:b/>
          <w:sz w:val="20"/>
          <w:szCs w:val="20"/>
        </w:rPr>
        <w:t>atient</w:t>
      </w:r>
      <w:r w:rsidR="00BD4D52" w:rsidRPr="00084822">
        <w:rPr>
          <w:rFonts w:ascii="Calibri" w:hAnsi="Calibri" w:cs="Arial"/>
          <w:b/>
          <w:sz w:val="20"/>
          <w:szCs w:val="20"/>
        </w:rPr>
        <w:t>/Guardian</w:t>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0739DB"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r>
      <w:r w:rsidR="00B4562A" w:rsidRPr="006344FC">
        <w:rPr>
          <w:rFonts w:ascii="Calibri" w:hAnsi="Calibri" w:cs="Arial"/>
          <w:sz w:val="20"/>
          <w:szCs w:val="20"/>
        </w:rPr>
        <w:tab/>
        <w:t xml:space="preserve">    </w:t>
      </w:r>
      <w:r w:rsidR="00C17F83" w:rsidRPr="006344FC">
        <w:rPr>
          <w:rFonts w:ascii="Calibri" w:hAnsi="Calibri" w:cs="Arial"/>
          <w:sz w:val="20"/>
          <w:szCs w:val="20"/>
        </w:rPr>
        <w:tab/>
      </w:r>
      <w:r w:rsidR="001A5A22" w:rsidRPr="006344FC">
        <w:rPr>
          <w:rFonts w:ascii="Calibri" w:hAnsi="Calibri" w:cs="Arial"/>
          <w:sz w:val="20"/>
          <w:szCs w:val="20"/>
        </w:rPr>
        <w:t xml:space="preserve">    </w:t>
      </w:r>
      <w:r w:rsidR="00BD4D52" w:rsidRPr="006344FC">
        <w:rPr>
          <w:rFonts w:ascii="Calibri" w:hAnsi="Calibri" w:cs="Arial"/>
          <w:sz w:val="20"/>
          <w:szCs w:val="20"/>
        </w:rPr>
        <w:t xml:space="preserve"> </w:t>
      </w:r>
      <w:r>
        <w:rPr>
          <w:rFonts w:ascii="Calibri" w:hAnsi="Calibri" w:cs="Arial"/>
          <w:sz w:val="20"/>
          <w:szCs w:val="20"/>
        </w:rPr>
        <w:tab/>
        <w:t xml:space="preserve">    </w:t>
      </w:r>
      <w:r w:rsidR="00B4562A" w:rsidRPr="006344FC">
        <w:rPr>
          <w:rFonts w:ascii="Calibri" w:hAnsi="Calibri" w:cs="Arial"/>
          <w:sz w:val="20"/>
          <w:szCs w:val="20"/>
        </w:rPr>
        <w:t xml:space="preserve"> </w:t>
      </w:r>
      <w:r w:rsidR="00B4562A" w:rsidRPr="00084822">
        <w:rPr>
          <w:rFonts w:ascii="Calibri" w:hAnsi="Calibri" w:cs="Arial"/>
          <w:b/>
          <w:sz w:val="20"/>
          <w:szCs w:val="20"/>
        </w:rPr>
        <w:t>Date</w:t>
      </w:r>
    </w:p>
    <w:p w:rsidR="00B4283A" w:rsidRDefault="00B4283A" w:rsidP="00CF1B08">
      <w:pPr>
        <w:pBdr>
          <w:top w:val="single" w:sz="4" w:space="1" w:color="auto"/>
        </w:pBdr>
        <w:spacing w:line="240" w:lineRule="auto"/>
        <w:rPr>
          <w:rFonts w:ascii="Calibri" w:hAnsi="Calibri" w:cs="Arial"/>
          <w:b/>
          <w:sz w:val="20"/>
          <w:szCs w:val="20"/>
        </w:rPr>
      </w:pPr>
    </w:p>
    <w:p w:rsidR="00B4283A" w:rsidRDefault="00B4283A" w:rsidP="00CF1B08">
      <w:pPr>
        <w:pBdr>
          <w:top w:val="single" w:sz="4" w:space="1" w:color="auto"/>
        </w:pBdr>
        <w:spacing w:line="240" w:lineRule="auto"/>
        <w:rPr>
          <w:rFonts w:ascii="Calibri" w:hAnsi="Calibri" w:cs="Arial"/>
          <w:sz w:val="20"/>
          <w:szCs w:val="20"/>
        </w:rPr>
      </w:pPr>
    </w:p>
    <w:p w:rsidR="00B4283A" w:rsidRDefault="00B4283A" w:rsidP="00CF1B08">
      <w:pPr>
        <w:pBdr>
          <w:top w:val="single" w:sz="4" w:space="1" w:color="auto"/>
        </w:pBdr>
        <w:spacing w:line="240" w:lineRule="auto"/>
        <w:rPr>
          <w:rFonts w:ascii="Calibri" w:hAnsi="Calibri" w:cs="Arial"/>
          <w:sz w:val="20"/>
          <w:szCs w:val="20"/>
        </w:rPr>
      </w:pPr>
    </w:p>
    <w:p w:rsidR="00B4283A" w:rsidRPr="00581F49" w:rsidRDefault="00B4283A" w:rsidP="00B4283A">
      <w:pPr>
        <w:spacing w:line="240" w:lineRule="auto"/>
        <w:rPr>
          <w:noProof/>
          <w:sz w:val="16"/>
          <w:szCs w:val="16"/>
        </w:rPr>
      </w:pPr>
      <w:r>
        <w:rPr>
          <w:noProof/>
          <w:sz w:val="16"/>
          <w:szCs w:val="16"/>
        </w:rPr>
        <w:lastRenderedPageBreak/>
        <w:drawing>
          <wp:anchor distT="0" distB="0" distL="114300" distR="114300" simplePos="0" relativeHeight="251667456" behindDoc="1" locked="0" layoutInCell="1" allowOverlap="1" wp14:anchorId="028A3B30" wp14:editId="0C0D4F32">
            <wp:simplePos x="0" y="0"/>
            <wp:positionH relativeFrom="column">
              <wp:posOffset>2640965</wp:posOffset>
            </wp:positionH>
            <wp:positionV relativeFrom="page">
              <wp:posOffset>288290</wp:posOffset>
            </wp:positionV>
            <wp:extent cx="1646555" cy="703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rsidR="00B4283A" w:rsidRPr="00581F49" w:rsidRDefault="00B4283A" w:rsidP="00B4283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rsidR="00B4283A" w:rsidRPr="00581F49" w:rsidRDefault="00B4283A" w:rsidP="00B4283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Jane Hoover, FNP</w:t>
      </w:r>
    </w:p>
    <w:p w:rsidR="00B4283A" w:rsidRPr="00581F49" w:rsidRDefault="00B4283A" w:rsidP="00B4283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rsidR="00B4283A" w:rsidRPr="00581F49" w:rsidRDefault="00B4283A" w:rsidP="00B4283A">
      <w:pPr>
        <w:rPr>
          <w:noProof/>
          <w:sz w:val="16"/>
          <w:szCs w:val="16"/>
        </w:rPr>
      </w:pPr>
      <w:r w:rsidRPr="00581F49">
        <w:rPr>
          <w:noProof/>
          <w:sz w:val="16"/>
          <w:szCs w:val="16"/>
        </w:rPr>
        <w:t>www.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Hannah Raynor, MD</w:t>
      </w:r>
    </w:p>
    <w:p w:rsidR="00B4283A" w:rsidRDefault="00B4283A" w:rsidP="00B4283A">
      <w:pPr>
        <w:rPr>
          <w:noProof/>
          <w:sz w:val="16"/>
          <w:szCs w:val="16"/>
        </w:rPr>
      </w:pP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Jeremy Waters, MD</w:t>
      </w:r>
    </w:p>
    <w:p w:rsidR="00B4283A" w:rsidRPr="00581F49" w:rsidRDefault="00B4283A" w:rsidP="00B4283A">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Kara Waters, DO</w:t>
      </w:r>
    </w:p>
    <w:p w:rsidR="00B4283A" w:rsidRPr="00B4283A" w:rsidRDefault="00B4283A" w:rsidP="00CF1B08">
      <w:pPr>
        <w:pBdr>
          <w:top w:val="single" w:sz="4" w:space="1" w:color="auto"/>
        </w:pBdr>
        <w:spacing w:line="240" w:lineRule="auto"/>
        <w:rPr>
          <w:rFonts w:ascii="Calibri" w:hAnsi="Calibri" w:cs="Arial"/>
          <w:b/>
          <w:sz w:val="20"/>
          <w:szCs w:val="20"/>
        </w:rPr>
      </w:pPr>
    </w:p>
    <w:tbl>
      <w:tblPr>
        <w:tblW w:w="10334" w:type="dxa"/>
        <w:tblInd w:w="108" w:type="dxa"/>
        <w:tblLook w:val="04A0" w:firstRow="1" w:lastRow="0" w:firstColumn="1" w:lastColumn="0" w:noHBand="0" w:noVBand="1"/>
      </w:tblPr>
      <w:tblGrid>
        <w:gridCol w:w="3025"/>
        <w:gridCol w:w="1161"/>
        <w:gridCol w:w="1626"/>
        <w:gridCol w:w="2156"/>
        <w:gridCol w:w="1000"/>
        <w:gridCol w:w="1366"/>
      </w:tblGrid>
      <w:tr w:rsidR="007D623A" w:rsidRPr="000739DB" w:rsidTr="00B4283A">
        <w:trPr>
          <w:trHeight w:val="241"/>
        </w:trPr>
        <w:tc>
          <w:tcPr>
            <w:tcW w:w="10334" w:type="dxa"/>
            <w:gridSpan w:val="6"/>
            <w:tcBorders>
              <w:top w:val="nil"/>
              <w:left w:val="nil"/>
              <w:bottom w:val="nil"/>
              <w:right w:val="nil"/>
            </w:tcBorders>
            <w:shd w:val="clear" w:color="auto" w:fill="auto"/>
            <w:vAlign w:val="center"/>
            <w:hideMark/>
          </w:tcPr>
          <w:p w:rsidR="007D623A" w:rsidRPr="000739DB" w:rsidRDefault="008806D4" w:rsidP="00263045">
            <w:pPr>
              <w:spacing w:line="360" w:lineRule="auto"/>
              <w:jc w:val="center"/>
              <w:rPr>
                <w:rFonts w:eastAsia="Times New Roman" w:cs="Arial"/>
                <w:color w:val="0000FF"/>
                <w:u w:val="single"/>
              </w:rPr>
            </w:pPr>
            <w:hyperlink r:id="rId10" w:history="1">
              <w:r w:rsidR="007D623A" w:rsidRPr="000739DB">
                <w:rPr>
                  <w:rFonts w:eastAsia="Times New Roman" w:cs="Arial"/>
                  <w:color w:val="0000FF"/>
                  <w:u w:val="single"/>
                </w:rPr>
                <w:t>We have made available to you our Notice of Health Information Practices. PLEASE REVIEW THIS NOTICE CAREFULLY! You may have a personal copy of the Notice, or you may access the Notice online at www.fhcsandpoint.com.</w:t>
              </w:r>
            </w:hyperlink>
          </w:p>
        </w:tc>
      </w:tr>
      <w:tr w:rsidR="007D623A" w:rsidRPr="000739DB" w:rsidTr="00B4283A">
        <w:trPr>
          <w:trHeight w:val="241"/>
        </w:trPr>
        <w:tc>
          <w:tcPr>
            <w:tcW w:w="3025"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1161"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1626" w:type="dxa"/>
            <w:tcBorders>
              <w:top w:val="nil"/>
              <w:left w:val="nil"/>
              <w:bottom w:val="nil"/>
              <w:right w:val="nil"/>
            </w:tcBorders>
            <w:shd w:val="clear" w:color="auto" w:fill="auto"/>
            <w:noWrap/>
            <w:vAlign w:val="bottom"/>
            <w:hideMark/>
          </w:tcPr>
          <w:p w:rsidR="007D623A" w:rsidRPr="000739DB" w:rsidRDefault="007D623A" w:rsidP="00263045">
            <w:pPr>
              <w:spacing w:line="360" w:lineRule="auto"/>
              <w:rPr>
                <w:rFonts w:eastAsia="Times New Roman" w:cs="Arial"/>
                <w:color w:val="000000"/>
              </w:rPr>
            </w:pPr>
          </w:p>
        </w:tc>
        <w:tc>
          <w:tcPr>
            <w:tcW w:w="2156"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1000"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c>
          <w:tcPr>
            <w:tcW w:w="1366" w:type="dxa"/>
            <w:tcBorders>
              <w:top w:val="nil"/>
              <w:left w:val="nil"/>
              <w:bottom w:val="nil"/>
              <w:right w:val="nil"/>
            </w:tcBorders>
            <w:shd w:val="clear" w:color="auto" w:fill="auto"/>
            <w:noWrap/>
            <w:vAlign w:val="bottom"/>
            <w:hideMark/>
          </w:tcPr>
          <w:p w:rsidR="007D623A" w:rsidRPr="000739DB" w:rsidRDefault="007D623A" w:rsidP="007D623A">
            <w:pPr>
              <w:spacing w:line="240" w:lineRule="auto"/>
              <w:rPr>
                <w:rFonts w:eastAsia="Times New Roman" w:cs="Arial"/>
                <w:color w:val="000000"/>
              </w:rPr>
            </w:pPr>
          </w:p>
        </w:tc>
      </w:tr>
      <w:tr w:rsidR="007D623A" w:rsidRPr="000739DB" w:rsidTr="00B4283A">
        <w:trPr>
          <w:trHeight w:val="493"/>
        </w:trPr>
        <w:tc>
          <w:tcPr>
            <w:tcW w:w="10334" w:type="dxa"/>
            <w:gridSpan w:val="6"/>
            <w:tcBorders>
              <w:top w:val="nil"/>
              <w:left w:val="nil"/>
              <w:bottom w:val="nil"/>
              <w:right w:val="nil"/>
            </w:tcBorders>
            <w:shd w:val="clear" w:color="auto" w:fill="auto"/>
            <w:vAlign w:val="center"/>
            <w:hideMark/>
          </w:tcPr>
          <w:p w:rsidR="007D623A" w:rsidRPr="004475F3" w:rsidRDefault="007D623A" w:rsidP="00263045">
            <w:pPr>
              <w:spacing w:line="360" w:lineRule="auto"/>
              <w:rPr>
                <w:rFonts w:eastAsia="Times New Roman" w:cs="Arial"/>
                <w:b/>
                <w:bCs/>
                <w:i/>
                <w:iCs/>
                <w:color w:val="000000"/>
              </w:rPr>
            </w:pPr>
            <w:r w:rsidRPr="004475F3">
              <w:rPr>
                <w:rFonts w:eastAsia="Times New Roman" w:cs="Arial"/>
                <w:b/>
                <w:bCs/>
                <w:i/>
                <w:iCs/>
                <w:color w:val="000000"/>
              </w:rPr>
              <w:t>The Notice explains when we might use/disclose your health information, and includes some of the following examples:</w:t>
            </w:r>
          </w:p>
        </w:tc>
      </w:tr>
      <w:tr w:rsidR="007D623A" w:rsidRPr="000739DB" w:rsidTr="00B4283A">
        <w:trPr>
          <w:trHeight w:val="241"/>
        </w:trPr>
        <w:tc>
          <w:tcPr>
            <w:tcW w:w="7968"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when you give us permission to disclose your health information</w:t>
            </w:r>
          </w:p>
        </w:tc>
        <w:tc>
          <w:tcPr>
            <w:tcW w:w="1000"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66"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B4283A">
        <w:trPr>
          <w:trHeight w:val="241"/>
        </w:trPr>
        <w:tc>
          <w:tcPr>
            <w:tcW w:w="10334" w:type="dxa"/>
            <w:gridSpan w:val="6"/>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to aid in your treatment or to perso</w:t>
            </w:r>
            <w:r w:rsidR="004E0B7A">
              <w:rPr>
                <w:rFonts w:eastAsia="Times New Roman" w:cs="Arial"/>
                <w:color w:val="000000"/>
                <w:sz w:val="20"/>
                <w:szCs w:val="20"/>
              </w:rPr>
              <w:t>ns involved in your health care</w:t>
            </w:r>
          </w:p>
        </w:tc>
      </w:tr>
      <w:tr w:rsidR="007D623A" w:rsidRPr="000739DB" w:rsidTr="00B4283A">
        <w:trPr>
          <w:trHeight w:val="325"/>
        </w:trPr>
        <w:tc>
          <w:tcPr>
            <w:tcW w:w="8968" w:type="dxa"/>
            <w:gridSpan w:val="5"/>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to help us or other health care providers get paid for services provided to you</w:t>
            </w:r>
          </w:p>
        </w:tc>
        <w:tc>
          <w:tcPr>
            <w:tcW w:w="1366"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B4283A">
        <w:trPr>
          <w:trHeight w:val="746"/>
        </w:trPr>
        <w:tc>
          <w:tcPr>
            <w:tcW w:w="10334" w:type="dxa"/>
            <w:gridSpan w:val="6"/>
            <w:tcBorders>
              <w:top w:val="nil"/>
              <w:left w:val="nil"/>
              <w:bottom w:val="nil"/>
              <w:right w:val="nil"/>
            </w:tcBorders>
            <w:shd w:val="clear" w:color="auto" w:fill="auto"/>
            <w:vAlign w:val="center"/>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xml:space="preserve">• </w:t>
            </w:r>
            <w:r w:rsidR="00E01BD1" w:rsidRPr="00581F49">
              <w:rPr>
                <w:rFonts w:eastAsia="Times New Roman" w:cs="Arial"/>
                <w:color w:val="000000"/>
                <w:sz w:val="20"/>
                <w:szCs w:val="20"/>
              </w:rPr>
              <w:t>To</w:t>
            </w:r>
            <w:r w:rsidRPr="00581F49">
              <w:rPr>
                <w:rFonts w:eastAsia="Times New Roman" w:cs="Arial"/>
                <w:color w:val="000000"/>
                <w:sz w:val="20"/>
                <w:szCs w:val="20"/>
              </w:rPr>
              <w:t xml:space="preserve"> public health agencies, governmental agencies, or other entities or persons when required or authorized by law or when required or permitted to do so by the Health Insurance Portability and Accountability Act of 1996 (HIPAA).</w:t>
            </w:r>
          </w:p>
        </w:tc>
      </w:tr>
      <w:tr w:rsidR="007D623A" w:rsidRPr="000739DB" w:rsidTr="00B4283A">
        <w:trPr>
          <w:trHeight w:val="301"/>
        </w:trPr>
        <w:tc>
          <w:tcPr>
            <w:tcW w:w="10334" w:type="dxa"/>
            <w:gridSpan w:val="6"/>
            <w:tcBorders>
              <w:top w:val="nil"/>
              <w:left w:val="nil"/>
              <w:bottom w:val="nil"/>
              <w:right w:val="nil"/>
            </w:tcBorders>
            <w:shd w:val="clear" w:color="auto" w:fill="auto"/>
            <w:noWrap/>
            <w:vAlign w:val="bottom"/>
            <w:hideMark/>
          </w:tcPr>
          <w:p w:rsidR="007D623A" w:rsidRPr="004475F3" w:rsidRDefault="007D623A" w:rsidP="00263045">
            <w:pPr>
              <w:spacing w:line="360" w:lineRule="auto"/>
              <w:rPr>
                <w:rFonts w:eastAsia="Times New Roman" w:cs="Arial"/>
                <w:b/>
                <w:bCs/>
                <w:i/>
                <w:iCs/>
                <w:color w:val="000000"/>
              </w:rPr>
            </w:pPr>
            <w:r w:rsidRPr="004475F3">
              <w:rPr>
                <w:rFonts w:eastAsia="Times New Roman" w:cs="Arial"/>
                <w:b/>
                <w:bCs/>
                <w:i/>
                <w:iCs/>
                <w:color w:val="000000"/>
              </w:rPr>
              <w:t xml:space="preserve"> The Notice also explains some of your rights under HIPAA, including but not limited to your:</w:t>
            </w:r>
          </w:p>
        </w:tc>
      </w:tr>
      <w:tr w:rsidR="007D623A" w:rsidRPr="000739DB" w:rsidTr="00B4283A">
        <w:trPr>
          <w:trHeight w:val="241"/>
        </w:trPr>
        <w:tc>
          <w:tcPr>
            <w:tcW w:w="7968"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ask that information about you not be disclosed to certain persons</w:t>
            </w:r>
          </w:p>
        </w:tc>
        <w:tc>
          <w:tcPr>
            <w:tcW w:w="1000"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66"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B4283A">
        <w:trPr>
          <w:trHeight w:val="457"/>
        </w:trPr>
        <w:tc>
          <w:tcPr>
            <w:tcW w:w="10334" w:type="dxa"/>
            <w:gridSpan w:val="6"/>
            <w:tcBorders>
              <w:top w:val="nil"/>
              <w:left w:val="nil"/>
              <w:bottom w:val="nil"/>
              <w:right w:val="nil"/>
            </w:tcBorders>
            <w:shd w:val="clear" w:color="auto" w:fill="auto"/>
            <w:vAlign w:val="center"/>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restrict disclosures of PHI to your health plan when you pay out of pocket in full for a healthcare item or  procedure</w:t>
            </w:r>
          </w:p>
        </w:tc>
      </w:tr>
      <w:tr w:rsidR="007D623A" w:rsidRPr="000739DB" w:rsidTr="00B4283A">
        <w:trPr>
          <w:trHeight w:val="241"/>
        </w:trPr>
        <w:tc>
          <w:tcPr>
            <w:tcW w:w="7968"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ask that we communicate differently with you to ensure your privacy</w:t>
            </w:r>
          </w:p>
        </w:tc>
        <w:tc>
          <w:tcPr>
            <w:tcW w:w="1000"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66"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B4283A">
        <w:trPr>
          <w:trHeight w:val="241"/>
        </w:trPr>
        <w:tc>
          <w:tcPr>
            <w:tcW w:w="8968" w:type="dxa"/>
            <w:gridSpan w:val="5"/>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look at and get a copy of most of your health information in our records</w:t>
            </w:r>
          </w:p>
        </w:tc>
        <w:tc>
          <w:tcPr>
            <w:tcW w:w="1366"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B4283A">
        <w:trPr>
          <w:trHeight w:val="241"/>
        </w:trPr>
        <w:tc>
          <w:tcPr>
            <w:tcW w:w="10334" w:type="dxa"/>
            <w:gridSpan w:val="6"/>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request that we correct health information in your record that is wrong or misleading</w:t>
            </w:r>
          </w:p>
        </w:tc>
      </w:tr>
      <w:tr w:rsidR="007D623A" w:rsidRPr="000739DB" w:rsidTr="00B4283A">
        <w:trPr>
          <w:trHeight w:val="241"/>
        </w:trPr>
        <w:tc>
          <w:tcPr>
            <w:tcW w:w="7968"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be notified when a breach of your health information has occurred</w:t>
            </w:r>
          </w:p>
        </w:tc>
        <w:tc>
          <w:tcPr>
            <w:tcW w:w="1000"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66"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B4283A">
        <w:trPr>
          <w:trHeight w:val="241"/>
        </w:trPr>
        <w:tc>
          <w:tcPr>
            <w:tcW w:w="7968" w:type="dxa"/>
            <w:gridSpan w:val="4"/>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right to have us tell you to whom we have disclosed your health information</w:t>
            </w:r>
          </w:p>
        </w:tc>
        <w:tc>
          <w:tcPr>
            <w:tcW w:w="1000"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c>
          <w:tcPr>
            <w:tcW w:w="1366" w:type="dxa"/>
            <w:tcBorders>
              <w:top w:val="nil"/>
              <w:left w:val="nil"/>
              <w:bottom w:val="nil"/>
              <w:right w:val="nil"/>
            </w:tcBorders>
            <w:shd w:val="clear" w:color="auto" w:fill="auto"/>
            <w:noWrap/>
            <w:vAlign w:val="bottom"/>
            <w:hideMark/>
          </w:tcPr>
          <w:p w:rsidR="007D623A" w:rsidRPr="00581F49" w:rsidRDefault="007D623A" w:rsidP="00263045">
            <w:pPr>
              <w:spacing w:line="360" w:lineRule="auto"/>
              <w:rPr>
                <w:rFonts w:eastAsia="Times New Roman" w:cs="Arial"/>
                <w:color w:val="000000"/>
                <w:sz w:val="20"/>
                <w:szCs w:val="20"/>
              </w:rPr>
            </w:pPr>
          </w:p>
        </w:tc>
      </w:tr>
      <w:tr w:rsidR="007D623A" w:rsidRPr="000739DB" w:rsidTr="00B4283A">
        <w:trPr>
          <w:trHeight w:val="433"/>
        </w:trPr>
        <w:tc>
          <w:tcPr>
            <w:tcW w:w="10334" w:type="dxa"/>
            <w:gridSpan w:val="6"/>
            <w:tcBorders>
              <w:top w:val="nil"/>
              <w:left w:val="nil"/>
              <w:right w:val="nil"/>
            </w:tcBorders>
            <w:shd w:val="clear" w:color="auto" w:fill="auto"/>
            <w:vAlign w:val="center"/>
            <w:hideMark/>
          </w:tcPr>
          <w:p w:rsidR="007D623A" w:rsidRPr="00581F49" w:rsidRDefault="007D623A" w:rsidP="00263045">
            <w:pPr>
              <w:spacing w:line="360" w:lineRule="auto"/>
              <w:rPr>
                <w:rFonts w:eastAsia="Times New Roman" w:cs="Arial"/>
                <w:color w:val="000000"/>
                <w:sz w:val="20"/>
                <w:szCs w:val="20"/>
              </w:rPr>
            </w:pPr>
            <w:r w:rsidRPr="00581F49">
              <w:rPr>
                <w:rFonts w:eastAsia="Times New Roman" w:cs="Arial"/>
                <w:color w:val="000000"/>
                <w:sz w:val="20"/>
                <w:szCs w:val="20"/>
              </w:rPr>
              <w:t xml:space="preserve">• </w:t>
            </w:r>
            <w:proofErr w:type="gramStart"/>
            <w:r w:rsidRPr="00581F49">
              <w:rPr>
                <w:rFonts w:eastAsia="Times New Roman" w:cs="Arial"/>
                <w:color w:val="000000"/>
                <w:sz w:val="20"/>
                <w:szCs w:val="20"/>
              </w:rPr>
              <w:t>right</w:t>
            </w:r>
            <w:proofErr w:type="gramEnd"/>
            <w:r w:rsidRPr="00581F49">
              <w:rPr>
                <w:rFonts w:eastAsia="Times New Roman" w:cs="Arial"/>
                <w:color w:val="000000"/>
                <w:sz w:val="20"/>
                <w:szCs w:val="20"/>
              </w:rPr>
              <w:t xml:space="preserve"> to make a complaint with our Privacy Officer or the Secretary of the U.S. Department of Health and Human Services.</w:t>
            </w:r>
          </w:p>
        </w:tc>
      </w:tr>
      <w:tr w:rsidR="007D623A" w:rsidRPr="000739DB" w:rsidTr="00B4283A">
        <w:trPr>
          <w:trHeight w:val="914"/>
        </w:trPr>
        <w:tc>
          <w:tcPr>
            <w:tcW w:w="10334" w:type="dxa"/>
            <w:gridSpan w:val="6"/>
            <w:tcBorders>
              <w:left w:val="nil"/>
              <w:bottom w:val="nil"/>
              <w:right w:val="nil"/>
            </w:tcBorders>
            <w:shd w:val="clear" w:color="auto" w:fill="auto"/>
            <w:vAlign w:val="center"/>
            <w:hideMark/>
          </w:tcPr>
          <w:p w:rsidR="007D623A" w:rsidRDefault="007D623A" w:rsidP="00263045">
            <w:pPr>
              <w:spacing w:line="360" w:lineRule="auto"/>
              <w:jc w:val="center"/>
              <w:rPr>
                <w:rFonts w:eastAsia="Times New Roman" w:cs="Arial"/>
                <w:b/>
                <w:bCs/>
                <w:color w:val="000000"/>
              </w:rPr>
            </w:pPr>
            <w:r w:rsidRPr="004475F3">
              <w:rPr>
                <w:rFonts w:eastAsia="Times New Roman" w:cs="Arial"/>
                <w:b/>
                <w:bCs/>
                <w:color w:val="000000"/>
              </w:rPr>
              <w:t>I acknowledge that I have been given an opportunity to review this facility’s Notice of Health Information Practices, that I understand what kind of information is contained in the Notice, that I am entitled to have my own personal copy of the Notice, and that a copy is available for me to have.</w:t>
            </w:r>
          </w:p>
          <w:p w:rsidR="00263045" w:rsidRDefault="001E27C6" w:rsidP="001E27C6">
            <w:pPr>
              <w:spacing w:line="360" w:lineRule="auto"/>
              <w:rPr>
                <w:rFonts w:eastAsia="Times New Roman" w:cs="Arial"/>
                <w:b/>
                <w:bCs/>
                <w:color w:val="000000"/>
              </w:rPr>
            </w:pPr>
            <w:r>
              <w:rPr>
                <w:rFonts w:eastAsia="Times New Roman" w:cs="Arial"/>
                <w:b/>
                <w:bCs/>
                <w:color w:val="000000"/>
              </w:rPr>
              <w:t>Please Sign Below:</w:t>
            </w:r>
          </w:p>
          <w:p w:rsidR="001E5622" w:rsidRPr="006344FC" w:rsidRDefault="001E27C6" w:rsidP="001E5622">
            <w:pPr>
              <w:rPr>
                <w:rFonts w:ascii="Calibri" w:hAnsi="Calibri" w:cs="Arial"/>
                <w:sz w:val="20"/>
                <w:szCs w:val="20"/>
              </w:rPr>
            </w:pPr>
            <w:r>
              <w:rPr>
                <w:rFonts w:ascii="Calibri" w:hAnsi="Calibri" w:cs="Arial"/>
                <w:sz w:val="20"/>
                <w:szCs w:val="20"/>
              </w:rPr>
              <w:t>___________________________                                                                                                               __________________</w:t>
            </w:r>
          </w:p>
          <w:p w:rsidR="001E5622" w:rsidRPr="006734BC" w:rsidRDefault="008806D4" w:rsidP="001E5622">
            <w:pPr>
              <w:spacing w:line="240" w:lineRule="auto"/>
              <w:rPr>
                <w:rFonts w:ascii="Calibri" w:hAnsi="Calibri" w:cs="Arial"/>
              </w:rPr>
            </w:pPr>
            <w:sdt>
              <w:sdtPr>
                <w:rPr>
                  <w:rFonts w:ascii="Calibri" w:hAnsi="Calibri" w:cs="Arial"/>
                  <w:i/>
                </w:rPr>
                <w:id w:val="-1394429501"/>
                <w:showingPlcHdr/>
                <w:text/>
              </w:sdtPr>
              <w:sdtEndPr/>
              <w:sdtContent>
                <w:r w:rsidR="001E5622" w:rsidRPr="006734BC">
                  <w:rPr>
                    <w:rStyle w:val="PlaceholderText"/>
                    <w:b/>
                    <w:i/>
                  </w:rPr>
                  <w:t>Click here to enter text.</w:t>
                </w:r>
              </w:sdtContent>
            </w:sdt>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r w:rsidR="001E5622" w:rsidRPr="006734BC">
              <w:rPr>
                <w:rFonts w:ascii="Calibri" w:hAnsi="Calibri" w:cs="Arial"/>
              </w:rPr>
              <w:tab/>
            </w:r>
            <w:sdt>
              <w:sdtPr>
                <w:rPr>
                  <w:rFonts w:ascii="Calibri" w:hAnsi="Calibri" w:cs="Arial"/>
                </w:rPr>
                <w:id w:val="-79453372"/>
                <w:showingPlcHdr/>
                <w:text/>
              </w:sdtPr>
              <w:sdtEndPr/>
              <w:sdtContent>
                <w:r w:rsidR="001E5622" w:rsidRPr="006734BC">
                  <w:rPr>
                    <w:rStyle w:val="PlaceholderText"/>
                    <w:b/>
                  </w:rPr>
                  <w:t>Click here to enter text.</w:t>
                </w:r>
              </w:sdtContent>
            </w:sdt>
          </w:p>
          <w:p w:rsidR="001E5622" w:rsidRDefault="001E5622" w:rsidP="001E5622">
            <w:pPr>
              <w:spacing w:line="240" w:lineRule="auto"/>
              <w:rPr>
                <w:rFonts w:ascii="Calibri" w:hAnsi="Calibri" w:cs="Arial"/>
                <w:sz w:val="20"/>
                <w:szCs w:val="20"/>
              </w:rPr>
            </w:pPr>
            <w:r w:rsidRPr="00084822">
              <w:rPr>
                <w:rFonts w:ascii="Calibri" w:hAnsi="Calibri" w:cs="Arial"/>
                <w:b/>
                <w:sz w:val="20"/>
                <w:szCs w:val="20"/>
              </w:rPr>
              <w:t>Signature of Patien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Pr="006344FC">
              <w:rPr>
                <w:rFonts w:ascii="Calibri" w:hAnsi="Calibri" w:cs="Arial"/>
                <w:sz w:val="20"/>
                <w:szCs w:val="20"/>
              </w:rPr>
              <w:tab/>
              <w:t xml:space="preserve">     </w:t>
            </w:r>
            <w:r w:rsidRPr="00084822">
              <w:rPr>
                <w:rFonts w:ascii="Calibri" w:hAnsi="Calibri" w:cs="Arial"/>
                <w:b/>
                <w:sz w:val="20"/>
                <w:szCs w:val="20"/>
              </w:rPr>
              <w:t>Date</w:t>
            </w:r>
          </w:p>
          <w:p w:rsidR="00CF1B08" w:rsidRPr="006344FC" w:rsidRDefault="00CF1B08" w:rsidP="001E5622">
            <w:pPr>
              <w:spacing w:line="240" w:lineRule="auto"/>
              <w:rPr>
                <w:rFonts w:ascii="Calibri" w:hAnsi="Calibri" w:cs="Arial"/>
                <w:sz w:val="20"/>
                <w:szCs w:val="20"/>
              </w:rPr>
            </w:pPr>
          </w:p>
          <w:p w:rsidR="001E5622" w:rsidRDefault="008806D4" w:rsidP="001E5622">
            <w:pPr>
              <w:spacing w:line="240" w:lineRule="auto"/>
              <w:rPr>
                <w:rFonts w:ascii="Calibri" w:hAnsi="Calibri" w:cs="Arial"/>
                <w:sz w:val="20"/>
                <w:szCs w:val="20"/>
              </w:rPr>
            </w:pPr>
            <w:sdt>
              <w:sdtPr>
                <w:rPr>
                  <w:rFonts w:ascii="Calibri" w:hAnsi="Calibri" w:cs="Arial"/>
                  <w:sz w:val="20"/>
                  <w:szCs w:val="20"/>
                </w:rPr>
                <w:id w:val="-1158375564"/>
                <w:showingPlcHdr/>
                <w:text/>
              </w:sdtPr>
              <w:sdtEndPr/>
              <w:sdtContent>
                <w:r w:rsidR="001E5622" w:rsidRPr="00CF1B08">
                  <w:rPr>
                    <w:rStyle w:val="PlaceholderText"/>
                    <w:b/>
                    <w:sz w:val="16"/>
                    <w:szCs w:val="16"/>
                  </w:rPr>
                  <w:t>Click here to enter text.</w:t>
                </w:r>
              </w:sdtContent>
            </w:sdt>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r w:rsidR="001E5622">
              <w:rPr>
                <w:rFonts w:ascii="Calibri" w:hAnsi="Calibri" w:cs="Arial"/>
                <w:sz w:val="20"/>
                <w:szCs w:val="20"/>
              </w:rPr>
              <w:tab/>
            </w:r>
            <w:sdt>
              <w:sdtPr>
                <w:rPr>
                  <w:rFonts w:ascii="Calibri" w:hAnsi="Calibri" w:cs="Arial"/>
                  <w:sz w:val="20"/>
                  <w:szCs w:val="20"/>
                </w:rPr>
                <w:id w:val="-1378699813"/>
                <w:showingPlcHdr/>
                <w:text/>
              </w:sdtPr>
              <w:sdtEndPr/>
              <w:sdtContent>
                <w:r w:rsidR="001E5622" w:rsidRPr="00CF1B08">
                  <w:rPr>
                    <w:rStyle w:val="PlaceholderText"/>
                    <w:b/>
                    <w:sz w:val="16"/>
                    <w:szCs w:val="16"/>
                  </w:rPr>
                  <w:t>Click here to enter text.</w:t>
                </w:r>
              </w:sdtContent>
            </w:sdt>
          </w:p>
          <w:p w:rsidR="001E5622" w:rsidRPr="006344FC" w:rsidRDefault="001E5622" w:rsidP="001E5622">
            <w:pPr>
              <w:spacing w:line="240" w:lineRule="auto"/>
              <w:rPr>
                <w:rFonts w:ascii="Calibri" w:hAnsi="Calibri" w:cs="Arial"/>
                <w:sz w:val="20"/>
                <w:szCs w:val="20"/>
              </w:rPr>
            </w:pPr>
            <w:r w:rsidRPr="00084822">
              <w:rPr>
                <w:rFonts w:ascii="Calibri" w:hAnsi="Calibri" w:cs="Arial"/>
                <w:b/>
                <w:sz w:val="20"/>
                <w:szCs w:val="20"/>
              </w:rPr>
              <w:t>Printed Name of Patient/Guardian</w:t>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r>
            <w:r w:rsidRPr="006344FC">
              <w:rPr>
                <w:rFonts w:ascii="Calibri" w:hAnsi="Calibri" w:cs="Arial"/>
                <w:sz w:val="20"/>
                <w:szCs w:val="20"/>
              </w:rPr>
              <w:tab/>
              <w:t xml:space="preserve">    </w:t>
            </w:r>
            <w:r w:rsidRPr="006344FC">
              <w:rPr>
                <w:rFonts w:ascii="Calibri" w:hAnsi="Calibri" w:cs="Arial"/>
                <w:sz w:val="20"/>
                <w:szCs w:val="20"/>
              </w:rPr>
              <w:tab/>
              <w:t xml:space="preserve">     </w:t>
            </w:r>
            <w:r>
              <w:rPr>
                <w:rFonts w:ascii="Calibri" w:hAnsi="Calibri" w:cs="Arial"/>
                <w:sz w:val="20"/>
                <w:szCs w:val="20"/>
              </w:rPr>
              <w:tab/>
              <w:t xml:space="preserve">    </w:t>
            </w:r>
            <w:r w:rsidRPr="006344FC">
              <w:rPr>
                <w:rFonts w:ascii="Calibri" w:hAnsi="Calibri" w:cs="Arial"/>
                <w:sz w:val="20"/>
                <w:szCs w:val="20"/>
              </w:rPr>
              <w:t xml:space="preserve"> </w:t>
            </w:r>
            <w:r w:rsidRPr="00084822">
              <w:rPr>
                <w:rFonts w:ascii="Calibri" w:hAnsi="Calibri" w:cs="Arial"/>
                <w:b/>
                <w:sz w:val="20"/>
                <w:szCs w:val="20"/>
              </w:rPr>
              <w:t>Date</w:t>
            </w:r>
          </w:p>
          <w:p w:rsidR="00263045" w:rsidRPr="004475F3" w:rsidRDefault="00263045" w:rsidP="00263045">
            <w:pPr>
              <w:spacing w:line="360" w:lineRule="auto"/>
              <w:jc w:val="center"/>
              <w:rPr>
                <w:rFonts w:eastAsia="Times New Roman" w:cs="Arial"/>
                <w:b/>
                <w:bCs/>
                <w:color w:val="000000"/>
              </w:rPr>
            </w:pPr>
          </w:p>
        </w:tc>
      </w:tr>
      <w:tr w:rsidR="00E67D4D" w:rsidRPr="000739DB" w:rsidTr="00B4283A">
        <w:trPr>
          <w:trHeight w:val="253"/>
        </w:trPr>
        <w:tc>
          <w:tcPr>
            <w:tcW w:w="4186" w:type="dxa"/>
            <w:gridSpan w:val="2"/>
            <w:tcBorders>
              <w:top w:val="nil"/>
              <w:left w:val="nil"/>
              <w:bottom w:val="nil"/>
              <w:right w:val="nil"/>
            </w:tcBorders>
            <w:shd w:val="clear" w:color="auto" w:fill="auto"/>
            <w:noWrap/>
          </w:tcPr>
          <w:p w:rsidR="00E67D4D" w:rsidRPr="003C1FBD" w:rsidRDefault="00E67D4D" w:rsidP="009044B0">
            <w:pPr>
              <w:spacing w:line="240" w:lineRule="auto"/>
              <w:rPr>
                <w:rFonts w:ascii="Calibri" w:hAnsi="Calibri" w:cs="Arial"/>
                <w:u w:val="single"/>
              </w:rPr>
            </w:pPr>
          </w:p>
        </w:tc>
        <w:tc>
          <w:tcPr>
            <w:tcW w:w="1626" w:type="dxa"/>
            <w:tcBorders>
              <w:top w:val="nil"/>
              <w:left w:val="nil"/>
              <w:bottom w:val="nil"/>
              <w:right w:val="nil"/>
            </w:tcBorders>
            <w:shd w:val="clear" w:color="auto" w:fill="auto"/>
            <w:noWrap/>
          </w:tcPr>
          <w:p w:rsidR="001E5622" w:rsidRPr="00C921BA" w:rsidRDefault="001E5622" w:rsidP="009044B0">
            <w:pPr>
              <w:spacing w:line="240" w:lineRule="auto"/>
              <w:rPr>
                <w:rFonts w:ascii="Calibri" w:hAnsi="Calibri" w:cs="Arial"/>
              </w:rPr>
            </w:pPr>
          </w:p>
        </w:tc>
        <w:tc>
          <w:tcPr>
            <w:tcW w:w="4522" w:type="dxa"/>
            <w:gridSpan w:val="3"/>
            <w:tcBorders>
              <w:top w:val="nil"/>
              <w:left w:val="nil"/>
              <w:bottom w:val="nil"/>
              <w:right w:val="nil"/>
            </w:tcBorders>
            <w:shd w:val="clear" w:color="auto" w:fill="auto"/>
            <w:noWrap/>
          </w:tcPr>
          <w:p w:rsidR="00E67D4D" w:rsidRPr="00C921BA" w:rsidRDefault="00E67D4D" w:rsidP="003C1FBD">
            <w:pPr>
              <w:spacing w:line="240" w:lineRule="auto"/>
              <w:rPr>
                <w:rFonts w:ascii="Calibri" w:hAnsi="Calibri" w:cs="Arial"/>
              </w:rPr>
            </w:pPr>
          </w:p>
        </w:tc>
      </w:tr>
      <w:tr w:rsidR="003C1FBD" w:rsidRPr="000739DB" w:rsidTr="00B4283A">
        <w:trPr>
          <w:trHeight w:val="289"/>
        </w:trPr>
        <w:tc>
          <w:tcPr>
            <w:tcW w:w="4186" w:type="dxa"/>
            <w:gridSpan w:val="2"/>
            <w:tcBorders>
              <w:top w:val="nil"/>
              <w:left w:val="nil"/>
              <w:bottom w:val="nil"/>
              <w:right w:val="nil"/>
            </w:tcBorders>
            <w:shd w:val="clear" w:color="auto" w:fill="auto"/>
            <w:noWrap/>
          </w:tcPr>
          <w:p w:rsidR="003C1FBD" w:rsidRDefault="003C1FBD" w:rsidP="009044B0">
            <w:pPr>
              <w:spacing w:line="240" w:lineRule="auto"/>
              <w:rPr>
                <w:rFonts w:ascii="Calibri" w:hAnsi="Calibri" w:cs="Arial"/>
                <w:u w:val="single"/>
              </w:rPr>
            </w:pPr>
          </w:p>
          <w:p w:rsidR="00B4283A" w:rsidRDefault="00B4283A" w:rsidP="009044B0">
            <w:pPr>
              <w:spacing w:line="240" w:lineRule="auto"/>
              <w:rPr>
                <w:rFonts w:ascii="Calibri" w:hAnsi="Calibri" w:cs="Arial"/>
                <w:u w:val="single"/>
              </w:rPr>
            </w:pPr>
          </w:p>
          <w:p w:rsidR="00B4283A" w:rsidRPr="00F3743C" w:rsidRDefault="00B4283A" w:rsidP="009044B0">
            <w:pPr>
              <w:spacing w:line="240" w:lineRule="auto"/>
              <w:rPr>
                <w:rFonts w:ascii="Calibri" w:hAnsi="Calibri" w:cs="Arial"/>
                <w:u w:val="single"/>
              </w:rPr>
            </w:pPr>
          </w:p>
        </w:tc>
        <w:tc>
          <w:tcPr>
            <w:tcW w:w="1626" w:type="dxa"/>
            <w:tcBorders>
              <w:top w:val="nil"/>
              <w:left w:val="nil"/>
              <w:bottom w:val="nil"/>
              <w:right w:val="nil"/>
            </w:tcBorders>
            <w:shd w:val="clear" w:color="auto" w:fill="auto"/>
            <w:noWrap/>
            <w:hideMark/>
          </w:tcPr>
          <w:p w:rsidR="003C1FBD" w:rsidRPr="00F3743C" w:rsidRDefault="003C1FBD" w:rsidP="009044B0">
            <w:pPr>
              <w:spacing w:line="240" w:lineRule="auto"/>
              <w:rPr>
                <w:rFonts w:ascii="Calibri" w:hAnsi="Calibri" w:cs="Arial"/>
                <w:u w:val="single"/>
              </w:rPr>
            </w:pPr>
          </w:p>
        </w:tc>
        <w:tc>
          <w:tcPr>
            <w:tcW w:w="3156" w:type="dxa"/>
            <w:gridSpan w:val="2"/>
            <w:tcBorders>
              <w:top w:val="nil"/>
              <w:left w:val="nil"/>
              <w:bottom w:val="nil"/>
              <w:right w:val="nil"/>
            </w:tcBorders>
            <w:shd w:val="clear" w:color="auto" w:fill="auto"/>
            <w:noWrap/>
            <w:hideMark/>
          </w:tcPr>
          <w:p w:rsidR="003C1FBD" w:rsidRPr="00F3743C" w:rsidRDefault="003C1FBD" w:rsidP="009044B0">
            <w:pPr>
              <w:spacing w:line="240" w:lineRule="auto"/>
              <w:rPr>
                <w:rFonts w:ascii="Calibri" w:hAnsi="Calibri" w:cs="Arial"/>
                <w:u w:val="single"/>
              </w:rPr>
            </w:pPr>
          </w:p>
        </w:tc>
        <w:tc>
          <w:tcPr>
            <w:tcW w:w="1366" w:type="dxa"/>
            <w:tcBorders>
              <w:top w:val="nil"/>
              <w:left w:val="nil"/>
              <w:bottom w:val="nil"/>
              <w:right w:val="nil"/>
            </w:tcBorders>
            <w:shd w:val="clear" w:color="auto" w:fill="auto"/>
            <w:noWrap/>
            <w:hideMark/>
          </w:tcPr>
          <w:p w:rsidR="003C1FBD" w:rsidRPr="00F3743C" w:rsidRDefault="003C1FBD" w:rsidP="009044B0">
            <w:pPr>
              <w:spacing w:line="240" w:lineRule="auto"/>
              <w:rPr>
                <w:rFonts w:ascii="Calibri" w:hAnsi="Calibri" w:cs="Arial"/>
                <w:u w:val="single"/>
              </w:rPr>
            </w:pPr>
          </w:p>
        </w:tc>
      </w:tr>
      <w:tr w:rsidR="003C1FBD" w:rsidRPr="000739DB" w:rsidTr="00B4283A">
        <w:trPr>
          <w:trHeight w:val="360"/>
        </w:trPr>
        <w:tc>
          <w:tcPr>
            <w:tcW w:w="10334" w:type="dxa"/>
            <w:gridSpan w:val="6"/>
            <w:tcBorders>
              <w:top w:val="nil"/>
              <w:left w:val="nil"/>
              <w:bottom w:val="nil"/>
              <w:right w:val="nil"/>
            </w:tcBorders>
            <w:shd w:val="clear" w:color="auto" w:fill="auto"/>
            <w:noWrap/>
          </w:tcPr>
          <w:p w:rsidR="003C1FBD" w:rsidRPr="00F3743C" w:rsidRDefault="003C1FBD" w:rsidP="009044B0">
            <w:pPr>
              <w:spacing w:line="240" w:lineRule="auto"/>
              <w:rPr>
                <w:rFonts w:ascii="Calibri" w:hAnsi="Calibri" w:cs="Arial"/>
                <w:u w:val="single"/>
              </w:rPr>
            </w:pPr>
          </w:p>
        </w:tc>
      </w:tr>
    </w:tbl>
    <w:tbl>
      <w:tblPr>
        <w:tblStyle w:val="TableGrid"/>
        <w:tblW w:w="0" w:type="auto"/>
        <w:tblLook w:val="04A0" w:firstRow="1" w:lastRow="0" w:firstColumn="1" w:lastColumn="0" w:noHBand="0" w:noVBand="1"/>
      </w:tblPr>
      <w:tblGrid>
        <w:gridCol w:w="4158"/>
        <w:gridCol w:w="1350"/>
        <w:gridCol w:w="5508"/>
      </w:tblGrid>
      <w:tr w:rsidR="004316D1" w:rsidTr="004316D1">
        <w:tc>
          <w:tcPr>
            <w:tcW w:w="5508" w:type="dxa"/>
            <w:gridSpan w:val="2"/>
          </w:tcPr>
          <w:p w:rsidR="004316D1" w:rsidRPr="00465384" w:rsidRDefault="004316D1" w:rsidP="009D3065">
            <w:pPr>
              <w:spacing w:line="360" w:lineRule="auto"/>
              <w:rPr>
                <w:b/>
              </w:rPr>
            </w:pPr>
            <w:r w:rsidRPr="00465384">
              <w:rPr>
                <w:b/>
              </w:rPr>
              <w:lastRenderedPageBreak/>
              <w:t>Patient Name</w:t>
            </w:r>
            <w:sdt>
              <w:sdtPr>
                <w:rPr>
                  <w:b/>
                </w:rPr>
                <w:id w:val="643935771"/>
                <w:placeholder>
                  <w:docPart w:val="DefaultPlaceholder_1082065158"/>
                </w:placeholder>
                <w:text/>
              </w:sdtPr>
              <w:sdtEndPr/>
              <w:sdtContent>
                <w:r w:rsidR="000C4D1E">
                  <w:rPr>
                    <w:b/>
                  </w:rPr>
                  <w:t xml:space="preserve">:  </w:t>
                </w:r>
              </w:sdtContent>
            </w:sdt>
          </w:p>
        </w:tc>
        <w:tc>
          <w:tcPr>
            <w:tcW w:w="5508" w:type="dxa"/>
          </w:tcPr>
          <w:p w:rsidR="004316D1" w:rsidRPr="00465384" w:rsidRDefault="004316D1" w:rsidP="000C4D1E">
            <w:pPr>
              <w:rPr>
                <w:b/>
              </w:rPr>
            </w:pPr>
            <w:r w:rsidRPr="00465384">
              <w:rPr>
                <w:b/>
              </w:rPr>
              <w:t>DOB</w:t>
            </w:r>
            <w:sdt>
              <w:sdtPr>
                <w:rPr>
                  <w:b/>
                </w:rPr>
                <w:id w:val="-1680114823"/>
                <w:placeholder>
                  <w:docPart w:val="DefaultPlaceholder_1082065158"/>
                </w:placeholder>
                <w:text/>
              </w:sdtPr>
              <w:sdtEndPr/>
              <w:sdtContent>
                <w:r w:rsidR="000C4D1E">
                  <w:rPr>
                    <w:b/>
                  </w:rPr>
                  <w:t xml:space="preserve">:  </w:t>
                </w:r>
              </w:sdtContent>
            </w:sdt>
          </w:p>
        </w:tc>
      </w:tr>
      <w:tr w:rsidR="004316D1" w:rsidTr="004316D1">
        <w:tc>
          <w:tcPr>
            <w:tcW w:w="11016" w:type="dxa"/>
            <w:gridSpan w:val="3"/>
          </w:tcPr>
          <w:p w:rsidR="004316D1" w:rsidRPr="00D13CDB" w:rsidRDefault="004316D1" w:rsidP="009D3065">
            <w:pPr>
              <w:spacing w:line="360" w:lineRule="auto"/>
              <w:rPr>
                <w:sz w:val="20"/>
                <w:szCs w:val="20"/>
              </w:rPr>
            </w:pPr>
            <w:r w:rsidRPr="00D13CDB">
              <w:rPr>
                <w:sz w:val="20"/>
                <w:szCs w:val="20"/>
              </w:rPr>
              <w:t>Main reason for your upcoming visit</w:t>
            </w:r>
            <w:sdt>
              <w:sdtPr>
                <w:rPr>
                  <w:sz w:val="20"/>
                  <w:szCs w:val="20"/>
                </w:rPr>
                <w:id w:val="897481149"/>
                <w:placeholder>
                  <w:docPart w:val="DefaultPlaceholder_1082065158"/>
                </w:placeholder>
                <w:text/>
              </w:sdtPr>
              <w:sdtEndPr/>
              <w:sdtContent>
                <w:r w:rsidR="000C4D1E">
                  <w:rPr>
                    <w:sz w:val="20"/>
                    <w:szCs w:val="20"/>
                  </w:rPr>
                  <w:t>:</w:t>
                </w:r>
                <w:r w:rsidR="006734BC">
                  <w:rPr>
                    <w:sz w:val="20"/>
                    <w:szCs w:val="20"/>
                  </w:rPr>
                  <w:t xml:space="preserve">    </w:t>
                </w:r>
              </w:sdtContent>
            </w:sdt>
          </w:p>
        </w:tc>
      </w:tr>
      <w:tr w:rsidR="004316D1" w:rsidTr="004316D1">
        <w:tc>
          <w:tcPr>
            <w:tcW w:w="11016" w:type="dxa"/>
            <w:gridSpan w:val="3"/>
          </w:tcPr>
          <w:p w:rsidR="004316D1" w:rsidRPr="00D13CDB" w:rsidRDefault="004316D1" w:rsidP="009D3065">
            <w:pPr>
              <w:spacing w:line="360" w:lineRule="auto"/>
              <w:rPr>
                <w:sz w:val="20"/>
                <w:szCs w:val="20"/>
              </w:rPr>
            </w:pPr>
            <w:r w:rsidRPr="00D13CDB">
              <w:rPr>
                <w:sz w:val="20"/>
                <w:szCs w:val="20"/>
              </w:rPr>
              <w:t>Which pharmacy will you be using</w:t>
            </w:r>
            <w:sdt>
              <w:sdtPr>
                <w:rPr>
                  <w:sz w:val="20"/>
                  <w:szCs w:val="20"/>
                </w:rPr>
                <w:id w:val="-1804837036"/>
                <w:placeholder>
                  <w:docPart w:val="DefaultPlaceholder_1082065158"/>
                </w:placeholder>
                <w:text/>
              </w:sdtPr>
              <w:sdtEndPr/>
              <w:sdtContent>
                <w:r w:rsidR="000C4D1E">
                  <w:rPr>
                    <w:sz w:val="20"/>
                    <w:szCs w:val="20"/>
                  </w:rPr>
                  <w:t xml:space="preserve">?  </w:t>
                </w:r>
              </w:sdtContent>
            </w:sdt>
          </w:p>
        </w:tc>
      </w:tr>
      <w:tr w:rsidR="004316D1" w:rsidTr="004316D1">
        <w:tc>
          <w:tcPr>
            <w:tcW w:w="4158" w:type="dxa"/>
          </w:tcPr>
          <w:p w:rsidR="004316D1" w:rsidRPr="00D13CDB" w:rsidRDefault="004316D1" w:rsidP="009D3065">
            <w:pPr>
              <w:spacing w:line="360" w:lineRule="auto"/>
              <w:rPr>
                <w:sz w:val="20"/>
                <w:szCs w:val="20"/>
              </w:rPr>
            </w:pPr>
            <w:r w:rsidRPr="00D13CDB">
              <w:rPr>
                <w:sz w:val="20"/>
                <w:szCs w:val="20"/>
              </w:rPr>
              <w:t xml:space="preserve">Do you have a living will?  </w:t>
            </w:r>
            <w:sdt>
              <w:sdtPr>
                <w:rPr>
                  <w:sz w:val="20"/>
                  <w:szCs w:val="20"/>
                </w:rPr>
                <w:id w:val="-956558046"/>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93083948"/>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c>
          <w:tcPr>
            <w:tcW w:w="6858" w:type="dxa"/>
            <w:gridSpan w:val="2"/>
          </w:tcPr>
          <w:p w:rsidR="004316D1" w:rsidRPr="00D13CDB" w:rsidRDefault="004316D1" w:rsidP="009D3065">
            <w:pPr>
              <w:spacing w:line="360" w:lineRule="auto"/>
              <w:rPr>
                <w:sz w:val="20"/>
                <w:szCs w:val="20"/>
              </w:rPr>
            </w:pPr>
            <w:r w:rsidRPr="00D13CDB">
              <w:rPr>
                <w:sz w:val="20"/>
                <w:szCs w:val="20"/>
              </w:rPr>
              <w:t xml:space="preserve">Do you have a designated Medical Power of Attorney?  </w:t>
            </w:r>
            <w:sdt>
              <w:sdtPr>
                <w:rPr>
                  <w:sz w:val="20"/>
                  <w:szCs w:val="20"/>
                </w:rPr>
                <w:id w:val="-1722667995"/>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465969889"/>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r>
      <w:tr w:rsidR="004316D1" w:rsidTr="004316D1">
        <w:tc>
          <w:tcPr>
            <w:tcW w:w="11016" w:type="dxa"/>
            <w:gridSpan w:val="3"/>
          </w:tcPr>
          <w:p w:rsidR="004316D1" w:rsidRPr="00D13CDB" w:rsidRDefault="004316D1" w:rsidP="009D3065">
            <w:pPr>
              <w:spacing w:line="360" w:lineRule="auto"/>
              <w:rPr>
                <w:sz w:val="20"/>
                <w:szCs w:val="20"/>
              </w:rPr>
            </w:pPr>
            <w:r w:rsidRPr="00D13CDB">
              <w:rPr>
                <w:sz w:val="20"/>
                <w:szCs w:val="20"/>
              </w:rPr>
              <w:t xml:space="preserve">For female patients – Are you pregnant or trying to become pregnant?  </w:t>
            </w:r>
            <w:sdt>
              <w:sdtPr>
                <w:rPr>
                  <w:sz w:val="20"/>
                  <w:szCs w:val="20"/>
                </w:rPr>
                <w:id w:val="-1735380495"/>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Yes    </w:t>
            </w:r>
            <w:sdt>
              <w:sdtPr>
                <w:rPr>
                  <w:sz w:val="20"/>
                  <w:szCs w:val="20"/>
                </w:rPr>
                <w:id w:val="1095820819"/>
                <w14:checkbox>
                  <w14:checked w14:val="0"/>
                  <w14:checkedState w14:val="2612" w14:font="MS Gothic"/>
                  <w14:uncheckedState w14:val="2610" w14:font="MS Gothic"/>
                </w14:checkbox>
              </w:sdtPr>
              <w:sdtEndPr/>
              <w:sdtContent>
                <w:r w:rsidRPr="00D13CDB">
                  <w:rPr>
                    <w:rFonts w:ascii="MS Gothic" w:eastAsia="MS Gothic" w:hAnsi="MS Gothic" w:hint="eastAsia"/>
                    <w:sz w:val="20"/>
                    <w:szCs w:val="20"/>
                  </w:rPr>
                  <w:t>☐</w:t>
                </w:r>
              </w:sdtContent>
            </w:sdt>
            <w:r w:rsidRPr="00D13CDB">
              <w:rPr>
                <w:sz w:val="20"/>
                <w:szCs w:val="20"/>
              </w:rPr>
              <w:t xml:space="preserve">  No</w:t>
            </w:r>
          </w:p>
        </w:tc>
      </w:tr>
    </w:tbl>
    <w:p w:rsidR="00BD4D52" w:rsidRPr="00581F49" w:rsidRDefault="00BD4D52"/>
    <w:tbl>
      <w:tblPr>
        <w:tblStyle w:val="TableGrid"/>
        <w:tblW w:w="11016" w:type="dxa"/>
        <w:tblLook w:val="04A0" w:firstRow="1" w:lastRow="0" w:firstColumn="1" w:lastColumn="0" w:noHBand="0" w:noVBand="1"/>
      </w:tblPr>
      <w:tblGrid>
        <w:gridCol w:w="2592"/>
        <w:gridCol w:w="1080"/>
        <w:gridCol w:w="360"/>
        <w:gridCol w:w="1440"/>
        <w:gridCol w:w="36"/>
        <w:gridCol w:w="1836"/>
        <w:gridCol w:w="720"/>
        <w:gridCol w:w="1440"/>
        <w:gridCol w:w="1512"/>
      </w:tblGrid>
      <w:tr w:rsidR="000D5301" w:rsidTr="000D5301">
        <w:trPr>
          <w:trHeight w:val="287"/>
        </w:trPr>
        <w:tc>
          <w:tcPr>
            <w:tcW w:w="11016" w:type="dxa"/>
            <w:gridSpan w:val="9"/>
            <w:shd w:val="clear" w:color="auto" w:fill="D9D9D9" w:themeFill="background1" w:themeFillShade="D9"/>
          </w:tcPr>
          <w:p w:rsidR="000D5301" w:rsidRPr="00747375" w:rsidRDefault="000D5301" w:rsidP="00747375">
            <w:pPr>
              <w:jc w:val="center"/>
              <w:rPr>
                <w:b/>
              </w:rPr>
            </w:pPr>
            <w:r w:rsidRPr="00747375">
              <w:rPr>
                <w:b/>
              </w:rPr>
              <w:t>Medications – List all medications you take, prescription and non-prescription, and the dosage</w:t>
            </w:r>
          </w:p>
        </w:tc>
      </w:tr>
      <w:tr w:rsidR="000D5301" w:rsidTr="007A65D0">
        <w:trPr>
          <w:trHeight w:val="287"/>
        </w:trPr>
        <w:tc>
          <w:tcPr>
            <w:tcW w:w="11016" w:type="dxa"/>
            <w:gridSpan w:val="9"/>
            <w:shd w:val="clear" w:color="auto" w:fill="F2F2F2" w:themeFill="background1" w:themeFillShade="F2"/>
          </w:tcPr>
          <w:p w:rsidR="000D5301" w:rsidRPr="0022433F" w:rsidRDefault="008806D4" w:rsidP="0080506F">
            <w:pPr>
              <w:jc w:val="center"/>
              <w:rPr>
                <w:b/>
                <w:i/>
              </w:rPr>
            </w:pPr>
            <w:sdt>
              <w:sdtPr>
                <w:rPr>
                  <w:b/>
                  <w:i/>
                  <w:sz w:val="20"/>
                  <w:szCs w:val="20"/>
                </w:rPr>
                <w:id w:val="-799224576"/>
                <w14:checkbox>
                  <w14:checked w14:val="0"/>
                  <w14:checkedState w14:val="2612" w14:font="MS Gothic"/>
                  <w14:uncheckedState w14:val="2610" w14:font="MS Gothic"/>
                </w14:checkbox>
              </w:sdtPr>
              <w:sdtEnd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Medications</w:t>
            </w:r>
          </w:p>
        </w:tc>
      </w:tr>
      <w:tr w:rsidR="000D5301" w:rsidTr="000D5301">
        <w:trPr>
          <w:trHeight w:val="432"/>
        </w:trPr>
        <w:tc>
          <w:tcPr>
            <w:tcW w:w="3672" w:type="dxa"/>
            <w:gridSpan w:val="2"/>
          </w:tcPr>
          <w:p w:rsidR="000D5301" w:rsidRPr="004475F3" w:rsidRDefault="000D5301" w:rsidP="00747375">
            <w:pPr>
              <w:jc w:val="center"/>
              <w:rPr>
                <w:b/>
                <w:sz w:val="20"/>
                <w:szCs w:val="20"/>
              </w:rPr>
            </w:pPr>
            <w:r w:rsidRPr="004475F3">
              <w:rPr>
                <w:b/>
                <w:sz w:val="20"/>
                <w:szCs w:val="20"/>
              </w:rPr>
              <w:t>Medication Name</w:t>
            </w:r>
          </w:p>
        </w:tc>
        <w:tc>
          <w:tcPr>
            <w:tcW w:w="3672" w:type="dxa"/>
            <w:gridSpan w:val="4"/>
          </w:tcPr>
          <w:p w:rsidR="000D5301" w:rsidRPr="004475F3" w:rsidRDefault="000D5301" w:rsidP="00747375">
            <w:pPr>
              <w:jc w:val="center"/>
              <w:rPr>
                <w:b/>
                <w:sz w:val="20"/>
                <w:szCs w:val="20"/>
              </w:rPr>
            </w:pPr>
            <w:r w:rsidRPr="004475F3">
              <w:rPr>
                <w:b/>
                <w:sz w:val="20"/>
                <w:szCs w:val="20"/>
              </w:rPr>
              <w:t>Dosage</w:t>
            </w:r>
          </w:p>
        </w:tc>
        <w:tc>
          <w:tcPr>
            <w:tcW w:w="3672" w:type="dxa"/>
            <w:gridSpan w:val="3"/>
          </w:tcPr>
          <w:p w:rsidR="000D5301" w:rsidRPr="004475F3" w:rsidRDefault="000D5301" w:rsidP="00747375">
            <w:pPr>
              <w:jc w:val="center"/>
              <w:rPr>
                <w:b/>
                <w:sz w:val="20"/>
                <w:szCs w:val="20"/>
              </w:rPr>
            </w:pPr>
            <w:r w:rsidRPr="004475F3">
              <w:rPr>
                <w:b/>
                <w:sz w:val="20"/>
                <w:szCs w:val="20"/>
              </w:rPr>
              <w:t>Frequency</w:t>
            </w:r>
          </w:p>
        </w:tc>
      </w:tr>
      <w:tr w:rsidR="000D5301" w:rsidTr="000D5301">
        <w:trPr>
          <w:trHeight w:val="432"/>
        </w:trPr>
        <w:sdt>
          <w:sdtPr>
            <w:rPr>
              <w:sz w:val="16"/>
              <w:szCs w:val="16"/>
            </w:rPr>
            <w:id w:val="-2096854386"/>
            <w:text/>
          </w:sdtPr>
          <w:sdtEnd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717701870"/>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462153141"/>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379246672"/>
            <w:text/>
          </w:sdtPr>
          <w:sdtEndPr/>
          <w:sdtContent>
            <w:tc>
              <w:tcPr>
                <w:tcW w:w="3672" w:type="dxa"/>
                <w:gridSpan w:val="2"/>
              </w:tcPr>
              <w:p w:rsidR="000D5301" w:rsidRPr="00B67BE0" w:rsidRDefault="000D5301" w:rsidP="006734BC">
                <w:pPr>
                  <w:rPr>
                    <w:b/>
                    <w:sz w:val="16"/>
                    <w:szCs w:val="16"/>
                  </w:rPr>
                </w:pPr>
                <w:r w:rsidRPr="00D67D5B">
                  <w:rPr>
                    <w:sz w:val="16"/>
                    <w:szCs w:val="16"/>
                  </w:rPr>
                  <w:t>.</w:t>
                </w:r>
              </w:p>
            </w:tc>
          </w:sdtContent>
        </w:sdt>
        <w:sdt>
          <w:sdtPr>
            <w:rPr>
              <w:sz w:val="16"/>
              <w:szCs w:val="16"/>
            </w:rPr>
            <w:id w:val="1371348443"/>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68429891"/>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605269627"/>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1674100659"/>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2035333409"/>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1645728916"/>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399521714"/>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048181443"/>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Tr="000D5301">
        <w:trPr>
          <w:trHeight w:val="432"/>
        </w:trPr>
        <w:sdt>
          <w:sdtPr>
            <w:rPr>
              <w:sz w:val="16"/>
              <w:szCs w:val="16"/>
            </w:rPr>
            <w:id w:val="341358006"/>
            <w:text/>
          </w:sdtPr>
          <w:sdtEndPr/>
          <w:sdtContent>
            <w:tc>
              <w:tcPr>
                <w:tcW w:w="3672" w:type="dxa"/>
                <w:gridSpan w:val="2"/>
              </w:tcPr>
              <w:p w:rsidR="000D5301" w:rsidRPr="00D67D5B" w:rsidRDefault="000D5301" w:rsidP="006734BC">
                <w:pPr>
                  <w:rPr>
                    <w:sz w:val="16"/>
                    <w:szCs w:val="16"/>
                  </w:rPr>
                </w:pPr>
                <w:r w:rsidRPr="00D67D5B">
                  <w:rPr>
                    <w:sz w:val="16"/>
                    <w:szCs w:val="16"/>
                  </w:rPr>
                  <w:t>.</w:t>
                </w:r>
              </w:p>
            </w:tc>
          </w:sdtContent>
        </w:sdt>
        <w:sdt>
          <w:sdtPr>
            <w:rPr>
              <w:sz w:val="16"/>
              <w:szCs w:val="16"/>
            </w:rPr>
            <w:id w:val="-848256698"/>
            <w:text/>
          </w:sdtPr>
          <w:sdtEndPr/>
          <w:sdtContent>
            <w:tc>
              <w:tcPr>
                <w:tcW w:w="3672" w:type="dxa"/>
                <w:gridSpan w:val="4"/>
              </w:tcPr>
              <w:p w:rsidR="000D5301" w:rsidRPr="00D67D5B" w:rsidRDefault="000D5301" w:rsidP="006734BC">
                <w:pPr>
                  <w:rPr>
                    <w:sz w:val="16"/>
                    <w:szCs w:val="16"/>
                  </w:rPr>
                </w:pPr>
                <w:r w:rsidRPr="00D67D5B">
                  <w:rPr>
                    <w:sz w:val="16"/>
                    <w:szCs w:val="16"/>
                  </w:rPr>
                  <w:t>.</w:t>
                </w:r>
              </w:p>
            </w:tc>
          </w:sdtContent>
        </w:sdt>
        <w:sdt>
          <w:sdtPr>
            <w:rPr>
              <w:sz w:val="16"/>
              <w:szCs w:val="16"/>
            </w:rPr>
            <w:id w:val="1872800265"/>
            <w:text/>
          </w:sdtPr>
          <w:sdtEndPr/>
          <w:sdtContent>
            <w:tc>
              <w:tcPr>
                <w:tcW w:w="3672" w:type="dxa"/>
                <w:gridSpan w:val="3"/>
              </w:tcPr>
              <w:p w:rsidR="000D5301" w:rsidRPr="00D67D5B" w:rsidRDefault="000D5301" w:rsidP="006734BC">
                <w:pPr>
                  <w:rPr>
                    <w:sz w:val="16"/>
                    <w:szCs w:val="16"/>
                  </w:rPr>
                </w:pPr>
                <w:r w:rsidRPr="00D67D5B">
                  <w:rPr>
                    <w:sz w:val="16"/>
                    <w:szCs w:val="16"/>
                  </w:rPr>
                  <w:t>.</w:t>
                </w:r>
              </w:p>
            </w:tc>
          </w:sdtContent>
        </w:sdt>
      </w:tr>
      <w:tr w:rsidR="000D5301" w:rsidRPr="00E84AD3" w:rsidTr="000D5301">
        <w:tc>
          <w:tcPr>
            <w:tcW w:w="11016" w:type="dxa"/>
            <w:gridSpan w:val="9"/>
            <w:shd w:val="clear" w:color="auto" w:fill="D9D9D9" w:themeFill="background1" w:themeFillShade="D9"/>
          </w:tcPr>
          <w:p w:rsidR="000D5301" w:rsidRPr="00E84AD3" w:rsidRDefault="000D5301" w:rsidP="00FB72C7">
            <w:pPr>
              <w:jc w:val="center"/>
              <w:rPr>
                <w:b/>
              </w:rPr>
            </w:pPr>
            <w:r>
              <w:rPr>
                <w:b/>
              </w:rPr>
              <w:t>Medication &amp; Food Allergies – List all known allergies (drugs, food, animals, etc.)</w:t>
            </w:r>
          </w:p>
        </w:tc>
      </w:tr>
      <w:tr w:rsidR="000D5301" w:rsidRPr="00E84AD3" w:rsidTr="007A65D0">
        <w:tc>
          <w:tcPr>
            <w:tcW w:w="11016" w:type="dxa"/>
            <w:gridSpan w:val="9"/>
            <w:shd w:val="clear" w:color="auto" w:fill="F2F2F2" w:themeFill="background1" w:themeFillShade="F2"/>
          </w:tcPr>
          <w:p w:rsidR="000D5301" w:rsidRPr="0022433F" w:rsidRDefault="008806D4" w:rsidP="0080506F">
            <w:pPr>
              <w:jc w:val="center"/>
              <w:rPr>
                <w:b/>
                <w:i/>
              </w:rPr>
            </w:pPr>
            <w:sdt>
              <w:sdtPr>
                <w:rPr>
                  <w:b/>
                  <w:i/>
                  <w:sz w:val="20"/>
                  <w:szCs w:val="20"/>
                </w:rPr>
                <w:id w:val="596066140"/>
                <w14:checkbox>
                  <w14:checked w14:val="0"/>
                  <w14:checkedState w14:val="2612" w14:font="MS Gothic"/>
                  <w14:uncheckedState w14:val="2610" w14:font="MS Gothic"/>
                </w14:checkbox>
              </w:sdtPr>
              <w:sdtEndPr/>
              <w:sdtContent>
                <w:r w:rsidR="000D5301" w:rsidRPr="0022433F">
                  <w:rPr>
                    <w:rFonts w:ascii="MS Gothic" w:eastAsia="MS Gothic" w:hAnsi="MS Gothic" w:hint="eastAsia"/>
                    <w:b/>
                    <w:i/>
                    <w:sz w:val="20"/>
                    <w:szCs w:val="20"/>
                  </w:rPr>
                  <w:t>☐</w:t>
                </w:r>
              </w:sdtContent>
            </w:sdt>
            <w:r w:rsidR="000D5301" w:rsidRPr="0022433F">
              <w:rPr>
                <w:b/>
                <w:i/>
                <w:sz w:val="20"/>
                <w:szCs w:val="20"/>
              </w:rPr>
              <w:t xml:space="preserve">  No</w:t>
            </w:r>
            <w:r w:rsidR="0080506F">
              <w:rPr>
                <w:b/>
                <w:i/>
                <w:sz w:val="20"/>
                <w:szCs w:val="20"/>
              </w:rPr>
              <w:t xml:space="preserve"> Allergies</w:t>
            </w:r>
          </w:p>
        </w:tc>
      </w:tr>
      <w:tr w:rsidR="000D5301" w:rsidRPr="004475F3" w:rsidTr="000D5301">
        <w:tc>
          <w:tcPr>
            <w:tcW w:w="5508" w:type="dxa"/>
            <w:gridSpan w:val="5"/>
          </w:tcPr>
          <w:p w:rsidR="000D5301" w:rsidRPr="004475F3" w:rsidRDefault="000D5301" w:rsidP="00FB72C7">
            <w:pPr>
              <w:jc w:val="center"/>
              <w:rPr>
                <w:b/>
                <w:sz w:val="20"/>
                <w:szCs w:val="20"/>
              </w:rPr>
            </w:pPr>
            <w:r w:rsidRPr="004475F3">
              <w:rPr>
                <w:b/>
                <w:sz w:val="20"/>
                <w:szCs w:val="20"/>
              </w:rPr>
              <w:t>Allergy</w:t>
            </w:r>
          </w:p>
        </w:tc>
        <w:tc>
          <w:tcPr>
            <w:tcW w:w="5508" w:type="dxa"/>
            <w:gridSpan w:val="4"/>
          </w:tcPr>
          <w:p w:rsidR="000D5301" w:rsidRPr="004475F3" w:rsidRDefault="000D5301" w:rsidP="00FB72C7">
            <w:pPr>
              <w:jc w:val="center"/>
              <w:rPr>
                <w:b/>
                <w:sz w:val="20"/>
                <w:szCs w:val="20"/>
              </w:rPr>
            </w:pPr>
            <w:r w:rsidRPr="004475F3">
              <w:rPr>
                <w:b/>
                <w:sz w:val="20"/>
                <w:szCs w:val="20"/>
              </w:rPr>
              <w:t>Reaction</w:t>
            </w:r>
          </w:p>
        </w:tc>
      </w:tr>
      <w:tr w:rsidR="000D5301" w:rsidRPr="00D67D5B" w:rsidTr="000D5301">
        <w:trPr>
          <w:trHeight w:val="432"/>
        </w:trPr>
        <w:sdt>
          <w:sdtPr>
            <w:rPr>
              <w:sz w:val="16"/>
              <w:szCs w:val="16"/>
            </w:rPr>
            <w:id w:val="2023272181"/>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487363922"/>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445965552"/>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219940165"/>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43205587"/>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222045926"/>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625999385"/>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368068460"/>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783382480"/>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512499195"/>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RPr="00D67D5B" w:rsidTr="000D5301">
        <w:trPr>
          <w:trHeight w:val="432"/>
        </w:trPr>
        <w:sdt>
          <w:sdtPr>
            <w:rPr>
              <w:sz w:val="16"/>
              <w:szCs w:val="16"/>
            </w:rPr>
            <w:id w:val="1764575905"/>
            <w:text/>
          </w:sdtPr>
          <w:sdtEndPr/>
          <w:sdtContent>
            <w:tc>
              <w:tcPr>
                <w:tcW w:w="5508" w:type="dxa"/>
                <w:gridSpan w:val="5"/>
              </w:tcPr>
              <w:p w:rsidR="000D5301" w:rsidRPr="00D67D5B" w:rsidRDefault="000D5301" w:rsidP="00FB72C7">
                <w:pPr>
                  <w:rPr>
                    <w:sz w:val="16"/>
                    <w:szCs w:val="16"/>
                  </w:rPr>
                </w:pPr>
                <w:r w:rsidRPr="00D67D5B">
                  <w:rPr>
                    <w:sz w:val="16"/>
                    <w:szCs w:val="16"/>
                  </w:rPr>
                  <w:t>.</w:t>
                </w:r>
              </w:p>
            </w:tc>
          </w:sdtContent>
        </w:sdt>
        <w:sdt>
          <w:sdtPr>
            <w:rPr>
              <w:sz w:val="16"/>
              <w:szCs w:val="16"/>
            </w:rPr>
            <w:id w:val="1418285734"/>
            <w:text/>
          </w:sdtPr>
          <w:sdtEndPr/>
          <w:sdtContent>
            <w:tc>
              <w:tcPr>
                <w:tcW w:w="5508" w:type="dxa"/>
                <w:gridSpan w:val="4"/>
              </w:tcPr>
              <w:p w:rsidR="000D5301" w:rsidRPr="00D67D5B" w:rsidRDefault="000D5301" w:rsidP="00FB72C7">
                <w:pPr>
                  <w:rPr>
                    <w:sz w:val="16"/>
                    <w:szCs w:val="16"/>
                  </w:rPr>
                </w:pPr>
                <w:r w:rsidRPr="00D67D5B">
                  <w:rPr>
                    <w:sz w:val="16"/>
                    <w:szCs w:val="16"/>
                  </w:rPr>
                  <w:t>.</w:t>
                </w:r>
              </w:p>
            </w:tc>
          </w:sdtContent>
        </w:sdt>
      </w:tr>
      <w:tr w:rsidR="000D5301" w:rsidTr="000D5301">
        <w:tc>
          <w:tcPr>
            <w:tcW w:w="11016" w:type="dxa"/>
            <w:gridSpan w:val="9"/>
            <w:shd w:val="clear" w:color="auto" w:fill="D9D9D9" w:themeFill="background1" w:themeFillShade="D9"/>
          </w:tcPr>
          <w:p w:rsidR="000D5301" w:rsidRPr="003877FA" w:rsidRDefault="000D5301" w:rsidP="003877FA">
            <w:pPr>
              <w:jc w:val="center"/>
              <w:rPr>
                <w:b/>
              </w:rPr>
            </w:pPr>
            <w:r w:rsidRPr="003877FA">
              <w:rPr>
                <w:b/>
              </w:rPr>
              <w:t>Health Maintenance – Check if you have received the following, and the date of most recent exam</w:t>
            </w:r>
          </w:p>
        </w:tc>
      </w:tr>
      <w:tr w:rsidR="000D5301" w:rsidTr="000D5301">
        <w:trPr>
          <w:trHeight w:val="144"/>
        </w:trPr>
        <w:tc>
          <w:tcPr>
            <w:tcW w:w="2592" w:type="dxa"/>
          </w:tcPr>
          <w:p w:rsidR="000D5301" w:rsidRPr="004475F3" w:rsidRDefault="000D5301" w:rsidP="006850CA">
            <w:pPr>
              <w:jc w:val="center"/>
              <w:rPr>
                <w:b/>
                <w:sz w:val="20"/>
                <w:szCs w:val="20"/>
              </w:rPr>
            </w:pPr>
            <w:r w:rsidRPr="004475F3">
              <w:rPr>
                <w:b/>
                <w:sz w:val="20"/>
                <w:szCs w:val="20"/>
              </w:rPr>
              <w:t>Exam</w:t>
            </w:r>
          </w:p>
        </w:tc>
        <w:tc>
          <w:tcPr>
            <w:tcW w:w="1440" w:type="dxa"/>
            <w:gridSpan w:val="2"/>
          </w:tcPr>
          <w:p w:rsidR="000D5301" w:rsidRPr="004475F3" w:rsidRDefault="000D5301" w:rsidP="006850CA">
            <w:pPr>
              <w:jc w:val="center"/>
              <w:rPr>
                <w:b/>
                <w:sz w:val="20"/>
                <w:szCs w:val="20"/>
              </w:rPr>
            </w:pPr>
            <w:r w:rsidRPr="004475F3">
              <w:rPr>
                <w:b/>
                <w:sz w:val="20"/>
                <w:szCs w:val="20"/>
              </w:rPr>
              <w:t>Date</w:t>
            </w:r>
          </w:p>
        </w:tc>
        <w:tc>
          <w:tcPr>
            <w:tcW w:w="1440" w:type="dxa"/>
          </w:tcPr>
          <w:p w:rsidR="000D5301" w:rsidRPr="004475F3" w:rsidRDefault="000D5301" w:rsidP="006850CA">
            <w:pPr>
              <w:jc w:val="center"/>
              <w:rPr>
                <w:b/>
                <w:sz w:val="20"/>
                <w:szCs w:val="20"/>
              </w:rPr>
            </w:pPr>
            <w:r w:rsidRPr="004475F3">
              <w:rPr>
                <w:b/>
                <w:sz w:val="20"/>
                <w:szCs w:val="20"/>
              </w:rPr>
              <w:t>Normal or Abnormal?</w:t>
            </w:r>
          </w:p>
        </w:tc>
        <w:tc>
          <w:tcPr>
            <w:tcW w:w="2592" w:type="dxa"/>
            <w:gridSpan w:val="3"/>
          </w:tcPr>
          <w:p w:rsidR="000D5301" w:rsidRPr="004475F3" w:rsidRDefault="000D5301" w:rsidP="006850CA">
            <w:pPr>
              <w:jc w:val="center"/>
              <w:rPr>
                <w:b/>
                <w:sz w:val="20"/>
                <w:szCs w:val="20"/>
              </w:rPr>
            </w:pPr>
            <w:r w:rsidRPr="004475F3">
              <w:rPr>
                <w:b/>
                <w:sz w:val="20"/>
                <w:szCs w:val="20"/>
              </w:rPr>
              <w:t>Exam</w:t>
            </w:r>
          </w:p>
        </w:tc>
        <w:tc>
          <w:tcPr>
            <w:tcW w:w="1440" w:type="dxa"/>
          </w:tcPr>
          <w:p w:rsidR="000D5301" w:rsidRPr="004475F3" w:rsidRDefault="000D5301" w:rsidP="006850CA">
            <w:pPr>
              <w:jc w:val="center"/>
              <w:rPr>
                <w:b/>
                <w:sz w:val="20"/>
                <w:szCs w:val="20"/>
              </w:rPr>
            </w:pPr>
            <w:r w:rsidRPr="004475F3">
              <w:rPr>
                <w:b/>
                <w:sz w:val="20"/>
                <w:szCs w:val="20"/>
              </w:rPr>
              <w:t>Date</w:t>
            </w:r>
          </w:p>
        </w:tc>
        <w:tc>
          <w:tcPr>
            <w:tcW w:w="1512" w:type="dxa"/>
          </w:tcPr>
          <w:p w:rsidR="000D5301" w:rsidRPr="004475F3" w:rsidRDefault="000D5301" w:rsidP="006850CA">
            <w:pPr>
              <w:jc w:val="center"/>
              <w:rPr>
                <w:b/>
                <w:sz w:val="20"/>
                <w:szCs w:val="20"/>
              </w:rPr>
            </w:pPr>
            <w:r w:rsidRPr="004475F3">
              <w:rPr>
                <w:b/>
                <w:sz w:val="20"/>
                <w:szCs w:val="20"/>
              </w:rPr>
              <w:t>Normal or Abnormal?</w:t>
            </w:r>
          </w:p>
        </w:tc>
      </w:tr>
      <w:tr w:rsidR="000D5301" w:rsidTr="000D5301">
        <w:trPr>
          <w:trHeight w:val="432"/>
        </w:trPr>
        <w:tc>
          <w:tcPr>
            <w:tcW w:w="2592" w:type="dxa"/>
          </w:tcPr>
          <w:p w:rsidR="000D5301" w:rsidRPr="00B32C9E" w:rsidRDefault="000D5301" w:rsidP="00FB72C7">
            <w:pPr>
              <w:rPr>
                <w:sz w:val="20"/>
                <w:szCs w:val="20"/>
              </w:rPr>
            </w:pPr>
            <w:r w:rsidRPr="00B32C9E">
              <w:rPr>
                <w:sz w:val="20"/>
                <w:szCs w:val="20"/>
              </w:rPr>
              <w:t>Colonoscopy</w:t>
            </w:r>
          </w:p>
        </w:tc>
        <w:sdt>
          <w:sdtPr>
            <w:rPr>
              <w:sz w:val="16"/>
              <w:szCs w:val="16"/>
            </w:rPr>
            <w:id w:val="526222863"/>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986362320"/>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pPr>
              <w:rPr>
                <w:sz w:val="20"/>
                <w:szCs w:val="20"/>
              </w:rPr>
            </w:pPr>
            <w:r w:rsidRPr="00B32C9E">
              <w:rPr>
                <w:sz w:val="20"/>
                <w:szCs w:val="20"/>
              </w:rPr>
              <w:t>Foot Exam (if Diabetic)</w:t>
            </w:r>
          </w:p>
        </w:tc>
        <w:sdt>
          <w:sdtPr>
            <w:rPr>
              <w:sz w:val="16"/>
              <w:szCs w:val="16"/>
            </w:rPr>
            <w:id w:val="589978491"/>
            <w:text/>
          </w:sdtPr>
          <w:sdtEndPr/>
          <w:sdtContent>
            <w:tc>
              <w:tcPr>
                <w:tcW w:w="1440" w:type="dxa"/>
              </w:tcPr>
              <w:p w:rsidR="000D5301" w:rsidRPr="00D67D5B" w:rsidRDefault="000D5301" w:rsidP="005B4B04">
                <w:pPr>
                  <w:rPr>
                    <w:sz w:val="16"/>
                    <w:szCs w:val="16"/>
                  </w:rPr>
                </w:pPr>
                <w:r w:rsidRPr="00D67D5B">
                  <w:rPr>
                    <w:sz w:val="16"/>
                    <w:szCs w:val="16"/>
                  </w:rPr>
                  <w:t>.</w:t>
                </w:r>
              </w:p>
            </w:tc>
          </w:sdtContent>
        </w:sdt>
        <w:sdt>
          <w:sdtPr>
            <w:rPr>
              <w:sz w:val="16"/>
              <w:szCs w:val="16"/>
            </w:rPr>
            <w:id w:val="-1858723424"/>
            <w:text/>
          </w:sdtPr>
          <w:sdtEndPr/>
          <w:sdtContent>
            <w:tc>
              <w:tcPr>
                <w:tcW w:w="1512" w:type="dxa"/>
              </w:tcPr>
              <w:p w:rsidR="000D5301" w:rsidRPr="00D67D5B" w:rsidRDefault="000D5301" w:rsidP="005B4B04">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rsidP="00FB72C7">
            <w:pPr>
              <w:rPr>
                <w:sz w:val="20"/>
                <w:szCs w:val="20"/>
              </w:rPr>
            </w:pPr>
            <w:r w:rsidRPr="00B32C9E">
              <w:rPr>
                <w:sz w:val="20"/>
                <w:szCs w:val="20"/>
              </w:rPr>
              <w:t>DEXA Scan</w:t>
            </w:r>
          </w:p>
        </w:tc>
        <w:sdt>
          <w:sdtPr>
            <w:rPr>
              <w:sz w:val="16"/>
              <w:szCs w:val="16"/>
            </w:rPr>
            <w:id w:val="-366135488"/>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559486483"/>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Lipid Panel</w:t>
            </w:r>
          </w:p>
        </w:tc>
        <w:sdt>
          <w:sdtPr>
            <w:rPr>
              <w:sz w:val="16"/>
              <w:szCs w:val="16"/>
            </w:rPr>
            <w:id w:val="-636648082"/>
            <w:text/>
          </w:sdtPr>
          <w:sdtEndPr/>
          <w:sdtContent>
            <w:tc>
              <w:tcPr>
                <w:tcW w:w="1440" w:type="dxa"/>
              </w:tcPr>
              <w:p w:rsidR="000D5301" w:rsidRPr="00D67D5B" w:rsidRDefault="000D5301" w:rsidP="00FB72C7">
                <w:pPr>
                  <w:rPr>
                    <w:sz w:val="16"/>
                    <w:szCs w:val="16"/>
                  </w:rPr>
                </w:pPr>
                <w:r w:rsidRPr="00D67D5B">
                  <w:rPr>
                    <w:sz w:val="16"/>
                    <w:szCs w:val="16"/>
                  </w:rPr>
                  <w:t>.</w:t>
                </w:r>
              </w:p>
            </w:tc>
          </w:sdtContent>
        </w:sdt>
        <w:sdt>
          <w:sdtPr>
            <w:rPr>
              <w:sz w:val="16"/>
              <w:szCs w:val="16"/>
            </w:rPr>
            <w:id w:val="429163443"/>
            <w:text/>
          </w:sdtPr>
          <w:sdtEndPr/>
          <w:sdtContent>
            <w:tc>
              <w:tcPr>
                <w:tcW w:w="1512" w:type="dxa"/>
              </w:tcPr>
              <w:p w:rsidR="000D5301" w:rsidRPr="00D67D5B" w:rsidRDefault="000D5301" w:rsidP="00FB72C7">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rsidP="00FB72C7">
            <w:pPr>
              <w:rPr>
                <w:sz w:val="20"/>
                <w:szCs w:val="20"/>
              </w:rPr>
            </w:pPr>
            <w:r w:rsidRPr="00B32C9E">
              <w:rPr>
                <w:sz w:val="20"/>
                <w:szCs w:val="20"/>
              </w:rPr>
              <w:t>Echocardiogram</w:t>
            </w:r>
          </w:p>
        </w:tc>
        <w:sdt>
          <w:sdtPr>
            <w:rPr>
              <w:sz w:val="16"/>
              <w:szCs w:val="16"/>
            </w:rPr>
            <w:id w:val="395550121"/>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983854985"/>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Mammogram</w:t>
            </w:r>
          </w:p>
        </w:tc>
        <w:sdt>
          <w:sdtPr>
            <w:rPr>
              <w:sz w:val="16"/>
              <w:szCs w:val="16"/>
            </w:rPr>
            <w:id w:val="-726136532"/>
            <w:text/>
          </w:sdtPr>
          <w:sdtEndPr/>
          <w:sdtContent>
            <w:tc>
              <w:tcPr>
                <w:tcW w:w="1440" w:type="dxa"/>
              </w:tcPr>
              <w:p w:rsidR="000D5301" w:rsidRPr="00D67D5B" w:rsidRDefault="000D5301" w:rsidP="00FB72C7">
                <w:pPr>
                  <w:rPr>
                    <w:sz w:val="16"/>
                    <w:szCs w:val="16"/>
                  </w:rPr>
                </w:pPr>
                <w:r w:rsidRPr="00D67D5B">
                  <w:rPr>
                    <w:sz w:val="16"/>
                    <w:szCs w:val="16"/>
                  </w:rPr>
                  <w:t>.</w:t>
                </w:r>
              </w:p>
            </w:tc>
          </w:sdtContent>
        </w:sdt>
        <w:sdt>
          <w:sdtPr>
            <w:rPr>
              <w:sz w:val="16"/>
              <w:szCs w:val="16"/>
            </w:rPr>
            <w:id w:val="1344273984"/>
            <w:text/>
          </w:sdtPr>
          <w:sdtEndPr/>
          <w:sdtContent>
            <w:tc>
              <w:tcPr>
                <w:tcW w:w="1512" w:type="dxa"/>
              </w:tcPr>
              <w:p w:rsidR="000D5301" w:rsidRPr="00D67D5B" w:rsidRDefault="000D5301" w:rsidP="00FB72C7">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rsidP="00FB72C7">
            <w:pPr>
              <w:rPr>
                <w:sz w:val="20"/>
                <w:szCs w:val="20"/>
              </w:rPr>
            </w:pPr>
            <w:r w:rsidRPr="00B32C9E">
              <w:rPr>
                <w:sz w:val="20"/>
                <w:szCs w:val="20"/>
              </w:rPr>
              <w:t>EKG</w:t>
            </w:r>
          </w:p>
        </w:tc>
        <w:sdt>
          <w:sdtPr>
            <w:rPr>
              <w:sz w:val="16"/>
              <w:szCs w:val="16"/>
            </w:rPr>
            <w:id w:val="-1686979668"/>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485523435"/>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PAP Test</w:t>
            </w:r>
          </w:p>
        </w:tc>
        <w:sdt>
          <w:sdtPr>
            <w:rPr>
              <w:sz w:val="16"/>
              <w:szCs w:val="16"/>
            </w:rPr>
            <w:id w:val="1308200170"/>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1512" w:type="dxa"/>
          </w:tcPr>
          <w:p w:rsidR="000D5301" w:rsidRPr="00D67D5B" w:rsidRDefault="000D5301" w:rsidP="00FB72C7">
            <w:pPr>
              <w:rPr>
                <w:sz w:val="16"/>
                <w:szCs w:val="16"/>
              </w:rPr>
            </w:pPr>
          </w:p>
        </w:tc>
      </w:tr>
      <w:tr w:rsidR="000D5301" w:rsidTr="000D5301">
        <w:trPr>
          <w:trHeight w:val="432"/>
        </w:trPr>
        <w:tc>
          <w:tcPr>
            <w:tcW w:w="2592" w:type="dxa"/>
          </w:tcPr>
          <w:p w:rsidR="000D5301" w:rsidRPr="00B32C9E" w:rsidRDefault="000D5301" w:rsidP="00FB72C7">
            <w:pPr>
              <w:rPr>
                <w:sz w:val="20"/>
                <w:szCs w:val="20"/>
              </w:rPr>
            </w:pPr>
            <w:r w:rsidRPr="00B32C9E">
              <w:rPr>
                <w:sz w:val="20"/>
                <w:szCs w:val="20"/>
              </w:rPr>
              <w:t>Eye Exam (if Diabetic)</w:t>
            </w:r>
          </w:p>
        </w:tc>
        <w:sdt>
          <w:sdtPr>
            <w:rPr>
              <w:sz w:val="16"/>
              <w:szCs w:val="16"/>
            </w:rPr>
            <w:id w:val="782079640"/>
            <w:text/>
          </w:sdtPr>
          <w:sdtEndPr/>
          <w:sdtContent>
            <w:tc>
              <w:tcPr>
                <w:tcW w:w="1440" w:type="dxa"/>
                <w:gridSpan w:val="2"/>
              </w:tcPr>
              <w:p w:rsidR="000D5301" w:rsidRPr="00D67D5B" w:rsidRDefault="000D5301" w:rsidP="00FB72C7">
                <w:pPr>
                  <w:rPr>
                    <w:sz w:val="16"/>
                    <w:szCs w:val="16"/>
                  </w:rPr>
                </w:pPr>
                <w:r w:rsidRPr="00D67D5B">
                  <w:rPr>
                    <w:sz w:val="16"/>
                    <w:szCs w:val="16"/>
                  </w:rPr>
                  <w:t>.</w:t>
                </w:r>
              </w:p>
            </w:tc>
          </w:sdtContent>
        </w:sdt>
        <w:sdt>
          <w:sdtPr>
            <w:rPr>
              <w:sz w:val="16"/>
              <w:szCs w:val="16"/>
            </w:rPr>
            <w:id w:val="-1842147758"/>
            <w:text/>
          </w:sdtPr>
          <w:sdtEndPr/>
          <w:sdtContent>
            <w:tc>
              <w:tcPr>
                <w:tcW w:w="1440" w:type="dxa"/>
              </w:tcPr>
              <w:p w:rsidR="000D5301" w:rsidRPr="00D67D5B" w:rsidRDefault="000D5301" w:rsidP="00FB72C7">
                <w:pPr>
                  <w:rPr>
                    <w:sz w:val="16"/>
                    <w:szCs w:val="16"/>
                  </w:rPr>
                </w:pPr>
                <w:r w:rsidRPr="00D67D5B">
                  <w:rPr>
                    <w:sz w:val="16"/>
                    <w:szCs w:val="16"/>
                  </w:rPr>
                  <w:t>.</w:t>
                </w:r>
              </w:p>
            </w:tc>
          </w:sdtContent>
        </w:sdt>
        <w:tc>
          <w:tcPr>
            <w:tcW w:w="2592" w:type="dxa"/>
            <w:gridSpan w:val="3"/>
          </w:tcPr>
          <w:p w:rsidR="000D5301" w:rsidRPr="00B32C9E" w:rsidRDefault="000D5301" w:rsidP="00FB72C7">
            <w:pPr>
              <w:rPr>
                <w:sz w:val="20"/>
                <w:szCs w:val="20"/>
              </w:rPr>
            </w:pPr>
            <w:r w:rsidRPr="00B32C9E">
              <w:rPr>
                <w:sz w:val="20"/>
                <w:szCs w:val="20"/>
              </w:rPr>
              <w:t>Wellness Exam</w:t>
            </w:r>
          </w:p>
        </w:tc>
        <w:sdt>
          <w:sdtPr>
            <w:rPr>
              <w:sz w:val="16"/>
              <w:szCs w:val="16"/>
            </w:rPr>
            <w:id w:val="-1488400977"/>
            <w:text/>
          </w:sdtPr>
          <w:sdtEndPr/>
          <w:sdtContent>
            <w:tc>
              <w:tcPr>
                <w:tcW w:w="1440" w:type="dxa"/>
              </w:tcPr>
              <w:p w:rsidR="000D5301" w:rsidRPr="00D67D5B" w:rsidRDefault="000D5301" w:rsidP="005B4B04">
                <w:pPr>
                  <w:rPr>
                    <w:sz w:val="16"/>
                    <w:szCs w:val="16"/>
                  </w:rPr>
                </w:pPr>
                <w:r w:rsidRPr="00D67D5B">
                  <w:rPr>
                    <w:sz w:val="16"/>
                    <w:szCs w:val="16"/>
                  </w:rPr>
                  <w:t>.</w:t>
                </w:r>
              </w:p>
            </w:tc>
          </w:sdtContent>
        </w:sdt>
        <w:tc>
          <w:tcPr>
            <w:tcW w:w="1512" w:type="dxa"/>
          </w:tcPr>
          <w:p w:rsidR="000D5301" w:rsidRPr="00D67D5B" w:rsidRDefault="000D5301" w:rsidP="005B4B04">
            <w:pPr>
              <w:rPr>
                <w:sz w:val="16"/>
                <w:szCs w:val="16"/>
              </w:rPr>
            </w:pPr>
          </w:p>
        </w:tc>
      </w:tr>
      <w:tr w:rsidR="000D5301" w:rsidTr="000D5301">
        <w:trPr>
          <w:trHeight w:val="432"/>
        </w:trPr>
        <w:tc>
          <w:tcPr>
            <w:tcW w:w="11016" w:type="dxa"/>
            <w:gridSpan w:val="9"/>
          </w:tcPr>
          <w:p w:rsidR="000D5301" w:rsidRPr="00465384" w:rsidRDefault="000D5301" w:rsidP="000D5301">
            <w:pPr>
              <w:jc w:val="center"/>
              <w:rPr>
                <w:b/>
                <w:sz w:val="20"/>
                <w:szCs w:val="20"/>
              </w:rPr>
            </w:pPr>
          </w:p>
        </w:tc>
      </w:tr>
      <w:tr w:rsidR="000D5301" w:rsidTr="000D5301">
        <w:trPr>
          <w:trHeight w:val="432"/>
        </w:trPr>
        <w:tc>
          <w:tcPr>
            <w:tcW w:w="2592" w:type="dxa"/>
          </w:tcPr>
          <w:p w:rsidR="000D5301" w:rsidRPr="000D5301" w:rsidRDefault="000D5301">
            <w:pPr>
              <w:rPr>
                <w:b/>
                <w:sz w:val="20"/>
                <w:szCs w:val="20"/>
              </w:rPr>
            </w:pPr>
            <w:r w:rsidRPr="000D5301">
              <w:rPr>
                <w:b/>
                <w:sz w:val="20"/>
                <w:szCs w:val="20"/>
              </w:rPr>
              <w:t>Vaccine</w:t>
            </w:r>
          </w:p>
        </w:tc>
        <w:tc>
          <w:tcPr>
            <w:tcW w:w="2880" w:type="dxa"/>
            <w:gridSpan w:val="3"/>
          </w:tcPr>
          <w:p w:rsidR="000D5301" w:rsidRPr="00D67D5B" w:rsidRDefault="000D5301" w:rsidP="000D5301">
            <w:pPr>
              <w:jc w:val="center"/>
              <w:rPr>
                <w:sz w:val="16"/>
                <w:szCs w:val="16"/>
              </w:rPr>
            </w:pPr>
            <w:r w:rsidRPr="00465384">
              <w:rPr>
                <w:b/>
                <w:sz w:val="20"/>
                <w:szCs w:val="20"/>
              </w:rPr>
              <w:t>Date Received</w:t>
            </w:r>
          </w:p>
        </w:tc>
        <w:tc>
          <w:tcPr>
            <w:tcW w:w="2592" w:type="dxa"/>
            <w:gridSpan w:val="3"/>
          </w:tcPr>
          <w:p w:rsidR="000D5301" w:rsidRPr="000D5301" w:rsidRDefault="000D5301">
            <w:pPr>
              <w:rPr>
                <w:b/>
                <w:sz w:val="20"/>
                <w:szCs w:val="20"/>
              </w:rPr>
            </w:pPr>
            <w:r w:rsidRPr="000D5301">
              <w:rPr>
                <w:b/>
                <w:sz w:val="20"/>
                <w:szCs w:val="20"/>
              </w:rPr>
              <w:t>Vaccine</w:t>
            </w:r>
          </w:p>
        </w:tc>
        <w:tc>
          <w:tcPr>
            <w:tcW w:w="2952" w:type="dxa"/>
            <w:gridSpan w:val="2"/>
          </w:tcPr>
          <w:p w:rsidR="000D5301" w:rsidRPr="00D67D5B" w:rsidRDefault="000D5301" w:rsidP="000D5301">
            <w:pPr>
              <w:jc w:val="center"/>
              <w:rPr>
                <w:sz w:val="16"/>
                <w:szCs w:val="16"/>
              </w:rPr>
            </w:pPr>
            <w:r w:rsidRPr="00465384">
              <w:rPr>
                <w:b/>
                <w:sz w:val="20"/>
                <w:szCs w:val="20"/>
              </w:rPr>
              <w:t>Date Received</w:t>
            </w:r>
          </w:p>
        </w:tc>
      </w:tr>
      <w:tr w:rsidR="000D5301" w:rsidTr="000D5301">
        <w:trPr>
          <w:trHeight w:val="432"/>
        </w:trPr>
        <w:tc>
          <w:tcPr>
            <w:tcW w:w="2592" w:type="dxa"/>
          </w:tcPr>
          <w:p w:rsidR="000D5301" w:rsidRPr="00B32C9E" w:rsidRDefault="000D5301" w:rsidP="00FB72C7">
            <w:pPr>
              <w:rPr>
                <w:sz w:val="20"/>
                <w:szCs w:val="20"/>
              </w:rPr>
            </w:pPr>
            <w:r w:rsidRPr="00B32C9E">
              <w:rPr>
                <w:sz w:val="20"/>
                <w:szCs w:val="20"/>
              </w:rPr>
              <w:t>Influenza (Flu)</w:t>
            </w:r>
          </w:p>
        </w:tc>
        <w:tc>
          <w:tcPr>
            <w:tcW w:w="2880" w:type="dxa"/>
            <w:gridSpan w:val="3"/>
          </w:tcPr>
          <w:sdt>
            <w:sdtPr>
              <w:rPr>
                <w:sz w:val="16"/>
                <w:szCs w:val="16"/>
              </w:rPr>
              <w:id w:val="-917629205"/>
              <w:text/>
            </w:sdtPr>
            <w:sdtEnd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Shingles</w:t>
            </w:r>
          </w:p>
        </w:tc>
        <w:sdt>
          <w:sdtPr>
            <w:rPr>
              <w:sz w:val="16"/>
              <w:szCs w:val="16"/>
            </w:rPr>
            <w:id w:val="587670000"/>
            <w:text/>
          </w:sdtPr>
          <w:sdtEndPr/>
          <w:sdtContent>
            <w:tc>
              <w:tcPr>
                <w:tcW w:w="2952" w:type="dxa"/>
                <w:gridSpan w:val="2"/>
              </w:tcPr>
              <w:p w:rsidR="000D5301" w:rsidRPr="00D67D5B" w:rsidRDefault="000D5301" w:rsidP="005B4B04">
                <w:pPr>
                  <w:rPr>
                    <w:sz w:val="16"/>
                    <w:szCs w:val="16"/>
                  </w:rPr>
                </w:pPr>
                <w:r w:rsidRPr="00D67D5B">
                  <w:rPr>
                    <w:sz w:val="16"/>
                    <w:szCs w:val="16"/>
                  </w:rPr>
                  <w:t>.</w:t>
                </w:r>
              </w:p>
            </w:tc>
          </w:sdtContent>
        </w:sdt>
      </w:tr>
      <w:tr w:rsidR="000D5301" w:rsidTr="000D5301">
        <w:trPr>
          <w:trHeight w:val="432"/>
        </w:trPr>
        <w:tc>
          <w:tcPr>
            <w:tcW w:w="2592" w:type="dxa"/>
          </w:tcPr>
          <w:p w:rsidR="000D5301" w:rsidRPr="00B32C9E" w:rsidRDefault="000D5301">
            <w:pPr>
              <w:rPr>
                <w:sz w:val="20"/>
                <w:szCs w:val="20"/>
              </w:rPr>
            </w:pPr>
            <w:r w:rsidRPr="00B32C9E">
              <w:rPr>
                <w:sz w:val="20"/>
                <w:szCs w:val="20"/>
              </w:rPr>
              <w:t xml:space="preserve">Pneumonia </w:t>
            </w:r>
            <w:sdt>
              <w:sdtPr>
                <w:rPr>
                  <w:sz w:val="20"/>
                  <w:szCs w:val="20"/>
                </w:rPr>
                <w:id w:val="-520008444"/>
                <w14:checkbox>
                  <w14:checked w14:val="0"/>
                  <w14:checkedState w14:val="2612" w14:font="MS Gothic"/>
                  <w14:uncheckedState w14:val="2610" w14:font="MS Gothic"/>
                </w14:checkbox>
              </w:sdtPr>
              <w:sdtEndPr/>
              <w:sdtContent>
                <w:r w:rsidR="0003127E" w:rsidRPr="0003127E">
                  <w:rPr>
                    <w:rFonts w:ascii="MS Gothic" w:eastAsia="MS Gothic" w:hAnsi="MS Gothic" w:hint="eastAsia"/>
                    <w:sz w:val="20"/>
                    <w:szCs w:val="20"/>
                  </w:rPr>
                  <w:t>☐</w:t>
                </w:r>
              </w:sdtContent>
            </w:sdt>
            <w:r w:rsidR="0003127E">
              <w:rPr>
                <w:sz w:val="20"/>
                <w:szCs w:val="20"/>
              </w:rPr>
              <w:t xml:space="preserve">  </w:t>
            </w:r>
            <w:r w:rsidRPr="00B32C9E">
              <w:rPr>
                <w:sz w:val="20"/>
                <w:szCs w:val="20"/>
              </w:rPr>
              <w:t>13,</w:t>
            </w:r>
            <w:r w:rsidR="0003127E">
              <w:rPr>
                <w:sz w:val="20"/>
                <w:szCs w:val="20"/>
              </w:rPr>
              <w:t xml:space="preserve"> </w:t>
            </w:r>
            <w:sdt>
              <w:sdtPr>
                <w:rPr>
                  <w:sz w:val="20"/>
                  <w:szCs w:val="20"/>
                </w:rPr>
                <w:id w:val="-105815181"/>
                <w14:checkbox>
                  <w14:checked w14:val="0"/>
                  <w14:checkedState w14:val="2612" w14:font="MS Gothic"/>
                  <w14:uncheckedState w14:val="2610" w14:font="MS Gothic"/>
                </w14:checkbox>
              </w:sdtPr>
              <w:sdtEndPr/>
              <w:sdtContent>
                <w:r w:rsidR="0003127E" w:rsidRPr="0003127E">
                  <w:rPr>
                    <w:rFonts w:ascii="MS Gothic" w:eastAsia="MS Gothic" w:hAnsi="MS Gothic" w:hint="eastAsia"/>
                    <w:sz w:val="20"/>
                    <w:szCs w:val="20"/>
                  </w:rPr>
                  <w:t>☐</w:t>
                </w:r>
              </w:sdtContent>
            </w:sdt>
            <w:r w:rsidRPr="00B32C9E">
              <w:rPr>
                <w:sz w:val="20"/>
                <w:szCs w:val="20"/>
              </w:rPr>
              <w:t xml:space="preserve"> 23</w:t>
            </w:r>
          </w:p>
        </w:tc>
        <w:tc>
          <w:tcPr>
            <w:tcW w:w="2880" w:type="dxa"/>
            <w:gridSpan w:val="3"/>
          </w:tcPr>
          <w:sdt>
            <w:sdtPr>
              <w:rPr>
                <w:sz w:val="16"/>
                <w:szCs w:val="16"/>
              </w:rPr>
              <w:id w:val="2083556667"/>
              <w:text/>
            </w:sdtPr>
            <w:sdtEndPr/>
            <w:sdtContent>
              <w:p w:rsidR="000D5301" w:rsidRPr="00D67D5B" w:rsidRDefault="000D5301" w:rsidP="005B4B04">
                <w:pPr>
                  <w:rPr>
                    <w:sz w:val="16"/>
                    <w:szCs w:val="16"/>
                  </w:rPr>
                </w:pPr>
                <w:r w:rsidRPr="00D67D5B">
                  <w:rPr>
                    <w:sz w:val="16"/>
                    <w:szCs w:val="16"/>
                  </w:rPr>
                  <w:t>.</w:t>
                </w:r>
              </w:p>
            </w:sdtContent>
          </w:sdt>
          <w:p w:rsidR="000D5301" w:rsidRPr="00D67D5B" w:rsidRDefault="000D5301" w:rsidP="005B4B04">
            <w:pPr>
              <w:rPr>
                <w:sz w:val="16"/>
                <w:szCs w:val="16"/>
              </w:rPr>
            </w:pPr>
          </w:p>
        </w:tc>
        <w:tc>
          <w:tcPr>
            <w:tcW w:w="2592" w:type="dxa"/>
            <w:gridSpan w:val="3"/>
          </w:tcPr>
          <w:p w:rsidR="000D5301" w:rsidRPr="00B32C9E" w:rsidRDefault="000D5301">
            <w:pPr>
              <w:rPr>
                <w:sz w:val="20"/>
                <w:szCs w:val="20"/>
              </w:rPr>
            </w:pPr>
            <w:r w:rsidRPr="00B32C9E">
              <w:rPr>
                <w:sz w:val="20"/>
                <w:szCs w:val="20"/>
              </w:rPr>
              <w:t>Tetanus</w:t>
            </w:r>
          </w:p>
        </w:tc>
        <w:tc>
          <w:tcPr>
            <w:tcW w:w="2952" w:type="dxa"/>
            <w:gridSpan w:val="2"/>
          </w:tcPr>
          <w:p w:rsidR="000D5301" w:rsidRPr="00D67D5B" w:rsidRDefault="000D5301" w:rsidP="005B4B04">
            <w:pPr>
              <w:rPr>
                <w:sz w:val="16"/>
                <w:szCs w:val="16"/>
              </w:rPr>
            </w:pPr>
          </w:p>
        </w:tc>
      </w:tr>
    </w:tbl>
    <w:p w:rsidR="000B57D3" w:rsidRDefault="000B57D3"/>
    <w:p w:rsidR="006D1CBC" w:rsidRDefault="006D1CBC"/>
    <w:p w:rsidR="007A65D0" w:rsidRDefault="007A65D0"/>
    <w:tbl>
      <w:tblPr>
        <w:tblStyle w:val="TableGrid"/>
        <w:tblW w:w="11021" w:type="dxa"/>
        <w:tblLayout w:type="fixed"/>
        <w:tblLook w:val="04A0" w:firstRow="1" w:lastRow="0" w:firstColumn="1" w:lastColumn="0" w:noHBand="0" w:noVBand="1"/>
      </w:tblPr>
      <w:tblGrid>
        <w:gridCol w:w="2346"/>
        <w:gridCol w:w="1170"/>
        <w:gridCol w:w="720"/>
        <w:gridCol w:w="1436"/>
        <w:gridCol w:w="2261"/>
        <w:gridCol w:w="455"/>
        <w:gridCol w:w="720"/>
        <w:gridCol w:w="1890"/>
        <w:gridCol w:w="23"/>
      </w:tblGrid>
      <w:tr w:rsidR="00057B43" w:rsidTr="00B05F87">
        <w:tc>
          <w:tcPr>
            <w:tcW w:w="11021" w:type="dxa"/>
            <w:gridSpan w:val="9"/>
            <w:shd w:val="clear" w:color="auto" w:fill="D9D9D9" w:themeFill="background1" w:themeFillShade="D9"/>
          </w:tcPr>
          <w:p w:rsidR="00057B43" w:rsidRPr="00C65CA7" w:rsidRDefault="00057B43" w:rsidP="00C65CA7">
            <w:pPr>
              <w:jc w:val="center"/>
              <w:rPr>
                <w:b/>
              </w:rPr>
            </w:pPr>
            <w:r w:rsidRPr="00C65CA7">
              <w:rPr>
                <w:b/>
              </w:rPr>
              <w:lastRenderedPageBreak/>
              <w:t>Medical History – Check if you have ever had or do have any of the following, and year of onset</w:t>
            </w:r>
          </w:p>
        </w:tc>
      </w:tr>
      <w:tr w:rsidR="007A65D0" w:rsidTr="007A65D0">
        <w:tc>
          <w:tcPr>
            <w:tcW w:w="11021" w:type="dxa"/>
            <w:gridSpan w:val="9"/>
            <w:shd w:val="clear" w:color="auto" w:fill="F2F2F2" w:themeFill="background1" w:themeFillShade="F2"/>
          </w:tcPr>
          <w:p w:rsidR="007A65D0" w:rsidRPr="0022433F" w:rsidRDefault="008806D4" w:rsidP="00C65CA7">
            <w:pPr>
              <w:jc w:val="center"/>
              <w:rPr>
                <w:b/>
                <w:i/>
              </w:rPr>
            </w:pPr>
            <w:sdt>
              <w:sdtPr>
                <w:rPr>
                  <w:b/>
                  <w:i/>
                  <w:sz w:val="20"/>
                  <w:szCs w:val="20"/>
                </w:rPr>
                <w:id w:val="655490984"/>
                <w14:checkbox>
                  <w14:checked w14:val="0"/>
                  <w14:checkedState w14:val="2612" w14:font="MS Gothic"/>
                  <w14:uncheckedState w14:val="2610" w14:font="MS Gothic"/>
                </w14:checkbox>
              </w:sdtPr>
              <w:sdtEndPr/>
              <w:sdtContent>
                <w:r w:rsidR="007A65D0" w:rsidRPr="0022433F">
                  <w:rPr>
                    <w:rFonts w:ascii="MS Gothic" w:eastAsia="MS Gothic" w:hAnsi="MS Gothic" w:hint="eastAsia"/>
                    <w:b/>
                    <w:i/>
                    <w:sz w:val="20"/>
                    <w:szCs w:val="20"/>
                  </w:rPr>
                  <w:t>☐</w:t>
                </w:r>
              </w:sdtContent>
            </w:sdt>
            <w:r w:rsidR="007A65D0" w:rsidRPr="0022433F">
              <w:rPr>
                <w:b/>
                <w:i/>
                <w:sz w:val="20"/>
                <w:szCs w:val="20"/>
              </w:rPr>
              <w:t xml:space="preserve"> None</w:t>
            </w:r>
          </w:p>
        </w:tc>
      </w:tr>
      <w:tr w:rsidR="00057B43" w:rsidTr="00D84CB8">
        <w:tc>
          <w:tcPr>
            <w:tcW w:w="3516" w:type="dxa"/>
            <w:gridSpan w:val="2"/>
          </w:tcPr>
          <w:p w:rsidR="00057B43" w:rsidRPr="004475F3" w:rsidRDefault="00057B43" w:rsidP="00C65CA7">
            <w:pPr>
              <w:jc w:val="center"/>
              <w:rPr>
                <w:b/>
                <w:sz w:val="20"/>
                <w:szCs w:val="20"/>
              </w:rPr>
            </w:pPr>
            <w:r w:rsidRPr="004475F3">
              <w:rPr>
                <w:b/>
                <w:sz w:val="20"/>
                <w:szCs w:val="20"/>
              </w:rPr>
              <w:t>Condition</w:t>
            </w:r>
          </w:p>
        </w:tc>
        <w:tc>
          <w:tcPr>
            <w:tcW w:w="2156" w:type="dxa"/>
            <w:gridSpan w:val="2"/>
          </w:tcPr>
          <w:p w:rsidR="00057B43" w:rsidRPr="004475F3" w:rsidRDefault="00057B43" w:rsidP="00C65CA7">
            <w:pPr>
              <w:jc w:val="center"/>
              <w:rPr>
                <w:b/>
                <w:sz w:val="20"/>
                <w:szCs w:val="20"/>
              </w:rPr>
            </w:pPr>
            <w:r w:rsidRPr="004475F3">
              <w:rPr>
                <w:b/>
                <w:sz w:val="20"/>
                <w:szCs w:val="20"/>
              </w:rPr>
              <w:t>Year</w:t>
            </w:r>
            <w:r>
              <w:rPr>
                <w:b/>
                <w:sz w:val="20"/>
                <w:szCs w:val="20"/>
              </w:rPr>
              <w:t xml:space="preserve"> Diagnosed</w:t>
            </w:r>
          </w:p>
        </w:tc>
        <w:tc>
          <w:tcPr>
            <w:tcW w:w="3436" w:type="dxa"/>
            <w:gridSpan w:val="3"/>
          </w:tcPr>
          <w:p w:rsidR="00057B43" w:rsidRPr="004475F3" w:rsidRDefault="00057B43" w:rsidP="00C65CA7">
            <w:pPr>
              <w:jc w:val="center"/>
              <w:rPr>
                <w:b/>
                <w:sz w:val="20"/>
                <w:szCs w:val="20"/>
              </w:rPr>
            </w:pPr>
            <w:r w:rsidRPr="004475F3">
              <w:rPr>
                <w:b/>
                <w:sz w:val="20"/>
                <w:szCs w:val="20"/>
              </w:rPr>
              <w:t>Condition</w:t>
            </w:r>
          </w:p>
        </w:tc>
        <w:tc>
          <w:tcPr>
            <w:tcW w:w="1913" w:type="dxa"/>
            <w:gridSpan w:val="2"/>
          </w:tcPr>
          <w:p w:rsidR="00057B43" w:rsidRPr="004475F3" w:rsidRDefault="00057B43" w:rsidP="00C65CA7">
            <w:pPr>
              <w:jc w:val="center"/>
              <w:rPr>
                <w:b/>
                <w:sz w:val="20"/>
                <w:szCs w:val="20"/>
              </w:rPr>
            </w:pPr>
            <w:r w:rsidRPr="004475F3">
              <w:rPr>
                <w:b/>
                <w:sz w:val="20"/>
                <w:szCs w:val="20"/>
              </w:rPr>
              <w:t>Year</w:t>
            </w:r>
            <w:r>
              <w:rPr>
                <w:b/>
                <w:sz w:val="20"/>
                <w:szCs w:val="20"/>
              </w:rPr>
              <w:t xml:space="preserve"> Diagnosed</w:t>
            </w:r>
          </w:p>
        </w:tc>
      </w:tr>
      <w:tr w:rsidR="00057B43" w:rsidTr="00D84CB8">
        <w:trPr>
          <w:trHeight w:val="288"/>
        </w:trPr>
        <w:tc>
          <w:tcPr>
            <w:tcW w:w="3516" w:type="dxa"/>
            <w:gridSpan w:val="2"/>
          </w:tcPr>
          <w:p w:rsidR="00057B43" w:rsidRPr="0003127E" w:rsidRDefault="008806D4" w:rsidP="00057B43">
            <w:pPr>
              <w:spacing w:line="276" w:lineRule="auto"/>
              <w:rPr>
                <w:sz w:val="20"/>
                <w:szCs w:val="20"/>
              </w:rPr>
            </w:pPr>
            <w:sdt>
              <w:sdtPr>
                <w:rPr>
                  <w:sz w:val="20"/>
                  <w:szCs w:val="20"/>
                </w:rPr>
                <w:id w:val="449672577"/>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llergies – What kind?</w:t>
            </w:r>
          </w:p>
          <w:p w:rsidR="00057B43" w:rsidRPr="0003127E" w:rsidRDefault="008806D4" w:rsidP="00057B43">
            <w:pPr>
              <w:spacing w:line="276" w:lineRule="auto"/>
              <w:rPr>
                <w:sz w:val="20"/>
                <w:szCs w:val="20"/>
              </w:rPr>
            </w:pPr>
            <w:sdt>
              <w:sdtPr>
                <w:rPr>
                  <w:sz w:val="16"/>
                  <w:szCs w:val="16"/>
                </w:rPr>
                <w:id w:val="-1733997956"/>
                <w:text/>
              </w:sdtPr>
              <w:sdtEndPr/>
              <w:sdtContent>
                <w:r w:rsidR="00057B43" w:rsidRPr="0003127E">
                  <w:rPr>
                    <w:sz w:val="16"/>
                    <w:szCs w:val="16"/>
                  </w:rPr>
                  <w:t>.</w:t>
                </w:r>
              </w:sdtContent>
            </w:sdt>
          </w:p>
        </w:tc>
        <w:sdt>
          <w:sdtPr>
            <w:rPr>
              <w:sz w:val="16"/>
              <w:szCs w:val="16"/>
            </w:rPr>
            <w:id w:val="-878160127"/>
            <w:text/>
          </w:sdtPr>
          <w:sdtEndPr/>
          <w:sdtContent>
            <w:tc>
              <w:tcPr>
                <w:tcW w:w="2156" w:type="dxa"/>
                <w:gridSpan w:val="2"/>
              </w:tcPr>
              <w:p w:rsidR="00057B43" w:rsidRPr="0003127E" w:rsidRDefault="00057B43" w:rsidP="0053457C">
                <w:pPr>
                  <w:rPr>
                    <w:rFonts w:ascii="Arial" w:hAnsi="Arial" w:cs="Arial"/>
                    <w:sz w:val="20"/>
                    <w:szCs w:val="20"/>
                  </w:rPr>
                </w:pPr>
                <w:r w:rsidRPr="0003127E">
                  <w:rPr>
                    <w:sz w:val="16"/>
                    <w:szCs w:val="16"/>
                  </w:rPr>
                  <w:t>.</w:t>
                </w:r>
              </w:p>
            </w:tc>
          </w:sdtContent>
        </w:sdt>
        <w:tc>
          <w:tcPr>
            <w:tcW w:w="3436" w:type="dxa"/>
            <w:gridSpan w:val="3"/>
          </w:tcPr>
          <w:p w:rsidR="00057B43" w:rsidRPr="0003127E" w:rsidRDefault="008806D4" w:rsidP="0053457C">
            <w:pPr>
              <w:spacing w:line="276" w:lineRule="auto"/>
              <w:rPr>
                <w:sz w:val="20"/>
                <w:szCs w:val="20"/>
              </w:rPr>
            </w:pPr>
            <w:sdt>
              <w:sdtPr>
                <w:rPr>
                  <w:sz w:val="20"/>
                  <w:szCs w:val="20"/>
                </w:rPr>
                <w:id w:val="-1403989614"/>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Diabetes – Type </w:t>
            </w:r>
            <w:sdt>
              <w:sdtPr>
                <w:rPr>
                  <w:sz w:val="20"/>
                  <w:szCs w:val="20"/>
                </w:rPr>
                <w:id w:val="1193965624"/>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1 or </w:t>
            </w:r>
            <w:sdt>
              <w:sdtPr>
                <w:rPr>
                  <w:sz w:val="20"/>
                  <w:szCs w:val="20"/>
                </w:rPr>
                <w:id w:val="1731040333"/>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2</w:t>
            </w:r>
          </w:p>
        </w:tc>
        <w:sdt>
          <w:sdtPr>
            <w:rPr>
              <w:sz w:val="16"/>
              <w:szCs w:val="16"/>
            </w:rPr>
            <w:id w:val="-75908174"/>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B32C9E">
            <w:pPr>
              <w:spacing w:line="276" w:lineRule="auto"/>
              <w:rPr>
                <w:sz w:val="20"/>
                <w:szCs w:val="20"/>
              </w:rPr>
            </w:pPr>
            <w:sdt>
              <w:sdtPr>
                <w:rPr>
                  <w:sz w:val="20"/>
                  <w:szCs w:val="20"/>
                </w:rPr>
                <w:id w:val="1135987937"/>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nxiety</w:t>
            </w:r>
          </w:p>
        </w:tc>
        <w:sdt>
          <w:sdtPr>
            <w:rPr>
              <w:sz w:val="16"/>
              <w:szCs w:val="16"/>
            </w:rPr>
            <w:id w:val="-1922935456"/>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8806D4" w:rsidP="009D3065">
            <w:pPr>
              <w:spacing w:line="276" w:lineRule="auto"/>
              <w:rPr>
                <w:sz w:val="20"/>
                <w:szCs w:val="20"/>
              </w:rPr>
            </w:pPr>
            <w:sdt>
              <w:sdtPr>
                <w:rPr>
                  <w:sz w:val="20"/>
                  <w:szCs w:val="20"/>
                </w:rPr>
                <w:id w:val="-1796207891"/>
                <w14:checkbox>
                  <w14:checked w14:val="0"/>
                  <w14:checkedState w14:val="2612" w14:font="MS Gothic"/>
                  <w14:uncheckedState w14:val="2610" w14:font="MS Gothic"/>
                </w14:checkbox>
              </w:sdtPr>
              <w:sdtEndPr/>
              <w:sdtContent>
                <w:r w:rsidR="00720B14" w:rsidRPr="0003127E">
                  <w:rPr>
                    <w:rFonts w:ascii="MS Gothic" w:eastAsia="MS Gothic" w:hAnsi="MS Gothic" w:hint="eastAsia"/>
                    <w:sz w:val="20"/>
                    <w:szCs w:val="20"/>
                  </w:rPr>
                  <w:t>☐</w:t>
                </w:r>
              </w:sdtContent>
            </w:sdt>
            <w:r w:rsidR="00720B14" w:rsidRPr="0003127E">
              <w:rPr>
                <w:sz w:val="20"/>
                <w:szCs w:val="20"/>
              </w:rPr>
              <w:t xml:space="preserve"> Heart Attack</w:t>
            </w:r>
          </w:p>
        </w:tc>
        <w:sdt>
          <w:sdtPr>
            <w:rPr>
              <w:sz w:val="16"/>
              <w:szCs w:val="16"/>
            </w:rPr>
            <w:id w:val="1496614463"/>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B32C9E">
            <w:pPr>
              <w:spacing w:line="276" w:lineRule="auto"/>
              <w:rPr>
                <w:sz w:val="20"/>
                <w:szCs w:val="20"/>
              </w:rPr>
            </w:pPr>
            <w:sdt>
              <w:sdtPr>
                <w:rPr>
                  <w:sz w:val="20"/>
                  <w:szCs w:val="20"/>
                </w:rPr>
                <w:id w:val="861251088"/>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rthritis</w:t>
            </w:r>
          </w:p>
        </w:tc>
        <w:sdt>
          <w:sdtPr>
            <w:rPr>
              <w:sz w:val="16"/>
              <w:szCs w:val="16"/>
            </w:rPr>
            <w:id w:val="-1842619347"/>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8806D4" w:rsidP="00B32C9E">
            <w:pPr>
              <w:spacing w:line="276" w:lineRule="auto"/>
              <w:rPr>
                <w:sz w:val="20"/>
                <w:szCs w:val="20"/>
              </w:rPr>
            </w:pPr>
            <w:sdt>
              <w:sdtPr>
                <w:rPr>
                  <w:sz w:val="20"/>
                  <w:szCs w:val="20"/>
                </w:rPr>
                <w:id w:val="-82537194"/>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High Cholesterol</w:t>
            </w:r>
          </w:p>
        </w:tc>
        <w:sdt>
          <w:sdtPr>
            <w:rPr>
              <w:sz w:val="16"/>
              <w:szCs w:val="16"/>
            </w:rPr>
            <w:id w:val="-2098014211"/>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B32C9E">
            <w:pPr>
              <w:spacing w:line="276" w:lineRule="auto"/>
              <w:rPr>
                <w:sz w:val="20"/>
                <w:szCs w:val="20"/>
              </w:rPr>
            </w:pPr>
            <w:sdt>
              <w:sdtPr>
                <w:rPr>
                  <w:sz w:val="20"/>
                  <w:szCs w:val="20"/>
                </w:rPr>
                <w:id w:val="575561813"/>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Asthma</w:t>
            </w:r>
          </w:p>
        </w:tc>
        <w:sdt>
          <w:sdtPr>
            <w:rPr>
              <w:sz w:val="16"/>
              <w:szCs w:val="16"/>
            </w:rPr>
            <w:id w:val="420996640"/>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8806D4" w:rsidP="00B32C9E">
            <w:pPr>
              <w:spacing w:line="276" w:lineRule="auto"/>
              <w:rPr>
                <w:sz w:val="20"/>
                <w:szCs w:val="20"/>
              </w:rPr>
            </w:pPr>
            <w:sdt>
              <w:sdtPr>
                <w:rPr>
                  <w:sz w:val="20"/>
                  <w:szCs w:val="20"/>
                </w:rPr>
                <w:id w:val="906656705"/>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High Blood Pressure</w:t>
            </w:r>
          </w:p>
        </w:tc>
        <w:sdt>
          <w:sdtPr>
            <w:rPr>
              <w:sz w:val="16"/>
              <w:szCs w:val="16"/>
            </w:rPr>
            <w:id w:val="1969708165"/>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B32C9E">
            <w:pPr>
              <w:spacing w:line="276" w:lineRule="auto"/>
              <w:rPr>
                <w:sz w:val="20"/>
                <w:szCs w:val="20"/>
              </w:rPr>
            </w:pPr>
            <w:sdt>
              <w:sdtPr>
                <w:rPr>
                  <w:sz w:val="20"/>
                  <w:szCs w:val="20"/>
                </w:rPr>
                <w:id w:val="-386960191"/>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Blood Clots – Where? </w:t>
            </w:r>
          </w:p>
          <w:p w:rsidR="00057B43" w:rsidRPr="0003127E" w:rsidRDefault="008806D4" w:rsidP="00B32C9E">
            <w:pPr>
              <w:spacing w:line="276" w:lineRule="auto"/>
              <w:rPr>
                <w:sz w:val="20"/>
                <w:szCs w:val="20"/>
              </w:rPr>
            </w:pPr>
            <w:sdt>
              <w:sdtPr>
                <w:rPr>
                  <w:sz w:val="16"/>
                  <w:szCs w:val="16"/>
                </w:rPr>
                <w:id w:val="-1493093803"/>
                <w:text/>
              </w:sdtPr>
              <w:sdtEndPr/>
              <w:sdtContent>
                <w:r w:rsidR="00057B43" w:rsidRPr="0003127E">
                  <w:rPr>
                    <w:sz w:val="16"/>
                    <w:szCs w:val="16"/>
                  </w:rPr>
                  <w:t>.</w:t>
                </w:r>
              </w:sdtContent>
            </w:sdt>
          </w:p>
        </w:tc>
        <w:sdt>
          <w:sdtPr>
            <w:rPr>
              <w:sz w:val="16"/>
              <w:szCs w:val="16"/>
            </w:rPr>
            <w:id w:val="-1102417556"/>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8806D4" w:rsidP="00B32C9E">
            <w:pPr>
              <w:spacing w:line="276" w:lineRule="auto"/>
              <w:rPr>
                <w:sz w:val="20"/>
                <w:szCs w:val="20"/>
              </w:rPr>
            </w:pPr>
            <w:sdt>
              <w:sdtPr>
                <w:rPr>
                  <w:sz w:val="20"/>
                  <w:szCs w:val="20"/>
                </w:rPr>
                <w:id w:val="140712605"/>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Osteoporosis</w:t>
            </w:r>
          </w:p>
        </w:tc>
        <w:sdt>
          <w:sdtPr>
            <w:rPr>
              <w:sz w:val="16"/>
              <w:szCs w:val="16"/>
            </w:rPr>
            <w:id w:val="-1635090143"/>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057B43">
            <w:pPr>
              <w:spacing w:line="276" w:lineRule="auto"/>
              <w:rPr>
                <w:sz w:val="20"/>
                <w:szCs w:val="20"/>
              </w:rPr>
            </w:pPr>
            <w:sdt>
              <w:sdtPr>
                <w:rPr>
                  <w:sz w:val="20"/>
                  <w:szCs w:val="20"/>
                </w:rPr>
                <w:id w:val="-1822033169"/>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ancer – What type?</w:t>
            </w:r>
          </w:p>
          <w:p w:rsidR="00057B43" w:rsidRPr="0003127E" w:rsidRDefault="008806D4" w:rsidP="00057B43">
            <w:pPr>
              <w:spacing w:line="276" w:lineRule="auto"/>
              <w:rPr>
                <w:i/>
                <w:sz w:val="20"/>
                <w:szCs w:val="20"/>
              </w:rPr>
            </w:pPr>
            <w:sdt>
              <w:sdtPr>
                <w:rPr>
                  <w:sz w:val="16"/>
                  <w:szCs w:val="16"/>
                </w:rPr>
                <w:id w:val="183171262"/>
                <w:text/>
              </w:sdtPr>
              <w:sdtEndPr/>
              <w:sdtContent>
                <w:r w:rsidR="00057B43" w:rsidRPr="0003127E">
                  <w:rPr>
                    <w:sz w:val="16"/>
                    <w:szCs w:val="16"/>
                  </w:rPr>
                  <w:t>.</w:t>
                </w:r>
              </w:sdtContent>
            </w:sdt>
          </w:p>
        </w:tc>
        <w:tc>
          <w:tcPr>
            <w:tcW w:w="2156" w:type="dxa"/>
            <w:gridSpan w:val="2"/>
          </w:tcPr>
          <w:p w:rsidR="00057B43" w:rsidRPr="0003127E" w:rsidRDefault="00057B43" w:rsidP="00B32C9E">
            <w:pPr>
              <w:rPr>
                <w:sz w:val="20"/>
                <w:szCs w:val="20"/>
              </w:rPr>
            </w:pPr>
          </w:p>
        </w:tc>
        <w:tc>
          <w:tcPr>
            <w:tcW w:w="3436" w:type="dxa"/>
            <w:gridSpan w:val="3"/>
          </w:tcPr>
          <w:p w:rsidR="00720B14" w:rsidRPr="0003127E" w:rsidRDefault="008806D4" w:rsidP="00720B14">
            <w:pPr>
              <w:spacing w:line="276" w:lineRule="auto"/>
              <w:rPr>
                <w:sz w:val="20"/>
                <w:szCs w:val="20"/>
              </w:rPr>
            </w:pPr>
            <w:sdt>
              <w:sdtPr>
                <w:rPr>
                  <w:sz w:val="20"/>
                  <w:szCs w:val="20"/>
                </w:rPr>
                <w:id w:val="-990018889"/>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Renal Disease – Stage?</w:t>
            </w:r>
          </w:p>
          <w:p w:rsidR="00057B43" w:rsidRPr="0003127E" w:rsidRDefault="008806D4" w:rsidP="00720B14">
            <w:pPr>
              <w:spacing w:line="276" w:lineRule="auto"/>
              <w:rPr>
                <w:sz w:val="20"/>
                <w:szCs w:val="20"/>
              </w:rPr>
            </w:pPr>
            <w:sdt>
              <w:sdtPr>
                <w:rPr>
                  <w:sz w:val="16"/>
                  <w:szCs w:val="16"/>
                </w:rPr>
                <w:id w:val="-91090963"/>
                <w:text/>
              </w:sdtPr>
              <w:sdtEndPr/>
              <w:sdtContent>
                <w:r w:rsidR="00720B14" w:rsidRPr="0003127E">
                  <w:rPr>
                    <w:sz w:val="16"/>
                    <w:szCs w:val="16"/>
                  </w:rPr>
                  <w:t>.</w:t>
                </w:r>
              </w:sdtContent>
            </w:sdt>
            <w:r w:rsidR="00720B14" w:rsidRPr="0003127E">
              <w:rPr>
                <w:sz w:val="20"/>
                <w:szCs w:val="20"/>
              </w:rPr>
              <w:t xml:space="preserve"> </w:t>
            </w:r>
          </w:p>
        </w:tc>
        <w:sdt>
          <w:sdtPr>
            <w:rPr>
              <w:sz w:val="16"/>
              <w:szCs w:val="16"/>
            </w:rPr>
            <w:id w:val="428391325"/>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057B43">
            <w:pPr>
              <w:spacing w:line="276" w:lineRule="auto"/>
              <w:rPr>
                <w:sz w:val="20"/>
                <w:szCs w:val="20"/>
              </w:rPr>
            </w:pPr>
            <w:sdt>
              <w:sdtPr>
                <w:rPr>
                  <w:sz w:val="20"/>
                  <w:szCs w:val="20"/>
                </w:rPr>
                <w:id w:val="201517586"/>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oronary Artery Disease</w:t>
            </w:r>
          </w:p>
        </w:tc>
        <w:sdt>
          <w:sdtPr>
            <w:rPr>
              <w:sz w:val="16"/>
              <w:szCs w:val="16"/>
            </w:rPr>
            <w:id w:val="1804337038"/>
            <w:text/>
          </w:sdtPr>
          <w:sdtEndPr/>
          <w:sdtContent>
            <w:tc>
              <w:tcPr>
                <w:tcW w:w="2156" w:type="dxa"/>
                <w:gridSpan w:val="2"/>
              </w:tcPr>
              <w:p w:rsidR="00057B43" w:rsidRPr="0003127E" w:rsidRDefault="00057B43" w:rsidP="000C4D1E">
                <w:pPr>
                  <w:rPr>
                    <w:i/>
                    <w:sz w:val="20"/>
                    <w:szCs w:val="20"/>
                  </w:rPr>
                </w:pPr>
                <w:r w:rsidRPr="0003127E">
                  <w:rPr>
                    <w:sz w:val="16"/>
                    <w:szCs w:val="16"/>
                  </w:rPr>
                  <w:t>.</w:t>
                </w:r>
              </w:p>
            </w:tc>
          </w:sdtContent>
        </w:sdt>
        <w:tc>
          <w:tcPr>
            <w:tcW w:w="3436" w:type="dxa"/>
            <w:gridSpan w:val="3"/>
          </w:tcPr>
          <w:p w:rsidR="00057B43" w:rsidRPr="0003127E" w:rsidRDefault="008806D4" w:rsidP="009D3065">
            <w:pPr>
              <w:spacing w:line="276" w:lineRule="auto"/>
              <w:rPr>
                <w:sz w:val="20"/>
                <w:szCs w:val="20"/>
              </w:rPr>
            </w:pPr>
            <w:sdt>
              <w:sdtPr>
                <w:rPr>
                  <w:sz w:val="20"/>
                  <w:szCs w:val="20"/>
                </w:rPr>
                <w:id w:val="653803320"/>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Stroke</w:t>
            </w:r>
          </w:p>
        </w:tc>
        <w:sdt>
          <w:sdtPr>
            <w:rPr>
              <w:sz w:val="16"/>
              <w:szCs w:val="16"/>
            </w:rPr>
            <w:id w:val="-658845044"/>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42"/>
        </w:trPr>
        <w:tc>
          <w:tcPr>
            <w:tcW w:w="3516" w:type="dxa"/>
            <w:gridSpan w:val="2"/>
          </w:tcPr>
          <w:p w:rsidR="00057B43" w:rsidRPr="0003127E" w:rsidRDefault="008806D4" w:rsidP="00057B43">
            <w:pPr>
              <w:spacing w:line="276" w:lineRule="auto"/>
              <w:rPr>
                <w:sz w:val="20"/>
                <w:szCs w:val="20"/>
              </w:rPr>
            </w:pPr>
            <w:sdt>
              <w:sdtPr>
                <w:rPr>
                  <w:sz w:val="20"/>
                  <w:szCs w:val="20"/>
                </w:rPr>
                <w:id w:val="-456797746"/>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OPD</w:t>
            </w:r>
          </w:p>
        </w:tc>
        <w:sdt>
          <w:sdtPr>
            <w:rPr>
              <w:sz w:val="16"/>
              <w:szCs w:val="16"/>
            </w:rPr>
            <w:id w:val="1403409646"/>
            <w:text/>
          </w:sdtPr>
          <w:sdtEndPr/>
          <w:sdtContent>
            <w:tc>
              <w:tcPr>
                <w:tcW w:w="2156" w:type="dxa"/>
                <w:gridSpan w:val="2"/>
              </w:tcPr>
              <w:p w:rsidR="00057B43" w:rsidRPr="0003127E" w:rsidRDefault="00057B43" w:rsidP="000C4D1E">
                <w:pPr>
                  <w:rPr>
                    <w:sz w:val="20"/>
                    <w:szCs w:val="20"/>
                  </w:rPr>
                </w:pPr>
                <w:r w:rsidRPr="0003127E">
                  <w:rPr>
                    <w:sz w:val="16"/>
                    <w:szCs w:val="16"/>
                  </w:rPr>
                  <w:t>.</w:t>
                </w:r>
              </w:p>
            </w:tc>
          </w:sdtContent>
        </w:sdt>
        <w:tc>
          <w:tcPr>
            <w:tcW w:w="3436" w:type="dxa"/>
            <w:gridSpan w:val="3"/>
          </w:tcPr>
          <w:p w:rsidR="00057B43" w:rsidRPr="0003127E" w:rsidRDefault="008806D4" w:rsidP="00057B43">
            <w:pPr>
              <w:spacing w:line="276" w:lineRule="auto"/>
              <w:rPr>
                <w:sz w:val="20"/>
                <w:szCs w:val="20"/>
              </w:rPr>
            </w:pPr>
            <w:sdt>
              <w:sdtPr>
                <w:rPr>
                  <w:sz w:val="20"/>
                  <w:szCs w:val="20"/>
                </w:rPr>
                <w:id w:val="574866898"/>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Thyroid Disorder</w:t>
            </w:r>
          </w:p>
        </w:tc>
        <w:sdt>
          <w:sdtPr>
            <w:rPr>
              <w:sz w:val="16"/>
              <w:szCs w:val="16"/>
            </w:rPr>
            <w:id w:val="-1498110928"/>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057B43">
            <w:pPr>
              <w:spacing w:line="276" w:lineRule="auto"/>
              <w:rPr>
                <w:sz w:val="20"/>
                <w:szCs w:val="20"/>
              </w:rPr>
            </w:pPr>
            <w:sdt>
              <w:sdtPr>
                <w:rPr>
                  <w:sz w:val="20"/>
                  <w:szCs w:val="20"/>
                </w:rPr>
                <w:id w:val="551897951"/>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Crohn’s Disease</w:t>
            </w:r>
          </w:p>
        </w:tc>
        <w:sdt>
          <w:sdtPr>
            <w:rPr>
              <w:sz w:val="16"/>
              <w:szCs w:val="16"/>
            </w:rPr>
            <w:id w:val="2061981438"/>
            <w:text/>
          </w:sdtPr>
          <w:sdtEndPr/>
          <w:sdtContent>
            <w:tc>
              <w:tcPr>
                <w:tcW w:w="2156" w:type="dxa"/>
                <w:gridSpan w:val="2"/>
              </w:tcPr>
              <w:p w:rsidR="00057B43" w:rsidRPr="0003127E" w:rsidRDefault="00057B43" w:rsidP="00B32C9E">
                <w:pPr>
                  <w:rPr>
                    <w:sz w:val="20"/>
                    <w:szCs w:val="20"/>
                  </w:rPr>
                </w:pPr>
                <w:r w:rsidRPr="0003127E">
                  <w:rPr>
                    <w:sz w:val="16"/>
                    <w:szCs w:val="16"/>
                  </w:rPr>
                  <w:t>.</w:t>
                </w:r>
              </w:p>
            </w:tc>
          </w:sdtContent>
        </w:sdt>
        <w:tc>
          <w:tcPr>
            <w:tcW w:w="3436" w:type="dxa"/>
            <w:gridSpan w:val="3"/>
          </w:tcPr>
          <w:p w:rsidR="00057B43" w:rsidRPr="0003127E" w:rsidRDefault="008806D4" w:rsidP="00057B43">
            <w:pPr>
              <w:spacing w:line="276" w:lineRule="auto"/>
              <w:rPr>
                <w:sz w:val="20"/>
                <w:szCs w:val="20"/>
              </w:rPr>
            </w:pPr>
            <w:sdt>
              <w:sdtPr>
                <w:rPr>
                  <w:sz w:val="20"/>
                  <w:szCs w:val="20"/>
                </w:rPr>
                <w:id w:val="-102344889"/>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w:t>
            </w:r>
            <w:r w:rsidR="00720B14" w:rsidRPr="0003127E">
              <w:rPr>
                <w:sz w:val="20"/>
                <w:szCs w:val="20"/>
              </w:rPr>
              <w:t>Other</w:t>
            </w:r>
            <w:sdt>
              <w:sdtPr>
                <w:rPr>
                  <w:sz w:val="16"/>
                  <w:szCs w:val="16"/>
                </w:rPr>
                <w:id w:val="2010092795"/>
                <w:text/>
              </w:sdtPr>
              <w:sdtEndPr/>
              <w:sdtContent>
                <w:r w:rsidR="00720B14" w:rsidRPr="0003127E">
                  <w:rPr>
                    <w:sz w:val="16"/>
                    <w:szCs w:val="16"/>
                  </w:rPr>
                  <w:t xml:space="preserve">:            </w:t>
                </w:r>
              </w:sdtContent>
            </w:sdt>
          </w:p>
        </w:tc>
        <w:sdt>
          <w:sdtPr>
            <w:rPr>
              <w:sz w:val="16"/>
              <w:szCs w:val="16"/>
            </w:rPr>
            <w:id w:val="754795508"/>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D84CB8">
        <w:trPr>
          <w:trHeight w:val="288"/>
        </w:trPr>
        <w:tc>
          <w:tcPr>
            <w:tcW w:w="3516" w:type="dxa"/>
            <w:gridSpan w:val="2"/>
          </w:tcPr>
          <w:p w:rsidR="00057B43" w:rsidRPr="0003127E" w:rsidRDefault="008806D4" w:rsidP="00057B43">
            <w:pPr>
              <w:spacing w:line="276" w:lineRule="auto"/>
              <w:rPr>
                <w:sz w:val="20"/>
                <w:szCs w:val="20"/>
              </w:rPr>
            </w:pPr>
            <w:sdt>
              <w:sdtPr>
                <w:rPr>
                  <w:sz w:val="20"/>
                  <w:szCs w:val="20"/>
                </w:rPr>
                <w:id w:val="-1080445670"/>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Depression</w:t>
            </w:r>
          </w:p>
        </w:tc>
        <w:sdt>
          <w:sdtPr>
            <w:rPr>
              <w:sz w:val="16"/>
              <w:szCs w:val="16"/>
            </w:rPr>
            <w:id w:val="-1234225538"/>
            <w:text/>
          </w:sdtPr>
          <w:sdtEndPr/>
          <w:sdtContent>
            <w:tc>
              <w:tcPr>
                <w:tcW w:w="2156" w:type="dxa"/>
                <w:gridSpan w:val="2"/>
              </w:tcPr>
              <w:p w:rsidR="00057B43" w:rsidRPr="0003127E" w:rsidRDefault="00057B43" w:rsidP="000C4D1E">
                <w:pPr>
                  <w:rPr>
                    <w:sz w:val="20"/>
                    <w:szCs w:val="20"/>
                  </w:rPr>
                </w:pPr>
                <w:r w:rsidRPr="0003127E">
                  <w:rPr>
                    <w:sz w:val="16"/>
                    <w:szCs w:val="16"/>
                  </w:rPr>
                  <w:t>.</w:t>
                </w:r>
              </w:p>
            </w:tc>
          </w:sdtContent>
        </w:sdt>
        <w:tc>
          <w:tcPr>
            <w:tcW w:w="3436" w:type="dxa"/>
            <w:gridSpan w:val="3"/>
          </w:tcPr>
          <w:p w:rsidR="00057B43" w:rsidRPr="0003127E" w:rsidRDefault="008806D4" w:rsidP="000C4D1E">
            <w:pPr>
              <w:spacing w:line="276" w:lineRule="auto"/>
              <w:rPr>
                <w:sz w:val="20"/>
                <w:szCs w:val="20"/>
              </w:rPr>
            </w:pPr>
            <w:sdt>
              <w:sdtPr>
                <w:rPr>
                  <w:sz w:val="20"/>
                  <w:szCs w:val="20"/>
                </w:rPr>
                <w:id w:val="-1451392588"/>
                <w14:checkbox>
                  <w14:checked w14:val="0"/>
                  <w14:checkedState w14:val="2612" w14:font="MS Gothic"/>
                  <w14:uncheckedState w14:val="2610" w14:font="MS Gothic"/>
                </w14:checkbox>
              </w:sdtPr>
              <w:sdtEndPr/>
              <w:sdtContent>
                <w:r w:rsidR="00057B43" w:rsidRPr="0003127E">
                  <w:rPr>
                    <w:rFonts w:ascii="MS Gothic" w:eastAsia="MS Gothic" w:hAnsi="MS Gothic" w:hint="eastAsia"/>
                    <w:sz w:val="20"/>
                    <w:szCs w:val="20"/>
                  </w:rPr>
                  <w:t>☐</w:t>
                </w:r>
              </w:sdtContent>
            </w:sdt>
            <w:r w:rsidR="00057B43" w:rsidRPr="0003127E">
              <w:rPr>
                <w:sz w:val="20"/>
                <w:szCs w:val="20"/>
              </w:rPr>
              <w:t xml:space="preserve"> Other</w:t>
            </w:r>
            <w:sdt>
              <w:sdtPr>
                <w:rPr>
                  <w:sz w:val="16"/>
                  <w:szCs w:val="16"/>
                </w:rPr>
                <w:id w:val="280078791"/>
                <w:text/>
              </w:sdtPr>
              <w:sdtEndPr/>
              <w:sdtContent>
                <w:r w:rsidR="00057B43" w:rsidRPr="0003127E">
                  <w:rPr>
                    <w:sz w:val="16"/>
                    <w:szCs w:val="16"/>
                  </w:rPr>
                  <w:t xml:space="preserve">:            </w:t>
                </w:r>
              </w:sdtContent>
            </w:sdt>
          </w:p>
        </w:tc>
        <w:sdt>
          <w:sdtPr>
            <w:rPr>
              <w:sz w:val="16"/>
              <w:szCs w:val="16"/>
            </w:rPr>
            <w:id w:val="1177307568"/>
            <w:text/>
          </w:sdtPr>
          <w:sdtEndPr/>
          <w:sdtContent>
            <w:tc>
              <w:tcPr>
                <w:tcW w:w="1913" w:type="dxa"/>
                <w:gridSpan w:val="2"/>
              </w:tcPr>
              <w:p w:rsidR="00057B43" w:rsidRDefault="00057B43" w:rsidP="006734BC">
                <w:pPr>
                  <w:rPr>
                    <w:sz w:val="16"/>
                    <w:szCs w:val="16"/>
                  </w:rPr>
                </w:pPr>
                <w:r w:rsidRPr="00D67D5B">
                  <w:rPr>
                    <w:sz w:val="16"/>
                    <w:szCs w:val="16"/>
                  </w:rPr>
                  <w:t>.</w:t>
                </w:r>
              </w:p>
            </w:tc>
          </w:sdtContent>
        </w:sdt>
      </w:tr>
      <w:tr w:rsidR="00057B43" w:rsidTr="00B05F87">
        <w:tc>
          <w:tcPr>
            <w:tcW w:w="11021" w:type="dxa"/>
            <w:gridSpan w:val="9"/>
            <w:shd w:val="clear" w:color="auto" w:fill="D9D9D9" w:themeFill="background1" w:themeFillShade="D9"/>
          </w:tcPr>
          <w:p w:rsidR="00057B43" w:rsidRPr="00740B7F" w:rsidRDefault="00057B43" w:rsidP="00B05F87">
            <w:pPr>
              <w:jc w:val="center"/>
              <w:rPr>
                <w:b/>
              </w:rPr>
            </w:pPr>
            <w:r w:rsidRPr="00740B7F">
              <w:rPr>
                <w:b/>
              </w:rPr>
              <w:t xml:space="preserve">Surgical History – Check if you have received the following procedures, </w:t>
            </w:r>
            <w:r w:rsidR="00B05F87">
              <w:rPr>
                <w:b/>
              </w:rPr>
              <w:t>y</w:t>
            </w:r>
            <w:r w:rsidRPr="00740B7F">
              <w:rPr>
                <w:b/>
              </w:rPr>
              <w:t>ear performed</w:t>
            </w:r>
            <w:r w:rsidR="00B05F87">
              <w:rPr>
                <w:b/>
              </w:rPr>
              <w:t xml:space="preserve"> and outcome  </w:t>
            </w:r>
          </w:p>
        </w:tc>
      </w:tr>
      <w:tr w:rsidR="009D3065" w:rsidTr="007A65D0">
        <w:tc>
          <w:tcPr>
            <w:tcW w:w="11021" w:type="dxa"/>
            <w:gridSpan w:val="9"/>
            <w:shd w:val="clear" w:color="auto" w:fill="F2F2F2" w:themeFill="background1" w:themeFillShade="F2"/>
          </w:tcPr>
          <w:p w:rsidR="009D3065" w:rsidRPr="0022433F" w:rsidRDefault="008806D4" w:rsidP="00B05F87">
            <w:pPr>
              <w:jc w:val="center"/>
              <w:rPr>
                <w:b/>
                <w:i/>
              </w:rPr>
            </w:pPr>
            <w:sdt>
              <w:sdtPr>
                <w:rPr>
                  <w:b/>
                  <w:i/>
                  <w:sz w:val="20"/>
                  <w:szCs w:val="20"/>
                </w:rPr>
                <w:id w:val="-1561237207"/>
                <w14:checkbox>
                  <w14:checked w14:val="0"/>
                  <w14:checkedState w14:val="2612" w14:font="MS Gothic"/>
                  <w14:uncheckedState w14:val="2610" w14:font="MS Gothic"/>
                </w14:checkbox>
              </w:sdtPr>
              <w:sdtEndPr/>
              <w:sdtContent>
                <w:r w:rsidR="007A65D0" w:rsidRPr="0022433F">
                  <w:rPr>
                    <w:rFonts w:ascii="MS Gothic" w:eastAsia="MS Gothic" w:hAnsi="MS Gothic" w:hint="eastAsia"/>
                    <w:b/>
                    <w:i/>
                    <w:sz w:val="20"/>
                    <w:szCs w:val="20"/>
                  </w:rPr>
                  <w:t>☐</w:t>
                </w:r>
              </w:sdtContent>
            </w:sdt>
            <w:r w:rsidR="009D3065" w:rsidRPr="0022433F">
              <w:rPr>
                <w:b/>
                <w:i/>
                <w:sz w:val="20"/>
                <w:szCs w:val="20"/>
              </w:rPr>
              <w:t xml:space="preserve"> None</w:t>
            </w:r>
          </w:p>
        </w:tc>
      </w:tr>
      <w:tr w:rsidR="009D3065" w:rsidTr="00D84CB8">
        <w:tc>
          <w:tcPr>
            <w:tcW w:w="2346" w:type="dxa"/>
          </w:tcPr>
          <w:p w:rsidR="00057B43" w:rsidRPr="004475F3" w:rsidRDefault="00057B43" w:rsidP="00740B7F">
            <w:pPr>
              <w:jc w:val="center"/>
              <w:rPr>
                <w:b/>
                <w:sz w:val="20"/>
                <w:szCs w:val="20"/>
              </w:rPr>
            </w:pPr>
            <w:r w:rsidRPr="004475F3">
              <w:rPr>
                <w:b/>
                <w:sz w:val="20"/>
                <w:szCs w:val="20"/>
              </w:rPr>
              <w:t>Surgical Procedure</w:t>
            </w:r>
          </w:p>
        </w:tc>
        <w:tc>
          <w:tcPr>
            <w:tcW w:w="1170" w:type="dxa"/>
          </w:tcPr>
          <w:p w:rsidR="00057B43" w:rsidRPr="004475F3" w:rsidRDefault="00057B43" w:rsidP="00740B7F">
            <w:pPr>
              <w:jc w:val="center"/>
              <w:rPr>
                <w:b/>
                <w:sz w:val="20"/>
                <w:szCs w:val="20"/>
              </w:rPr>
            </w:pPr>
            <w:r w:rsidRPr="004475F3">
              <w:rPr>
                <w:b/>
                <w:sz w:val="20"/>
                <w:szCs w:val="20"/>
              </w:rPr>
              <w:t>Year</w:t>
            </w:r>
            <w:r>
              <w:rPr>
                <w:b/>
                <w:sz w:val="20"/>
                <w:szCs w:val="20"/>
              </w:rPr>
              <w:t xml:space="preserve"> Completed</w:t>
            </w:r>
          </w:p>
        </w:tc>
        <w:tc>
          <w:tcPr>
            <w:tcW w:w="2156" w:type="dxa"/>
            <w:gridSpan w:val="2"/>
          </w:tcPr>
          <w:p w:rsidR="00057B43" w:rsidRPr="004475F3" w:rsidRDefault="00057B43" w:rsidP="00740B7F">
            <w:pPr>
              <w:jc w:val="center"/>
              <w:rPr>
                <w:b/>
                <w:sz w:val="20"/>
                <w:szCs w:val="20"/>
              </w:rPr>
            </w:pPr>
            <w:r>
              <w:rPr>
                <w:b/>
                <w:sz w:val="20"/>
                <w:szCs w:val="20"/>
              </w:rPr>
              <w:t>Outcome of Surgery</w:t>
            </w:r>
          </w:p>
        </w:tc>
        <w:tc>
          <w:tcPr>
            <w:tcW w:w="2261" w:type="dxa"/>
          </w:tcPr>
          <w:p w:rsidR="00057B43" w:rsidRPr="004475F3" w:rsidRDefault="00057B43" w:rsidP="00740B7F">
            <w:pPr>
              <w:jc w:val="center"/>
              <w:rPr>
                <w:b/>
                <w:sz w:val="20"/>
                <w:szCs w:val="20"/>
              </w:rPr>
            </w:pPr>
            <w:r w:rsidRPr="004475F3">
              <w:rPr>
                <w:b/>
                <w:sz w:val="20"/>
                <w:szCs w:val="20"/>
              </w:rPr>
              <w:t>Surgical Procedure</w:t>
            </w:r>
          </w:p>
        </w:tc>
        <w:tc>
          <w:tcPr>
            <w:tcW w:w="1175" w:type="dxa"/>
            <w:gridSpan w:val="2"/>
          </w:tcPr>
          <w:p w:rsidR="00057B43" w:rsidRPr="004475F3" w:rsidRDefault="00B05F87" w:rsidP="00740B7F">
            <w:pPr>
              <w:jc w:val="center"/>
              <w:rPr>
                <w:b/>
                <w:sz w:val="20"/>
                <w:szCs w:val="20"/>
              </w:rPr>
            </w:pPr>
            <w:r w:rsidRPr="004475F3">
              <w:rPr>
                <w:b/>
                <w:sz w:val="20"/>
                <w:szCs w:val="20"/>
              </w:rPr>
              <w:t>Year</w:t>
            </w:r>
            <w:r>
              <w:rPr>
                <w:b/>
                <w:sz w:val="20"/>
                <w:szCs w:val="20"/>
              </w:rPr>
              <w:t xml:space="preserve"> Completed</w:t>
            </w:r>
          </w:p>
        </w:tc>
        <w:tc>
          <w:tcPr>
            <w:tcW w:w="1913" w:type="dxa"/>
            <w:gridSpan w:val="2"/>
          </w:tcPr>
          <w:p w:rsidR="00057B43" w:rsidRPr="004475F3" w:rsidRDefault="00B05F87" w:rsidP="00740B7F">
            <w:pPr>
              <w:jc w:val="center"/>
              <w:rPr>
                <w:b/>
                <w:sz w:val="20"/>
                <w:szCs w:val="20"/>
              </w:rPr>
            </w:pPr>
            <w:r>
              <w:rPr>
                <w:b/>
                <w:sz w:val="20"/>
                <w:szCs w:val="20"/>
              </w:rPr>
              <w:t>Outcome of Surgery</w:t>
            </w:r>
          </w:p>
        </w:tc>
      </w:tr>
      <w:tr w:rsidR="009D3065" w:rsidTr="00D84CB8">
        <w:trPr>
          <w:trHeight w:val="288"/>
        </w:trPr>
        <w:tc>
          <w:tcPr>
            <w:tcW w:w="2346" w:type="dxa"/>
          </w:tcPr>
          <w:p w:rsidR="009D3065" w:rsidRPr="0003127E" w:rsidRDefault="008806D4" w:rsidP="00B32C9E">
            <w:pPr>
              <w:spacing w:line="276" w:lineRule="auto"/>
              <w:rPr>
                <w:sz w:val="20"/>
                <w:szCs w:val="20"/>
              </w:rPr>
            </w:pPr>
            <w:sdt>
              <w:sdtPr>
                <w:rPr>
                  <w:sz w:val="20"/>
                  <w:szCs w:val="20"/>
                </w:rPr>
                <w:id w:val="-2090689650"/>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Appendectomy</w:t>
            </w:r>
          </w:p>
        </w:tc>
        <w:sdt>
          <w:sdtPr>
            <w:rPr>
              <w:sz w:val="16"/>
              <w:szCs w:val="16"/>
            </w:rPr>
            <w:id w:val="253326642"/>
            <w:text/>
          </w:sdtPr>
          <w:sdtEndPr/>
          <w:sdtContent>
            <w:tc>
              <w:tcPr>
                <w:tcW w:w="1170" w:type="dxa"/>
              </w:tcPr>
              <w:p w:rsidR="009D3065" w:rsidRPr="0003127E" w:rsidRDefault="009D3065" w:rsidP="006734BC">
                <w:pPr>
                  <w:spacing w:line="276" w:lineRule="auto"/>
                  <w:rPr>
                    <w:sz w:val="16"/>
                    <w:szCs w:val="16"/>
                  </w:rPr>
                </w:pPr>
                <w:r w:rsidRPr="0003127E">
                  <w:rPr>
                    <w:sz w:val="16"/>
                    <w:szCs w:val="16"/>
                  </w:rPr>
                  <w:t>.</w:t>
                </w:r>
              </w:p>
            </w:tc>
          </w:sdtContent>
        </w:sdt>
        <w:tc>
          <w:tcPr>
            <w:tcW w:w="2156" w:type="dxa"/>
            <w:gridSpan w:val="2"/>
          </w:tcPr>
          <w:p w:rsidR="009D3065" w:rsidRPr="0003127E" w:rsidRDefault="009D3065" w:rsidP="00FB72C7">
            <w:pPr>
              <w:spacing w:line="276" w:lineRule="auto"/>
              <w:rPr>
                <w:sz w:val="16"/>
                <w:szCs w:val="16"/>
              </w:rPr>
            </w:pPr>
          </w:p>
        </w:tc>
        <w:tc>
          <w:tcPr>
            <w:tcW w:w="5349" w:type="dxa"/>
            <w:gridSpan w:val="5"/>
          </w:tcPr>
          <w:p w:rsidR="009D3065" w:rsidRPr="0003127E" w:rsidRDefault="00D84CB8" w:rsidP="009D3065">
            <w:pPr>
              <w:spacing w:line="276" w:lineRule="auto"/>
              <w:jc w:val="center"/>
              <w:rPr>
                <w:sz w:val="16"/>
                <w:szCs w:val="16"/>
              </w:rPr>
            </w:pPr>
            <w:r w:rsidRPr="0003127E">
              <w:rPr>
                <w:i/>
                <w:sz w:val="20"/>
                <w:szCs w:val="20"/>
              </w:rPr>
              <w:t>Female Only</w:t>
            </w:r>
          </w:p>
        </w:tc>
      </w:tr>
      <w:tr w:rsidR="009D3065" w:rsidTr="00D84CB8">
        <w:trPr>
          <w:trHeight w:val="288"/>
        </w:trPr>
        <w:tc>
          <w:tcPr>
            <w:tcW w:w="2346" w:type="dxa"/>
          </w:tcPr>
          <w:p w:rsidR="009D3065" w:rsidRPr="0003127E" w:rsidRDefault="008806D4" w:rsidP="00B32C9E">
            <w:pPr>
              <w:spacing w:line="276" w:lineRule="auto"/>
              <w:rPr>
                <w:sz w:val="20"/>
                <w:szCs w:val="20"/>
              </w:rPr>
            </w:pPr>
            <w:sdt>
              <w:sdtPr>
                <w:rPr>
                  <w:sz w:val="20"/>
                  <w:szCs w:val="20"/>
                </w:rPr>
                <w:id w:val="-355352065"/>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Back Surgery</w:t>
            </w:r>
          </w:p>
        </w:tc>
        <w:sdt>
          <w:sdtPr>
            <w:rPr>
              <w:sz w:val="16"/>
              <w:szCs w:val="16"/>
            </w:rPr>
            <w:id w:val="1271435554"/>
            <w:text/>
          </w:sdtPr>
          <w:sdtEndPr/>
          <w:sdtContent>
            <w:tc>
              <w:tcPr>
                <w:tcW w:w="1170" w:type="dxa"/>
              </w:tcPr>
              <w:p w:rsidR="009D3065" w:rsidRPr="0003127E" w:rsidRDefault="009D3065" w:rsidP="006734BC">
                <w:pPr>
                  <w:spacing w:line="276" w:lineRule="auto"/>
                  <w:rPr>
                    <w:sz w:val="16"/>
                    <w:szCs w:val="16"/>
                  </w:rPr>
                </w:pPr>
                <w:r w:rsidRPr="0003127E">
                  <w:rPr>
                    <w:sz w:val="16"/>
                    <w:szCs w:val="16"/>
                  </w:rPr>
                  <w:t>.</w:t>
                </w:r>
              </w:p>
            </w:tc>
          </w:sdtContent>
        </w:sdt>
        <w:sdt>
          <w:sdtPr>
            <w:rPr>
              <w:sz w:val="16"/>
              <w:szCs w:val="16"/>
            </w:rPr>
            <w:id w:val="-636337931"/>
            <w:text/>
          </w:sdtPr>
          <w:sdtEndPr/>
          <w:sdtContent>
            <w:tc>
              <w:tcPr>
                <w:tcW w:w="2156" w:type="dxa"/>
                <w:gridSpan w:val="2"/>
              </w:tcPr>
              <w:p w:rsidR="009D3065" w:rsidRPr="0003127E" w:rsidRDefault="009D3065" w:rsidP="00FB72C7">
                <w:pPr>
                  <w:spacing w:line="276" w:lineRule="auto"/>
                  <w:rPr>
                    <w:sz w:val="16"/>
                    <w:szCs w:val="16"/>
                  </w:rPr>
                </w:pPr>
                <w:r w:rsidRPr="0003127E">
                  <w:rPr>
                    <w:sz w:val="16"/>
                    <w:szCs w:val="16"/>
                  </w:rPr>
                  <w:t>.</w:t>
                </w:r>
              </w:p>
            </w:tc>
          </w:sdtContent>
        </w:sdt>
        <w:tc>
          <w:tcPr>
            <w:tcW w:w="2261" w:type="dxa"/>
          </w:tcPr>
          <w:p w:rsidR="009D3065" w:rsidRPr="0003127E" w:rsidRDefault="008806D4" w:rsidP="009D3065">
            <w:pPr>
              <w:spacing w:line="276" w:lineRule="auto"/>
              <w:rPr>
                <w:sz w:val="20"/>
                <w:szCs w:val="20"/>
              </w:rPr>
            </w:pPr>
            <w:sdt>
              <w:sdtPr>
                <w:rPr>
                  <w:sz w:val="20"/>
                  <w:szCs w:val="20"/>
                </w:rPr>
                <w:id w:val="-17418651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Breast Biopsy</w:t>
            </w:r>
          </w:p>
        </w:tc>
        <w:tc>
          <w:tcPr>
            <w:tcW w:w="1175" w:type="dxa"/>
            <w:gridSpan w:val="2"/>
          </w:tcPr>
          <w:p w:rsidR="009D3065" w:rsidRPr="0003127E" w:rsidRDefault="009D3065" w:rsidP="006734BC">
            <w:pPr>
              <w:spacing w:line="276" w:lineRule="auto"/>
              <w:rPr>
                <w:sz w:val="16"/>
                <w:szCs w:val="16"/>
              </w:rPr>
            </w:pPr>
          </w:p>
        </w:tc>
        <w:tc>
          <w:tcPr>
            <w:tcW w:w="1913" w:type="dxa"/>
            <w:gridSpan w:val="2"/>
          </w:tcPr>
          <w:p w:rsidR="009D3065" w:rsidRPr="0003127E" w:rsidRDefault="009D3065" w:rsidP="00FB72C7">
            <w:pPr>
              <w:spacing w:line="276" w:lineRule="auto"/>
              <w:rPr>
                <w:sz w:val="16"/>
                <w:szCs w:val="16"/>
              </w:rPr>
            </w:pPr>
          </w:p>
        </w:tc>
      </w:tr>
      <w:tr w:rsidR="009D3065" w:rsidTr="00D84CB8">
        <w:trPr>
          <w:trHeight w:val="288"/>
        </w:trPr>
        <w:tc>
          <w:tcPr>
            <w:tcW w:w="2346" w:type="dxa"/>
          </w:tcPr>
          <w:p w:rsidR="009D3065" w:rsidRPr="0003127E" w:rsidRDefault="008806D4" w:rsidP="00FB72C7">
            <w:pPr>
              <w:spacing w:line="276" w:lineRule="auto"/>
              <w:rPr>
                <w:sz w:val="20"/>
                <w:szCs w:val="20"/>
              </w:rPr>
            </w:pPr>
            <w:sdt>
              <w:sdtPr>
                <w:rPr>
                  <w:sz w:val="20"/>
                  <w:szCs w:val="20"/>
                </w:rPr>
                <w:id w:val="270902369"/>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Heart Surgery – Type?</w:t>
            </w:r>
          </w:p>
          <w:p w:rsidR="009D3065" w:rsidRPr="0003127E" w:rsidRDefault="008806D4" w:rsidP="00FB72C7">
            <w:pPr>
              <w:spacing w:line="276" w:lineRule="auto"/>
              <w:rPr>
                <w:sz w:val="20"/>
                <w:szCs w:val="20"/>
              </w:rPr>
            </w:pPr>
            <w:sdt>
              <w:sdtPr>
                <w:rPr>
                  <w:sz w:val="16"/>
                  <w:szCs w:val="16"/>
                </w:rPr>
                <w:id w:val="2054193018"/>
                <w:text/>
              </w:sdtPr>
              <w:sdtEndPr/>
              <w:sdtContent>
                <w:r w:rsidR="009D3065" w:rsidRPr="0003127E">
                  <w:rPr>
                    <w:sz w:val="16"/>
                    <w:szCs w:val="16"/>
                  </w:rPr>
                  <w:t>.</w:t>
                </w:r>
              </w:sdtContent>
            </w:sdt>
          </w:p>
        </w:tc>
        <w:sdt>
          <w:sdtPr>
            <w:rPr>
              <w:sz w:val="16"/>
              <w:szCs w:val="16"/>
            </w:rPr>
            <w:id w:val="726274254"/>
            <w:text/>
          </w:sdtPr>
          <w:sdtEndPr/>
          <w:sdtContent>
            <w:tc>
              <w:tcPr>
                <w:tcW w:w="1170" w:type="dxa"/>
              </w:tcPr>
              <w:p w:rsidR="009D3065" w:rsidRPr="0003127E" w:rsidRDefault="009D3065" w:rsidP="006734BC">
                <w:pPr>
                  <w:spacing w:line="276" w:lineRule="auto"/>
                  <w:rPr>
                    <w:sz w:val="16"/>
                    <w:szCs w:val="16"/>
                  </w:rPr>
                </w:pPr>
                <w:r w:rsidRPr="0003127E">
                  <w:rPr>
                    <w:sz w:val="16"/>
                    <w:szCs w:val="16"/>
                  </w:rPr>
                  <w:t>.</w:t>
                </w:r>
              </w:p>
            </w:tc>
          </w:sdtContent>
        </w:sdt>
        <w:sdt>
          <w:sdtPr>
            <w:rPr>
              <w:sz w:val="16"/>
              <w:szCs w:val="16"/>
            </w:rPr>
            <w:id w:val="306676746"/>
            <w:text/>
          </w:sdtPr>
          <w:sdtEndPr/>
          <w:sdtContent>
            <w:tc>
              <w:tcPr>
                <w:tcW w:w="2156" w:type="dxa"/>
                <w:gridSpan w:val="2"/>
              </w:tcPr>
              <w:p w:rsidR="009D3065" w:rsidRPr="0003127E" w:rsidRDefault="009D3065" w:rsidP="00FB72C7">
                <w:pPr>
                  <w:spacing w:line="276" w:lineRule="auto"/>
                  <w:rPr>
                    <w:sz w:val="16"/>
                    <w:szCs w:val="16"/>
                  </w:rPr>
                </w:pPr>
                <w:r w:rsidRPr="0003127E">
                  <w:rPr>
                    <w:sz w:val="16"/>
                    <w:szCs w:val="16"/>
                  </w:rPr>
                  <w:t>.</w:t>
                </w:r>
              </w:p>
            </w:tc>
          </w:sdtContent>
        </w:sdt>
        <w:tc>
          <w:tcPr>
            <w:tcW w:w="2261" w:type="dxa"/>
          </w:tcPr>
          <w:p w:rsidR="009D3065" w:rsidRPr="0003127E" w:rsidRDefault="008806D4" w:rsidP="00D84CB8">
            <w:pPr>
              <w:rPr>
                <w:sz w:val="16"/>
                <w:szCs w:val="16"/>
              </w:rPr>
            </w:pPr>
            <w:sdt>
              <w:sdtPr>
                <w:rPr>
                  <w:sz w:val="20"/>
                  <w:szCs w:val="20"/>
                </w:rPr>
                <w:id w:val="-606503428"/>
                <w14:checkbox>
                  <w14:checked w14:val="0"/>
                  <w14:checkedState w14:val="2612" w14:font="MS Gothic"/>
                  <w14:uncheckedState w14:val="2610" w14:font="MS Gothic"/>
                </w14:checkbox>
              </w:sdtPr>
              <w:sdtEndPr/>
              <w:sdtContent>
                <w:r w:rsidR="009D3065" w:rsidRPr="0003127E">
                  <w:rPr>
                    <w:rFonts w:ascii="MS Gothic" w:eastAsia="MS Gothic" w:hAnsi="MS Gothic" w:hint="eastAsia"/>
                    <w:sz w:val="20"/>
                    <w:szCs w:val="20"/>
                  </w:rPr>
                  <w:t>☐</w:t>
                </w:r>
              </w:sdtContent>
            </w:sdt>
            <w:r w:rsidR="009D3065" w:rsidRPr="0003127E">
              <w:rPr>
                <w:sz w:val="20"/>
                <w:szCs w:val="20"/>
              </w:rPr>
              <w:t xml:space="preserve"> </w:t>
            </w:r>
            <w:r w:rsidR="00D84CB8" w:rsidRPr="0003127E">
              <w:rPr>
                <w:sz w:val="20"/>
                <w:szCs w:val="20"/>
              </w:rPr>
              <w:t>Cesarean Section</w:t>
            </w:r>
            <w:sdt>
              <w:sdtPr>
                <w:rPr>
                  <w:sz w:val="16"/>
                  <w:szCs w:val="16"/>
                </w:rPr>
                <w:id w:val="-2112892147"/>
                <w:text/>
              </w:sdtPr>
              <w:sdtEndPr/>
              <w:sdtContent>
                <w:r w:rsidR="009D3065" w:rsidRPr="0003127E">
                  <w:rPr>
                    <w:sz w:val="16"/>
                    <w:szCs w:val="16"/>
                  </w:rPr>
                  <w:t xml:space="preserve">:  </w:t>
                </w:r>
              </w:sdtContent>
            </w:sdt>
          </w:p>
        </w:tc>
        <w:tc>
          <w:tcPr>
            <w:tcW w:w="1175" w:type="dxa"/>
            <w:gridSpan w:val="2"/>
          </w:tcPr>
          <w:p w:rsidR="009D3065" w:rsidRPr="0003127E" w:rsidRDefault="009D3065" w:rsidP="009D3065">
            <w:pPr>
              <w:rPr>
                <w:sz w:val="16"/>
                <w:szCs w:val="16"/>
              </w:rPr>
            </w:pPr>
          </w:p>
        </w:tc>
        <w:tc>
          <w:tcPr>
            <w:tcW w:w="1913" w:type="dxa"/>
            <w:gridSpan w:val="2"/>
          </w:tcPr>
          <w:p w:rsidR="009D3065" w:rsidRPr="0003127E" w:rsidRDefault="009D3065" w:rsidP="009D3065">
            <w:pPr>
              <w:rPr>
                <w:sz w:val="16"/>
                <w:szCs w:val="16"/>
              </w:rPr>
            </w:pPr>
          </w:p>
        </w:tc>
      </w:tr>
      <w:tr w:rsidR="00D84CB8" w:rsidTr="00D84CB8">
        <w:trPr>
          <w:trHeight w:val="288"/>
        </w:trPr>
        <w:tc>
          <w:tcPr>
            <w:tcW w:w="2346" w:type="dxa"/>
          </w:tcPr>
          <w:p w:rsidR="00D84CB8" w:rsidRPr="0003127E" w:rsidRDefault="008806D4" w:rsidP="00FB72C7">
            <w:pPr>
              <w:spacing w:line="276" w:lineRule="auto"/>
              <w:rPr>
                <w:sz w:val="20"/>
                <w:szCs w:val="20"/>
              </w:rPr>
            </w:pPr>
            <w:sdt>
              <w:sdtPr>
                <w:rPr>
                  <w:sz w:val="20"/>
                  <w:szCs w:val="20"/>
                </w:rPr>
                <w:id w:val="98597022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Hernia Repair – Type?</w:t>
            </w:r>
          </w:p>
          <w:p w:rsidR="00D84CB8" w:rsidRPr="0003127E" w:rsidRDefault="008806D4" w:rsidP="00FB72C7">
            <w:pPr>
              <w:spacing w:line="276" w:lineRule="auto"/>
              <w:rPr>
                <w:i/>
                <w:sz w:val="20"/>
                <w:szCs w:val="20"/>
              </w:rPr>
            </w:pPr>
            <w:sdt>
              <w:sdtPr>
                <w:rPr>
                  <w:sz w:val="16"/>
                  <w:szCs w:val="16"/>
                </w:rPr>
                <w:id w:val="-1735464800"/>
                <w:text/>
              </w:sdtPr>
              <w:sdtEndPr/>
              <w:sdtContent>
                <w:r w:rsidR="00D84CB8" w:rsidRPr="0003127E">
                  <w:rPr>
                    <w:sz w:val="16"/>
                    <w:szCs w:val="16"/>
                  </w:rPr>
                  <w:t>.</w:t>
                </w:r>
              </w:sdtContent>
            </w:sdt>
          </w:p>
        </w:tc>
        <w:sdt>
          <w:sdtPr>
            <w:rPr>
              <w:sz w:val="16"/>
              <w:szCs w:val="16"/>
            </w:rPr>
            <w:id w:val="48273994"/>
            <w:text/>
          </w:sdtPr>
          <w:sdtEndPr/>
          <w:sdtContent>
            <w:tc>
              <w:tcPr>
                <w:tcW w:w="1170" w:type="dxa"/>
              </w:tcPr>
              <w:p w:rsidR="00D84CB8" w:rsidRPr="0003127E" w:rsidRDefault="00D84CB8" w:rsidP="006734BC">
                <w:pPr>
                  <w:spacing w:line="276" w:lineRule="auto"/>
                  <w:rPr>
                    <w:sz w:val="16"/>
                    <w:szCs w:val="16"/>
                  </w:rPr>
                </w:pPr>
                <w:r w:rsidRPr="0003127E">
                  <w:rPr>
                    <w:sz w:val="16"/>
                    <w:szCs w:val="16"/>
                  </w:rPr>
                  <w:t>.</w:t>
                </w:r>
              </w:p>
            </w:tc>
          </w:sdtContent>
        </w:sdt>
        <w:tc>
          <w:tcPr>
            <w:tcW w:w="2156" w:type="dxa"/>
            <w:gridSpan w:val="2"/>
          </w:tcPr>
          <w:p w:rsidR="00D84CB8" w:rsidRPr="0003127E" w:rsidRDefault="00D84CB8" w:rsidP="00FB72C7">
            <w:pPr>
              <w:spacing w:line="276" w:lineRule="auto"/>
              <w:rPr>
                <w:sz w:val="16"/>
                <w:szCs w:val="16"/>
              </w:rPr>
            </w:pPr>
          </w:p>
        </w:tc>
        <w:tc>
          <w:tcPr>
            <w:tcW w:w="2261" w:type="dxa"/>
          </w:tcPr>
          <w:p w:rsidR="00D84CB8" w:rsidRPr="0003127E" w:rsidRDefault="008806D4" w:rsidP="00D84CB8">
            <w:pPr>
              <w:rPr>
                <w:sz w:val="16"/>
                <w:szCs w:val="16"/>
              </w:rPr>
            </w:pPr>
            <w:sdt>
              <w:sdtPr>
                <w:rPr>
                  <w:sz w:val="20"/>
                  <w:szCs w:val="20"/>
                </w:rPr>
                <w:id w:val="-212591577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Mastectomy - Cancerous? </w:t>
            </w:r>
            <w:sdt>
              <w:sdtPr>
                <w:rPr>
                  <w:sz w:val="16"/>
                  <w:szCs w:val="16"/>
                </w:rPr>
                <w:id w:val="-2099158604"/>
                <w:text/>
              </w:sdtPr>
              <w:sdtEndPr/>
              <w:sdtContent>
                <w:r w:rsidR="00D84CB8" w:rsidRPr="0003127E">
                  <w:rPr>
                    <w:sz w:val="16"/>
                    <w:szCs w:val="16"/>
                  </w:rPr>
                  <w:t>.</w:t>
                </w:r>
              </w:sdtContent>
            </w:sdt>
          </w:p>
        </w:tc>
        <w:tc>
          <w:tcPr>
            <w:tcW w:w="1175" w:type="dxa"/>
            <w:gridSpan w:val="2"/>
          </w:tcPr>
          <w:p w:rsidR="00D84CB8" w:rsidRPr="0003127E" w:rsidRDefault="00D84CB8" w:rsidP="00D84CB8">
            <w:pPr>
              <w:rPr>
                <w:sz w:val="16"/>
                <w:szCs w:val="16"/>
              </w:rPr>
            </w:pPr>
          </w:p>
        </w:tc>
        <w:tc>
          <w:tcPr>
            <w:tcW w:w="1913" w:type="dxa"/>
            <w:gridSpan w:val="2"/>
          </w:tcPr>
          <w:p w:rsidR="00D84CB8" w:rsidRPr="0003127E" w:rsidRDefault="00D84CB8" w:rsidP="00D84CB8">
            <w:pPr>
              <w:spacing w:line="276" w:lineRule="auto"/>
              <w:rPr>
                <w:sz w:val="16"/>
                <w:szCs w:val="16"/>
              </w:rPr>
            </w:pPr>
          </w:p>
        </w:tc>
      </w:tr>
      <w:tr w:rsidR="00D84CB8" w:rsidTr="00D84CB8">
        <w:trPr>
          <w:trHeight w:val="288"/>
        </w:trPr>
        <w:tc>
          <w:tcPr>
            <w:tcW w:w="2346" w:type="dxa"/>
          </w:tcPr>
          <w:p w:rsidR="00D84CB8" w:rsidRPr="0003127E" w:rsidRDefault="008806D4" w:rsidP="00FB72C7">
            <w:pPr>
              <w:spacing w:line="276" w:lineRule="auto"/>
              <w:rPr>
                <w:sz w:val="20"/>
                <w:szCs w:val="20"/>
              </w:rPr>
            </w:pPr>
            <w:sdt>
              <w:sdtPr>
                <w:rPr>
                  <w:sz w:val="20"/>
                  <w:szCs w:val="20"/>
                </w:rPr>
                <w:id w:val="85709173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Knee Surgery – Type?</w:t>
            </w:r>
          </w:p>
          <w:p w:rsidR="00D84CB8" w:rsidRPr="0003127E" w:rsidRDefault="008806D4" w:rsidP="00FB72C7">
            <w:pPr>
              <w:spacing w:line="276" w:lineRule="auto"/>
              <w:rPr>
                <w:sz w:val="20"/>
                <w:szCs w:val="20"/>
              </w:rPr>
            </w:pPr>
            <w:sdt>
              <w:sdtPr>
                <w:rPr>
                  <w:sz w:val="16"/>
                  <w:szCs w:val="16"/>
                </w:rPr>
                <w:id w:val="-363446372"/>
                <w:text/>
              </w:sdtPr>
              <w:sdtEndPr/>
              <w:sdtContent>
                <w:r w:rsidR="00D84CB8" w:rsidRPr="0003127E">
                  <w:rPr>
                    <w:sz w:val="16"/>
                    <w:szCs w:val="16"/>
                  </w:rPr>
                  <w:t>.</w:t>
                </w:r>
              </w:sdtContent>
            </w:sdt>
          </w:p>
        </w:tc>
        <w:tc>
          <w:tcPr>
            <w:tcW w:w="1170" w:type="dxa"/>
          </w:tcPr>
          <w:p w:rsidR="00D84CB8" w:rsidRPr="0003127E" w:rsidRDefault="00D84CB8" w:rsidP="006734BC">
            <w:pPr>
              <w:spacing w:line="276" w:lineRule="auto"/>
              <w:rPr>
                <w:sz w:val="16"/>
                <w:szCs w:val="16"/>
              </w:rPr>
            </w:pPr>
          </w:p>
        </w:tc>
        <w:sdt>
          <w:sdtPr>
            <w:rPr>
              <w:sz w:val="16"/>
              <w:szCs w:val="16"/>
            </w:rPr>
            <w:id w:val="2087876819"/>
            <w:text/>
          </w:sdtPr>
          <w:sdtEndPr/>
          <w:sdtContent>
            <w:tc>
              <w:tcPr>
                <w:tcW w:w="2156" w:type="dxa"/>
                <w:gridSpan w:val="2"/>
              </w:tcPr>
              <w:p w:rsidR="00D84CB8" w:rsidRPr="0003127E" w:rsidRDefault="00D84CB8" w:rsidP="00FB72C7">
                <w:pPr>
                  <w:spacing w:line="276" w:lineRule="auto"/>
                  <w:rPr>
                    <w:sz w:val="16"/>
                    <w:szCs w:val="16"/>
                  </w:rPr>
                </w:pPr>
                <w:r w:rsidRPr="0003127E">
                  <w:rPr>
                    <w:sz w:val="16"/>
                    <w:szCs w:val="16"/>
                  </w:rPr>
                  <w:t>.</w:t>
                </w:r>
              </w:p>
            </w:tc>
          </w:sdtContent>
        </w:sdt>
        <w:tc>
          <w:tcPr>
            <w:tcW w:w="2261" w:type="dxa"/>
          </w:tcPr>
          <w:p w:rsidR="00D84CB8" w:rsidRPr="0003127E" w:rsidRDefault="008806D4" w:rsidP="00D84CB8">
            <w:pPr>
              <w:rPr>
                <w:sz w:val="16"/>
                <w:szCs w:val="16"/>
              </w:rPr>
            </w:pPr>
            <w:sdt>
              <w:sdtPr>
                <w:rPr>
                  <w:sz w:val="20"/>
                  <w:szCs w:val="20"/>
                </w:rPr>
                <w:id w:val="-62114277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Hysterectomy – Cancerous? </w:t>
            </w:r>
            <w:sdt>
              <w:sdtPr>
                <w:rPr>
                  <w:sz w:val="16"/>
                  <w:szCs w:val="16"/>
                </w:rPr>
                <w:id w:val="-699011044"/>
                <w:text/>
              </w:sdtPr>
              <w:sdtEndPr/>
              <w:sdtContent>
                <w:r w:rsidR="00D84CB8" w:rsidRPr="0003127E">
                  <w:rPr>
                    <w:sz w:val="16"/>
                    <w:szCs w:val="16"/>
                  </w:rPr>
                  <w:t>.</w:t>
                </w:r>
              </w:sdtContent>
            </w:sdt>
          </w:p>
        </w:tc>
        <w:tc>
          <w:tcPr>
            <w:tcW w:w="1175" w:type="dxa"/>
            <w:gridSpan w:val="2"/>
          </w:tcPr>
          <w:p w:rsidR="00D84CB8" w:rsidRPr="0003127E" w:rsidRDefault="00D84CB8" w:rsidP="00D84CB8">
            <w:pPr>
              <w:jc w:val="center"/>
              <w:rPr>
                <w:sz w:val="16"/>
                <w:szCs w:val="16"/>
              </w:rPr>
            </w:pPr>
          </w:p>
        </w:tc>
        <w:tc>
          <w:tcPr>
            <w:tcW w:w="1913" w:type="dxa"/>
            <w:gridSpan w:val="2"/>
          </w:tcPr>
          <w:p w:rsidR="00D84CB8" w:rsidRPr="0003127E" w:rsidRDefault="00D84CB8" w:rsidP="00D84CB8">
            <w:pPr>
              <w:spacing w:line="276" w:lineRule="auto"/>
              <w:jc w:val="center"/>
              <w:rPr>
                <w:sz w:val="16"/>
                <w:szCs w:val="16"/>
              </w:rPr>
            </w:pPr>
          </w:p>
        </w:tc>
      </w:tr>
      <w:tr w:rsidR="00D84CB8" w:rsidTr="00D84CB8">
        <w:trPr>
          <w:trHeight w:val="288"/>
        </w:trPr>
        <w:tc>
          <w:tcPr>
            <w:tcW w:w="2346" w:type="dxa"/>
          </w:tcPr>
          <w:p w:rsidR="00D84CB8" w:rsidRPr="0003127E" w:rsidRDefault="008806D4" w:rsidP="00FB72C7">
            <w:pPr>
              <w:spacing w:line="276" w:lineRule="auto"/>
              <w:rPr>
                <w:sz w:val="20"/>
                <w:szCs w:val="20"/>
              </w:rPr>
            </w:pPr>
            <w:sdt>
              <w:sdtPr>
                <w:rPr>
                  <w:sz w:val="20"/>
                  <w:szCs w:val="20"/>
                </w:rPr>
                <w:id w:val="-120779623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Tonsillectomy</w:t>
            </w:r>
          </w:p>
        </w:tc>
        <w:sdt>
          <w:sdtPr>
            <w:rPr>
              <w:sz w:val="16"/>
              <w:szCs w:val="16"/>
            </w:rPr>
            <w:id w:val="-1734839947"/>
            <w:text/>
          </w:sdtPr>
          <w:sdtEndPr/>
          <w:sdtContent>
            <w:tc>
              <w:tcPr>
                <w:tcW w:w="1170" w:type="dxa"/>
              </w:tcPr>
              <w:p w:rsidR="00D84CB8" w:rsidRPr="0003127E" w:rsidRDefault="00D84CB8" w:rsidP="006734BC">
                <w:pPr>
                  <w:spacing w:line="276" w:lineRule="auto"/>
                  <w:rPr>
                    <w:sz w:val="16"/>
                    <w:szCs w:val="16"/>
                  </w:rPr>
                </w:pPr>
                <w:r w:rsidRPr="0003127E">
                  <w:rPr>
                    <w:sz w:val="16"/>
                    <w:szCs w:val="16"/>
                  </w:rPr>
                  <w:t>.</w:t>
                </w:r>
              </w:p>
            </w:tc>
          </w:sdtContent>
        </w:sdt>
        <w:sdt>
          <w:sdtPr>
            <w:rPr>
              <w:sz w:val="16"/>
              <w:szCs w:val="16"/>
            </w:rPr>
            <w:id w:val="1662348020"/>
            <w:text/>
          </w:sdtPr>
          <w:sdtEndPr/>
          <w:sdtContent>
            <w:tc>
              <w:tcPr>
                <w:tcW w:w="2156" w:type="dxa"/>
                <w:gridSpan w:val="2"/>
              </w:tcPr>
              <w:p w:rsidR="00D84CB8" w:rsidRPr="0003127E" w:rsidRDefault="00D84CB8" w:rsidP="00FB72C7">
                <w:pPr>
                  <w:spacing w:line="276" w:lineRule="auto"/>
                  <w:rPr>
                    <w:sz w:val="16"/>
                    <w:szCs w:val="16"/>
                  </w:rPr>
                </w:pPr>
                <w:r w:rsidRPr="0003127E">
                  <w:rPr>
                    <w:sz w:val="16"/>
                    <w:szCs w:val="16"/>
                  </w:rPr>
                  <w:t>.</w:t>
                </w:r>
              </w:p>
            </w:tc>
          </w:sdtContent>
        </w:sdt>
        <w:tc>
          <w:tcPr>
            <w:tcW w:w="5349" w:type="dxa"/>
            <w:gridSpan w:val="5"/>
          </w:tcPr>
          <w:p w:rsidR="00D84CB8" w:rsidRPr="0003127E" w:rsidRDefault="00D84CB8" w:rsidP="00D84CB8">
            <w:pPr>
              <w:spacing w:line="276" w:lineRule="auto"/>
              <w:jc w:val="center"/>
              <w:rPr>
                <w:sz w:val="16"/>
                <w:szCs w:val="16"/>
              </w:rPr>
            </w:pPr>
            <w:r w:rsidRPr="0003127E">
              <w:rPr>
                <w:sz w:val="20"/>
                <w:szCs w:val="20"/>
              </w:rPr>
              <w:t>If Hysterectomy – what kind?</w:t>
            </w:r>
            <w:sdt>
              <w:sdtPr>
                <w:rPr>
                  <w:sz w:val="16"/>
                  <w:szCs w:val="16"/>
                </w:rPr>
                <w:id w:val="-1623452453"/>
                <w:showingPlcHdr/>
                <w:text/>
              </w:sdtPr>
              <w:sdtEndPr/>
              <w:sdtContent>
                <w:r w:rsidRPr="0003127E">
                  <w:rPr>
                    <w:sz w:val="16"/>
                    <w:szCs w:val="16"/>
                  </w:rPr>
                  <w:t xml:space="preserve">     </w:t>
                </w:r>
              </w:sdtContent>
            </w:sdt>
          </w:p>
        </w:tc>
      </w:tr>
      <w:tr w:rsidR="00D84CB8" w:rsidRPr="0003127E" w:rsidTr="00D84CB8">
        <w:trPr>
          <w:gridAfter w:val="1"/>
          <w:wAfter w:w="23" w:type="dxa"/>
          <w:trHeight w:val="288"/>
        </w:trPr>
        <w:tc>
          <w:tcPr>
            <w:tcW w:w="5672" w:type="dxa"/>
            <w:gridSpan w:val="4"/>
          </w:tcPr>
          <w:p w:rsidR="00D84CB8" w:rsidRPr="0003127E" w:rsidRDefault="00D84CB8" w:rsidP="001129BA">
            <w:pPr>
              <w:spacing w:line="276" w:lineRule="auto"/>
              <w:jc w:val="center"/>
              <w:rPr>
                <w:sz w:val="16"/>
                <w:szCs w:val="16"/>
              </w:rPr>
            </w:pPr>
            <w:r w:rsidRPr="0003127E">
              <w:rPr>
                <w:i/>
                <w:sz w:val="20"/>
                <w:szCs w:val="20"/>
              </w:rPr>
              <w:t>Male Only</w:t>
            </w:r>
          </w:p>
        </w:tc>
        <w:tc>
          <w:tcPr>
            <w:tcW w:w="2716" w:type="dxa"/>
            <w:gridSpan w:val="2"/>
          </w:tcPr>
          <w:p w:rsidR="00D84CB8" w:rsidRPr="0003127E" w:rsidRDefault="008806D4" w:rsidP="00D84CB8">
            <w:pPr>
              <w:spacing w:line="276" w:lineRule="auto"/>
              <w:rPr>
                <w:i/>
                <w:sz w:val="20"/>
                <w:szCs w:val="20"/>
              </w:rPr>
            </w:pPr>
            <w:sdt>
              <w:sdtPr>
                <w:rPr>
                  <w:sz w:val="20"/>
                  <w:szCs w:val="20"/>
                </w:rPr>
                <w:id w:val="-124048475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w:t>
            </w:r>
            <w:r w:rsidR="00D84CB8" w:rsidRPr="0003127E">
              <w:rPr>
                <w:sz w:val="16"/>
                <w:szCs w:val="20"/>
              </w:rPr>
              <w:t>Total, removal of both tubes and ovaries</w:t>
            </w:r>
          </w:p>
        </w:tc>
        <w:tc>
          <w:tcPr>
            <w:tcW w:w="2610" w:type="dxa"/>
            <w:gridSpan w:val="2"/>
          </w:tcPr>
          <w:p w:rsidR="00D84CB8" w:rsidRPr="0003127E" w:rsidRDefault="008806D4" w:rsidP="00D84CB8">
            <w:pPr>
              <w:spacing w:line="276" w:lineRule="auto"/>
              <w:rPr>
                <w:sz w:val="16"/>
                <w:szCs w:val="16"/>
              </w:rPr>
            </w:pPr>
            <w:sdt>
              <w:sdtPr>
                <w:rPr>
                  <w:sz w:val="20"/>
                  <w:szCs w:val="20"/>
                </w:rPr>
                <w:id w:val="-165907035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w:t>
            </w:r>
            <w:r w:rsidR="00D84CB8" w:rsidRPr="0003127E">
              <w:rPr>
                <w:sz w:val="16"/>
                <w:szCs w:val="20"/>
              </w:rPr>
              <w:t>Total, unilateral of tube and ovary</w:t>
            </w:r>
          </w:p>
        </w:tc>
      </w:tr>
      <w:tr w:rsidR="00D84CB8" w:rsidTr="00D84CB8">
        <w:trPr>
          <w:trHeight w:val="288"/>
        </w:trPr>
        <w:tc>
          <w:tcPr>
            <w:tcW w:w="2346" w:type="dxa"/>
          </w:tcPr>
          <w:p w:rsidR="00D84CB8" w:rsidRPr="0003127E" w:rsidRDefault="008806D4" w:rsidP="001129BA">
            <w:pPr>
              <w:spacing w:line="276" w:lineRule="auto"/>
              <w:rPr>
                <w:sz w:val="20"/>
                <w:szCs w:val="20"/>
              </w:rPr>
            </w:pPr>
            <w:sdt>
              <w:sdtPr>
                <w:rPr>
                  <w:sz w:val="20"/>
                  <w:szCs w:val="20"/>
                </w:rPr>
                <w:id w:val="-70101557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Vasectomy</w:t>
            </w:r>
            <w:sdt>
              <w:sdtPr>
                <w:rPr>
                  <w:sz w:val="16"/>
                  <w:szCs w:val="16"/>
                </w:rPr>
                <w:id w:val="1805123629"/>
                <w:text/>
              </w:sdtPr>
              <w:sdtEndPr/>
              <w:sdtContent>
                <w:r w:rsidR="00D84CB8" w:rsidRPr="0003127E">
                  <w:rPr>
                    <w:sz w:val="16"/>
                    <w:szCs w:val="16"/>
                  </w:rPr>
                  <w:t xml:space="preserve">:  </w:t>
                </w:r>
              </w:sdtContent>
            </w:sdt>
          </w:p>
        </w:tc>
        <w:tc>
          <w:tcPr>
            <w:tcW w:w="1170" w:type="dxa"/>
          </w:tcPr>
          <w:p w:rsidR="00D84CB8" w:rsidRPr="0003127E" w:rsidRDefault="00D84CB8" w:rsidP="001129BA">
            <w:pPr>
              <w:spacing w:line="276" w:lineRule="auto"/>
              <w:rPr>
                <w:sz w:val="20"/>
                <w:szCs w:val="20"/>
              </w:rPr>
            </w:pPr>
          </w:p>
        </w:tc>
        <w:tc>
          <w:tcPr>
            <w:tcW w:w="2156" w:type="dxa"/>
            <w:gridSpan w:val="2"/>
          </w:tcPr>
          <w:p w:rsidR="00D84CB8" w:rsidRPr="0003127E" w:rsidRDefault="00D84CB8" w:rsidP="001129BA">
            <w:pPr>
              <w:spacing w:line="276" w:lineRule="auto"/>
              <w:rPr>
                <w:sz w:val="20"/>
                <w:szCs w:val="20"/>
              </w:rPr>
            </w:pPr>
          </w:p>
        </w:tc>
        <w:tc>
          <w:tcPr>
            <w:tcW w:w="2261" w:type="dxa"/>
          </w:tcPr>
          <w:p w:rsidR="00D84CB8" w:rsidRPr="0003127E" w:rsidRDefault="008806D4" w:rsidP="00D84CB8">
            <w:pPr>
              <w:spacing w:line="276" w:lineRule="auto"/>
              <w:rPr>
                <w:sz w:val="16"/>
                <w:szCs w:val="20"/>
              </w:rPr>
            </w:pPr>
            <w:sdt>
              <w:sdtPr>
                <w:rPr>
                  <w:sz w:val="16"/>
                  <w:szCs w:val="20"/>
                </w:rPr>
                <w:id w:val="-119460784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6"/>
                    <w:szCs w:val="20"/>
                  </w:rPr>
                  <w:t>☐</w:t>
                </w:r>
              </w:sdtContent>
            </w:sdt>
            <w:r w:rsidR="00D84CB8" w:rsidRPr="0003127E">
              <w:rPr>
                <w:sz w:val="16"/>
                <w:szCs w:val="20"/>
              </w:rPr>
              <w:t xml:space="preserve"> Radical</w:t>
            </w:r>
          </w:p>
        </w:tc>
        <w:tc>
          <w:tcPr>
            <w:tcW w:w="1175" w:type="dxa"/>
            <w:gridSpan w:val="2"/>
          </w:tcPr>
          <w:p w:rsidR="00D84CB8" w:rsidRPr="0003127E" w:rsidRDefault="008806D4" w:rsidP="00D84CB8">
            <w:pPr>
              <w:spacing w:line="276" w:lineRule="auto"/>
              <w:rPr>
                <w:sz w:val="16"/>
                <w:szCs w:val="16"/>
              </w:rPr>
            </w:pPr>
            <w:sdt>
              <w:sdtPr>
                <w:rPr>
                  <w:sz w:val="16"/>
                  <w:szCs w:val="20"/>
                </w:rPr>
                <w:id w:val="101065135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6"/>
                    <w:szCs w:val="20"/>
                  </w:rPr>
                  <w:t>☐</w:t>
                </w:r>
              </w:sdtContent>
            </w:sdt>
            <w:r w:rsidR="00D84CB8" w:rsidRPr="0003127E">
              <w:rPr>
                <w:sz w:val="16"/>
                <w:szCs w:val="20"/>
              </w:rPr>
              <w:t xml:space="preserve"> Total</w:t>
            </w:r>
          </w:p>
        </w:tc>
        <w:tc>
          <w:tcPr>
            <w:tcW w:w="1913" w:type="dxa"/>
            <w:gridSpan w:val="2"/>
          </w:tcPr>
          <w:p w:rsidR="00D84CB8" w:rsidRPr="0003127E" w:rsidRDefault="008806D4" w:rsidP="00FB72C7">
            <w:pPr>
              <w:spacing w:line="276" w:lineRule="auto"/>
              <w:rPr>
                <w:sz w:val="16"/>
                <w:szCs w:val="16"/>
              </w:rPr>
            </w:pPr>
            <w:sdt>
              <w:sdtPr>
                <w:rPr>
                  <w:sz w:val="16"/>
                  <w:szCs w:val="20"/>
                </w:rPr>
                <w:id w:val="101882342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6"/>
                    <w:szCs w:val="20"/>
                  </w:rPr>
                  <w:t>☐</w:t>
                </w:r>
              </w:sdtContent>
            </w:sdt>
            <w:r w:rsidR="00D84CB8" w:rsidRPr="0003127E">
              <w:rPr>
                <w:sz w:val="16"/>
                <w:szCs w:val="20"/>
              </w:rPr>
              <w:t xml:space="preserve"> Vaginal</w:t>
            </w:r>
          </w:p>
        </w:tc>
      </w:tr>
      <w:tr w:rsidR="00D84CB8" w:rsidTr="00B05F87">
        <w:tc>
          <w:tcPr>
            <w:tcW w:w="11021" w:type="dxa"/>
            <w:gridSpan w:val="9"/>
            <w:shd w:val="clear" w:color="auto" w:fill="D9D9D9" w:themeFill="background1" w:themeFillShade="D9"/>
          </w:tcPr>
          <w:p w:rsidR="00D84CB8" w:rsidRPr="007223C1" w:rsidRDefault="00D84CB8" w:rsidP="007223C1">
            <w:pPr>
              <w:jc w:val="center"/>
              <w:rPr>
                <w:b/>
              </w:rPr>
            </w:pPr>
            <w:r w:rsidRPr="007223C1">
              <w:rPr>
                <w:b/>
              </w:rPr>
              <w:t>Social History</w:t>
            </w:r>
          </w:p>
        </w:tc>
      </w:tr>
      <w:tr w:rsidR="00D84CB8" w:rsidTr="00B05F87">
        <w:trPr>
          <w:trHeight w:val="288"/>
        </w:trPr>
        <w:tc>
          <w:tcPr>
            <w:tcW w:w="11021" w:type="dxa"/>
            <w:gridSpan w:val="9"/>
          </w:tcPr>
          <w:p w:rsidR="00D84CB8" w:rsidRPr="0003127E" w:rsidRDefault="00D84CB8" w:rsidP="00141C8A">
            <w:pPr>
              <w:spacing w:line="360" w:lineRule="auto"/>
              <w:rPr>
                <w:sz w:val="20"/>
                <w:szCs w:val="20"/>
              </w:rPr>
            </w:pPr>
            <w:r w:rsidRPr="0003127E">
              <w:rPr>
                <w:sz w:val="20"/>
                <w:szCs w:val="20"/>
              </w:rPr>
              <w:t xml:space="preserve">Do you have any children? </w:t>
            </w:r>
            <w:sdt>
              <w:sdtPr>
                <w:rPr>
                  <w:sz w:val="20"/>
                  <w:szCs w:val="20"/>
                </w:rPr>
                <w:id w:val="480349589"/>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52186762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If Yes, How many:  </w:t>
            </w:r>
            <w:sdt>
              <w:sdtPr>
                <w:rPr>
                  <w:sz w:val="20"/>
                  <w:szCs w:val="20"/>
                </w:rPr>
                <w:id w:val="-274022269"/>
                <w:text/>
              </w:sdtPr>
              <w:sdtEndPr/>
              <w:sdtContent>
                <w:r w:rsidRPr="0003127E">
                  <w:rPr>
                    <w:sz w:val="20"/>
                    <w:szCs w:val="20"/>
                  </w:rPr>
                  <w:t>_________</w:t>
                </w:r>
              </w:sdtContent>
            </w:sdt>
            <w:r w:rsidRPr="0003127E">
              <w:rPr>
                <w:sz w:val="20"/>
                <w:szCs w:val="20"/>
              </w:rPr>
              <w:t xml:space="preserve">Male(s)  </w:t>
            </w:r>
            <w:sdt>
              <w:sdtPr>
                <w:rPr>
                  <w:sz w:val="20"/>
                  <w:szCs w:val="20"/>
                </w:rPr>
                <w:id w:val="-394594862"/>
                <w:text/>
              </w:sdtPr>
              <w:sdtEndPr/>
              <w:sdtContent>
                <w:r w:rsidRPr="0003127E">
                  <w:rPr>
                    <w:sz w:val="20"/>
                    <w:szCs w:val="20"/>
                  </w:rPr>
                  <w:t xml:space="preserve"> _________</w:t>
                </w:r>
              </w:sdtContent>
            </w:sdt>
            <w:r w:rsidRPr="0003127E">
              <w:rPr>
                <w:sz w:val="20"/>
                <w:szCs w:val="20"/>
              </w:rPr>
              <w:t xml:space="preserve"> Female(s) </w:t>
            </w:r>
          </w:p>
        </w:tc>
      </w:tr>
      <w:tr w:rsidR="00D84CB8" w:rsidTr="00B05F87">
        <w:trPr>
          <w:trHeight w:val="288"/>
        </w:trPr>
        <w:tc>
          <w:tcPr>
            <w:tcW w:w="11021" w:type="dxa"/>
            <w:gridSpan w:val="9"/>
          </w:tcPr>
          <w:p w:rsidR="00D84CB8" w:rsidRPr="0003127E" w:rsidRDefault="00D84CB8" w:rsidP="00B32C9E">
            <w:pPr>
              <w:spacing w:line="360" w:lineRule="auto"/>
              <w:rPr>
                <w:sz w:val="20"/>
                <w:szCs w:val="20"/>
              </w:rPr>
            </w:pPr>
            <w:r w:rsidRPr="0003127E">
              <w:rPr>
                <w:sz w:val="20"/>
                <w:szCs w:val="20"/>
              </w:rPr>
              <w:t xml:space="preserve">Who do you live with?     </w:t>
            </w:r>
            <w:sdt>
              <w:sdtPr>
                <w:rPr>
                  <w:sz w:val="20"/>
                  <w:szCs w:val="20"/>
                </w:rPr>
                <w:id w:val="-1049232159"/>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Spouse  </w:t>
            </w:r>
            <w:sdt>
              <w:sdtPr>
                <w:rPr>
                  <w:sz w:val="20"/>
                  <w:szCs w:val="20"/>
                </w:rPr>
                <w:id w:val="-2079119494"/>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Child  </w:t>
            </w:r>
            <w:sdt>
              <w:sdtPr>
                <w:rPr>
                  <w:sz w:val="20"/>
                  <w:szCs w:val="20"/>
                </w:rPr>
                <w:id w:val="203329531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Caregiver  </w:t>
            </w:r>
            <w:sdt>
              <w:sdtPr>
                <w:rPr>
                  <w:sz w:val="20"/>
                  <w:szCs w:val="20"/>
                </w:rPr>
                <w:id w:val="1757561382"/>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Other</w:t>
            </w:r>
          </w:p>
        </w:tc>
      </w:tr>
      <w:tr w:rsidR="00D84CB8" w:rsidTr="00B05F87">
        <w:trPr>
          <w:trHeight w:val="288"/>
        </w:trPr>
        <w:tc>
          <w:tcPr>
            <w:tcW w:w="11021" w:type="dxa"/>
            <w:gridSpan w:val="9"/>
          </w:tcPr>
          <w:p w:rsidR="00D84CB8" w:rsidRPr="0003127E" w:rsidRDefault="00D84CB8" w:rsidP="00B32C9E">
            <w:pPr>
              <w:spacing w:line="360" w:lineRule="auto"/>
              <w:rPr>
                <w:sz w:val="20"/>
                <w:szCs w:val="20"/>
              </w:rPr>
            </w:pPr>
            <w:r w:rsidRPr="0003127E">
              <w:rPr>
                <w:sz w:val="20"/>
                <w:szCs w:val="20"/>
              </w:rPr>
              <w:t xml:space="preserve">Do you use </w:t>
            </w:r>
            <w:r w:rsidR="009159B8">
              <w:rPr>
                <w:sz w:val="20"/>
                <w:szCs w:val="20"/>
              </w:rPr>
              <w:t xml:space="preserve">or have you previously used </w:t>
            </w:r>
            <w:r w:rsidRPr="0003127E">
              <w:rPr>
                <w:sz w:val="20"/>
                <w:szCs w:val="20"/>
              </w:rPr>
              <w:t xml:space="preserve">tobacco? </w:t>
            </w:r>
            <w:sdt>
              <w:sdtPr>
                <w:rPr>
                  <w:sz w:val="20"/>
                  <w:szCs w:val="20"/>
                </w:rPr>
                <w:id w:val="587353680"/>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1213270842"/>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If Yes, age started: </w:t>
            </w:r>
            <w:sdt>
              <w:sdtPr>
                <w:rPr>
                  <w:sz w:val="20"/>
                  <w:szCs w:val="20"/>
                </w:rPr>
                <w:id w:val="-1790276976"/>
                <w:text/>
              </w:sdtPr>
              <w:sdtEndPr/>
              <w:sdtContent>
                <w:r w:rsidRPr="0003127E">
                  <w:rPr>
                    <w:sz w:val="20"/>
                    <w:szCs w:val="20"/>
                  </w:rPr>
                  <w:t xml:space="preserve"> __________</w:t>
                </w:r>
              </w:sdtContent>
            </w:sdt>
            <w:r w:rsidRPr="0003127E">
              <w:rPr>
                <w:sz w:val="20"/>
                <w:szCs w:val="20"/>
              </w:rPr>
              <w:t xml:space="preserve">    If former, age quit: </w:t>
            </w:r>
            <w:sdt>
              <w:sdtPr>
                <w:rPr>
                  <w:sz w:val="20"/>
                  <w:szCs w:val="20"/>
                </w:rPr>
                <w:id w:val="608628988"/>
                <w:text/>
              </w:sdtPr>
              <w:sdtEndPr/>
              <w:sdtContent>
                <w:r w:rsidRPr="0003127E">
                  <w:rPr>
                    <w:sz w:val="20"/>
                    <w:szCs w:val="20"/>
                  </w:rPr>
                  <w:t xml:space="preserve"> __________</w:t>
                </w:r>
              </w:sdtContent>
            </w:sdt>
          </w:p>
          <w:p w:rsidR="00D84CB8" w:rsidRPr="0003127E" w:rsidRDefault="00D84CB8" w:rsidP="00B32C9E">
            <w:pPr>
              <w:spacing w:line="360" w:lineRule="auto"/>
              <w:rPr>
                <w:sz w:val="20"/>
                <w:szCs w:val="20"/>
              </w:rPr>
            </w:pPr>
            <w:r w:rsidRPr="0003127E">
              <w:rPr>
                <w:sz w:val="20"/>
                <w:szCs w:val="20"/>
              </w:rPr>
              <w:t xml:space="preserve">If Yes, what kind and how often? </w:t>
            </w:r>
            <w:sdt>
              <w:sdtPr>
                <w:rPr>
                  <w:sz w:val="20"/>
                  <w:szCs w:val="20"/>
                </w:rPr>
                <w:id w:val="-1609880089"/>
                <w:text/>
              </w:sdtPr>
              <w:sdtEndPr/>
              <w:sdtContent>
                <w:r w:rsidRPr="0003127E">
                  <w:rPr>
                    <w:sz w:val="20"/>
                    <w:szCs w:val="20"/>
                  </w:rPr>
                  <w:t xml:space="preserve"> __________</w:t>
                </w:r>
              </w:sdtContent>
            </w:sdt>
          </w:p>
          <w:p w:rsidR="00D84CB8" w:rsidRPr="0003127E" w:rsidRDefault="008806D4" w:rsidP="0032747A">
            <w:pPr>
              <w:spacing w:line="360" w:lineRule="auto"/>
              <w:rPr>
                <w:sz w:val="20"/>
                <w:szCs w:val="20"/>
              </w:rPr>
            </w:pPr>
            <w:sdt>
              <w:sdtPr>
                <w:rPr>
                  <w:sz w:val="20"/>
                  <w:szCs w:val="20"/>
                </w:rPr>
                <w:id w:val="895565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Cigarettes - </w:t>
            </w:r>
            <w:sdt>
              <w:sdtPr>
                <w:rPr>
                  <w:sz w:val="20"/>
                  <w:szCs w:val="20"/>
                </w:rPr>
                <w:id w:val="1218087183"/>
                <w:text/>
              </w:sdtPr>
              <w:sdtEndPr/>
              <w:sdtContent>
                <w:r w:rsidR="00D84CB8" w:rsidRPr="0003127E">
                  <w:rPr>
                    <w:sz w:val="20"/>
                    <w:szCs w:val="20"/>
                  </w:rPr>
                  <w:t xml:space="preserve">______ </w:t>
                </w:r>
              </w:sdtContent>
            </w:sdt>
            <w:r w:rsidR="00D84CB8" w:rsidRPr="0003127E">
              <w:rPr>
                <w:sz w:val="20"/>
                <w:szCs w:val="20"/>
              </w:rPr>
              <w:t xml:space="preserve">packs/day     </w:t>
            </w:r>
            <w:sdt>
              <w:sdtPr>
                <w:rPr>
                  <w:sz w:val="20"/>
                  <w:szCs w:val="20"/>
                </w:rPr>
                <w:id w:val="142321756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Chew- </w:t>
            </w:r>
            <w:sdt>
              <w:sdtPr>
                <w:rPr>
                  <w:sz w:val="20"/>
                  <w:szCs w:val="20"/>
                </w:rPr>
                <w:id w:val="1839110299"/>
                <w:text/>
              </w:sdtPr>
              <w:sdtEndPr/>
              <w:sdtContent>
                <w:r w:rsidR="00D84CB8" w:rsidRPr="0003127E">
                  <w:rPr>
                    <w:sz w:val="20"/>
                    <w:szCs w:val="20"/>
                  </w:rPr>
                  <w:t xml:space="preserve">______ </w:t>
                </w:r>
              </w:sdtContent>
            </w:sdt>
            <w:r w:rsidR="00D84CB8" w:rsidRPr="0003127E">
              <w:rPr>
                <w:sz w:val="20"/>
                <w:szCs w:val="20"/>
              </w:rPr>
              <w:t xml:space="preserve">cans/day     </w:t>
            </w:r>
            <w:sdt>
              <w:sdtPr>
                <w:rPr>
                  <w:sz w:val="20"/>
                  <w:szCs w:val="20"/>
                </w:rPr>
                <w:id w:val="-160611500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Cigars-</w:t>
            </w:r>
            <w:sdt>
              <w:sdtPr>
                <w:rPr>
                  <w:sz w:val="20"/>
                  <w:szCs w:val="20"/>
                </w:rPr>
                <w:id w:val="-1288422321"/>
                <w:text/>
              </w:sdtPr>
              <w:sdtEndPr/>
              <w:sdtContent>
                <w:r w:rsidR="00D84CB8" w:rsidRPr="0003127E">
                  <w:rPr>
                    <w:sz w:val="20"/>
                    <w:szCs w:val="20"/>
                  </w:rPr>
                  <w:t xml:space="preserve">______ </w:t>
                </w:r>
              </w:sdtContent>
            </w:sdt>
            <w:r w:rsidR="00D84CB8" w:rsidRPr="0003127E">
              <w:rPr>
                <w:sz w:val="20"/>
                <w:szCs w:val="20"/>
              </w:rPr>
              <w:t xml:space="preserve"> /day      </w:t>
            </w:r>
            <w:sdt>
              <w:sdtPr>
                <w:rPr>
                  <w:sz w:val="20"/>
                  <w:szCs w:val="20"/>
                </w:rPr>
                <w:id w:val="-129274253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E-cigs- </w:t>
            </w:r>
            <w:sdt>
              <w:sdtPr>
                <w:rPr>
                  <w:sz w:val="20"/>
                  <w:szCs w:val="20"/>
                </w:rPr>
                <w:id w:val="1467783364"/>
                <w:text/>
              </w:sdtPr>
              <w:sdtEndPr/>
              <w:sdtContent>
                <w:r w:rsidR="00D84CB8" w:rsidRPr="0003127E">
                  <w:rPr>
                    <w:sz w:val="20"/>
                    <w:szCs w:val="20"/>
                  </w:rPr>
                  <w:t xml:space="preserve">______ </w:t>
                </w:r>
              </w:sdtContent>
            </w:sdt>
            <w:r w:rsidR="00D84CB8" w:rsidRPr="0003127E">
              <w:rPr>
                <w:sz w:val="20"/>
                <w:szCs w:val="20"/>
              </w:rPr>
              <w:t xml:space="preserve">/day     </w:t>
            </w:r>
            <w:sdt>
              <w:sdtPr>
                <w:rPr>
                  <w:sz w:val="20"/>
                  <w:szCs w:val="20"/>
                </w:rPr>
                <w:id w:val="-41585980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20"/>
                    <w:szCs w:val="20"/>
                  </w:rPr>
                  <w:t>☐</w:t>
                </w:r>
              </w:sdtContent>
            </w:sdt>
            <w:r w:rsidR="00D84CB8" w:rsidRPr="0003127E">
              <w:rPr>
                <w:sz w:val="20"/>
                <w:szCs w:val="20"/>
              </w:rPr>
              <w:t xml:space="preserve"> Pipe</w:t>
            </w:r>
          </w:p>
        </w:tc>
      </w:tr>
      <w:tr w:rsidR="00D84CB8" w:rsidTr="00B05F87">
        <w:trPr>
          <w:trHeight w:val="288"/>
        </w:trPr>
        <w:tc>
          <w:tcPr>
            <w:tcW w:w="11021" w:type="dxa"/>
            <w:gridSpan w:val="9"/>
          </w:tcPr>
          <w:p w:rsidR="00D84CB8" w:rsidRPr="0003127E" w:rsidRDefault="00D84CB8" w:rsidP="007F7492">
            <w:pPr>
              <w:spacing w:line="360" w:lineRule="auto"/>
              <w:rPr>
                <w:sz w:val="20"/>
                <w:szCs w:val="20"/>
              </w:rPr>
            </w:pPr>
            <w:r w:rsidRPr="0003127E">
              <w:rPr>
                <w:sz w:val="20"/>
                <w:szCs w:val="20"/>
              </w:rPr>
              <w:t xml:space="preserve">Have you been / are you currently exposed to second hand smoke?  </w:t>
            </w:r>
            <w:sdt>
              <w:sdtPr>
                <w:rPr>
                  <w:sz w:val="20"/>
                  <w:szCs w:val="20"/>
                </w:rPr>
                <w:id w:val="15889497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Yes  </w:t>
            </w:r>
            <w:sdt>
              <w:sdtPr>
                <w:rPr>
                  <w:sz w:val="20"/>
                  <w:szCs w:val="20"/>
                </w:rPr>
                <w:id w:val="78523943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w:t>
            </w:r>
          </w:p>
          <w:p w:rsidR="00D84CB8" w:rsidRPr="0003127E" w:rsidRDefault="00D84CB8" w:rsidP="007F7492">
            <w:pPr>
              <w:spacing w:line="360" w:lineRule="auto"/>
              <w:rPr>
                <w:sz w:val="20"/>
                <w:szCs w:val="20"/>
              </w:rPr>
            </w:pPr>
            <w:r w:rsidRPr="0003127E">
              <w:rPr>
                <w:sz w:val="20"/>
                <w:szCs w:val="20"/>
              </w:rPr>
              <w:t xml:space="preserve">What kind? </w:t>
            </w:r>
            <w:sdt>
              <w:sdtPr>
                <w:rPr>
                  <w:sz w:val="20"/>
                  <w:szCs w:val="20"/>
                </w:rPr>
                <w:id w:val="-876001982"/>
                <w:text/>
              </w:sdtPr>
              <w:sdtEndPr/>
              <w:sdtContent>
                <w:r w:rsidRPr="0003127E">
                  <w:rPr>
                    <w:sz w:val="20"/>
                    <w:szCs w:val="20"/>
                  </w:rPr>
                  <w:t xml:space="preserve"> __________</w:t>
                </w:r>
              </w:sdtContent>
            </w:sdt>
            <w:r w:rsidRPr="0003127E">
              <w:rPr>
                <w:sz w:val="20"/>
                <w:szCs w:val="20"/>
              </w:rPr>
              <w:t xml:space="preserve"> For how long have you been/were you exposed? </w:t>
            </w:r>
            <w:sdt>
              <w:sdtPr>
                <w:rPr>
                  <w:sz w:val="20"/>
                  <w:szCs w:val="20"/>
                </w:rPr>
                <w:id w:val="1818147142"/>
                <w:text/>
              </w:sdtPr>
              <w:sdtEndPr/>
              <w:sdtContent>
                <w:r w:rsidRPr="0003127E">
                  <w:rPr>
                    <w:sz w:val="20"/>
                    <w:szCs w:val="20"/>
                  </w:rPr>
                  <w:t xml:space="preserve"> __________</w:t>
                </w:r>
              </w:sdtContent>
            </w:sdt>
          </w:p>
        </w:tc>
      </w:tr>
      <w:tr w:rsidR="00D84CB8" w:rsidTr="00B05F87">
        <w:trPr>
          <w:trHeight w:val="288"/>
        </w:trPr>
        <w:tc>
          <w:tcPr>
            <w:tcW w:w="11021" w:type="dxa"/>
            <w:gridSpan w:val="9"/>
          </w:tcPr>
          <w:p w:rsidR="00D84CB8" w:rsidRPr="0003127E" w:rsidRDefault="00D84CB8" w:rsidP="00B32C9E">
            <w:pPr>
              <w:spacing w:line="360" w:lineRule="auto"/>
              <w:rPr>
                <w:sz w:val="20"/>
                <w:szCs w:val="20"/>
              </w:rPr>
            </w:pPr>
            <w:r w:rsidRPr="0003127E">
              <w:rPr>
                <w:sz w:val="20"/>
                <w:szCs w:val="20"/>
              </w:rPr>
              <w:t xml:space="preserve">Do you drink alcohol?  </w:t>
            </w:r>
            <w:sdt>
              <w:sdtPr>
                <w:rPr>
                  <w:sz w:val="20"/>
                  <w:szCs w:val="20"/>
                </w:rPr>
                <w:id w:val="-172651961"/>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258255290"/>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If yes, how much? </w:t>
            </w:r>
            <w:sdt>
              <w:sdtPr>
                <w:rPr>
                  <w:sz w:val="20"/>
                  <w:szCs w:val="20"/>
                </w:rPr>
                <w:id w:val="-472680708"/>
                <w:text/>
              </w:sdtPr>
              <w:sdtEndPr/>
              <w:sdtContent>
                <w:r w:rsidRPr="0003127E">
                  <w:rPr>
                    <w:sz w:val="20"/>
                    <w:szCs w:val="20"/>
                  </w:rPr>
                  <w:t xml:space="preserve">______ </w:t>
                </w:r>
              </w:sdtContent>
            </w:sdt>
            <w:r w:rsidRPr="0003127E">
              <w:rPr>
                <w:sz w:val="20"/>
                <w:szCs w:val="20"/>
              </w:rPr>
              <w:t>/</w:t>
            </w:r>
            <w:sdt>
              <w:sdtPr>
                <w:rPr>
                  <w:sz w:val="20"/>
                  <w:szCs w:val="20"/>
                </w:rPr>
                <w:id w:val="947506232"/>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day/</w:t>
            </w:r>
            <w:sdt>
              <w:sdtPr>
                <w:rPr>
                  <w:sz w:val="20"/>
                  <w:szCs w:val="20"/>
                </w:rPr>
                <w:id w:val="-364446903"/>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week/</w:t>
            </w:r>
            <w:sdt>
              <w:sdtPr>
                <w:rPr>
                  <w:sz w:val="20"/>
                  <w:szCs w:val="20"/>
                </w:rPr>
                <w:id w:val="-1599175138"/>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month   </w:t>
            </w:r>
          </w:p>
          <w:p w:rsidR="00D84CB8" w:rsidRPr="0003127E" w:rsidRDefault="00D84CB8" w:rsidP="00B32C9E">
            <w:pPr>
              <w:spacing w:line="360" w:lineRule="auto"/>
              <w:rPr>
                <w:sz w:val="20"/>
                <w:szCs w:val="20"/>
              </w:rPr>
            </w:pPr>
            <w:r w:rsidRPr="0003127E">
              <w:rPr>
                <w:sz w:val="20"/>
                <w:szCs w:val="20"/>
              </w:rPr>
              <w:t xml:space="preserve">When was your last drink? </w:t>
            </w:r>
            <w:sdt>
              <w:sdtPr>
                <w:rPr>
                  <w:sz w:val="20"/>
                  <w:szCs w:val="20"/>
                </w:rPr>
                <w:id w:val="1300028782"/>
                <w:text/>
              </w:sdtPr>
              <w:sdtEndPr/>
              <w:sdtContent>
                <w:r w:rsidRPr="0003127E">
                  <w:rPr>
                    <w:sz w:val="20"/>
                    <w:szCs w:val="20"/>
                  </w:rPr>
                  <w:t>__________</w:t>
                </w:r>
              </w:sdtContent>
            </w:sdt>
            <w:r w:rsidRPr="0003127E">
              <w:rPr>
                <w:sz w:val="20"/>
                <w:szCs w:val="20"/>
              </w:rPr>
              <w:t xml:space="preserve">What kind? </w:t>
            </w:r>
            <w:sdt>
              <w:sdtPr>
                <w:rPr>
                  <w:sz w:val="16"/>
                  <w:szCs w:val="16"/>
                </w:rPr>
                <w:id w:val="1639613917"/>
                <w:text/>
              </w:sdtPr>
              <w:sdtEndPr/>
              <w:sdtContent>
                <w:r w:rsidRPr="0003127E">
                  <w:rPr>
                    <w:sz w:val="16"/>
                    <w:szCs w:val="16"/>
                  </w:rPr>
                  <w:t>__________</w:t>
                </w:r>
              </w:sdtContent>
            </w:sdt>
          </w:p>
        </w:tc>
      </w:tr>
      <w:tr w:rsidR="00D84CB8" w:rsidTr="00B05F87">
        <w:trPr>
          <w:trHeight w:val="288"/>
        </w:trPr>
        <w:tc>
          <w:tcPr>
            <w:tcW w:w="11021" w:type="dxa"/>
            <w:gridSpan w:val="9"/>
          </w:tcPr>
          <w:p w:rsidR="00D84CB8" w:rsidRPr="0003127E" w:rsidRDefault="00D84CB8" w:rsidP="007A65D0">
            <w:pPr>
              <w:spacing w:line="360" w:lineRule="auto"/>
              <w:rPr>
                <w:sz w:val="20"/>
                <w:szCs w:val="20"/>
              </w:rPr>
            </w:pPr>
            <w:r w:rsidRPr="0003127E">
              <w:rPr>
                <w:sz w:val="20"/>
                <w:szCs w:val="20"/>
              </w:rPr>
              <w:t xml:space="preserve">Do you drink caffeine?  </w:t>
            </w:r>
            <w:sdt>
              <w:sdtPr>
                <w:rPr>
                  <w:sz w:val="20"/>
                  <w:szCs w:val="20"/>
                </w:rPr>
                <w:id w:val="384294828"/>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94922729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How much? </w:t>
            </w:r>
            <w:sdt>
              <w:sdtPr>
                <w:rPr>
                  <w:sz w:val="16"/>
                  <w:szCs w:val="16"/>
                </w:rPr>
                <w:id w:val="1301338687"/>
                <w:text/>
              </w:sdtPr>
              <w:sdtEndPr/>
              <w:sdtContent>
                <w:r w:rsidRPr="0003127E">
                  <w:rPr>
                    <w:sz w:val="16"/>
                    <w:szCs w:val="16"/>
                  </w:rPr>
                  <w:t>__________</w:t>
                </w:r>
              </w:sdtContent>
            </w:sdt>
            <w:r w:rsidRPr="0003127E">
              <w:rPr>
                <w:sz w:val="16"/>
                <w:szCs w:val="16"/>
              </w:rPr>
              <w:t xml:space="preserve"> </w:t>
            </w:r>
            <w:r w:rsidRPr="0003127E">
              <w:rPr>
                <w:sz w:val="20"/>
                <w:szCs w:val="20"/>
              </w:rPr>
              <w:t xml:space="preserve">If yes, what type?  </w:t>
            </w:r>
            <w:sdt>
              <w:sdtPr>
                <w:rPr>
                  <w:sz w:val="20"/>
                  <w:szCs w:val="20"/>
                </w:rPr>
                <w:id w:val="795260353"/>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Coffee  </w:t>
            </w:r>
            <w:sdt>
              <w:sdtPr>
                <w:rPr>
                  <w:sz w:val="20"/>
                  <w:szCs w:val="20"/>
                </w:rPr>
                <w:id w:val="1245683605"/>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Tea  </w:t>
            </w:r>
            <w:sdt>
              <w:sdtPr>
                <w:rPr>
                  <w:sz w:val="20"/>
                  <w:szCs w:val="20"/>
                </w:rPr>
                <w:id w:val="-197864103"/>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Energy drinks  </w:t>
            </w:r>
            <w:sdt>
              <w:sdtPr>
                <w:rPr>
                  <w:sz w:val="20"/>
                  <w:szCs w:val="20"/>
                </w:rPr>
                <w:id w:val="-664168861"/>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Soda</w:t>
            </w:r>
          </w:p>
        </w:tc>
      </w:tr>
      <w:tr w:rsidR="00D84CB8" w:rsidTr="00B05F87">
        <w:trPr>
          <w:trHeight w:val="288"/>
        </w:trPr>
        <w:tc>
          <w:tcPr>
            <w:tcW w:w="11021" w:type="dxa"/>
            <w:gridSpan w:val="9"/>
          </w:tcPr>
          <w:p w:rsidR="00D84CB8" w:rsidRPr="0003127E" w:rsidRDefault="00D84CB8" w:rsidP="007A65D0">
            <w:pPr>
              <w:spacing w:line="360" w:lineRule="auto"/>
              <w:rPr>
                <w:sz w:val="20"/>
                <w:szCs w:val="20"/>
              </w:rPr>
            </w:pPr>
            <w:r w:rsidRPr="0003127E">
              <w:rPr>
                <w:sz w:val="20"/>
                <w:szCs w:val="20"/>
              </w:rPr>
              <w:t xml:space="preserve">Do you exercise?  </w:t>
            </w:r>
            <w:sdt>
              <w:sdtPr>
                <w:rPr>
                  <w:sz w:val="20"/>
                  <w:szCs w:val="20"/>
                </w:rPr>
                <w:id w:val="-1922252250"/>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w:t>
            </w:r>
            <w:proofErr w:type="gramStart"/>
            <w:r w:rsidRPr="0003127E">
              <w:rPr>
                <w:sz w:val="20"/>
                <w:szCs w:val="20"/>
              </w:rPr>
              <w:t xml:space="preserve">Yes  </w:t>
            </w:r>
            <w:proofErr w:type="gramEnd"/>
            <w:sdt>
              <w:sdtPr>
                <w:rPr>
                  <w:sz w:val="20"/>
                  <w:szCs w:val="20"/>
                </w:rPr>
                <w:id w:val="1103532898"/>
                <w14:checkbox>
                  <w14:checked w14:val="0"/>
                  <w14:checkedState w14:val="2612" w14:font="MS Gothic"/>
                  <w14:uncheckedState w14:val="2610" w14:font="MS Gothic"/>
                </w14:checkbox>
              </w:sdtPr>
              <w:sdtEndPr/>
              <w:sdtContent>
                <w:r w:rsidRPr="0003127E">
                  <w:rPr>
                    <w:rFonts w:ascii="MS Gothic" w:eastAsia="MS Gothic" w:hAnsi="MS Gothic" w:hint="eastAsia"/>
                    <w:sz w:val="20"/>
                    <w:szCs w:val="20"/>
                  </w:rPr>
                  <w:t>☐</w:t>
                </w:r>
              </w:sdtContent>
            </w:sdt>
            <w:r w:rsidRPr="0003127E">
              <w:rPr>
                <w:sz w:val="20"/>
                <w:szCs w:val="20"/>
              </w:rPr>
              <w:t xml:space="preserve"> No     How often? </w:t>
            </w:r>
            <w:sdt>
              <w:sdtPr>
                <w:rPr>
                  <w:sz w:val="16"/>
                  <w:szCs w:val="16"/>
                </w:rPr>
                <w:id w:val="-1731923885"/>
                <w:text/>
              </w:sdtPr>
              <w:sdtEndPr/>
              <w:sdtContent>
                <w:r w:rsidRPr="0003127E">
                  <w:rPr>
                    <w:sz w:val="16"/>
                    <w:szCs w:val="16"/>
                  </w:rPr>
                  <w:t>__________</w:t>
                </w:r>
              </w:sdtContent>
            </w:sdt>
            <w:r w:rsidRPr="0003127E">
              <w:rPr>
                <w:sz w:val="16"/>
                <w:szCs w:val="16"/>
              </w:rPr>
              <w:t xml:space="preserve">  </w:t>
            </w:r>
            <w:r w:rsidRPr="0003127E">
              <w:rPr>
                <w:sz w:val="20"/>
                <w:szCs w:val="20"/>
              </w:rPr>
              <w:t xml:space="preserve">If yes, what type of exercise do you do? </w:t>
            </w:r>
            <w:sdt>
              <w:sdtPr>
                <w:rPr>
                  <w:sz w:val="16"/>
                  <w:szCs w:val="16"/>
                </w:rPr>
                <w:id w:val="934943681"/>
                <w:text/>
              </w:sdtPr>
              <w:sdtEndPr>
                <w:rPr>
                  <w:sz w:val="20"/>
                  <w:szCs w:val="20"/>
                </w:rPr>
              </w:sdtEndPr>
              <w:sdtContent>
                <w:r w:rsidRPr="0003127E">
                  <w:rPr>
                    <w:sz w:val="16"/>
                    <w:szCs w:val="16"/>
                  </w:rPr>
                  <w:t>__________</w:t>
                </w:r>
              </w:sdtContent>
            </w:sdt>
          </w:p>
          <w:p w:rsidR="00D84CB8" w:rsidRPr="0003127E" w:rsidRDefault="00D84CB8" w:rsidP="007A65D0">
            <w:pPr>
              <w:spacing w:line="360" w:lineRule="auto"/>
              <w:rPr>
                <w:sz w:val="20"/>
                <w:szCs w:val="20"/>
              </w:rPr>
            </w:pPr>
          </w:p>
          <w:p w:rsidR="00A050AE" w:rsidRPr="0003127E" w:rsidRDefault="00A050AE" w:rsidP="007A65D0">
            <w:pPr>
              <w:spacing w:line="360" w:lineRule="auto"/>
              <w:rPr>
                <w:sz w:val="20"/>
                <w:szCs w:val="20"/>
              </w:rPr>
            </w:pPr>
          </w:p>
        </w:tc>
      </w:tr>
      <w:tr w:rsidR="00D84CB8" w:rsidTr="0022433F">
        <w:tc>
          <w:tcPr>
            <w:tcW w:w="11021" w:type="dxa"/>
            <w:gridSpan w:val="9"/>
            <w:shd w:val="clear" w:color="auto" w:fill="auto"/>
          </w:tcPr>
          <w:p w:rsidR="00D84CB8" w:rsidRDefault="00D84CB8" w:rsidP="007223C1">
            <w:pPr>
              <w:jc w:val="center"/>
              <w:rPr>
                <w:b/>
              </w:rPr>
            </w:pPr>
          </w:p>
          <w:p w:rsidR="00D84CB8" w:rsidRPr="007223C1" w:rsidRDefault="00D84CB8" w:rsidP="007223C1">
            <w:pPr>
              <w:jc w:val="center"/>
              <w:rPr>
                <w:b/>
              </w:rPr>
            </w:pPr>
            <w:r w:rsidRPr="007223C1">
              <w:rPr>
                <w:b/>
              </w:rPr>
              <w:lastRenderedPageBreak/>
              <w:t>Family History – Check if any family member(s) has had any of the following conditions</w:t>
            </w:r>
          </w:p>
        </w:tc>
      </w:tr>
      <w:tr w:rsidR="00D84CB8" w:rsidTr="00B05F87">
        <w:tc>
          <w:tcPr>
            <w:tcW w:w="11021" w:type="dxa"/>
            <w:gridSpan w:val="9"/>
          </w:tcPr>
          <w:p w:rsidR="00D84CB8" w:rsidRPr="00791CFE" w:rsidRDefault="00D84CB8" w:rsidP="0049792E">
            <w:pPr>
              <w:spacing w:line="276" w:lineRule="auto"/>
              <w:jc w:val="center"/>
              <w:rPr>
                <w:b/>
                <w:i/>
                <w:sz w:val="20"/>
                <w:szCs w:val="20"/>
              </w:rPr>
            </w:pPr>
            <w:r w:rsidRPr="00791CFE">
              <w:rPr>
                <w:b/>
                <w:i/>
                <w:sz w:val="20"/>
                <w:szCs w:val="20"/>
              </w:rPr>
              <w:lastRenderedPageBreak/>
              <w:t xml:space="preserve">Are you adopted?   </w:t>
            </w:r>
            <w:sdt>
              <w:sdtPr>
                <w:rPr>
                  <w:b/>
                  <w:i/>
                  <w:sz w:val="20"/>
                  <w:szCs w:val="20"/>
                </w:rPr>
                <w:id w:val="-169255108"/>
                <w14:checkbox>
                  <w14:checked w14:val="0"/>
                  <w14:checkedState w14:val="2612" w14:font="MS Gothic"/>
                  <w14:uncheckedState w14:val="2610" w14:font="MS Gothic"/>
                </w14:checkbox>
              </w:sdtPr>
              <w:sdtEndPr/>
              <w:sdtContent>
                <w:r w:rsidRPr="00791CFE">
                  <w:rPr>
                    <w:rFonts w:ascii="MS Gothic" w:eastAsia="MS Gothic" w:hAnsi="MS Gothic" w:hint="eastAsia"/>
                    <w:b/>
                    <w:i/>
                    <w:sz w:val="20"/>
                    <w:szCs w:val="20"/>
                  </w:rPr>
                  <w:t>☐</w:t>
                </w:r>
              </w:sdtContent>
            </w:sdt>
            <w:r w:rsidRPr="00791CFE">
              <w:rPr>
                <w:b/>
                <w:i/>
                <w:sz w:val="20"/>
                <w:szCs w:val="20"/>
              </w:rPr>
              <w:t xml:space="preserve"> Yes </w:t>
            </w:r>
            <w:sdt>
              <w:sdtPr>
                <w:rPr>
                  <w:b/>
                  <w:i/>
                  <w:sz w:val="20"/>
                  <w:szCs w:val="20"/>
                </w:rPr>
                <w:id w:val="2006935778"/>
                <w14:checkbox>
                  <w14:checked w14:val="0"/>
                  <w14:checkedState w14:val="2612" w14:font="MS Gothic"/>
                  <w14:uncheckedState w14:val="2610" w14:font="MS Gothic"/>
                </w14:checkbox>
              </w:sdtPr>
              <w:sdtEndPr/>
              <w:sdtContent>
                <w:r w:rsidRPr="00791CFE">
                  <w:rPr>
                    <w:rFonts w:ascii="MS Gothic" w:eastAsia="MS Gothic" w:hAnsi="MS Gothic" w:hint="eastAsia"/>
                    <w:b/>
                    <w:i/>
                    <w:sz w:val="20"/>
                    <w:szCs w:val="20"/>
                  </w:rPr>
                  <w:t>☐</w:t>
                </w:r>
              </w:sdtContent>
            </w:sdt>
            <w:r w:rsidRPr="00791CFE">
              <w:rPr>
                <w:b/>
                <w:i/>
                <w:sz w:val="20"/>
                <w:szCs w:val="20"/>
              </w:rPr>
              <w:t xml:space="preserve"> No</w:t>
            </w:r>
          </w:p>
        </w:tc>
      </w:tr>
      <w:tr w:rsidR="00D84CB8" w:rsidTr="00D84CB8">
        <w:tc>
          <w:tcPr>
            <w:tcW w:w="4236" w:type="dxa"/>
            <w:gridSpan w:val="3"/>
          </w:tcPr>
          <w:p w:rsidR="00D84CB8" w:rsidRPr="00791CFE" w:rsidRDefault="00D84CB8" w:rsidP="007223C1">
            <w:pPr>
              <w:jc w:val="center"/>
              <w:rPr>
                <w:b/>
                <w:sz w:val="20"/>
                <w:szCs w:val="20"/>
              </w:rPr>
            </w:pPr>
            <w:r w:rsidRPr="00791CFE">
              <w:rPr>
                <w:b/>
                <w:sz w:val="20"/>
                <w:szCs w:val="20"/>
              </w:rPr>
              <w:t>Relationship</w:t>
            </w:r>
          </w:p>
        </w:tc>
        <w:tc>
          <w:tcPr>
            <w:tcW w:w="6785" w:type="dxa"/>
            <w:gridSpan w:val="6"/>
          </w:tcPr>
          <w:p w:rsidR="00D84CB8" w:rsidRPr="00791CFE" w:rsidRDefault="00D84CB8" w:rsidP="0049792E">
            <w:pPr>
              <w:jc w:val="center"/>
              <w:rPr>
                <w:b/>
                <w:sz w:val="20"/>
                <w:szCs w:val="20"/>
              </w:rPr>
            </w:pPr>
            <w:r w:rsidRPr="00791CFE">
              <w:rPr>
                <w:b/>
                <w:sz w:val="20"/>
                <w:szCs w:val="20"/>
              </w:rPr>
              <w:t>Significant Health Problems (mark all that apply)</w:t>
            </w:r>
          </w:p>
        </w:tc>
      </w:tr>
      <w:tr w:rsidR="00D84CB8" w:rsidTr="00D84CB8">
        <w:tc>
          <w:tcPr>
            <w:tcW w:w="4236" w:type="dxa"/>
            <w:gridSpan w:val="3"/>
          </w:tcPr>
          <w:p w:rsidR="00D84CB8" w:rsidRPr="0003127E" w:rsidRDefault="00D84CB8">
            <w:pPr>
              <w:rPr>
                <w:sz w:val="18"/>
                <w:szCs w:val="18"/>
              </w:rPr>
            </w:pPr>
            <w:r w:rsidRPr="0003127E">
              <w:rPr>
                <w:sz w:val="18"/>
                <w:szCs w:val="18"/>
              </w:rPr>
              <w:t xml:space="preserve">Grandmother (Maternal) Alive?   </w:t>
            </w:r>
            <w:sdt>
              <w:sdtPr>
                <w:rPr>
                  <w:sz w:val="18"/>
                  <w:szCs w:val="18"/>
                </w:rPr>
                <w:id w:val="-1216357159"/>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  Yes </w:t>
            </w:r>
            <w:sdt>
              <w:sdtPr>
                <w:rPr>
                  <w:sz w:val="18"/>
                  <w:szCs w:val="18"/>
                </w:rPr>
                <w:id w:val="-488638284"/>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 No    </w:t>
            </w:r>
          </w:p>
          <w:p w:rsidR="00D84CB8" w:rsidRPr="0003127E" w:rsidRDefault="00D84CB8">
            <w:pPr>
              <w:rPr>
                <w:sz w:val="18"/>
                <w:szCs w:val="18"/>
              </w:rPr>
            </w:pPr>
            <w:r w:rsidRPr="0003127E">
              <w:rPr>
                <w:sz w:val="18"/>
                <w:szCs w:val="18"/>
              </w:rPr>
              <w:t xml:space="preserve">If No, what was cause of death? </w:t>
            </w:r>
          </w:p>
          <w:sdt>
            <w:sdtPr>
              <w:rPr>
                <w:sz w:val="20"/>
                <w:szCs w:val="20"/>
              </w:rPr>
              <w:id w:val="1453050257"/>
              <w:text/>
            </w:sdtPr>
            <w:sdtEndPr/>
            <w:sdtContent>
              <w:p w:rsidR="00D84CB8" w:rsidRPr="0003127E" w:rsidRDefault="00D84CB8">
                <w:pPr>
                  <w:rPr>
                    <w:sz w:val="20"/>
                    <w:szCs w:val="20"/>
                  </w:rPr>
                </w:pPr>
                <w:r w:rsidRPr="0003127E">
                  <w:rPr>
                    <w:sz w:val="20"/>
                    <w:szCs w:val="20"/>
                  </w:rPr>
                  <w:t>________________________</w:t>
                </w:r>
              </w:p>
            </w:sdtContent>
          </w:sdt>
          <w:p w:rsidR="00D84CB8" w:rsidRPr="0003127E" w:rsidRDefault="00D84CB8">
            <w:pPr>
              <w:rPr>
                <w:sz w:val="20"/>
                <w:szCs w:val="20"/>
              </w:rPr>
            </w:pPr>
          </w:p>
        </w:tc>
        <w:tc>
          <w:tcPr>
            <w:tcW w:w="6785" w:type="dxa"/>
            <w:gridSpan w:val="6"/>
          </w:tcPr>
          <w:p w:rsidR="00D84CB8" w:rsidRPr="0003127E" w:rsidRDefault="008806D4" w:rsidP="00DA61AA">
            <w:pPr>
              <w:rPr>
                <w:sz w:val="18"/>
                <w:szCs w:val="18"/>
              </w:rPr>
            </w:pPr>
            <w:sdt>
              <w:sdtPr>
                <w:rPr>
                  <w:sz w:val="18"/>
                  <w:szCs w:val="18"/>
                </w:rPr>
                <w:id w:val="-210857381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108664782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198322435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187252241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42033093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105122624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DA61AA">
            <w:pPr>
              <w:rPr>
                <w:sz w:val="18"/>
                <w:szCs w:val="18"/>
              </w:rPr>
            </w:pPr>
            <w:sdt>
              <w:sdtPr>
                <w:rPr>
                  <w:sz w:val="18"/>
                  <w:szCs w:val="18"/>
                </w:rPr>
                <w:id w:val="35223446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189558120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115121125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53415960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44955275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114578444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165290242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724143700"/>
                <w:text/>
              </w:sdtPr>
              <w:sdtEndPr/>
              <w:sdtContent>
                <w:r w:rsidR="00D84CB8"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Grandfather (Maternal) Alive?     </w:t>
            </w:r>
            <w:sdt>
              <w:sdtPr>
                <w:rPr>
                  <w:sz w:val="18"/>
                  <w:szCs w:val="18"/>
                </w:rPr>
                <w:id w:val="-109431659"/>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957170680"/>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867114946"/>
              <w:text/>
            </w:sdtPr>
            <w:sdtEnd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8806D4" w:rsidP="00582BC8">
            <w:pPr>
              <w:rPr>
                <w:sz w:val="18"/>
                <w:szCs w:val="18"/>
              </w:rPr>
            </w:pPr>
            <w:sdt>
              <w:sdtPr>
                <w:rPr>
                  <w:sz w:val="18"/>
                  <w:szCs w:val="18"/>
                </w:rPr>
                <w:id w:val="138313397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111513013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191900940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125126699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33075068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15476770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582BC8">
            <w:pPr>
              <w:rPr>
                <w:sz w:val="18"/>
                <w:szCs w:val="18"/>
              </w:rPr>
            </w:pPr>
            <w:sdt>
              <w:sdtPr>
                <w:rPr>
                  <w:sz w:val="18"/>
                  <w:szCs w:val="18"/>
                </w:rPr>
                <w:id w:val="-70387394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191874402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30932095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131883485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71832456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174992343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83673306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854383319"/>
                <w:text/>
              </w:sdtPr>
              <w:sdtEndPr/>
              <w:sdtContent>
                <w:r w:rsidR="00D84CB8"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Grandmother (Paternal) Alive?     </w:t>
            </w:r>
            <w:sdt>
              <w:sdtPr>
                <w:rPr>
                  <w:sz w:val="18"/>
                  <w:szCs w:val="18"/>
                </w:rPr>
                <w:id w:val="1660579690"/>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779402100"/>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1436056050"/>
              <w:text/>
            </w:sdtPr>
            <w:sdtEnd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8806D4" w:rsidP="00582BC8">
            <w:pPr>
              <w:rPr>
                <w:sz w:val="18"/>
                <w:szCs w:val="18"/>
              </w:rPr>
            </w:pPr>
            <w:sdt>
              <w:sdtPr>
                <w:rPr>
                  <w:sz w:val="18"/>
                  <w:szCs w:val="18"/>
                </w:rPr>
                <w:id w:val="162264517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54051774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43306485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129873189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202073311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57875874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582BC8">
            <w:pPr>
              <w:rPr>
                <w:sz w:val="18"/>
                <w:szCs w:val="18"/>
              </w:rPr>
            </w:pPr>
            <w:sdt>
              <w:sdtPr>
                <w:rPr>
                  <w:sz w:val="18"/>
                  <w:szCs w:val="18"/>
                </w:rPr>
                <w:id w:val="206899616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165224809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89832405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175002899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139341978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188775700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197470746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1741904287"/>
                <w:text/>
              </w:sdtPr>
              <w:sdtEndPr/>
              <w:sdtContent>
                <w:r w:rsidR="00D84CB8"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Grandfather (Paternal) Alive?     </w:t>
            </w:r>
            <w:sdt>
              <w:sdtPr>
                <w:rPr>
                  <w:sz w:val="18"/>
                  <w:szCs w:val="18"/>
                </w:rPr>
                <w:id w:val="-41599511"/>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806271267"/>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932859478"/>
              <w:text/>
            </w:sdtPr>
            <w:sdtEnd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8806D4" w:rsidP="00582BC8">
            <w:pPr>
              <w:rPr>
                <w:sz w:val="18"/>
                <w:szCs w:val="18"/>
              </w:rPr>
            </w:pPr>
            <w:sdt>
              <w:sdtPr>
                <w:rPr>
                  <w:sz w:val="18"/>
                  <w:szCs w:val="18"/>
                </w:rPr>
                <w:id w:val="-204211948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81587685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124121660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201187078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52663371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155721028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582BC8">
            <w:pPr>
              <w:rPr>
                <w:sz w:val="18"/>
                <w:szCs w:val="18"/>
              </w:rPr>
            </w:pPr>
            <w:sdt>
              <w:sdtPr>
                <w:rPr>
                  <w:sz w:val="18"/>
                  <w:szCs w:val="18"/>
                </w:rPr>
                <w:id w:val="66543928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2533562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70028769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184921266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86040247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167268456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52314239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60953428"/>
                <w:text/>
              </w:sdtPr>
              <w:sdtEndPr/>
              <w:sdtContent>
                <w:r w:rsidR="00D84CB8"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Father Alive?     </w:t>
            </w:r>
            <w:sdt>
              <w:sdtPr>
                <w:rPr>
                  <w:sz w:val="18"/>
                  <w:szCs w:val="18"/>
                </w:rPr>
                <w:id w:val="-1102098555"/>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304239987"/>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20"/>
                <w:szCs w:val="20"/>
              </w:rPr>
            </w:pPr>
            <w:r w:rsidRPr="0003127E">
              <w:rPr>
                <w:sz w:val="18"/>
                <w:szCs w:val="18"/>
              </w:rPr>
              <w:t>If No, what was cause of death</w:t>
            </w:r>
            <w:r w:rsidRPr="0003127E">
              <w:rPr>
                <w:sz w:val="20"/>
                <w:szCs w:val="20"/>
              </w:rPr>
              <w:t xml:space="preserve">? </w:t>
            </w:r>
          </w:p>
          <w:sdt>
            <w:sdtPr>
              <w:rPr>
                <w:sz w:val="20"/>
                <w:szCs w:val="20"/>
              </w:rPr>
              <w:id w:val="-1607187967"/>
              <w:text/>
            </w:sdtPr>
            <w:sdtEnd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8806D4" w:rsidP="00582BC8">
            <w:pPr>
              <w:rPr>
                <w:sz w:val="18"/>
                <w:szCs w:val="18"/>
              </w:rPr>
            </w:pPr>
            <w:sdt>
              <w:sdtPr>
                <w:rPr>
                  <w:sz w:val="18"/>
                  <w:szCs w:val="18"/>
                </w:rPr>
                <w:id w:val="3887510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133502899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207503516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186111427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96442284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145506429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582BC8">
            <w:pPr>
              <w:rPr>
                <w:sz w:val="18"/>
                <w:szCs w:val="18"/>
              </w:rPr>
            </w:pPr>
            <w:sdt>
              <w:sdtPr>
                <w:rPr>
                  <w:sz w:val="18"/>
                  <w:szCs w:val="18"/>
                </w:rPr>
                <w:id w:val="-152639968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151668471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137607611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80736137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109868180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12593362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168120193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2009435094"/>
                <w:text/>
              </w:sdtPr>
              <w:sdtEndPr/>
              <w:sdtContent>
                <w:r w:rsidR="00D84CB8"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Mother Alive?     </w:t>
            </w:r>
            <w:sdt>
              <w:sdtPr>
                <w:rPr>
                  <w:sz w:val="18"/>
                  <w:szCs w:val="18"/>
                </w:rPr>
                <w:id w:val="2072617073"/>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910575807"/>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1766654344"/>
              <w:text/>
            </w:sdtPr>
            <w:sdtEnd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8806D4" w:rsidP="00582BC8">
            <w:pPr>
              <w:rPr>
                <w:sz w:val="18"/>
                <w:szCs w:val="18"/>
              </w:rPr>
            </w:pPr>
            <w:sdt>
              <w:sdtPr>
                <w:rPr>
                  <w:sz w:val="18"/>
                  <w:szCs w:val="18"/>
                </w:rPr>
                <w:id w:val="-104598250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90997160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37944517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163898626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140050327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197223730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582BC8">
            <w:pPr>
              <w:rPr>
                <w:sz w:val="18"/>
                <w:szCs w:val="18"/>
              </w:rPr>
            </w:pPr>
            <w:sdt>
              <w:sdtPr>
                <w:rPr>
                  <w:sz w:val="18"/>
                  <w:szCs w:val="18"/>
                </w:rPr>
                <w:id w:val="-37608870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7325023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113695152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463815684"/>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45428984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205380579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192722674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1229805213"/>
                <w:text/>
              </w:sdtPr>
              <w:sdtEndPr/>
              <w:sdtContent>
                <w:r w:rsidR="00D84CB8"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Sister(s) Alive?     </w:t>
            </w:r>
            <w:sdt>
              <w:sdtPr>
                <w:rPr>
                  <w:sz w:val="18"/>
                  <w:szCs w:val="18"/>
                </w:rPr>
                <w:id w:val="484280606"/>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2109847516"/>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66660180"/>
              <w:text/>
            </w:sdtPr>
            <w:sdtEnd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8806D4" w:rsidP="00582BC8">
            <w:pPr>
              <w:rPr>
                <w:sz w:val="18"/>
                <w:szCs w:val="18"/>
              </w:rPr>
            </w:pPr>
            <w:sdt>
              <w:sdtPr>
                <w:rPr>
                  <w:sz w:val="18"/>
                  <w:szCs w:val="18"/>
                </w:rPr>
                <w:id w:val="-194969707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124949183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183413194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186208473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137372858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11064100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582BC8">
            <w:pPr>
              <w:rPr>
                <w:sz w:val="18"/>
                <w:szCs w:val="18"/>
              </w:rPr>
            </w:pPr>
            <w:sdt>
              <w:sdtPr>
                <w:rPr>
                  <w:sz w:val="18"/>
                  <w:szCs w:val="18"/>
                </w:rPr>
                <w:id w:val="-31387807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1883907229"/>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45757441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257912633"/>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197725124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1143280490"/>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177315787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1549253403"/>
                <w:text/>
              </w:sdtPr>
              <w:sdtEndPr/>
              <w:sdtContent>
                <w:r w:rsidR="00D84CB8" w:rsidRPr="0003127E">
                  <w:rPr>
                    <w:sz w:val="20"/>
                    <w:szCs w:val="20"/>
                  </w:rPr>
                  <w:t>___________________</w:t>
                </w:r>
              </w:sdtContent>
            </w:sdt>
          </w:p>
        </w:tc>
      </w:tr>
      <w:tr w:rsidR="00D84CB8" w:rsidTr="00D84CB8">
        <w:tc>
          <w:tcPr>
            <w:tcW w:w="4236" w:type="dxa"/>
            <w:gridSpan w:val="3"/>
          </w:tcPr>
          <w:p w:rsidR="00D84CB8" w:rsidRPr="0003127E" w:rsidRDefault="00D84CB8" w:rsidP="0051025D">
            <w:pPr>
              <w:rPr>
                <w:sz w:val="18"/>
                <w:szCs w:val="18"/>
              </w:rPr>
            </w:pPr>
            <w:r w:rsidRPr="0003127E">
              <w:rPr>
                <w:sz w:val="18"/>
                <w:szCs w:val="18"/>
              </w:rPr>
              <w:t xml:space="preserve">Brother(s) Alive? </w:t>
            </w:r>
            <w:sdt>
              <w:sdtPr>
                <w:rPr>
                  <w:sz w:val="18"/>
                  <w:szCs w:val="18"/>
                </w:rPr>
                <w:id w:val="-1926557050"/>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Yes  </w:t>
            </w:r>
            <w:sdt>
              <w:sdtPr>
                <w:rPr>
                  <w:sz w:val="18"/>
                  <w:szCs w:val="18"/>
                </w:rPr>
                <w:id w:val="-1416469746"/>
                <w14:checkbox>
                  <w14:checked w14:val="0"/>
                  <w14:checkedState w14:val="2612" w14:font="MS Gothic"/>
                  <w14:uncheckedState w14:val="2610" w14:font="MS Gothic"/>
                </w14:checkbox>
              </w:sdtPr>
              <w:sdtEndPr/>
              <w:sdtContent>
                <w:r w:rsidRPr="0003127E">
                  <w:rPr>
                    <w:rFonts w:ascii="MS Gothic" w:eastAsia="MS Gothic" w:hAnsi="MS Gothic" w:hint="eastAsia"/>
                    <w:sz w:val="18"/>
                    <w:szCs w:val="18"/>
                  </w:rPr>
                  <w:t>☐</w:t>
                </w:r>
              </w:sdtContent>
            </w:sdt>
            <w:r w:rsidRPr="0003127E">
              <w:rPr>
                <w:sz w:val="18"/>
                <w:szCs w:val="18"/>
              </w:rPr>
              <w:t xml:space="preserve">No    </w:t>
            </w:r>
          </w:p>
          <w:p w:rsidR="00D84CB8" w:rsidRPr="0003127E" w:rsidRDefault="00D84CB8" w:rsidP="0049792E">
            <w:pPr>
              <w:rPr>
                <w:sz w:val="18"/>
                <w:szCs w:val="18"/>
              </w:rPr>
            </w:pPr>
            <w:r w:rsidRPr="0003127E">
              <w:rPr>
                <w:sz w:val="18"/>
                <w:szCs w:val="18"/>
              </w:rPr>
              <w:t xml:space="preserve">If No, what was cause of death? </w:t>
            </w:r>
          </w:p>
          <w:sdt>
            <w:sdtPr>
              <w:rPr>
                <w:sz w:val="20"/>
                <w:szCs w:val="20"/>
              </w:rPr>
              <w:id w:val="-1918932062"/>
              <w:text/>
            </w:sdtPr>
            <w:sdtEndPr/>
            <w:sdtContent>
              <w:p w:rsidR="00D84CB8" w:rsidRPr="0003127E" w:rsidRDefault="00D84CB8" w:rsidP="0049792E">
                <w:pPr>
                  <w:rPr>
                    <w:sz w:val="20"/>
                    <w:szCs w:val="20"/>
                  </w:rPr>
                </w:pPr>
                <w:r w:rsidRPr="0003127E">
                  <w:rPr>
                    <w:sz w:val="20"/>
                    <w:szCs w:val="20"/>
                  </w:rPr>
                  <w:t>________________________</w:t>
                </w:r>
              </w:p>
            </w:sdtContent>
          </w:sdt>
          <w:p w:rsidR="00D84CB8" w:rsidRPr="0003127E" w:rsidRDefault="00D84CB8" w:rsidP="0049792E">
            <w:pPr>
              <w:rPr>
                <w:sz w:val="20"/>
                <w:szCs w:val="20"/>
              </w:rPr>
            </w:pPr>
          </w:p>
        </w:tc>
        <w:tc>
          <w:tcPr>
            <w:tcW w:w="6785" w:type="dxa"/>
            <w:gridSpan w:val="6"/>
          </w:tcPr>
          <w:p w:rsidR="00D84CB8" w:rsidRPr="0003127E" w:rsidRDefault="008806D4" w:rsidP="00582BC8">
            <w:pPr>
              <w:rPr>
                <w:sz w:val="18"/>
                <w:szCs w:val="18"/>
              </w:rPr>
            </w:pPr>
            <w:sdt>
              <w:sdtPr>
                <w:rPr>
                  <w:sz w:val="18"/>
                  <w:szCs w:val="18"/>
                </w:rPr>
                <w:id w:val="-127123712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lzheimer’s    </w:t>
            </w:r>
            <w:sdt>
              <w:sdtPr>
                <w:rPr>
                  <w:sz w:val="18"/>
                  <w:szCs w:val="18"/>
                </w:rPr>
                <w:id w:val="86478740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rthritis  </w:t>
            </w:r>
            <w:sdt>
              <w:sdtPr>
                <w:rPr>
                  <w:sz w:val="18"/>
                  <w:szCs w:val="18"/>
                </w:rPr>
                <w:id w:val="-193659580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Asthma  </w:t>
            </w:r>
            <w:sdt>
              <w:sdtPr>
                <w:rPr>
                  <w:sz w:val="18"/>
                  <w:szCs w:val="18"/>
                </w:rPr>
                <w:id w:val="-192310405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Blood disorder  </w:t>
            </w:r>
            <w:sdt>
              <w:sdtPr>
                <w:rPr>
                  <w:sz w:val="18"/>
                  <w:szCs w:val="18"/>
                </w:rPr>
                <w:id w:val="-682204067"/>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epression   </w:t>
            </w:r>
            <w:sdt>
              <w:sdtPr>
                <w:rPr>
                  <w:sz w:val="18"/>
                  <w:szCs w:val="18"/>
                </w:rPr>
                <w:id w:val="-1897962972"/>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Diabetes     </w:t>
            </w:r>
          </w:p>
          <w:p w:rsidR="00D84CB8" w:rsidRPr="0003127E" w:rsidRDefault="008806D4" w:rsidP="00582BC8">
            <w:pPr>
              <w:rPr>
                <w:sz w:val="18"/>
                <w:szCs w:val="18"/>
              </w:rPr>
            </w:pPr>
            <w:sdt>
              <w:sdtPr>
                <w:rPr>
                  <w:sz w:val="18"/>
                  <w:szCs w:val="18"/>
                </w:rPr>
                <w:id w:val="137041282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Attack  </w:t>
            </w:r>
            <w:sdt>
              <w:sdtPr>
                <w:rPr>
                  <w:sz w:val="18"/>
                  <w:szCs w:val="18"/>
                </w:rPr>
                <w:id w:val="-152092260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eart disease     </w:t>
            </w:r>
            <w:sdt>
              <w:sdtPr>
                <w:rPr>
                  <w:sz w:val="18"/>
                  <w:szCs w:val="18"/>
                </w:rPr>
                <w:id w:val="-203795031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High Cholesterol     </w:t>
            </w:r>
            <w:sdt>
              <w:sdtPr>
                <w:rPr>
                  <w:sz w:val="18"/>
                  <w:szCs w:val="18"/>
                </w:rPr>
                <w:id w:val="960151781"/>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Renal Disease    </w:t>
            </w:r>
          </w:p>
          <w:p w:rsidR="00D84CB8" w:rsidRPr="0003127E" w:rsidRDefault="008806D4" w:rsidP="00582BC8">
            <w:pPr>
              <w:rPr>
                <w:sz w:val="16"/>
                <w:szCs w:val="16"/>
              </w:rPr>
            </w:pPr>
            <w:sdt>
              <w:sdtPr>
                <w:rPr>
                  <w:sz w:val="18"/>
                  <w:szCs w:val="18"/>
                </w:rPr>
                <w:id w:val="1917506096"/>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Stroke     </w:t>
            </w:r>
            <w:sdt>
              <w:sdtPr>
                <w:rPr>
                  <w:sz w:val="18"/>
                  <w:szCs w:val="18"/>
                </w:rPr>
                <w:id w:val="-208648185"/>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Thyroid Disorder     </w:t>
            </w:r>
            <w:sdt>
              <w:sdtPr>
                <w:rPr>
                  <w:sz w:val="18"/>
                  <w:szCs w:val="18"/>
                </w:rPr>
                <w:id w:val="-1704086328"/>
                <w14:checkbox>
                  <w14:checked w14:val="0"/>
                  <w14:checkedState w14:val="2612" w14:font="MS Gothic"/>
                  <w14:uncheckedState w14:val="2610" w14:font="MS Gothic"/>
                </w14:checkbox>
              </w:sdtPr>
              <w:sdtEndPr/>
              <w:sdtContent>
                <w:r w:rsidR="00D84CB8" w:rsidRPr="0003127E">
                  <w:rPr>
                    <w:rFonts w:ascii="MS Gothic" w:eastAsia="MS Gothic" w:hAnsi="MS Gothic" w:hint="eastAsia"/>
                    <w:sz w:val="18"/>
                    <w:szCs w:val="18"/>
                  </w:rPr>
                  <w:t>☐</w:t>
                </w:r>
              </w:sdtContent>
            </w:sdt>
            <w:r w:rsidR="00D84CB8" w:rsidRPr="0003127E">
              <w:rPr>
                <w:sz w:val="18"/>
                <w:szCs w:val="18"/>
              </w:rPr>
              <w:t xml:space="preserve">Cancer, Type: </w:t>
            </w:r>
            <w:sdt>
              <w:sdtPr>
                <w:rPr>
                  <w:sz w:val="20"/>
                  <w:szCs w:val="20"/>
                </w:rPr>
                <w:id w:val="-1271085493"/>
                <w:text/>
              </w:sdtPr>
              <w:sdtEndPr/>
              <w:sdtContent>
                <w:r w:rsidR="00D84CB8" w:rsidRPr="0003127E">
                  <w:rPr>
                    <w:sz w:val="20"/>
                    <w:szCs w:val="20"/>
                  </w:rPr>
                  <w:t>___________________</w:t>
                </w:r>
              </w:sdtContent>
            </w:sdt>
          </w:p>
        </w:tc>
      </w:tr>
      <w:tr w:rsidR="00D84CB8" w:rsidTr="00B05F87">
        <w:tc>
          <w:tcPr>
            <w:tcW w:w="11021" w:type="dxa"/>
            <w:gridSpan w:val="9"/>
          </w:tcPr>
          <w:p w:rsidR="00D84CB8" w:rsidRPr="0003127E" w:rsidRDefault="00D84CB8"/>
        </w:tc>
      </w:tr>
    </w:tbl>
    <w:p w:rsidR="00A15743" w:rsidRDefault="00A15743"/>
    <w:p w:rsidR="00A15743" w:rsidRDefault="00A15743" w:rsidP="00A15743">
      <w:pPr>
        <w:jc w:val="center"/>
        <w:rPr>
          <w:i/>
        </w:rPr>
      </w:pPr>
      <w:r w:rsidRPr="00A15743">
        <w:rPr>
          <w:i/>
        </w:rPr>
        <w:t>Thank you for choosing Family Health Center to provide you with your medical care. We look forward to getting to know you and your family!</w:t>
      </w: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Default="004F426D" w:rsidP="00A15743">
      <w:pPr>
        <w:jc w:val="center"/>
        <w:rPr>
          <w:i/>
        </w:rPr>
      </w:pPr>
    </w:p>
    <w:p w:rsidR="004F426D" w:rsidRPr="004F426D" w:rsidRDefault="004F426D" w:rsidP="004F426D">
      <w:pPr>
        <w:jc w:val="right"/>
        <w:rPr>
          <w:i/>
          <w:sz w:val="14"/>
        </w:rPr>
      </w:pPr>
      <w:r w:rsidRPr="004F426D">
        <w:rPr>
          <w:i/>
          <w:sz w:val="14"/>
        </w:rPr>
        <w:t xml:space="preserve">Rev:  </w:t>
      </w:r>
      <w:r w:rsidR="008806D4">
        <w:rPr>
          <w:i/>
          <w:sz w:val="14"/>
        </w:rPr>
        <w:t>2</w:t>
      </w:r>
      <w:r w:rsidRPr="004F426D">
        <w:rPr>
          <w:i/>
          <w:sz w:val="14"/>
        </w:rPr>
        <w:t>/</w:t>
      </w:r>
      <w:r w:rsidR="008806D4">
        <w:rPr>
          <w:i/>
          <w:sz w:val="14"/>
        </w:rPr>
        <w:t>11</w:t>
      </w:r>
      <w:r w:rsidRPr="004F426D">
        <w:rPr>
          <w:i/>
          <w:sz w:val="14"/>
        </w:rPr>
        <w:t>/</w:t>
      </w:r>
      <w:r w:rsidR="008806D4">
        <w:rPr>
          <w:i/>
          <w:sz w:val="14"/>
        </w:rPr>
        <w:t>19</w:t>
      </w:r>
      <w:bookmarkStart w:id="0" w:name="_GoBack"/>
      <w:bookmarkEnd w:id="0"/>
    </w:p>
    <w:sectPr w:rsidR="004F426D" w:rsidRPr="004F426D" w:rsidSect="00581F4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6F" w:rsidRDefault="007C666F" w:rsidP="00B924BE">
      <w:pPr>
        <w:spacing w:line="240" w:lineRule="auto"/>
      </w:pPr>
      <w:r>
        <w:separator/>
      </w:r>
    </w:p>
  </w:endnote>
  <w:endnote w:type="continuationSeparator" w:id="0">
    <w:p w:rsidR="007C666F" w:rsidRDefault="007C666F" w:rsidP="00B9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6F" w:rsidRDefault="007C666F" w:rsidP="00B924BE">
      <w:pPr>
        <w:spacing w:line="240" w:lineRule="auto"/>
      </w:pPr>
      <w:r>
        <w:separator/>
      </w:r>
    </w:p>
  </w:footnote>
  <w:footnote w:type="continuationSeparator" w:id="0">
    <w:p w:rsidR="007C666F" w:rsidRDefault="007C666F" w:rsidP="00B92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12D"/>
    <w:multiLevelType w:val="hybridMultilevel"/>
    <w:tmpl w:val="AA1E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93779"/>
    <w:multiLevelType w:val="hybridMultilevel"/>
    <w:tmpl w:val="A6BE77F0"/>
    <w:lvl w:ilvl="0" w:tplc="421A61F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DB31ADF"/>
    <w:multiLevelType w:val="hybridMultilevel"/>
    <w:tmpl w:val="95EE3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B6683"/>
    <w:multiLevelType w:val="hybridMultilevel"/>
    <w:tmpl w:val="88C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64D0E"/>
    <w:multiLevelType w:val="hybridMultilevel"/>
    <w:tmpl w:val="D2AE1A10"/>
    <w:lvl w:ilvl="0" w:tplc="421A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F035A"/>
    <w:multiLevelType w:val="hybridMultilevel"/>
    <w:tmpl w:val="8590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73F02"/>
    <w:multiLevelType w:val="hybridMultilevel"/>
    <w:tmpl w:val="E9C6F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7"/>
  </w:num>
  <w:num w:numId="7">
    <w:abstractNumId w:val="3"/>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A"/>
    <w:rsid w:val="000256A9"/>
    <w:rsid w:val="0003127E"/>
    <w:rsid w:val="00034C88"/>
    <w:rsid w:val="00045482"/>
    <w:rsid w:val="00052E51"/>
    <w:rsid w:val="00057B43"/>
    <w:rsid w:val="000739DB"/>
    <w:rsid w:val="00084822"/>
    <w:rsid w:val="0009090B"/>
    <w:rsid w:val="000A5DE5"/>
    <w:rsid w:val="000B57D3"/>
    <w:rsid w:val="000C4D1E"/>
    <w:rsid w:val="000D1A92"/>
    <w:rsid w:val="000D5301"/>
    <w:rsid w:val="000E4C5D"/>
    <w:rsid w:val="001112C1"/>
    <w:rsid w:val="00141C8A"/>
    <w:rsid w:val="00153F10"/>
    <w:rsid w:val="001608BB"/>
    <w:rsid w:val="0016557D"/>
    <w:rsid w:val="00181219"/>
    <w:rsid w:val="001A5A22"/>
    <w:rsid w:val="001E27C6"/>
    <w:rsid w:val="001E5622"/>
    <w:rsid w:val="00205E95"/>
    <w:rsid w:val="0022433F"/>
    <w:rsid w:val="00235BC5"/>
    <w:rsid w:val="002419A7"/>
    <w:rsid w:val="002610AA"/>
    <w:rsid w:val="00262A66"/>
    <w:rsid w:val="00263045"/>
    <w:rsid w:val="002A5073"/>
    <w:rsid w:val="002F6CF7"/>
    <w:rsid w:val="002F7348"/>
    <w:rsid w:val="002F75F3"/>
    <w:rsid w:val="0032747A"/>
    <w:rsid w:val="00352A6A"/>
    <w:rsid w:val="0037132D"/>
    <w:rsid w:val="0037386B"/>
    <w:rsid w:val="003877FA"/>
    <w:rsid w:val="003C1FBD"/>
    <w:rsid w:val="003C78B3"/>
    <w:rsid w:val="003E2E8F"/>
    <w:rsid w:val="003F5260"/>
    <w:rsid w:val="0040324F"/>
    <w:rsid w:val="00424BF6"/>
    <w:rsid w:val="004316D1"/>
    <w:rsid w:val="004411B8"/>
    <w:rsid w:val="0044679A"/>
    <w:rsid w:val="004475F3"/>
    <w:rsid w:val="004539B5"/>
    <w:rsid w:val="00465384"/>
    <w:rsid w:val="00472A3A"/>
    <w:rsid w:val="0049792E"/>
    <w:rsid w:val="004B601A"/>
    <w:rsid w:val="004E0B7A"/>
    <w:rsid w:val="004F426D"/>
    <w:rsid w:val="00504FC8"/>
    <w:rsid w:val="0051025D"/>
    <w:rsid w:val="005120C4"/>
    <w:rsid w:val="00512DF1"/>
    <w:rsid w:val="00527AE2"/>
    <w:rsid w:val="0053457C"/>
    <w:rsid w:val="005625BB"/>
    <w:rsid w:val="00564C48"/>
    <w:rsid w:val="00581F49"/>
    <w:rsid w:val="00582BC8"/>
    <w:rsid w:val="00583978"/>
    <w:rsid w:val="005B4B04"/>
    <w:rsid w:val="005E1A1D"/>
    <w:rsid w:val="00616D15"/>
    <w:rsid w:val="00623B8F"/>
    <w:rsid w:val="006344FC"/>
    <w:rsid w:val="0065645F"/>
    <w:rsid w:val="006734BC"/>
    <w:rsid w:val="0067504E"/>
    <w:rsid w:val="006850CA"/>
    <w:rsid w:val="00693F64"/>
    <w:rsid w:val="006B1C5D"/>
    <w:rsid w:val="006B1D95"/>
    <w:rsid w:val="006B44AE"/>
    <w:rsid w:val="006B51D3"/>
    <w:rsid w:val="006B7E95"/>
    <w:rsid w:val="006C3158"/>
    <w:rsid w:val="006D1CBC"/>
    <w:rsid w:val="00702432"/>
    <w:rsid w:val="00720B14"/>
    <w:rsid w:val="007223C1"/>
    <w:rsid w:val="00724193"/>
    <w:rsid w:val="00736112"/>
    <w:rsid w:val="00740B7F"/>
    <w:rsid w:val="00747375"/>
    <w:rsid w:val="00790B37"/>
    <w:rsid w:val="00791CFE"/>
    <w:rsid w:val="007A65D0"/>
    <w:rsid w:val="007C1A17"/>
    <w:rsid w:val="007C666F"/>
    <w:rsid w:val="007D623A"/>
    <w:rsid w:val="007E452A"/>
    <w:rsid w:val="007F7492"/>
    <w:rsid w:val="0080506F"/>
    <w:rsid w:val="00827EB5"/>
    <w:rsid w:val="00850A54"/>
    <w:rsid w:val="00857419"/>
    <w:rsid w:val="008806D4"/>
    <w:rsid w:val="00881E5D"/>
    <w:rsid w:val="00891FE3"/>
    <w:rsid w:val="008A55F0"/>
    <w:rsid w:val="009044B0"/>
    <w:rsid w:val="009159B8"/>
    <w:rsid w:val="0093568F"/>
    <w:rsid w:val="0096164A"/>
    <w:rsid w:val="00973C14"/>
    <w:rsid w:val="00973D92"/>
    <w:rsid w:val="00987776"/>
    <w:rsid w:val="009A41F0"/>
    <w:rsid w:val="009B0CD6"/>
    <w:rsid w:val="009D3065"/>
    <w:rsid w:val="009D6161"/>
    <w:rsid w:val="009F7F64"/>
    <w:rsid w:val="00A050AE"/>
    <w:rsid w:val="00A07082"/>
    <w:rsid w:val="00A11B60"/>
    <w:rsid w:val="00A149C8"/>
    <w:rsid w:val="00A15743"/>
    <w:rsid w:val="00A669DD"/>
    <w:rsid w:val="00AF1C86"/>
    <w:rsid w:val="00B04B9B"/>
    <w:rsid w:val="00B05F87"/>
    <w:rsid w:val="00B12CAA"/>
    <w:rsid w:val="00B163A6"/>
    <w:rsid w:val="00B214C2"/>
    <w:rsid w:val="00B32C9E"/>
    <w:rsid w:val="00B4283A"/>
    <w:rsid w:val="00B4562A"/>
    <w:rsid w:val="00B67BE0"/>
    <w:rsid w:val="00B924BE"/>
    <w:rsid w:val="00B96B15"/>
    <w:rsid w:val="00BA327A"/>
    <w:rsid w:val="00BD4D52"/>
    <w:rsid w:val="00C00DEE"/>
    <w:rsid w:val="00C07517"/>
    <w:rsid w:val="00C17F83"/>
    <w:rsid w:val="00C25134"/>
    <w:rsid w:val="00C3448B"/>
    <w:rsid w:val="00C42E50"/>
    <w:rsid w:val="00C65CA7"/>
    <w:rsid w:val="00C7009E"/>
    <w:rsid w:val="00C72259"/>
    <w:rsid w:val="00C75F37"/>
    <w:rsid w:val="00C93564"/>
    <w:rsid w:val="00CC6827"/>
    <w:rsid w:val="00CD07ED"/>
    <w:rsid w:val="00CE3347"/>
    <w:rsid w:val="00CF1B08"/>
    <w:rsid w:val="00CF5050"/>
    <w:rsid w:val="00D13CDB"/>
    <w:rsid w:val="00D17D67"/>
    <w:rsid w:val="00D17EF8"/>
    <w:rsid w:val="00D67D5B"/>
    <w:rsid w:val="00D7363E"/>
    <w:rsid w:val="00D81AC7"/>
    <w:rsid w:val="00D84CB8"/>
    <w:rsid w:val="00DA343C"/>
    <w:rsid w:val="00DA61AA"/>
    <w:rsid w:val="00DB2AAC"/>
    <w:rsid w:val="00DB6BB0"/>
    <w:rsid w:val="00DD5C23"/>
    <w:rsid w:val="00DF0313"/>
    <w:rsid w:val="00E01BD1"/>
    <w:rsid w:val="00E0671A"/>
    <w:rsid w:val="00E15890"/>
    <w:rsid w:val="00E26186"/>
    <w:rsid w:val="00E37DC9"/>
    <w:rsid w:val="00E616C3"/>
    <w:rsid w:val="00E62F1F"/>
    <w:rsid w:val="00E67D4D"/>
    <w:rsid w:val="00E84AD3"/>
    <w:rsid w:val="00E877FC"/>
    <w:rsid w:val="00E9001D"/>
    <w:rsid w:val="00E93C8A"/>
    <w:rsid w:val="00E97C93"/>
    <w:rsid w:val="00EA0F7E"/>
    <w:rsid w:val="00EA370D"/>
    <w:rsid w:val="00ED19FE"/>
    <w:rsid w:val="00EF2545"/>
    <w:rsid w:val="00F55C96"/>
    <w:rsid w:val="00F60187"/>
    <w:rsid w:val="00F76A1D"/>
    <w:rsid w:val="00F82833"/>
    <w:rsid w:val="00F86CE1"/>
    <w:rsid w:val="00F91DC2"/>
    <w:rsid w:val="00FA447C"/>
    <w:rsid w:val="00FA5D1C"/>
    <w:rsid w:val="00FD612F"/>
    <w:rsid w:val="00FD6C06"/>
    <w:rsid w:val="00FD7116"/>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1642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hcsandpoint.com/"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75890E8-7932-454A-9F55-00C41F50CAC5}"/>
      </w:docPartPr>
      <w:docPartBody>
        <w:p w:rsidR="00F87DAF" w:rsidRDefault="00F87DAF">
          <w:r w:rsidRPr="00BB5D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F4"/>
    <w:rsid w:val="00131B7E"/>
    <w:rsid w:val="002C2BE8"/>
    <w:rsid w:val="002F44A2"/>
    <w:rsid w:val="00435E75"/>
    <w:rsid w:val="0047683C"/>
    <w:rsid w:val="00596A28"/>
    <w:rsid w:val="0064014E"/>
    <w:rsid w:val="006551B8"/>
    <w:rsid w:val="008214F4"/>
    <w:rsid w:val="00866E54"/>
    <w:rsid w:val="00880817"/>
    <w:rsid w:val="00B40549"/>
    <w:rsid w:val="00B42477"/>
    <w:rsid w:val="00BE7834"/>
    <w:rsid w:val="00C5545A"/>
    <w:rsid w:val="00C60A88"/>
    <w:rsid w:val="00C61197"/>
    <w:rsid w:val="00C671C9"/>
    <w:rsid w:val="00DE57FF"/>
    <w:rsid w:val="00E60E16"/>
    <w:rsid w:val="00F8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E75"/>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 w:type="paragraph" w:customStyle="1" w:styleId="02F3D16ED4C64C10967C0A5CFF2471C0">
    <w:name w:val="02F3D16ED4C64C10967C0A5CFF2471C0"/>
    <w:rsid w:val="00435E75"/>
  </w:style>
  <w:style w:type="paragraph" w:customStyle="1" w:styleId="1482A3B91C7741F2A456BBBC1362ECBC">
    <w:name w:val="1482A3B91C7741F2A456BBBC1362ECBC"/>
    <w:rsid w:val="00435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E75"/>
    <w:rPr>
      <w:color w:val="808080"/>
    </w:rPr>
  </w:style>
  <w:style w:type="paragraph" w:customStyle="1" w:styleId="F2B973E9AC7742988F278CE5908C1B4E">
    <w:name w:val="F2B973E9AC7742988F278CE5908C1B4E"/>
    <w:rsid w:val="00F87DAF"/>
  </w:style>
  <w:style w:type="paragraph" w:customStyle="1" w:styleId="28D1D7B13C51480B86ECA360BCF054ED">
    <w:name w:val="28D1D7B13C51480B86ECA360BCF054ED"/>
    <w:rsid w:val="00F87DAF"/>
  </w:style>
  <w:style w:type="paragraph" w:customStyle="1" w:styleId="D63DFB81DD514E968FD2653B1B55B26B">
    <w:name w:val="D63DFB81DD514E968FD2653B1B55B26B"/>
    <w:rsid w:val="00F87DAF"/>
  </w:style>
  <w:style w:type="paragraph" w:customStyle="1" w:styleId="C3DE04636AE04F1D872D7E966980727D">
    <w:name w:val="C3DE04636AE04F1D872D7E966980727D"/>
    <w:rsid w:val="00F87DAF"/>
  </w:style>
  <w:style w:type="paragraph" w:customStyle="1" w:styleId="47D6EA72E833406EA03FBF15EE04CC85">
    <w:name w:val="47D6EA72E833406EA03FBF15EE04CC85"/>
    <w:rsid w:val="00F87DAF"/>
  </w:style>
  <w:style w:type="paragraph" w:customStyle="1" w:styleId="F51EB32302D844879EF3256FD5931C0B">
    <w:name w:val="F51EB32302D844879EF3256FD5931C0B"/>
    <w:rsid w:val="00F87DAF"/>
  </w:style>
  <w:style w:type="paragraph" w:customStyle="1" w:styleId="2D385E0031214F919CC65BF430C8F816">
    <w:name w:val="2D385E0031214F919CC65BF430C8F816"/>
    <w:rsid w:val="00F87DAF"/>
  </w:style>
  <w:style w:type="paragraph" w:customStyle="1" w:styleId="BF28134FE24147E29BEAA1B57D3E078E">
    <w:name w:val="BF28134FE24147E29BEAA1B57D3E078E"/>
    <w:rsid w:val="00F87DAF"/>
  </w:style>
  <w:style w:type="paragraph" w:customStyle="1" w:styleId="E692145836F548CA89A334879B4CFBC4">
    <w:name w:val="E692145836F548CA89A334879B4CFBC4"/>
    <w:rsid w:val="00F87DAF"/>
  </w:style>
  <w:style w:type="paragraph" w:customStyle="1" w:styleId="B90D4B56CAA241AF99BF225C46A74DC4">
    <w:name w:val="B90D4B56CAA241AF99BF225C46A74DC4"/>
    <w:rsid w:val="00F87DAF"/>
  </w:style>
  <w:style w:type="paragraph" w:customStyle="1" w:styleId="6DB9A05FEC444C9F9B9E9FAF14FC5396">
    <w:name w:val="6DB9A05FEC444C9F9B9E9FAF14FC5396"/>
    <w:rsid w:val="00F87DAF"/>
  </w:style>
  <w:style w:type="paragraph" w:customStyle="1" w:styleId="8ABBD4CEC771435CAE06751AEF540C0C">
    <w:name w:val="8ABBD4CEC771435CAE06751AEF540C0C"/>
    <w:rsid w:val="00F87DAF"/>
  </w:style>
  <w:style w:type="paragraph" w:customStyle="1" w:styleId="9BB822FDEBAC415A92AC7D666D02AD83">
    <w:name w:val="9BB822FDEBAC415A92AC7D666D02AD83"/>
    <w:rsid w:val="00F87DAF"/>
  </w:style>
  <w:style w:type="paragraph" w:customStyle="1" w:styleId="752E2F3AAFC74BB5ADAC4287DDB83038">
    <w:name w:val="752E2F3AAFC74BB5ADAC4287DDB83038"/>
    <w:rsid w:val="00F87DAF"/>
  </w:style>
  <w:style w:type="paragraph" w:customStyle="1" w:styleId="1F52AF47447E43E4BE20D90FABE6A0B2">
    <w:name w:val="1F52AF47447E43E4BE20D90FABE6A0B2"/>
    <w:rsid w:val="00F87DAF"/>
  </w:style>
  <w:style w:type="paragraph" w:customStyle="1" w:styleId="CFE819857F564CA4B0201BBB153FAF2D">
    <w:name w:val="CFE819857F564CA4B0201BBB153FAF2D"/>
    <w:rsid w:val="00F87DAF"/>
  </w:style>
  <w:style w:type="paragraph" w:customStyle="1" w:styleId="E0A3BFF0D52E4043AEDAAF6366F02816">
    <w:name w:val="E0A3BFF0D52E4043AEDAAF6366F02816"/>
    <w:rsid w:val="00F87DAF"/>
  </w:style>
  <w:style w:type="paragraph" w:customStyle="1" w:styleId="8E25B24C050E4EF6A560B9A4BCAE7E4D">
    <w:name w:val="8E25B24C050E4EF6A560B9A4BCAE7E4D"/>
    <w:rsid w:val="00F87DAF"/>
  </w:style>
  <w:style w:type="paragraph" w:customStyle="1" w:styleId="CDCFAAF873184E8BBDDB89BCE16654A9">
    <w:name w:val="CDCFAAF873184E8BBDDB89BCE16654A9"/>
    <w:rsid w:val="00F87DAF"/>
  </w:style>
  <w:style w:type="paragraph" w:customStyle="1" w:styleId="E8F92574CFE34D05AE552C48385BB74B">
    <w:name w:val="E8F92574CFE34D05AE552C48385BB74B"/>
    <w:rsid w:val="00F87DAF"/>
  </w:style>
  <w:style w:type="paragraph" w:customStyle="1" w:styleId="27F506FDD6BB419280C2D0DB76ADCB6D">
    <w:name w:val="27F506FDD6BB419280C2D0DB76ADCB6D"/>
    <w:rsid w:val="00F87DAF"/>
  </w:style>
  <w:style w:type="paragraph" w:customStyle="1" w:styleId="6CE871DB8597479BB2989A9F623C9FEF">
    <w:name w:val="6CE871DB8597479BB2989A9F623C9FEF"/>
    <w:rsid w:val="00F87DAF"/>
  </w:style>
  <w:style w:type="paragraph" w:customStyle="1" w:styleId="695736442DB84081936C54B50BD1ABBE">
    <w:name w:val="695736442DB84081936C54B50BD1ABBE"/>
    <w:rsid w:val="00F87DAF"/>
  </w:style>
  <w:style w:type="paragraph" w:customStyle="1" w:styleId="C8638EF6B85943B6BC3741240E84C36E">
    <w:name w:val="C8638EF6B85943B6BC3741240E84C36E"/>
    <w:rsid w:val="00F87DAF"/>
  </w:style>
  <w:style w:type="paragraph" w:customStyle="1" w:styleId="2E5A20FB02A540B7B1902A91111D0616">
    <w:name w:val="2E5A20FB02A540B7B1902A91111D0616"/>
    <w:rsid w:val="00F87DAF"/>
  </w:style>
  <w:style w:type="paragraph" w:customStyle="1" w:styleId="CE22789947384094B51278B2C63D8862">
    <w:name w:val="CE22789947384094B51278B2C63D8862"/>
    <w:rsid w:val="00F87DAF"/>
  </w:style>
  <w:style w:type="paragraph" w:customStyle="1" w:styleId="46981F7E5BBF4511862A67D6EB47C347">
    <w:name w:val="46981F7E5BBF4511862A67D6EB47C347"/>
    <w:rsid w:val="00F87DAF"/>
  </w:style>
  <w:style w:type="paragraph" w:customStyle="1" w:styleId="FAB125910D704B78B7F6C3ADB91F5D79">
    <w:name w:val="FAB125910D704B78B7F6C3ADB91F5D79"/>
    <w:rsid w:val="00F87DAF"/>
  </w:style>
  <w:style w:type="paragraph" w:customStyle="1" w:styleId="C8CAFE6F49E542209575AD346AF5A284">
    <w:name w:val="C8CAFE6F49E542209575AD346AF5A284"/>
    <w:rsid w:val="00F87DAF"/>
  </w:style>
  <w:style w:type="paragraph" w:customStyle="1" w:styleId="241E0280DF60463AB3F4E73B6197F579">
    <w:name w:val="241E0280DF60463AB3F4E73B6197F579"/>
    <w:rsid w:val="00F87DAF"/>
  </w:style>
  <w:style w:type="paragraph" w:customStyle="1" w:styleId="92FABABFA05D4B34958DE25528EE71CB">
    <w:name w:val="92FABABFA05D4B34958DE25528EE71CB"/>
    <w:rsid w:val="00F87DAF"/>
  </w:style>
  <w:style w:type="paragraph" w:customStyle="1" w:styleId="76912EFA52E84585BE5E7EA0B5B638E5">
    <w:name w:val="76912EFA52E84585BE5E7EA0B5B638E5"/>
    <w:rsid w:val="00F87DAF"/>
  </w:style>
  <w:style w:type="paragraph" w:customStyle="1" w:styleId="63C552B0B5904209890273F1A6F46A0F">
    <w:name w:val="63C552B0B5904209890273F1A6F46A0F"/>
    <w:rsid w:val="00F87DAF"/>
  </w:style>
  <w:style w:type="paragraph" w:customStyle="1" w:styleId="4326A2D55B474DF099DA3A0175E04BB2">
    <w:name w:val="4326A2D55B474DF099DA3A0175E04BB2"/>
    <w:rsid w:val="00F87DAF"/>
  </w:style>
  <w:style w:type="paragraph" w:customStyle="1" w:styleId="C3D4EA3F3CA84D1A91A7D4E9663BAFF8">
    <w:name w:val="C3D4EA3F3CA84D1A91A7D4E9663BAFF8"/>
    <w:rsid w:val="00F87DAF"/>
  </w:style>
  <w:style w:type="paragraph" w:customStyle="1" w:styleId="3DAE5AEA5B4446F79AF7CCA8AB93433E">
    <w:name w:val="3DAE5AEA5B4446F79AF7CCA8AB93433E"/>
    <w:rsid w:val="00F87DAF"/>
  </w:style>
  <w:style w:type="paragraph" w:customStyle="1" w:styleId="0E81DAA738174AF3BEC71C1C90269F25">
    <w:name w:val="0E81DAA738174AF3BEC71C1C90269F25"/>
    <w:rsid w:val="00866E54"/>
  </w:style>
  <w:style w:type="paragraph" w:customStyle="1" w:styleId="CE27585BBD534462990A66CC0C9D74E7">
    <w:name w:val="CE27585BBD534462990A66CC0C9D74E7"/>
    <w:rsid w:val="00E60E16"/>
  </w:style>
  <w:style w:type="paragraph" w:customStyle="1" w:styleId="2C9E0EF767F7432BA00E24A42994536A">
    <w:name w:val="2C9E0EF767F7432BA00E24A42994536A"/>
    <w:rsid w:val="00E60E16"/>
  </w:style>
  <w:style w:type="paragraph" w:customStyle="1" w:styleId="8B152A08758A40AAB51B9D744A7B281F">
    <w:name w:val="8B152A08758A40AAB51B9D744A7B281F"/>
    <w:rsid w:val="00E60E16"/>
  </w:style>
  <w:style w:type="paragraph" w:customStyle="1" w:styleId="75C514CBF4004579BA8B4F1F97D459B9">
    <w:name w:val="75C514CBF4004579BA8B4F1F97D459B9"/>
    <w:rsid w:val="00E60E16"/>
  </w:style>
  <w:style w:type="paragraph" w:customStyle="1" w:styleId="C4D98EA82F7C4DD8A0D043CE6467FD55">
    <w:name w:val="C4D98EA82F7C4DD8A0D043CE6467FD55"/>
    <w:rsid w:val="00E60E16"/>
  </w:style>
  <w:style w:type="paragraph" w:customStyle="1" w:styleId="11F1AC1C185D41B0B90399392F3365DA">
    <w:name w:val="11F1AC1C185D41B0B90399392F3365DA"/>
    <w:rsid w:val="00B42477"/>
  </w:style>
  <w:style w:type="paragraph" w:customStyle="1" w:styleId="9B39B1B6E4FC406DAE730AA4D6AA27E7">
    <w:name w:val="9B39B1B6E4FC406DAE730AA4D6AA27E7"/>
    <w:rsid w:val="00B42477"/>
  </w:style>
  <w:style w:type="paragraph" w:customStyle="1" w:styleId="0E825355D0224ADAB3EA06EAB30578C7">
    <w:name w:val="0E825355D0224ADAB3EA06EAB30578C7"/>
    <w:rsid w:val="00B42477"/>
  </w:style>
  <w:style w:type="paragraph" w:customStyle="1" w:styleId="165910332111449F922F959EFA971631">
    <w:name w:val="165910332111449F922F959EFA971631"/>
    <w:rsid w:val="00B42477"/>
  </w:style>
  <w:style w:type="paragraph" w:customStyle="1" w:styleId="4C373DEC7EF64B3CA8A1C514825E8255">
    <w:name w:val="4C373DEC7EF64B3CA8A1C514825E8255"/>
    <w:rsid w:val="00B42477"/>
  </w:style>
  <w:style w:type="paragraph" w:customStyle="1" w:styleId="B38093E0EB20446BBD1D1C190A27CAFE">
    <w:name w:val="B38093E0EB20446BBD1D1C190A27CAFE"/>
    <w:rsid w:val="00B42477"/>
  </w:style>
  <w:style w:type="paragraph" w:customStyle="1" w:styleId="9AB67FBC64944E278044B2772D4D0A72">
    <w:name w:val="9AB67FBC64944E278044B2772D4D0A72"/>
    <w:rsid w:val="00B42477"/>
  </w:style>
  <w:style w:type="paragraph" w:customStyle="1" w:styleId="4D36A7E819914636A3D6185E0A3A4D60">
    <w:name w:val="4D36A7E819914636A3D6185E0A3A4D60"/>
    <w:rsid w:val="00B42477"/>
  </w:style>
  <w:style w:type="paragraph" w:customStyle="1" w:styleId="4EC1C0D52D204DCE92D3BCF5EAEF9A22">
    <w:name w:val="4EC1C0D52D204DCE92D3BCF5EAEF9A22"/>
    <w:rsid w:val="00B42477"/>
  </w:style>
  <w:style w:type="paragraph" w:customStyle="1" w:styleId="F1C2F1FDECE84534A1D8FA8DDF828219">
    <w:name w:val="F1C2F1FDECE84534A1D8FA8DDF828219"/>
    <w:rsid w:val="00B42477"/>
  </w:style>
  <w:style w:type="paragraph" w:customStyle="1" w:styleId="88A498DFAD7A41D297DDB743499ED48E">
    <w:name w:val="88A498DFAD7A41D297DDB743499ED48E"/>
    <w:rsid w:val="00B42477"/>
  </w:style>
  <w:style w:type="paragraph" w:customStyle="1" w:styleId="E3366F15ADFE4431AE9D94D0B04ED306">
    <w:name w:val="E3366F15ADFE4431AE9D94D0B04ED306"/>
    <w:rsid w:val="00B42477"/>
  </w:style>
  <w:style w:type="paragraph" w:customStyle="1" w:styleId="7942FC48AD42466190B2B69912AFABBF">
    <w:name w:val="7942FC48AD42466190B2B69912AFABBF"/>
    <w:rsid w:val="00B42477"/>
  </w:style>
  <w:style w:type="paragraph" w:customStyle="1" w:styleId="5DBEF9F799E74CAF8BC0588092C1C139">
    <w:name w:val="5DBEF9F799E74CAF8BC0588092C1C139"/>
    <w:rsid w:val="00B42477"/>
  </w:style>
  <w:style w:type="paragraph" w:customStyle="1" w:styleId="008FE790872A46BB90D5FB7B42A3652E">
    <w:name w:val="008FE790872A46BB90D5FB7B42A3652E"/>
    <w:rsid w:val="00B42477"/>
  </w:style>
  <w:style w:type="paragraph" w:customStyle="1" w:styleId="FC88CF2D7BCE4B6C8AEF2793E260B47C">
    <w:name w:val="FC88CF2D7BCE4B6C8AEF2793E260B47C"/>
    <w:rsid w:val="00B42477"/>
  </w:style>
  <w:style w:type="paragraph" w:customStyle="1" w:styleId="36818D49DBF0405A9E2FED5E8C6BD329">
    <w:name w:val="36818D49DBF0405A9E2FED5E8C6BD329"/>
    <w:rsid w:val="00B42477"/>
  </w:style>
  <w:style w:type="paragraph" w:customStyle="1" w:styleId="7EFD1A3C93684BABB79845C8DFEB5A67">
    <w:name w:val="7EFD1A3C93684BABB79845C8DFEB5A67"/>
    <w:rsid w:val="00B42477"/>
  </w:style>
  <w:style w:type="paragraph" w:customStyle="1" w:styleId="82C900F734424693B9CC6AE6D7487475">
    <w:name w:val="82C900F734424693B9CC6AE6D7487475"/>
    <w:rsid w:val="00B42477"/>
  </w:style>
  <w:style w:type="paragraph" w:customStyle="1" w:styleId="3A5EAA35DA2B4B9D83B6B814AC5AD836">
    <w:name w:val="3A5EAA35DA2B4B9D83B6B814AC5AD836"/>
    <w:rsid w:val="00B42477"/>
  </w:style>
  <w:style w:type="paragraph" w:customStyle="1" w:styleId="0725D8D5C6A74D58A99A0E24EAF56ABC">
    <w:name w:val="0725D8D5C6A74D58A99A0E24EAF56ABC"/>
    <w:rsid w:val="00B42477"/>
  </w:style>
  <w:style w:type="paragraph" w:customStyle="1" w:styleId="B58ABE4D7AD94810BEAD76A749150441">
    <w:name w:val="B58ABE4D7AD94810BEAD76A749150441"/>
    <w:rsid w:val="00B42477"/>
  </w:style>
  <w:style w:type="paragraph" w:customStyle="1" w:styleId="1C8886E65CCC4D9890EED90909368359">
    <w:name w:val="1C8886E65CCC4D9890EED90909368359"/>
    <w:rsid w:val="00B42477"/>
  </w:style>
  <w:style w:type="paragraph" w:customStyle="1" w:styleId="8E1ADF5F84764E56862DC3A37DD6FAA4">
    <w:name w:val="8E1ADF5F84764E56862DC3A37DD6FAA4"/>
    <w:rsid w:val="00B42477"/>
  </w:style>
  <w:style w:type="paragraph" w:customStyle="1" w:styleId="59008345E8524A97809780596DB6C5AE">
    <w:name w:val="59008345E8524A97809780596DB6C5AE"/>
    <w:rsid w:val="00B42477"/>
  </w:style>
  <w:style w:type="paragraph" w:customStyle="1" w:styleId="CE53E61C257646A7921CC91DCA5AF713">
    <w:name w:val="CE53E61C257646A7921CC91DCA5AF713"/>
    <w:rsid w:val="00B42477"/>
  </w:style>
  <w:style w:type="paragraph" w:customStyle="1" w:styleId="3F47AD2B5E8E41378C833C6EE9D56820">
    <w:name w:val="3F47AD2B5E8E41378C833C6EE9D56820"/>
    <w:rsid w:val="00B42477"/>
  </w:style>
  <w:style w:type="paragraph" w:customStyle="1" w:styleId="D2766756C2FC43E483AC605A5BDAA57E">
    <w:name w:val="D2766756C2FC43E483AC605A5BDAA57E"/>
    <w:rsid w:val="00B42477"/>
  </w:style>
  <w:style w:type="paragraph" w:customStyle="1" w:styleId="974B52F03E554DFAADED479ED361A3D9">
    <w:name w:val="974B52F03E554DFAADED479ED361A3D9"/>
    <w:rsid w:val="00B42477"/>
  </w:style>
  <w:style w:type="paragraph" w:customStyle="1" w:styleId="4CD9014A56F740D18249A64C1FA36151">
    <w:name w:val="4CD9014A56F740D18249A64C1FA36151"/>
    <w:rsid w:val="00B42477"/>
  </w:style>
  <w:style w:type="paragraph" w:customStyle="1" w:styleId="04BF61A8312E4525B87C6DDC16BE0710">
    <w:name w:val="04BF61A8312E4525B87C6DDC16BE0710"/>
    <w:rsid w:val="00B42477"/>
  </w:style>
  <w:style w:type="paragraph" w:customStyle="1" w:styleId="3A35DE8A3D7144F0839A5800366970FA">
    <w:name w:val="3A35DE8A3D7144F0839A5800366970FA"/>
    <w:rsid w:val="00B42477"/>
  </w:style>
  <w:style w:type="paragraph" w:customStyle="1" w:styleId="535123518CF14CCAA16F40A3FACE7E49">
    <w:name w:val="535123518CF14CCAA16F40A3FACE7E49"/>
    <w:rsid w:val="00B42477"/>
  </w:style>
  <w:style w:type="paragraph" w:customStyle="1" w:styleId="5088BED68082453AA476BCED5B0A7D6B">
    <w:name w:val="5088BED68082453AA476BCED5B0A7D6B"/>
    <w:rsid w:val="00B42477"/>
  </w:style>
  <w:style w:type="paragraph" w:customStyle="1" w:styleId="D8F4CE630A324171BDC7877770C7767A">
    <w:name w:val="D8F4CE630A324171BDC7877770C7767A"/>
    <w:rsid w:val="00B42477"/>
  </w:style>
  <w:style w:type="paragraph" w:customStyle="1" w:styleId="012BAD21F9574B36B666F91FDA2FB720">
    <w:name w:val="012BAD21F9574B36B666F91FDA2FB720"/>
    <w:rsid w:val="00B42477"/>
  </w:style>
  <w:style w:type="paragraph" w:customStyle="1" w:styleId="DE82DA02ED62485FBE7E8C12A9B11677">
    <w:name w:val="DE82DA02ED62485FBE7E8C12A9B11677"/>
    <w:rsid w:val="00B42477"/>
  </w:style>
  <w:style w:type="paragraph" w:customStyle="1" w:styleId="85C113E9B2584D70BBEA04B36C483241">
    <w:name w:val="85C113E9B2584D70BBEA04B36C483241"/>
    <w:rsid w:val="00B42477"/>
  </w:style>
  <w:style w:type="paragraph" w:customStyle="1" w:styleId="4762D8A4660B4907A4C15B105E247E46">
    <w:name w:val="4762D8A4660B4907A4C15B105E247E46"/>
    <w:rsid w:val="00B42477"/>
  </w:style>
  <w:style w:type="paragraph" w:customStyle="1" w:styleId="952859AD34C144B7BCB35D149B891F0B">
    <w:name w:val="952859AD34C144B7BCB35D149B891F0B"/>
    <w:rsid w:val="00B42477"/>
  </w:style>
  <w:style w:type="paragraph" w:customStyle="1" w:styleId="EBDD3757D43C492FA2589D95835E5EEB">
    <w:name w:val="EBDD3757D43C492FA2589D95835E5EEB"/>
    <w:rsid w:val="00B42477"/>
  </w:style>
  <w:style w:type="paragraph" w:customStyle="1" w:styleId="C5B494BD752A433DA324419AB6962529">
    <w:name w:val="C5B494BD752A433DA324419AB6962529"/>
    <w:rsid w:val="00B42477"/>
  </w:style>
  <w:style w:type="paragraph" w:customStyle="1" w:styleId="D0EC63D93235428BB0286F0E3E5C30CF">
    <w:name w:val="D0EC63D93235428BB0286F0E3E5C30CF"/>
    <w:rsid w:val="00B42477"/>
  </w:style>
  <w:style w:type="paragraph" w:customStyle="1" w:styleId="0E7A830944E44169A24A769F2AA13810">
    <w:name w:val="0E7A830944E44169A24A769F2AA13810"/>
    <w:rsid w:val="00B42477"/>
  </w:style>
  <w:style w:type="paragraph" w:customStyle="1" w:styleId="AE4025F5EFA64F67A41ACE516F21CB92">
    <w:name w:val="AE4025F5EFA64F67A41ACE516F21CB92"/>
    <w:rsid w:val="00B42477"/>
  </w:style>
  <w:style w:type="paragraph" w:customStyle="1" w:styleId="BF470BE6425049E8AEE7EE59465A4236">
    <w:name w:val="BF470BE6425049E8AEE7EE59465A4236"/>
    <w:rsid w:val="00B42477"/>
  </w:style>
  <w:style w:type="paragraph" w:customStyle="1" w:styleId="BCDCA52081594E2EB123F4E05D3A6683">
    <w:name w:val="BCDCA52081594E2EB123F4E05D3A6683"/>
    <w:rsid w:val="00B42477"/>
  </w:style>
  <w:style w:type="paragraph" w:customStyle="1" w:styleId="72992CC120364A6B9AFBC9FFF5FA28CB">
    <w:name w:val="72992CC120364A6B9AFBC9FFF5FA28CB"/>
    <w:rsid w:val="00B42477"/>
  </w:style>
  <w:style w:type="paragraph" w:customStyle="1" w:styleId="72AC1FFAF6954461BE7DE1EF3F948B4C">
    <w:name w:val="72AC1FFAF6954461BE7DE1EF3F948B4C"/>
    <w:rsid w:val="00B42477"/>
  </w:style>
  <w:style w:type="paragraph" w:customStyle="1" w:styleId="9CA80D815AF84E07AECE579A1FA16FEC">
    <w:name w:val="9CA80D815AF84E07AECE579A1FA16FEC"/>
    <w:rsid w:val="00B42477"/>
  </w:style>
  <w:style w:type="paragraph" w:customStyle="1" w:styleId="946858532AEF438598C739E83E092DED">
    <w:name w:val="946858532AEF438598C739E83E092DED"/>
    <w:rsid w:val="00B42477"/>
  </w:style>
  <w:style w:type="paragraph" w:customStyle="1" w:styleId="CDE8D4729CC841B4AF023EE88D3CCE84">
    <w:name w:val="CDE8D4729CC841B4AF023EE88D3CCE84"/>
    <w:rsid w:val="00B42477"/>
  </w:style>
  <w:style w:type="paragraph" w:customStyle="1" w:styleId="13911B87A6A842F8895F22A66719459B">
    <w:name w:val="13911B87A6A842F8895F22A66719459B"/>
    <w:rsid w:val="00B42477"/>
  </w:style>
  <w:style w:type="paragraph" w:customStyle="1" w:styleId="4DC6E9CCF2494621A9170C0E87F1531C">
    <w:name w:val="4DC6E9CCF2494621A9170C0E87F1531C"/>
    <w:rsid w:val="00B42477"/>
  </w:style>
  <w:style w:type="paragraph" w:customStyle="1" w:styleId="C48068E0675743A9A786E3DC3A32F737">
    <w:name w:val="C48068E0675743A9A786E3DC3A32F737"/>
    <w:rsid w:val="00B42477"/>
  </w:style>
  <w:style w:type="paragraph" w:customStyle="1" w:styleId="59FB5BE8226A4E5B9B92C048AB89B6C5">
    <w:name w:val="59FB5BE8226A4E5B9B92C048AB89B6C5"/>
    <w:rsid w:val="00B42477"/>
  </w:style>
  <w:style w:type="paragraph" w:customStyle="1" w:styleId="44FA0CE8D3E144D290E20D4081AD79EE">
    <w:name w:val="44FA0CE8D3E144D290E20D4081AD79EE"/>
    <w:rsid w:val="00B42477"/>
  </w:style>
  <w:style w:type="paragraph" w:customStyle="1" w:styleId="6EA48697CC8A4314A886165D11D634A0">
    <w:name w:val="6EA48697CC8A4314A886165D11D634A0"/>
    <w:rsid w:val="00B42477"/>
  </w:style>
  <w:style w:type="paragraph" w:customStyle="1" w:styleId="DA73F98CA0264946AB3DCD6E5733F4A7">
    <w:name w:val="DA73F98CA0264946AB3DCD6E5733F4A7"/>
    <w:rsid w:val="00B42477"/>
  </w:style>
  <w:style w:type="paragraph" w:customStyle="1" w:styleId="F1139334DF66489DB96977CFD5187C97">
    <w:name w:val="F1139334DF66489DB96977CFD5187C97"/>
    <w:rsid w:val="00B42477"/>
  </w:style>
  <w:style w:type="paragraph" w:customStyle="1" w:styleId="CD9C628C1ADC4950A1A979392F4D1112">
    <w:name w:val="CD9C628C1ADC4950A1A979392F4D1112"/>
    <w:rsid w:val="00B42477"/>
  </w:style>
  <w:style w:type="paragraph" w:customStyle="1" w:styleId="BF14414F2F3B4EC9A2C29370B6CE8EE7">
    <w:name w:val="BF14414F2F3B4EC9A2C29370B6CE8EE7"/>
    <w:rsid w:val="00B42477"/>
  </w:style>
  <w:style w:type="paragraph" w:customStyle="1" w:styleId="93F1EEBC8DD14C0898546EFC839D647E">
    <w:name w:val="93F1EEBC8DD14C0898546EFC839D647E"/>
    <w:rsid w:val="00B42477"/>
  </w:style>
  <w:style w:type="paragraph" w:customStyle="1" w:styleId="19B28581B3D24FA491BC13F39137F7DE">
    <w:name w:val="19B28581B3D24FA491BC13F39137F7DE"/>
    <w:rsid w:val="00B42477"/>
  </w:style>
  <w:style w:type="paragraph" w:customStyle="1" w:styleId="6CE182ABB2F744768A79B59592027CDA">
    <w:name w:val="6CE182ABB2F744768A79B59592027CDA"/>
    <w:rsid w:val="00B42477"/>
  </w:style>
  <w:style w:type="paragraph" w:customStyle="1" w:styleId="025DB804E5C24079BB205D1ACA652D0E">
    <w:name w:val="025DB804E5C24079BB205D1ACA652D0E"/>
    <w:rsid w:val="00B42477"/>
  </w:style>
  <w:style w:type="paragraph" w:customStyle="1" w:styleId="5E29CA596D8D4FFB9A3BC83144A9FC8D">
    <w:name w:val="5E29CA596D8D4FFB9A3BC83144A9FC8D"/>
    <w:rsid w:val="00B42477"/>
  </w:style>
  <w:style w:type="paragraph" w:customStyle="1" w:styleId="DCAC8EC0D4AE45AFA8BA3A1BB84D42BA">
    <w:name w:val="DCAC8EC0D4AE45AFA8BA3A1BB84D42BA"/>
    <w:rsid w:val="00B42477"/>
  </w:style>
  <w:style w:type="paragraph" w:customStyle="1" w:styleId="0371BC659E384BBAABAA2CEA2CE24B33">
    <w:name w:val="0371BC659E384BBAABAA2CEA2CE24B33"/>
    <w:rsid w:val="00B42477"/>
  </w:style>
  <w:style w:type="paragraph" w:customStyle="1" w:styleId="2755109B32014E9EB3686F34CAC2142C">
    <w:name w:val="2755109B32014E9EB3686F34CAC2142C"/>
    <w:rsid w:val="00B42477"/>
  </w:style>
  <w:style w:type="paragraph" w:customStyle="1" w:styleId="67044948B3B84807B4BF79EDB5FA1FBF">
    <w:name w:val="67044948B3B84807B4BF79EDB5FA1FBF"/>
    <w:rsid w:val="00B42477"/>
  </w:style>
  <w:style w:type="paragraph" w:customStyle="1" w:styleId="A78F53B617B9498C83130F3DCFE21170">
    <w:name w:val="A78F53B617B9498C83130F3DCFE21170"/>
    <w:rsid w:val="00B42477"/>
  </w:style>
  <w:style w:type="paragraph" w:customStyle="1" w:styleId="6AA6A28AAD394C2F93DE0DCCF8295E8E">
    <w:name w:val="6AA6A28AAD394C2F93DE0DCCF8295E8E"/>
    <w:rsid w:val="00B42477"/>
  </w:style>
  <w:style w:type="paragraph" w:customStyle="1" w:styleId="59A684F6B1D3491F8B3B6237094963B9">
    <w:name w:val="59A684F6B1D3491F8B3B6237094963B9"/>
    <w:rsid w:val="00B42477"/>
  </w:style>
  <w:style w:type="paragraph" w:customStyle="1" w:styleId="C72047DE126F4304943DB41C5B605ADC">
    <w:name w:val="C72047DE126F4304943DB41C5B605ADC"/>
    <w:rsid w:val="00B42477"/>
  </w:style>
  <w:style w:type="paragraph" w:customStyle="1" w:styleId="D719758830B1414A8A47C8E7EC7F55ED">
    <w:name w:val="D719758830B1414A8A47C8E7EC7F55ED"/>
    <w:rsid w:val="00B42477"/>
  </w:style>
  <w:style w:type="paragraph" w:customStyle="1" w:styleId="4C20787253B547D7B71EE5315A61CD94">
    <w:name w:val="4C20787253B547D7B71EE5315A61CD94"/>
    <w:rsid w:val="00B42477"/>
  </w:style>
  <w:style w:type="paragraph" w:customStyle="1" w:styleId="B7A3028F6BF04763A6090D6369E5203A">
    <w:name w:val="B7A3028F6BF04763A6090D6369E5203A"/>
    <w:rsid w:val="00B42477"/>
  </w:style>
  <w:style w:type="paragraph" w:customStyle="1" w:styleId="F9AAF6D677E74890A2B4D46F2747467D">
    <w:name w:val="F9AAF6D677E74890A2B4D46F2747467D"/>
    <w:rsid w:val="00B42477"/>
  </w:style>
  <w:style w:type="paragraph" w:customStyle="1" w:styleId="1108A436BB084B0FB4F40A3691DE4A34">
    <w:name w:val="1108A436BB084B0FB4F40A3691DE4A34"/>
    <w:rsid w:val="00B42477"/>
  </w:style>
  <w:style w:type="paragraph" w:customStyle="1" w:styleId="BF5AE7AF6927475F9DAFD12E30D3A041">
    <w:name w:val="BF5AE7AF6927475F9DAFD12E30D3A041"/>
    <w:rsid w:val="00B42477"/>
  </w:style>
  <w:style w:type="paragraph" w:customStyle="1" w:styleId="B16F6F0E5FC541858D940FCD6029392A">
    <w:name w:val="B16F6F0E5FC541858D940FCD6029392A"/>
    <w:rsid w:val="00B42477"/>
  </w:style>
  <w:style w:type="paragraph" w:customStyle="1" w:styleId="30F9B8D4D9194C9489A31149C65DBD1B">
    <w:name w:val="30F9B8D4D9194C9489A31149C65DBD1B"/>
    <w:rsid w:val="00B42477"/>
  </w:style>
  <w:style w:type="paragraph" w:customStyle="1" w:styleId="ED7E4126F8F143D68DDCA57848BF006B">
    <w:name w:val="ED7E4126F8F143D68DDCA57848BF006B"/>
    <w:rsid w:val="00B42477"/>
  </w:style>
  <w:style w:type="paragraph" w:customStyle="1" w:styleId="398164C7A75941A7A80507285B48356F">
    <w:name w:val="398164C7A75941A7A80507285B48356F"/>
    <w:rsid w:val="00B42477"/>
  </w:style>
  <w:style w:type="paragraph" w:customStyle="1" w:styleId="431A5371C81949A9893AF0F480DC460A">
    <w:name w:val="431A5371C81949A9893AF0F480DC460A"/>
    <w:rsid w:val="00B42477"/>
  </w:style>
  <w:style w:type="paragraph" w:customStyle="1" w:styleId="8FB53A8AEBEC4EE5A2363687F32AC994">
    <w:name w:val="8FB53A8AEBEC4EE5A2363687F32AC994"/>
    <w:rsid w:val="00B42477"/>
  </w:style>
  <w:style w:type="paragraph" w:customStyle="1" w:styleId="1F66CAF60FAC4DC8A3F965A891C92CEB">
    <w:name w:val="1F66CAF60FAC4DC8A3F965A891C92CEB"/>
    <w:rsid w:val="00B42477"/>
  </w:style>
  <w:style w:type="paragraph" w:customStyle="1" w:styleId="EC12CF3BE60D44829EB4C1D4DAA29C69">
    <w:name w:val="EC12CF3BE60D44829EB4C1D4DAA29C69"/>
    <w:rsid w:val="00B42477"/>
  </w:style>
  <w:style w:type="paragraph" w:customStyle="1" w:styleId="F4205481372D4E768A245EF4528494F5">
    <w:name w:val="F4205481372D4E768A245EF4528494F5"/>
    <w:rsid w:val="00B42477"/>
  </w:style>
  <w:style w:type="paragraph" w:customStyle="1" w:styleId="79CAE5D8498F490282B33196808EEA76">
    <w:name w:val="79CAE5D8498F490282B33196808EEA76"/>
    <w:rsid w:val="00B42477"/>
  </w:style>
  <w:style w:type="paragraph" w:customStyle="1" w:styleId="DE429C0A7F3447EF8C5202743A14B257">
    <w:name w:val="DE429C0A7F3447EF8C5202743A14B257"/>
    <w:rsid w:val="00B42477"/>
  </w:style>
  <w:style w:type="paragraph" w:customStyle="1" w:styleId="060D448E58C443AD9A9E592C1137EB73">
    <w:name w:val="060D448E58C443AD9A9E592C1137EB73"/>
    <w:rsid w:val="00B42477"/>
  </w:style>
  <w:style w:type="paragraph" w:customStyle="1" w:styleId="51ED81CE9EBB4C21AE568E442037D03B">
    <w:name w:val="51ED81CE9EBB4C21AE568E442037D03B"/>
    <w:rsid w:val="00B42477"/>
  </w:style>
  <w:style w:type="paragraph" w:customStyle="1" w:styleId="6550404E35AC41028F41358587AB5AD7">
    <w:name w:val="6550404E35AC41028F41358587AB5AD7"/>
    <w:rsid w:val="00B42477"/>
  </w:style>
  <w:style w:type="paragraph" w:customStyle="1" w:styleId="B3D8E685D8E542F29CECFACB5CF5A99C">
    <w:name w:val="B3D8E685D8E542F29CECFACB5CF5A99C"/>
    <w:rsid w:val="00B42477"/>
  </w:style>
  <w:style w:type="paragraph" w:customStyle="1" w:styleId="9E64E0EC894841A69FD41196C39E932D">
    <w:name w:val="9E64E0EC894841A69FD41196C39E932D"/>
    <w:rsid w:val="00B42477"/>
  </w:style>
  <w:style w:type="paragraph" w:customStyle="1" w:styleId="0AC34C8E0B9747AC8A50DEB4D00C789A">
    <w:name w:val="0AC34C8E0B9747AC8A50DEB4D00C789A"/>
    <w:rsid w:val="00B42477"/>
  </w:style>
  <w:style w:type="paragraph" w:customStyle="1" w:styleId="FAF58C9EF236423F81773FE21586A21B">
    <w:name w:val="FAF58C9EF236423F81773FE21586A21B"/>
    <w:rsid w:val="00B42477"/>
  </w:style>
  <w:style w:type="paragraph" w:customStyle="1" w:styleId="6FD168D6E8564D4C913A91B948EA4A64">
    <w:name w:val="6FD168D6E8564D4C913A91B948EA4A64"/>
    <w:rsid w:val="00B42477"/>
  </w:style>
  <w:style w:type="paragraph" w:customStyle="1" w:styleId="E34215F7B6014378A4CAF34C71A52B7D">
    <w:name w:val="E34215F7B6014378A4CAF34C71A52B7D"/>
    <w:rsid w:val="00B42477"/>
  </w:style>
  <w:style w:type="paragraph" w:customStyle="1" w:styleId="C4FB8E142AC44174BDB2BD5127FFE8FF">
    <w:name w:val="C4FB8E142AC44174BDB2BD5127FFE8FF"/>
    <w:rsid w:val="00B42477"/>
  </w:style>
  <w:style w:type="paragraph" w:customStyle="1" w:styleId="D3E43D2C1A2C47F2B26239ACF9135A28">
    <w:name w:val="D3E43D2C1A2C47F2B26239ACF9135A28"/>
    <w:rsid w:val="00B42477"/>
  </w:style>
  <w:style w:type="paragraph" w:customStyle="1" w:styleId="4F02DF4618124ED2980361C47C30ED40">
    <w:name w:val="4F02DF4618124ED2980361C47C30ED40"/>
    <w:rsid w:val="00B42477"/>
  </w:style>
  <w:style w:type="paragraph" w:customStyle="1" w:styleId="56EFA633F22B4EDE99F6EB867F675B7D">
    <w:name w:val="56EFA633F22B4EDE99F6EB867F675B7D"/>
    <w:rsid w:val="00B42477"/>
  </w:style>
  <w:style w:type="paragraph" w:customStyle="1" w:styleId="82E40EF98C434699948BE3847C7A5677">
    <w:name w:val="82E40EF98C434699948BE3847C7A5677"/>
    <w:rsid w:val="00B42477"/>
  </w:style>
  <w:style w:type="paragraph" w:customStyle="1" w:styleId="45EBC921911E499DAE4706388E66BD0D">
    <w:name w:val="45EBC921911E499DAE4706388E66BD0D"/>
    <w:rsid w:val="00B42477"/>
  </w:style>
  <w:style w:type="paragraph" w:customStyle="1" w:styleId="403DC1B3E6E44F4BA36E7535BB6D06C2">
    <w:name w:val="403DC1B3E6E44F4BA36E7535BB6D06C2"/>
    <w:rsid w:val="00B42477"/>
  </w:style>
  <w:style w:type="paragraph" w:customStyle="1" w:styleId="5EBC6F4475604AB69719BE30B49F8980">
    <w:name w:val="5EBC6F4475604AB69719BE30B49F8980"/>
    <w:rsid w:val="00B42477"/>
  </w:style>
  <w:style w:type="paragraph" w:customStyle="1" w:styleId="F827DB56F51E4C64B7D7CCE99EF0A49B">
    <w:name w:val="F827DB56F51E4C64B7D7CCE99EF0A49B"/>
    <w:rsid w:val="00B42477"/>
  </w:style>
  <w:style w:type="paragraph" w:customStyle="1" w:styleId="C245F60E7C854135B7C21347F6A27A9B">
    <w:name w:val="C245F60E7C854135B7C21347F6A27A9B"/>
    <w:rsid w:val="00B42477"/>
  </w:style>
  <w:style w:type="paragraph" w:customStyle="1" w:styleId="CEA2EA62D16D4E8D81C966AE8600F5BC">
    <w:name w:val="CEA2EA62D16D4E8D81C966AE8600F5BC"/>
    <w:rsid w:val="00B42477"/>
  </w:style>
  <w:style w:type="paragraph" w:customStyle="1" w:styleId="17188C76A6E74B41B24A50B46A770F84">
    <w:name w:val="17188C76A6E74B41B24A50B46A770F84"/>
    <w:rsid w:val="00B42477"/>
  </w:style>
  <w:style w:type="paragraph" w:customStyle="1" w:styleId="9ABF5F2E8F2D4DCB9C2DF5A24AB3A76E">
    <w:name w:val="9ABF5F2E8F2D4DCB9C2DF5A24AB3A76E"/>
    <w:rsid w:val="00B42477"/>
  </w:style>
  <w:style w:type="paragraph" w:customStyle="1" w:styleId="591DA6984762456AB065149B984A53EF">
    <w:name w:val="591DA6984762456AB065149B984A53EF"/>
    <w:rsid w:val="00B42477"/>
  </w:style>
  <w:style w:type="paragraph" w:customStyle="1" w:styleId="FA5AF31CECE54944998DF6CB1A04E4F5">
    <w:name w:val="FA5AF31CECE54944998DF6CB1A04E4F5"/>
    <w:rsid w:val="00B42477"/>
  </w:style>
  <w:style w:type="paragraph" w:customStyle="1" w:styleId="303F78B1E139402BA16DEF5090AAC878">
    <w:name w:val="303F78B1E139402BA16DEF5090AAC878"/>
    <w:rsid w:val="00B42477"/>
  </w:style>
  <w:style w:type="paragraph" w:customStyle="1" w:styleId="9F46171AF63E420A9CFDDEDB50DE6CC7">
    <w:name w:val="9F46171AF63E420A9CFDDEDB50DE6CC7"/>
    <w:rsid w:val="00B42477"/>
  </w:style>
  <w:style w:type="paragraph" w:customStyle="1" w:styleId="E4348FAFAA864E0C958F80EBDB740A17">
    <w:name w:val="E4348FAFAA864E0C958F80EBDB740A17"/>
    <w:rsid w:val="00B42477"/>
  </w:style>
  <w:style w:type="paragraph" w:customStyle="1" w:styleId="294BC568CDC14AD59A58220DB09DCE2B">
    <w:name w:val="294BC568CDC14AD59A58220DB09DCE2B"/>
    <w:rsid w:val="00B42477"/>
  </w:style>
  <w:style w:type="paragraph" w:customStyle="1" w:styleId="9B79B8F97E2F40A3BC603BFA4E1FDDD8">
    <w:name w:val="9B79B8F97E2F40A3BC603BFA4E1FDDD8"/>
    <w:rsid w:val="00B42477"/>
  </w:style>
  <w:style w:type="paragraph" w:customStyle="1" w:styleId="8ED5C0FFCAEA4A1CAE684C09026967C3">
    <w:name w:val="8ED5C0FFCAEA4A1CAE684C09026967C3"/>
    <w:rsid w:val="00B42477"/>
  </w:style>
  <w:style w:type="paragraph" w:customStyle="1" w:styleId="D01267BC52714466A5AEBE5131C93896">
    <w:name w:val="D01267BC52714466A5AEBE5131C93896"/>
    <w:rsid w:val="00B42477"/>
  </w:style>
  <w:style w:type="paragraph" w:customStyle="1" w:styleId="3FBD8DC31AEE4C34B59720FEC566543E">
    <w:name w:val="3FBD8DC31AEE4C34B59720FEC566543E"/>
    <w:rsid w:val="00B42477"/>
  </w:style>
  <w:style w:type="paragraph" w:customStyle="1" w:styleId="46A7C67945BC436C9C6FBC8D5E46021A">
    <w:name w:val="46A7C67945BC436C9C6FBC8D5E46021A"/>
    <w:rsid w:val="00B42477"/>
  </w:style>
  <w:style w:type="paragraph" w:customStyle="1" w:styleId="6E220C58A79E42DEBC415596693BBA0F">
    <w:name w:val="6E220C58A79E42DEBC415596693BBA0F"/>
    <w:rsid w:val="00B42477"/>
  </w:style>
  <w:style w:type="paragraph" w:customStyle="1" w:styleId="2CAAC728315741EAA403455B5BFF9C16">
    <w:name w:val="2CAAC728315741EAA403455B5BFF9C16"/>
    <w:rsid w:val="00B42477"/>
  </w:style>
  <w:style w:type="paragraph" w:customStyle="1" w:styleId="119EA4A307F84F2890CD977790E35D01">
    <w:name w:val="119EA4A307F84F2890CD977790E35D01"/>
    <w:rsid w:val="00B42477"/>
  </w:style>
  <w:style w:type="paragraph" w:customStyle="1" w:styleId="D1CA53CB52724FC4854449A15AE3CBBD">
    <w:name w:val="D1CA53CB52724FC4854449A15AE3CBBD"/>
    <w:rsid w:val="00B42477"/>
  </w:style>
  <w:style w:type="paragraph" w:customStyle="1" w:styleId="0164501F0D97485AA08503388873E07A">
    <w:name w:val="0164501F0D97485AA08503388873E07A"/>
    <w:rsid w:val="00B42477"/>
  </w:style>
  <w:style w:type="paragraph" w:customStyle="1" w:styleId="9E0E564EC82F4670B51D2C84A5F9E54A">
    <w:name w:val="9E0E564EC82F4670B51D2C84A5F9E54A"/>
    <w:rsid w:val="00B42477"/>
  </w:style>
  <w:style w:type="paragraph" w:customStyle="1" w:styleId="62A78AE1676E4951A3F75BA93D1D7525">
    <w:name w:val="62A78AE1676E4951A3F75BA93D1D7525"/>
    <w:rsid w:val="00B42477"/>
  </w:style>
  <w:style w:type="paragraph" w:customStyle="1" w:styleId="8CEDE1E6BFB84A649342EC3B2BE700A5">
    <w:name w:val="8CEDE1E6BFB84A649342EC3B2BE700A5"/>
    <w:rsid w:val="00B42477"/>
  </w:style>
  <w:style w:type="paragraph" w:customStyle="1" w:styleId="35B6FF87C3794D17BB223966AB327699">
    <w:name w:val="35B6FF87C3794D17BB223966AB327699"/>
    <w:rsid w:val="00B42477"/>
  </w:style>
  <w:style w:type="paragraph" w:customStyle="1" w:styleId="871DC2ABFFEA4871ABF8BB01B7AFBBF9">
    <w:name w:val="871DC2ABFFEA4871ABF8BB01B7AFBBF9"/>
    <w:rsid w:val="00B42477"/>
  </w:style>
  <w:style w:type="paragraph" w:customStyle="1" w:styleId="3CC5FFE515014EF08036EB58CA281842">
    <w:name w:val="3CC5FFE515014EF08036EB58CA281842"/>
    <w:rsid w:val="00B42477"/>
  </w:style>
  <w:style w:type="paragraph" w:customStyle="1" w:styleId="62A1DB245D84449E9CC2F493839E1C46">
    <w:name w:val="62A1DB245D84449E9CC2F493839E1C46"/>
    <w:rsid w:val="00B42477"/>
  </w:style>
  <w:style w:type="paragraph" w:customStyle="1" w:styleId="3AD55B9D32FD4FB78F7047E8D7A76911">
    <w:name w:val="3AD55B9D32FD4FB78F7047E8D7A76911"/>
    <w:rsid w:val="00B42477"/>
  </w:style>
  <w:style w:type="paragraph" w:customStyle="1" w:styleId="73B8E6E1702244B7A8837D54B4C29A81">
    <w:name w:val="73B8E6E1702244B7A8837D54B4C29A81"/>
    <w:rsid w:val="00B42477"/>
  </w:style>
  <w:style w:type="paragraph" w:customStyle="1" w:styleId="1DE58435DCE04FC6ABBFF7D8B7289F41">
    <w:name w:val="1DE58435DCE04FC6ABBFF7D8B7289F41"/>
    <w:rsid w:val="00B42477"/>
  </w:style>
  <w:style w:type="paragraph" w:customStyle="1" w:styleId="831C608F24DE4963A3FB720E53E7941A">
    <w:name w:val="831C608F24DE4963A3FB720E53E7941A"/>
    <w:rsid w:val="00B42477"/>
  </w:style>
  <w:style w:type="paragraph" w:customStyle="1" w:styleId="A7AED642FE21412889D5673E0AD436CC">
    <w:name w:val="A7AED642FE21412889D5673E0AD436CC"/>
    <w:rsid w:val="00B42477"/>
  </w:style>
  <w:style w:type="paragraph" w:customStyle="1" w:styleId="D1FFE102C8C345A1975048752AA10E07">
    <w:name w:val="D1FFE102C8C345A1975048752AA10E07"/>
    <w:rsid w:val="00B42477"/>
  </w:style>
  <w:style w:type="paragraph" w:customStyle="1" w:styleId="81C9CF08C07C44C4910659BEE9DB1DF2">
    <w:name w:val="81C9CF08C07C44C4910659BEE9DB1DF2"/>
    <w:rsid w:val="00B42477"/>
  </w:style>
  <w:style w:type="paragraph" w:customStyle="1" w:styleId="78988627066C40EBB253132D6FD2E35A">
    <w:name w:val="78988627066C40EBB253132D6FD2E35A"/>
    <w:rsid w:val="00B42477"/>
  </w:style>
  <w:style w:type="paragraph" w:customStyle="1" w:styleId="CBA3124960E84695834766F8B71431BE">
    <w:name w:val="CBA3124960E84695834766F8B71431BE"/>
    <w:rsid w:val="00B42477"/>
  </w:style>
  <w:style w:type="paragraph" w:customStyle="1" w:styleId="49930C9B2BBC46BFAB218069D3008C38">
    <w:name w:val="49930C9B2BBC46BFAB218069D3008C38"/>
    <w:rsid w:val="00B42477"/>
  </w:style>
  <w:style w:type="paragraph" w:customStyle="1" w:styleId="F96F02C477E2420EABBA986195CB76A5">
    <w:name w:val="F96F02C477E2420EABBA986195CB76A5"/>
    <w:rsid w:val="00B42477"/>
  </w:style>
  <w:style w:type="paragraph" w:customStyle="1" w:styleId="D45F113B16894E7B947C52BAC10FAAC9">
    <w:name w:val="D45F113B16894E7B947C52BAC10FAAC9"/>
    <w:rsid w:val="00B42477"/>
  </w:style>
  <w:style w:type="paragraph" w:customStyle="1" w:styleId="7A80EAD67D65418E955E7EDC4964D8F7">
    <w:name w:val="7A80EAD67D65418E955E7EDC4964D8F7"/>
    <w:rsid w:val="00B42477"/>
  </w:style>
  <w:style w:type="paragraph" w:customStyle="1" w:styleId="323B9CE38A05469D88F83176BAA591A8">
    <w:name w:val="323B9CE38A05469D88F83176BAA591A8"/>
    <w:rsid w:val="00B42477"/>
  </w:style>
  <w:style w:type="paragraph" w:customStyle="1" w:styleId="62B9F3FC342046F19695F8456967CC9F">
    <w:name w:val="62B9F3FC342046F19695F8456967CC9F"/>
    <w:rsid w:val="00B42477"/>
  </w:style>
  <w:style w:type="paragraph" w:customStyle="1" w:styleId="70DB3A967A3B4F2C991E6686AA905B9D">
    <w:name w:val="70DB3A967A3B4F2C991E6686AA905B9D"/>
    <w:rsid w:val="00B42477"/>
  </w:style>
  <w:style w:type="paragraph" w:customStyle="1" w:styleId="32CCC9368DBE417BBD2AC37AE0E6D6BF">
    <w:name w:val="32CCC9368DBE417BBD2AC37AE0E6D6BF"/>
    <w:rsid w:val="00B42477"/>
  </w:style>
  <w:style w:type="paragraph" w:customStyle="1" w:styleId="091D9531B90048F182B6CF0C6AB39B38">
    <w:name w:val="091D9531B90048F182B6CF0C6AB39B38"/>
    <w:rsid w:val="00B42477"/>
  </w:style>
  <w:style w:type="paragraph" w:customStyle="1" w:styleId="5AA6E16C7EC2492EB2439485F50EAE33">
    <w:name w:val="5AA6E16C7EC2492EB2439485F50EAE33"/>
    <w:rsid w:val="00B42477"/>
  </w:style>
  <w:style w:type="paragraph" w:customStyle="1" w:styleId="F493E64B013A4A938D8A9A06DC95B861">
    <w:name w:val="F493E64B013A4A938D8A9A06DC95B861"/>
    <w:rsid w:val="00B42477"/>
  </w:style>
  <w:style w:type="paragraph" w:customStyle="1" w:styleId="D4E80FE5F80741BAA5957059731B89F5">
    <w:name w:val="D4E80FE5F80741BAA5957059731B89F5"/>
    <w:rsid w:val="00B42477"/>
  </w:style>
  <w:style w:type="paragraph" w:customStyle="1" w:styleId="B04DEF27C4254E29BC6EB1FEBE4F4471">
    <w:name w:val="B04DEF27C4254E29BC6EB1FEBE4F4471"/>
    <w:rsid w:val="00B42477"/>
  </w:style>
  <w:style w:type="paragraph" w:customStyle="1" w:styleId="367E5098E1F544189A7834190C9DFBA0">
    <w:name w:val="367E5098E1F544189A7834190C9DFBA0"/>
    <w:rsid w:val="00B42477"/>
  </w:style>
  <w:style w:type="paragraph" w:customStyle="1" w:styleId="5258D614431D4E188B5ED89C3B7ABDCD">
    <w:name w:val="5258D614431D4E188B5ED89C3B7ABDCD"/>
    <w:rsid w:val="00B42477"/>
  </w:style>
  <w:style w:type="paragraph" w:customStyle="1" w:styleId="40EDAA728C3A4080B85AE384C4D7AE04">
    <w:name w:val="40EDAA728C3A4080B85AE384C4D7AE04"/>
    <w:rsid w:val="00B42477"/>
  </w:style>
  <w:style w:type="paragraph" w:customStyle="1" w:styleId="39940FF350EA4C5687763D7803A7512C">
    <w:name w:val="39940FF350EA4C5687763D7803A7512C"/>
    <w:rsid w:val="00B42477"/>
  </w:style>
  <w:style w:type="paragraph" w:customStyle="1" w:styleId="547F941FC6534AE4ACC243E6F26CB677">
    <w:name w:val="547F941FC6534AE4ACC243E6F26CB677"/>
    <w:rsid w:val="00B42477"/>
  </w:style>
  <w:style w:type="paragraph" w:customStyle="1" w:styleId="5ED0EE0EA49C4025996FB425FAECB237">
    <w:name w:val="5ED0EE0EA49C4025996FB425FAECB237"/>
    <w:rsid w:val="00B42477"/>
  </w:style>
  <w:style w:type="paragraph" w:customStyle="1" w:styleId="CC25AEFEC5174718AFC22F00A4DE95FA">
    <w:name w:val="CC25AEFEC5174718AFC22F00A4DE95FA"/>
    <w:rsid w:val="00B42477"/>
  </w:style>
  <w:style w:type="paragraph" w:customStyle="1" w:styleId="260C7613AF16478CA9F179B9C2F8CA19">
    <w:name w:val="260C7613AF16478CA9F179B9C2F8CA19"/>
    <w:rsid w:val="00B42477"/>
  </w:style>
  <w:style w:type="paragraph" w:customStyle="1" w:styleId="34EA789AE1B244A4B4F8913BEDA65189">
    <w:name w:val="34EA789AE1B244A4B4F8913BEDA65189"/>
    <w:rsid w:val="00B42477"/>
  </w:style>
  <w:style w:type="paragraph" w:customStyle="1" w:styleId="7BCBB3788D3F4571BB412555E81CD4A2">
    <w:name w:val="7BCBB3788D3F4571BB412555E81CD4A2"/>
    <w:rsid w:val="00B42477"/>
  </w:style>
  <w:style w:type="paragraph" w:customStyle="1" w:styleId="64D014E17471451D86D954E32A5F0799">
    <w:name w:val="64D014E17471451D86D954E32A5F0799"/>
    <w:rsid w:val="00B42477"/>
  </w:style>
  <w:style w:type="paragraph" w:customStyle="1" w:styleId="EF25F521D98C4A858532941E883D9CD5">
    <w:name w:val="EF25F521D98C4A858532941E883D9CD5"/>
    <w:rsid w:val="00B42477"/>
  </w:style>
  <w:style w:type="paragraph" w:customStyle="1" w:styleId="D30C6C3FDF9143C4AD918FA9076A0AA1">
    <w:name w:val="D30C6C3FDF9143C4AD918FA9076A0AA1"/>
    <w:rsid w:val="00B42477"/>
  </w:style>
  <w:style w:type="paragraph" w:customStyle="1" w:styleId="F74FFBCD67DE4A059CEFDB57269412BD">
    <w:name w:val="F74FFBCD67DE4A059CEFDB57269412BD"/>
    <w:rsid w:val="00B42477"/>
  </w:style>
  <w:style w:type="paragraph" w:customStyle="1" w:styleId="CB52E865F04B4546A7913756764279F5">
    <w:name w:val="CB52E865F04B4546A7913756764279F5"/>
    <w:rsid w:val="00B42477"/>
  </w:style>
  <w:style w:type="paragraph" w:customStyle="1" w:styleId="0205B47E539C49EE946B66A107F66027">
    <w:name w:val="0205B47E539C49EE946B66A107F66027"/>
    <w:rsid w:val="00B42477"/>
  </w:style>
  <w:style w:type="paragraph" w:customStyle="1" w:styleId="8FE31BE665C54548B759F86E071F12F9">
    <w:name w:val="8FE31BE665C54548B759F86E071F12F9"/>
    <w:rsid w:val="00B42477"/>
  </w:style>
  <w:style w:type="paragraph" w:customStyle="1" w:styleId="263231FC62674BBD93EA7DA5A2B27321">
    <w:name w:val="263231FC62674BBD93EA7DA5A2B27321"/>
    <w:rsid w:val="00B42477"/>
  </w:style>
  <w:style w:type="paragraph" w:customStyle="1" w:styleId="3D932200EBBD479CB65269FEDAACEB6B">
    <w:name w:val="3D932200EBBD479CB65269FEDAACEB6B"/>
    <w:rsid w:val="00B42477"/>
  </w:style>
  <w:style w:type="paragraph" w:customStyle="1" w:styleId="38282147BF40491F84AB0C18C038506F">
    <w:name w:val="38282147BF40491F84AB0C18C038506F"/>
    <w:rsid w:val="00B42477"/>
  </w:style>
  <w:style w:type="paragraph" w:customStyle="1" w:styleId="601AC71248944A1BB866809CD8467E54">
    <w:name w:val="601AC71248944A1BB866809CD8467E54"/>
    <w:rsid w:val="00B42477"/>
  </w:style>
  <w:style w:type="paragraph" w:customStyle="1" w:styleId="DB2B11FD0151456BB26850AE88C2BE3F">
    <w:name w:val="DB2B11FD0151456BB26850AE88C2BE3F"/>
    <w:rsid w:val="00B42477"/>
  </w:style>
  <w:style w:type="paragraph" w:customStyle="1" w:styleId="9E64EEB94F9B470981F644446540E7BE">
    <w:name w:val="9E64EEB94F9B470981F644446540E7BE"/>
    <w:rsid w:val="00B42477"/>
  </w:style>
  <w:style w:type="paragraph" w:customStyle="1" w:styleId="4A4A5728DA6F426FB9EBAD54ADA3283A">
    <w:name w:val="4A4A5728DA6F426FB9EBAD54ADA3283A"/>
    <w:rsid w:val="00B42477"/>
  </w:style>
  <w:style w:type="paragraph" w:customStyle="1" w:styleId="195CAD2875374014A533776AE007F249">
    <w:name w:val="195CAD2875374014A533776AE007F249"/>
    <w:rsid w:val="00B42477"/>
  </w:style>
  <w:style w:type="paragraph" w:customStyle="1" w:styleId="87829F910026426CAF5D5CB31AA2B10E">
    <w:name w:val="87829F910026426CAF5D5CB31AA2B10E"/>
    <w:rsid w:val="00B42477"/>
  </w:style>
  <w:style w:type="paragraph" w:customStyle="1" w:styleId="11FD9550CDD4453AAD11AEB08DF52309">
    <w:name w:val="11FD9550CDD4453AAD11AEB08DF52309"/>
    <w:rsid w:val="00B42477"/>
  </w:style>
  <w:style w:type="paragraph" w:customStyle="1" w:styleId="4B849535FEAA4042802543FB30CC32C0">
    <w:name w:val="4B849535FEAA4042802543FB30CC32C0"/>
    <w:rsid w:val="00B42477"/>
  </w:style>
  <w:style w:type="paragraph" w:customStyle="1" w:styleId="2402981735724AB4B43952E11403D9A2">
    <w:name w:val="2402981735724AB4B43952E11403D9A2"/>
    <w:rsid w:val="00B42477"/>
  </w:style>
  <w:style w:type="paragraph" w:customStyle="1" w:styleId="545DA3BF5F204F23B6B9D5D1F37D3073">
    <w:name w:val="545DA3BF5F204F23B6B9D5D1F37D3073"/>
    <w:rsid w:val="00B42477"/>
  </w:style>
  <w:style w:type="paragraph" w:customStyle="1" w:styleId="BA660442D8B541EAA2AE5CAD10145DD5">
    <w:name w:val="BA660442D8B541EAA2AE5CAD10145DD5"/>
    <w:rsid w:val="00B42477"/>
  </w:style>
  <w:style w:type="paragraph" w:customStyle="1" w:styleId="915237AA2EA040E595E5FDA35509A511">
    <w:name w:val="915237AA2EA040E595E5FDA35509A511"/>
    <w:rsid w:val="00B42477"/>
  </w:style>
  <w:style w:type="paragraph" w:customStyle="1" w:styleId="009A2D7F329F46B2B8719BDD61A3E833">
    <w:name w:val="009A2D7F329F46B2B8719BDD61A3E833"/>
    <w:rsid w:val="00B42477"/>
  </w:style>
  <w:style w:type="paragraph" w:customStyle="1" w:styleId="74CDDF086D5B43F088F612148ED169F8">
    <w:name w:val="74CDDF086D5B43F088F612148ED169F8"/>
    <w:rsid w:val="00B42477"/>
  </w:style>
  <w:style w:type="paragraph" w:customStyle="1" w:styleId="6BE00FCC19D04BD094597296EE402C48">
    <w:name w:val="6BE00FCC19D04BD094597296EE402C48"/>
    <w:rsid w:val="00B42477"/>
  </w:style>
  <w:style w:type="paragraph" w:customStyle="1" w:styleId="40E918D6AAC64B4CB08DDE40EAEDBEFD">
    <w:name w:val="40E918D6AAC64B4CB08DDE40EAEDBEFD"/>
    <w:rsid w:val="00B42477"/>
  </w:style>
  <w:style w:type="paragraph" w:customStyle="1" w:styleId="AB75709C900F4F218DFEADAF647BF097">
    <w:name w:val="AB75709C900F4F218DFEADAF647BF097"/>
    <w:rsid w:val="00B42477"/>
  </w:style>
  <w:style w:type="paragraph" w:customStyle="1" w:styleId="5A61FD478CBC474BA4761441383A4D8F">
    <w:name w:val="5A61FD478CBC474BA4761441383A4D8F"/>
    <w:rsid w:val="00B42477"/>
  </w:style>
  <w:style w:type="paragraph" w:customStyle="1" w:styleId="A0EB1AA47AB048CAAAD9A5DFE43F2EA5">
    <w:name w:val="A0EB1AA47AB048CAAAD9A5DFE43F2EA5"/>
    <w:rsid w:val="00B42477"/>
  </w:style>
  <w:style w:type="paragraph" w:customStyle="1" w:styleId="4FFCEED1B8DF4F9689CB1AF1BB1562A2">
    <w:name w:val="4FFCEED1B8DF4F9689CB1AF1BB1562A2"/>
    <w:rsid w:val="00B42477"/>
  </w:style>
  <w:style w:type="paragraph" w:customStyle="1" w:styleId="091304231D484CB4AC7EBB33DE9A0A9E">
    <w:name w:val="091304231D484CB4AC7EBB33DE9A0A9E"/>
    <w:rsid w:val="00B42477"/>
  </w:style>
  <w:style w:type="paragraph" w:customStyle="1" w:styleId="F3C6880F56D64BD0BAE622926282280B">
    <w:name w:val="F3C6880F56D64BD0BAE622926282280B"/>
    <w:rsid w:val="00B42477"/>
  </w:style>
  <w:style w:type="paragraph" w:customStyle="1" w:styleId="1CF1ABF91F2340E793C33A95B448B16D">
    <w:name w:val="1CF1ABF91F2340E793C33A95B448B16D"/>
    <w:rsid w:val="00B42477"/>
  </w:style>
  <w:style w:type="paragraph" w:customStyle="1" w:styleId="48FC4737D84D457E874788D31FD3993A">
    <w:name w:val="48FC4737D84D457E874788D31FD3993A"/>
    <w:rsid w:val="00B42477"/>
  </w:style>
  <w:style w:type="paragraph" w:customStyle="1" w:styleId="8F76E84D95DA4FACA774856F0BE9718B">
    <w:name w:val="8F76E84D95DA4FACA774856F0BE9718B"/>
    <w:rsid w:val="00B42477"/>
  </w:style>
  <w:style w:type="paragraph" w:customStyle="1" w:styleId="0D2646FD798642E3BDD3D72E0646681F">
    <w:name w:val="0D2646FD798642E3BDD3D72E0646681F"/>
    <w:rsid w:val="00B42477"/>
  </w:style>
  <w:style w:type="paragraph" w:customStyle="1" w:styleId="61F7E18EEEC64CA2945CF8C3FC196708">
    <w:name w:val="61F7E18EEEC64CA2945CF8C3FC196708"/>
    <w:rsid w:val="00B42477"/>
  </w:style>
  <w:style w:type="paragraph" w:customStyle="1" w:styleId="F73262A3407D43859F3098DE522F702A">
    <w:name w:val="F73262A3407D43859F3098DE522F702A"/>
    <w:rsid w:val="00B42477"/>
  </w:style>
  <w:style w:type="paragraph" w:customStyle="1" w:styleId="FB2880EC46B94C91BD9FBAC2F4DAB0A9">
    <w:name w:val="FB2880EC46B94C91BD9FBAC2F4DAB0A9"/>
    <w:rsid w:val="00B42477"/>
  </w:style>
  <w:style w:type="paragraph" w:customStyle="1" w:styleId="7D71A2C1CAD24F9DAB6526F4F1EC92AB">
    <w:name w:val="7D71A2C1CAD24F9DAB6526F4F1EC92AB"/>
    <w:rsid w:val="00B42477"/>
  </w:style>
  <w:style w:type="paragraph" w:customStyle="1" w:styleId="A1B306A51BFE4C7486D63373864F8EBE">
    <w:name w:val="A1B306A51BFE4C7486D63373864F8EBE"/>
    <w:rsid w:val="00B42477"/>
  </w:style>
  <w:style w:type="paragraph" w:customStyle="1" w:styleId="FA195F8A150C461E8ECA0E4BEDB503D3">
    <w:name w:val="FA195F8A150C461E8ECA0E4BEDB503D3"/>
    <w:rsid w:val="00B42477"/>
  </w:style>
  <w:style w:type="paragraph" w:customStyle="1" w:styleId="7657158900014D15BD5ED2E21B105D1B">
    <w:name w:val="7657158900014D15BD5ED2E21B105D1B"/>
    <w:rsid w:val="00B42477"/>
  </w:style>
  <w:style w:type="paragraph" w:customStyle="1" w:styleId="3093458DEBDB420BBB6EA847FE404DA4">
    <w:name w:val="3093458DEBDB420BBB6EA847FE404DA4"/>
    <w:rsid w:val="00B42477"/>
  </w:style>
  <w:style w:type="paragraph" w:customStyle="1" w:styleId="D5521D75971043D88C562375C7F46E91">
    <w:name w:val="D5521D75971043D88C562375C7F46E91"/>
    <w:rsid w:val="00B42477"/>
  </w:style>
  <w:style w:type="paragraph" w:customStyle="1" w:styleId="223B73C5F5D14816B2AC25B186AD3285">
    <w:name w:val="223B73C5F5D14816B2AC25B186AD3285"/>
    <w:rsid w:val="00B42477"/>
  </w:style>
  <w:style w:type="paragraph" w:customStyle="1" w:styleId="E219E0CD885947E3883DB1FE64E0E869">
    <w:name w:val="E219E0CD885947E3883DB1FE64E0E869"/>
    <w:rsid w:val="00B42477"/>
  </w:style>
  <w:style w:type="paragraph" w:customStyle="1" w:styleId="13CDD8E7171148F58CF0A7C0C136430E">
    <w:name w:val="13CDD8E7171148F58CF0A7C0C136430E"/>
    <w:rsid w:val="00B42477"/>
  </w:style>
  <w:style w:type="paragraph" w:customStyle="1" w:styleId="A097BB60FC2747389419487FCE564B1D">
    <w:name w:val="A097BB60FC2747389419487FCE564B1D"/>
    <w:rsid w:val="00B42477"/>
  </w:style>
  <w:style w:type="paragraph" w:customStyle="1" w:styleId="99C961C690E442F6A97BD2E66EDD2AE8">
    <w:name w:val="99C961C690E442F6A97BD2E66EDD2AE8"/>
    <w:rsid w:val="00B42477"/>
  </w:style>
  <w:style w:type="paragraph" w:customStyle="1" w:styleId="D102B3FF1A8A46CB9A3AE777AD1FBDD1">
    <w:name w:val="D102B3FF1A8A46CB9A3AE777AD1FBDD1"/>
    <w:rsid w:val="00B42477"/>
  </w:style>
  <w:style w:type="paragraph" w:customStyle="1" w:styleId="B5DA90963F8D43C5954ADA8135E73323">
    <w:name w:val="B5DA90963F8D43C5954ADA8135E73323"/>
    <w:rsid w:val="00B42477"/>
  </w:style>
  <w:style w:type="paragraph" w:customStyle="1" w:styleId="7FBF54DAE36E44A7AC9E7E057C9BFABE">
    <w:name w:val="7FBF54DAE36E44A7AC9E7E057C9BFABE"/>
    <w:rsid w:val="00B42477"/>
  </w:style>
  <w:style w:type="paragraph" w:customStyle="1" w:styleId="D62364FF418440F3B597CE80B040982F">
    <w:name w:val="D62364FF418440F3B597CE80B040982F"/>
    <w:rsid w:val="00B42477"/>
  </w:style>
  <w:style w:type="paragraph" w:customStyle="1" w:styleId="DDEE3EE2DB8D42F9B22CF216AB72E42E">
    <w:name w:val="DDEE3EE2DB8D42F9B22CF216AB72E42E"/>
    <w:rsid w:val="00B42477"/>
  </w:style>
  <w:style w:type="paragraph" w:customStyle="1" w:styleId="23D850D39108417489D0BB88DEBE03AF">
    <w:name w:val="23D850D39108417489D0BB88DEBE03AF"/>
    <w:rsid w:val="00B42477"/>
  </w:style>
  <w:style w:type="paragraph" w:customStyle="1" w:styleId="4D6DF837F38F4636B71218C6AF3941FC">
    <w:name w:val="4D6DF837F38F4636B71218C6AF3941FC"/>
    <w:rsid w:val="00B42477"/>
  </w:style>
  <w:style w:type="paragraph" w:customStyle="1" w:styleId="CA945C7B82BF410AA31AB8426F4B217B">
    <w:name w:val="CA945C7B82BF410AA31AB8426F4B217B"/>
    <w:rsid w:val="00B42477"/>
  </w:style>
  <w:style w:type="paragraph" w:customStyle="1" w:styleId="0F6112D6BC8D4B98B657464FE672AE6F">
    <w:name w:val="0F6112D6BC8D4B98B657464FE672AE6F"/>
    <w:rsid w:val="00B42477"/>
  </w:style>
  <w:style w:type="paragraph" w:customStyle="1" w:styleId="15B7BA5A702E4F028B6357E6B7BCB52E">
    <w:name w:val="15B7BA5A702E4F028B6357E6B7BCB52E"/>
    <w:rsid w:val="00B42477"/>
  </w:style>
  <w:style w:type="paragraph" w:customStyle="1" w:styleId="C5F9A1F72E2B49298C8D887A0CA8F2BA">
    <w:name w:val="C5F9A1F72E2B49298C8D887A0CA8F2BA"/>
    <w:rsid w:val="00B42477"/>
  </w:style>
  <w:style w:type="paragraph" w:customStyle="1" w:styleId="A5373EA4F2EA4584AD10CB15563D0F9C">
    <w:name w:val="A5373EA4F2EA4584AD10CB15563D0F9C"/>
    <w:rsid w:val="00B42477"/>
  </w:style>
  <w:style w:type="paragraph" w:customStyle="1" w:styleId="1AE5DE37CE5948B3A95977B8C2ADAD6C">
    <w:name w:val="1AE5DE37CE5948B3A95977B8C2ADAD6C"/>
    <w:rsid w:val="00B42477"/>
  </w:style>
  <w:style w:type="paragraph" w:customStyle="1" w:styleId="5FE85372A3AC44A69383789824BB1B81">
    <w:name w:val="5FE85372A3AC44A69383789824BB1B81"/>
    <w:rsid w:val="00B42477"/>
  </w:style>
  <w:style w:type="paragraph" w:customStyle="1" w:styleId="C78B75352C4048E58485C4918D996D6D">
    <w:name w:val="C78B75352C4048E58485C4918D996D6D"/>
    <w:rsid w:val="00B42477"/>
  </w:style>
  <w:style w:type="paragraph" w:customStyle="1" w:styleId="CF4968C307C347868C97D0F3B10DC925">
    <w:name w:val="CF4968C307C347868C97D0F3B10DC925"/>
    <w:rsid w:val="00B42477"/>
  </w:style>
  <w:style w:type="paragraph" w:customStyle="1" w:styleId="E4730322DDA848D9B45F50AF0C8F14CA">
    <w:name w:val="E4730322DDA848D9B45F50AF0C8F14CA"/>
    <w:rsid w:val="00B42477"/>
  </w:style>
  <w:style w:type="paragraph" w:customStyle="1" w:styleId="E5720BEC2BE142AAAFAE21443A978DCD">
    <w:name w:val="E5720BEC2BE142AAAFAE21443A978DCD"/>
    <w:rsid w:val="00B42477"/>
  </w:style>
  <w:style w:type="paragraph" w:customStyle="1" w:styleId="FD1CCEAE751343C4B305715B1C9EE1CB">
    <w:name w:val="FD1CCEAE751343C4B305715B1C9EE1CB"/>
    <w:rsid w:val="00B42477"/>
  </w:style>
  <w:style w:type="paragraph" w:customStyle="1" w:styleId="44314110A21D4F18AA3D2B2CD113142A">
    <w:name w:val="44314110A21D4F18AA3D2B2CD113142A"/>
    <w:rsid w:val="00B42477"/>
  </w:style>
  <w:style w:type="paragraph" w:customStyle="1" w:styleId="5F738A9B73A44868ACED32BCA60A9CFA">
    <w:name w:val="5F738A9B73A44868ACED32BCA60A9CFA"/>
    <w:rsid w:val="00B42477"/>
  </w:style>
  <w:style w:type="paragraph" w:customStyle="1" w:styleId="ED66413B6A794A97863DBB27F7D9B638">
    <w:name w:val="ED66413B6A794A97863DBB27F7D9B638"/>
    <w:rsid w:val="00B42477"/>
  </w:style>
  <w:style w:type="paragraph" w:customStyle="1" w:styleId="ECFE1013C4A24E2B826D7383FF9B006A">
    <w:name w:val="ECFE1013C4A24E2B826D7383FF9B006A"/>
    <w:rsid w:val="00B42477"/>
  </w:style>
  <w:style w:type="paragraph" w:customStyle="1" w:styleId="6FA55BF484434371A0C4EDB2CEC1BCEC">
    <w:name w:val="6FA55BF484434371A0C4EDB2CEC1BCEC"/>
    <w:rsid w:val="00B42477"/>
  </w:style>
  <w:style w:type="paragraph" w:customStyle="1" w:styleId="1640355D00CC453C9C75FF3D37C6B006">
    <w:name w:val="1640355D00CC453C9C75FF3D37C6B006"/>
    <w:rsid w:val="00B42477"/>
  </w:style>
  <w:style w:type="paragraph" w:customStyle="1" w:styleId="515725551ED0439696D7679D60BC138F">
    <w:name w:val="515725551ED0439696D7679D60BC138F"/>
    <w:rsid w:val="00B42477"/>
  </w:style>
  <w:style w:type="paragraph" w:customStyle="1" w:styleId="0F61FC41A5184C9792A3F29D6EA89237">
    <w:name w:val="0F61FC41A5184C9792A3F29D6EA89237"/>
    <w:rsid w:val="00B42477"/>
  </w:style>
  <w:style w:type="paragraph" w:customStyle="1" w:styleId="730D70EABFB149B1810BA63FFACCA6EB">
    <w:name w:val="730D70EABFB149B1810BA63FFACCA6EB"/>
    <w:rsid w:val="00B42477"/>
  </w:style>
  <w:style w:type="paragraph" w:customStyle="1" w:styleId="80EDEFDE99674B55B07392C011ED9FB6">
    <w:name w:val="80EDEFDE99674B55B07392C011ED9FB6"/>
    <w:rsid w:val="00B42477"/>
  </w:style>
  <w:style w:type="paragraph" w:customStyle="1" w:styleId="8F973C323CA94EE4837D79CA2CD184C7">
    <w:name w:val="8F973C323CA94EE4837D79CA2CD184C7"/>
    <w:rsid w:val="00B42477"/>
  </w:style>
  <w:style w:type="paragraph" w:customStyle="1" w:styleId="DC29B53699514834BE5DCE15FFBCD7B1">
    <w:name w:val="DC29B53699514834BE5DCE15FFBCD7B1"/>
    <w:rsid w:val="00B42477"/>
  </w:style>
  <w:style w:type="paragraph" w:customStyle="1" w:styleId="0750AEA1D4314D8581A3E525C82E6086">
    <w:name w:val="0750AEA1D4314D8581A3E525C82E6086"/>
    <w:rsid w:val="00B42477"/>
  </w:style>
  <w:style w:type="paragraph" w:customStyle="1" w:styleId="16164694562C4DEBB88D2E85F0A84349">
    <w:name w:val="16164694562C4DEBB88D2E85F0A84349"/>
    <w:rsid w:val="00B42477"/>
  </w:style>
  <w:style w:type="paragraph" w:customStyle="1" w:styleId="B1BAF9326D094D8195C825D89BD4A489">
    <w:name w:val="B1BAF9326D094D8195C825D89BD4A489"/>
    <w:rsid w:val="00B42477"/>
  </w:style>
  <w:style w:type="paragraph" w:customStyle="1" w:styleId="4804D035D9854B0D9209F263B62621AC">
    <w:name w:val="4804D035D9854B0D9209F263B62621AC"/>
    <w:rsid w:val="00B42477"/>
  </w:style>
  <w:style w:type="paragraph" w:customStyle="1" w:styleId="B51FD597FE4041BE9C9B2035473E0F7D">
    <w:name w:val="B51FD597FE4041BE9C9B2035473E0F7D"/>
    <w:rsid w:val="00B42477"/>
  </w:style>
  <w:style w:type="paragraph" w:customStyle="1" w:styleId="752A957A0F2E4341B9B48FC1C2A7D896">
    <w:name w:val="752A957A0F2E4341B9B48FC1C2A7D896"/>
    <w:rsid w:val="00B42477"/>
  </w:style>
  <w:style w:type="paragraph" w:customStyle="1" w:styleId="537FC4CA90C2488498B8ED5A1E2429BB">
    <w:name w:val="537FC4CA90C2488498B8ED5A1E2429BB"/>
    <w:rsid w:val="00B42477"/>
  </w:style>
  <w:style w:type="paragraph" w:customStyle="1" w:styleId="5505740D24D04479AABC90750D49D2D3">
    <w:name w:val="5505740D24D04479AABC90750D49D2D3"/>
    <w:rsid w:val="00B42477"/>
  </w:style>
  <w:style w:type="paragraph" w:customStyle="1" w:styleId="2631F0D68E9246208FDA3BF41975A14A">
    <w:name w:val="2631F0D68E9246208FDA3BF41975A14A"/>
    <w:rsid w:val="00B42477"/>
  </w:style>
  <w:style w:type="paragraph" w:customStyle="1" w:styleId="7FD677385CEC4ADF8281FFDA736B1333">
    <w:name w:val="7FD677385CEC4ADF8281FFDA736B1333"/>
    <w:rsid w:val="00B42477"/>
  </w:style>
  <w:style w:type="paragraph" w:customStyle="1" w:styleId="65D6F88DDC4B46E48536A80710860F92">
    <w:name w:val="65D6F88DDC4B46E48536A80710860F92"/>
    <w:rsid w:val="00B42477"/>
  </w:style>
  <w:style w:type="paragraph" w:customStyle="1" w:styleId="F482C293F679424991F47F6298DA8978">
    <w:name w:val="F482C293F679424991F47F6298DA8978"/>
    <w:rsid w:val="00B42477"/>
  </w:style>
  <w:style w:type="paragraph" w:customStyle="1" w:styleId="C9E44DE6A3C8439883BA174B363C0B9E">
    <w:name w:val="C9E44DE6A3C8439883BA174B363C0B9E"/>
    <w:rsid w:val="00B42477"/>
  </w:style>
  <w:style w:type="paragraph" w:customStyle="1" w:styleId="5FED496AB6744D508900496D66B85353">
    <w:name w:val="5FED496AB6744D508900496D66B85353"/>
    <w:rsid w:val="00B42477"/>
  </w:style>
  <w:style w:type="paragraph" w:customStyle="1" w:styleId="96B5E0DA4174471195111EE1331774F9">
    <w:name w:val="96B5E0DA4174471195111EE1331774F9"/>
    <w:rsid w:val="00B42477"/>
  </w:style>
  <w:style w:type="paragraph" w:customStyle="1" w:styleId="579F2889C7424D5EB0452A9798D8E845">
    <w:name w:val="579F2889C7424D5EB0452A9798D8E845"/>
    <w:rsid w:val="00B42477"/>
  </w:style>
  <w:style w:type="paragraph" w:customStyle="1" w:styleId="42E9DAA052AD4846B09628F5484DF046">
    <w:name w:val="42E9DAA052AD4846B09628F5484DF046"/>
    <w:rsid w:val="00B42477"/>
  </w:style>
  <w:style w:type="paragraph" w:customStyle="1" w:styleId="16002F36035044EE9EB423A48D7AF415">
    <w:name w:val="16002F36035044EE9EB423A48D7AF415"/>
    <w:rsid w:val="00B42477"/>
  </w:style>
  <w:style w:type="paragraph" w:customStyle="1" w:styleId="92682C2FB16947DABC0B1039606E26EB">
    <w:name w:val="92682C2FB16947DABC0B1039606E26EB"/>
    <w:rsid w:val="00B42477"/>
  </w:style>
  <w:style w:type="paragraph" w:customStyle="1" w:styleId="F34B88836AC742F7B6B310F2032BA87D">
    <w:name w:val="F34B88836AC742F7B6B310F2032BA87D"/>
    <w:rsid w:val="00B42477"/>
  </w:style>
  <w:style w:type="paragraph" w:customStyle="1" w:styleId="9D7FABE82C8B4617B5B4C761997A1C65">
    <w:name w:val="9D7FABE82C8B4617B5B4C761997A1C65"/>
    <w:rsid w:val="00B42477"/>
  </w:style>
  <w:style w:type="paragraph" w:customStyle="1" w:styleId="BAA0FBF4A12C49F1920B6FD2D1E52564">
    <w:name w:val="BAA0FBF4A12C49F1920B6FD2D1E52564"/>
    <w:rsid w:val="00B42477"/>
  </w:style>
  <w:style w:type="paragraph" w:customStyle="1" w:styleId="DE6A249CB3A54B4FB5CB17C150AA5EAE">
    <w:name w:val="DE6A249CB3A54B4FB5CB17C150AA5EAE"/>
    <w:rsid w:val="00B42477"/>
  </w:style>
  <w:style w:type="paragraph" w:customStyle="1" w:styleId="DC16CB0CBE1B4556B3FD40D54E6EDC20">
    <w:name w:val="DC16CB0CBE1B4556B3FD40D54E6EDC20"/>
    <w:rsid w:val="00B42477"/>
  </w:style>
  <w:style w:type="paragraph" w:customStyle="1" w:styleId="8017B8EEC2BD467B8FDF5904D60EA105">
    <w:name w:val="8017B8EEC2BD467B8FDF5904D60EA105"/>
    <w:rsid w:val="00B42477"/>
  </w:style>
  <w:style w:type="paragraph" w:customStyle="1" w:styleId="B0626B15ED8442FD9D567B1DEB22923D">
    <w:name w:val="B0626B15ED8442FD9D567B1DEB22923D"/>
    <w:rsid w:val="00B42477"/>
  </w:style>
  <w:style w:type="paragraph" w:customStyle="1" w:styleId="F8D2E21D219E422C87DCAEFA76FEB48C">
    <w:name w:val="F8D2E21D219E422C87DCAEFA76FEB48C"/>
    <w:rsid w:val="00B42477"/>
  </w:style>
  <w:style w:type="paragraph" w:customStyle="1" w:styleId="B4838496B6EF4D1D83017C62E28AD599">
    <w:name w:val="B4838496B6EF4D1D83017C62E28AD599"/>
    <w:rsid w:val="00B42477"/>
  </w:style>
  <w:style w:type="paragraph" w:customStyle="1" w:styleId="B2081E1FEEB04091825B0823AD70A47D">
    <w:name w:val="B2081E1FEEB04091825B0823AD70A47D"/>
    <w:rsid w:val="00B42477"/>
  </w:style>
  <w:style w:type="paragraph" w:customStyle="1" w:styleId="0CDC5D765B274455A66410E9B5C76ED1">
    <w:name w:val="0CDC5D765B274455A66410E9B5C76ED1"/>
    <w:rsid w:val="00B42477"/>
  </w:style>
  <w:style w:type="paragraph" w:customStyle="1" w:styleId="54C1CC3C7C2D4B01BCE8FA8C16B798C0">
    <w:name w:val="54C1CC3C7C2D4B01BCE8FA8C16B798C0"/>
    <w:rsid w:val="00B42477"/>
  </w:style>
  <w:style w:type="paragraph" w:customStyle="1" w:styleId="E52B09B723FA4CDB8BF724CDAE1032D3">
    <w:name w:val="E52B09B723FA4CDB8BF724CDAE1032D3"/>
    <w:rsid w:val="00B42477"/>
  </w:style>
  <w:style w:type="paragraph" w:customStyle="1" w:styleId="BCCB579AFCA941AB8EDD2534F6B84953">
    <w:name w:val="BCCB579AFCA941AB8EDD2534F6B84953"/>
    <w:rsid w:val="00B42477"/>
  </w:style>
  <w:style w:type="paragraph" w:customStyle="1" w:styleId="BFADCCFB96A041448380E8F50D6F7C3B">
    <w:name w:val="BFADCCFB96A041448380E8F50D6F7C3B"/>
    <w:rsid w:val="00B42477"/>
  </w:style>
  <w:style w:type="paragraph" w:customStyle="1" w:styleId="A9B1720B2466475F99F011CBC195629E">
    <w:name w:val="A9B1720B2466475F99F011CBC195629E"/>
    <w:rsid w:val="00B42477"/>
  </w:style>
  <w:style w:type="paragraph" w:customStyle="1" w:styleId="BF82E17C52664E05BECBD1CF89392942">
    <w:name w:val="BF82E17C52664E05BECBD1CF89392942"/>
    <w:rsid w:val="00B42477"/>
  </w:style>
  <w:style w:type="paragraph" w:customStyle="1" w:styleId="13CFAC34ADEA4B56B8B9935F865329B4">
    <w:name w:val="13CFAC34ADEA4B56B8B9935F865329B4"/>
    <w:rsid w:val="00B42477"/>
  </w:style>
  <w:style w:type="paragraph" w:customStyle="1" w:styleId="D1F7A5B654E14045A962EB51FEDD59BC">
    <w:name w:val="D1F7A5B654E14045A962EB51FEDD59BC"/>
    <w:rsid w:val="00B42477"/>
  </w:style>
  <w:style w:type="paragraph" w:customStyle="1" w:styleId="A8A68191815F44E6A00DB294D8D535A1">
    <w:name w:val="A8A68191815F44E6A00DB294D8D535A1"/>
    <w:rsid w:val="00B42477"/>
  </w:style>
  <w:style w:type="paragraph" w:customStyle="1" w:styleId="B7AE9F7E49874FACB623EB2ADE023A81">
    <w:name w:val="B7AE9F7E49874FACB623EB2ADE023A81"/>
    <w:rsid w:val="00B42477"/>
  </w:style>
  <w:style w:type="paragraph" w:customStyle="1" w:styleId="AD93360C3C1C416EA1525D424C645CBD">
    <w:name w:val="AD93360C3C1C416EA1525D424C645CBD"/>
    <w:rsid w:val="00B42477"/>
  </w:style>
  <w:style w:type="paragraph" w:customStyle="1" w:styleId="DC8A5BF2B5504532A4B87C2F0CDA3336">
    <w:name w:val="DC8A5BF2B5504532A4B87C2F0CDA3336"/>
    <w:rsid w:val="00B42477"/>
  </w:style>
  <w:style w:type="paragraph" w:customStyle="1" w:styleId="4701791ABA5B422B936205751C690D3C">
    <w:name w:val="4701791ABA5B422B936205751C690D3C"/>
    <w:rsid w:val="00B42477"/>
  </w:style>
  <w:style w:type="paragraph" w:customStyle="1" w:styleId="9C9EF9D2F6394186B8992502A6B39CBC">
    <w:name w:val="9C9EF9D2F6394186B8992502A6B39CBC"/>
    <w:rsid w:val="00B42477"/>
  </w:style>
  <w:style w:type="paragraph" w:customStyle="1" w:styleId="6DAB3D2CAC6643F49B032A127FFCAD97">
    <w:name w:val="6DAB3D2CAC6643F49B032A127FFCAD97"/>
    <w:rsid w:val="00B42477"/>
  </w:style>
  <w:style w:type="paragraph" w:customStyle="1" w:styleId="E98F5F34A18348FABA2759021A6F4C07">
    <w:name w:val="E98F5F34A18348FABA2759021A6F4C07"/>
    <w:rsid w:val="00B42477"/>
  </w:style>
  <w:style w:type="paragraph" w:customStyle="1" w:styleId="AB00CAFADA954442B8463E345C19EE48">
    <w:name w:val="AB00CAFADA954442B8463E345C19EE48"/>
    <w:rsid w:val="00B42477"/>
  </w:style>
  <w:style w:type="paragraph" w:customStyle="1" w:styleId="6193ED2340274ADCB011698D20BCE6AF">
    <w:name w:val="6193ED2340274ADCB011698D20BCE6AF"/>
    <w:rsid w:val="00B42477"/>
  </w:style>
  <w:style w:type="paragraph" w:customStyle="1" w:styleId="B3250435474F4FF6A3D1DE8961D08EC4">
    <w:name w:val="B3250435474F4FF6A3D1DE8961D08EC4"/>
    <w:rsid w:val="00B42477"/>
  </w:style>
  <w:style w:type="paragraph" w:customStyle="1" w:styleId="DCC09EC561DA4A64B09F8A9564EF92E4">
    <w:name w:val="DCC09EC561DA4A64B09F8A9564EF92E4"/>
    <w:rsid w:val="00B42477"/>
  </w:style>
  <w:style w:type="paragraph" w:customStyle="1" w:styleId="C1A0A59D17744B86A75DE6058FC6EEB0">
    <w:name w:val="C1A0A59D17744B86A75DE6058FC6EEB0"/>
    <w:rsid w:val="00B42477"/>
  </w:style>
  <w:style w:type="paragraph" w:customStyle="1" w:styleId="ADDFC56A0F1F4106AA1D02DDBE13B4C1">
    <w:name w:val="ADDFC56A0F1F4106AA1D02DDBE13B4C1"/>
    <w:rsid w:val="00B42477"/>
  </w:style>
  <w:style w:type="paragraph" w:customStyle="1" w:styleId="898DCE4497134B5B8A9EA054FC390D3D">
    <w:name w:val="898DCE4497134B5B8A9EA054FC390D3D"/>
    <w:rsid w:val="00B42477"/>
  </w:style>
  <w:style w:type="paragraph" w:customStyle="1" w:styleId="0A7E7A107DAB42D8B0C06B5820996536">
    <w:name w:val="0A7E7A107DAB42D8B0C06B5820996536"/>
    <w:rsid w:val="00B42477"/>
  </w:style>
  <w:style w:type="paragraph" w:customStyle="1" w:styleId="03B2F7D98EFC48AFB1F0D4FE8CF7809A">
    <w:name w:val="03B2F7D98EFC48AFB1F0D4FE8CF7809A"/>
    <w:rsid w:val="00B42477"/>
  </w:style>
  <w:style w:type="paragraph" w:customStyle="1" w:styleId="A5C361ABB4C54309BF6995A1793C764B">
    <w:name w:val="A5C361ABB4C54309BF6995A1793C764B"/>
    <w:rsid w:val="00B42477"/>
  </w:style>
  <w:style w:type="paragraph" w:customStyle="1" w:styleId="634D6101E85A4BD3AF6B8C9945D5526A">
    <w:name w:val="634D6101E85A4BD3AF6B8C9945D5526A"/>
    <w:rsid w:val="00B42477"/>
  </w:style>
  <w:style w:type="paragraph" w:customStyle="1" w:styleId="E494A635F86B4195A2A8AD28EF27F749">
    <w:name w:val="E494A635F86B4195A2A8AD28EF27F749"/>
    <w:rsid w:val="00B42477"/>
  </w:style>
  <w:style w:type="paragraph" w:customStyle="1" w:styleId="94E3272BA3AF457B93A05CD2D78FEF5A">
    <w:name w:val="94E3272BA3AF457B93A05CD2D78FEF5A"/>
    <w:rsid w:val="00B42477"/>
  </w:style>
  <w:style w:type="paragraph" w:customStyle="1" w:styleId="34D3D0D9AF35416796F5E62CC3EF8EB6">
    <w:name w:val="34D3D0D9AF35416796F5E62CC3EF8EB6"/>
    <w:rsid w:val="00B42477"/>
  </w:style>
  <w:style w:type="paragraph" w:customStyle="1" w:styleId="C4A692AD53EA47D096FA0480D01ACA63">
    <w:name w:val="C4A692AD53EA47D096FA0480D01ACA63"/>
    <w:rsid w:val="00B42477"/>
  </w:style>
  <w:style w:type="paragraph" w:customStyle="1" w:styleId="37394DEFA6AB49DE910ED5BBF3550286">
    <w:name w:val="37394DEFA6AB49DE910ED5BBF3550286"/>
    <w:rsid w:val="00B42477"/>
  </w:style>
  <w:style w:type="paragraph" w:customStyle="1" w:styleId="4C74A07C707343BE92D5FF6DCE3406CF">
    <w:name w:val="4C74A07C707343BE92D5FF6DCE3406CF"/>
    <w:rsid w:val="00B42477"/>
  </w:style>
  <w:style w:type="paragraph" w:customStyle="1" w:styleId="A351755D91324A238C0AFBF76458EBDB">
    <w:name w:val="A351755D91324A238C0AFBF76458EBDB"/>
    <w:rsid w:val="00B42477"/>
  </w:style>
  <w:style w:type="paragraph" w:customStyle="1" w:styleId="E7DBF9C6BA8944C094C403BE708E47D6">
    <w:name w:val="E7DBF9C6BA8944C094C403BE708E47D6"/>
    <w:rsid w:val="00B42477"/>
  </w:style>
  <w:style w:type="paragraph" w:customStyle="1" w:styleId="D9A2CFC7C4664EFD9B483ACCA7CB1617">
    <w:name w:val="D9A2CFC7C4664EFD9B483ACCA7CB1617"/>
    <w:rsid w:val="00B42477"/>
  </w:style>
  <w:style w:type="paragraph" w:customStyle="1" w:styleId="A03B932335C442908F749381C04C4065">
    <w:name w:val="A03B932335C442908F749381C04C4065"/>
    <w:rsid w:val="00B42477"/>
  </w:style>
  <w:style w:type="paragraph" w:customStyle="1" w:styleId="7D0DE9C77B194907BD04D55026EA5DE5">
    <w:name w:val="7D0DE9C77B194907BD04D55026EA5DE5"/>
    <w:rsid w:val="00B42477"/>
  </w:style>
  <w:style w:type="paragraph" w:customStyle="1" w:styleId="837DF30D41BF478B8EF91C7F5A826853">
    <w:name w:val="837DF30D41BF478B8EF91C7F5A826853"/>
    <w:rsid w:val="00B42477"/>
  </w:style>
  <w:style w:type="paragraph" w:customStyle="1" w:styleId="50339971DA7B46C39142133BFFAF98F4">
    <w:name w:val="50339971DA7B46C39142133BFFAF98F4"/>
    <w:rsid w:val="00B42477"/>
  </w:style>
  <w:style w:type="paragraph" w:customStyle="1" w:styleId="32F401F933DC472EB5734AF85E628D50">
    <w:name w:val="32F401F933DC472EB5734AF85E628D50"/>
    <w:rsid w:val="00B42477"/>
  </w:style>
  <w:style w:type="paragraph" w:customStyle="1" w:styleId="C165307C7B2F44DE8B27D3814A014330">
    <w:name w:val="C165307C7B2F44DE8B27D3814A014330"/>
    <w:rsid w:val="00B42477"/>
  </w:style>
  <w:style w:type="paragraph" w:customStyle="1" w:styleId="FF5B435547C74696B9299B7F2B9441D0">
    <w:name w:val="FF5B435547C74696B9299B7F2B9441D0"/>
    <w:rsid w:val="00B42477"/>
  </w:style>
  <w:style w:type="paragraph" w:customStyle="1" w:styleId="B8125DC0AB7E41CF8077AF7A4F74DC0A">
    <w:name w:val="B8125DC0AB7E41CF8077AF7A4F74DC0A"/>
    <w:rsid w:val="00B42477"/>
  </w:style>
  <w:style w:type="paragraph" w:customStyle="1" w:styleId="AF255DC3BC3A4C08B482915A45C12674">
    <w:name w:val="AF255DC3BC3A4C08B482915A45C12674"/>
    <w:rsid w:val="00B42477"/>
  </w:style>
  <w:style w:type="paragraph" w:customStyle="1" w:styleId="C0C6EB51117C4BC585854B818707DB79">
    <w:name w:val="C0C6EB51117C4BC585854B818707DB79"/>
    <w:rsid w:val="00B42477"/>
  </w:style>
  <w:style w:type="paragraph" w:customStyle="1" w:styleId="578274EA1FBB486E9EC18025D1E6BC5A">
    <w:name w:val="578274EA1FBB486E9EC18025D1E6BC5A"/>
    <w:rsid w:val="00B42477"/>
  </w:style>
  <w:style w:type="paragraph" w:customStyle="1" w:styleId="6A2E4F86B52D4A5EB8973083950A3579">
    <w:name w:val="6A2E4F86B52D4A5EB8973083950A3579"/>
    <w:rsid w:val="00B42477"/>
  </w:style>
  <w:style w:type="paragraph" w:customStyle="1" w:styleId="E1AFBEC1592D4EF09081A5EC23AEF1BD">
    <w:name w:val="E1AFBEC1592D4EF09081A5EC23AEF1BD"/>
    <w:rsid w:val="00B42477"/>
  </w:style>
  <w:style w:type="paragraph" w:customStyle="1" w:styleId="903A12D4E5C8485F89E6F88DB8D56585">
    <w:name w:val="903A12D4E5C8485F89E6F88DB8D56585"/>
    <w:rsid w:val="00B42477"/>
  </w:style>
  <w:style w:type="paragraph" w:customStyle="1" w:styleId="C23957A3F18144DBB8A62AFB92D9A07A">
    <w:name w:val="C23957A3F18144DBB8A62AFB92D9A07A"/>
    <w:rsid w:val="00B42477"/>
  </w:style>
  <w:style w:type="paragraph" w:customStyle="1" w:styleId="CF8B1E4812EF4089A56588AE3C5F8701">
    <w:name w:val="CF8B1E4812EF4089A56588AE3C5F8701"/>
    <w:rsid w:val="00B42477"/>
  </w:style>
  <w:style w:type="paragraph" w:customStyle="1" w:styleId="39A0E1263FD440B6BC025375DFF09A06">
    <w:name w:val="39A0E1263FD440B6BC025375DFF09A06"/>
    <w:rsid w:val="00B42477"/>
  </w:style>
  <w:style w:type="paragraph" w:customStyle="1" w:styleId="EAF801C4CDE04CF499DC9B68288D1C28">
    <w:name w:val="EAF801C4CDE04CF499DC9B68288D1C28"/>
    <w:rsid w:val="00B42477"/>
  </w:style>
  <w:style w:type="paragraph" w:customStyle="1" w:styleId="B7EAD7F08F924A01A5703123E673D4F2">
    <w:name w:val="B7EAD7F08F924A01A5703123E673D4F2"/>
    <w:rsid w:val="00B42477"/>
  </w:style>
  <w:style w:type="paragraph" w:customStyle="1" w:styleId="6E5536EB35BE47DA83C5DD9FD4F2ECEF">
    <w:name w:val="6E5536EB35BE47DA83C5DD9FD4F2ECEF"/>
    <w:rsid w:val="00B42477"/>
  </w:style>
  <w:style w:type="paragraph" w:customStyle="1" w:styleId="E96A6733AA704D9EB8FFCC6E746DC654">
    <w:name w:val="E96A6733AA704D9EB8FFCC6E746DC654"/>
    <w:rsid w:val="00B42477"/>
  </w:style>
  <w:style w:type="paragraph" w:customStyle="1" w:styleId="5532040649514FCFA7753576E9AF6E87">
    <w:name w:val="5532040649514FCFA7753576E9AF6E87"/>
    <w:rsid w:val="00B42477"/>
  </w:style>
  <w:style w:type="paragraph" w:customStyle="1" w:styleId="27A85BEA26A34DDB956F748E62108503">
    <w:name w:val="27A85BEA26A34DDB956F748E62108503"/>
    <w:rsid w:val="00B42477"/>
  </w:style>
  <w:style w:type="paragraph" w:customStyle="1" w:styleId="CED9151814474FA58429769D4BCD0A80">
    <w:name w:val="CED9151814474FA58429769D4BCD0A80"/>
    <w:rsid w:val="00B42477"/>
  </w:style>
  <w:style w:type="paragraph" w:customStyle="1" w:styleId="FB323BCC1A6A460EB24F5C029DE1FDAE">
    <w:name w:val="FB323BCC1A6A460EB24F5C029DE1FDAE"/>
    <w:rsid w:val="00B42477"/>
  </w:style>
  <w:style w:type="paragraph" w:customStyle="1" w:styleId="B8E56049AAA7430BA589C52494900054">
    <w:name w:val="B8E56049AAA7430BA589C52494900054"/>
    <w:rsid w:val="00B42477"/>
  </w:style>
  <w:style w:type="paragraph" w:customStyle="1" w:styleId="F44422BE31BB48FBAC763976F9A0FD96">
    <w:name w:val="F44422BE31BB48FBAC763976F9A0FD96"/>
    <w:rsid w:val="00B42477"/>
  </w:style>
  <w:style w:type="paragraph" w:customStyle="1" w:styleId="4F3D5B395D6741F89BB090AADE7F27CF">
    <w:name w:val="4F3D5B395D6741F89BB090AADE7F27CF"/>
    <w:rsid w:val="00B42477"/>
  </w:style>
  <w:style w:type="paragraph" w:customStyle="1" w:styleId="3740EBB7B7544D37B00DF241854EE0C2">
    <w:name w:val="3740EBB7B7544D37B00DF241854EE0C2"/>
    <w:rsid w:val="00B42477"/>
  </w:style>
  <w:style w:type="paragraph" w:customStyle="1" w:styleId="AA8F01B9F499415DB093E37F6EB520CD">
    <w:name w:val="AA8F01B9F499415DB093E37F6EB520CD"/>
    <w:rsid w:val="00B42477"/>
  </w:style>
  <w:style w:type="paragraph" w:customStyle="1" w:styleId="882AD1D308A142E8A0349FC7E9E826EE">
    <w:name w:val="882AD1D308A142E8A0349FC7E9E826EE"/>
    <w:rsid w:val="00B42477"/>
  </w:style>
  <w:style w:type="paragraph" w:customStyle="1" w:styleId="5CBB7B1995434B1C96D147FAC55A33B8">
    <w:name w:val="5CBB7B1995434B1C96D147FAC55A33B8"/>
    <w:rsid w:val="00B42477"/>
  </w:style>
  <w:style w:type="paragraph" w:customStyle="1" w:styleId="4420E7218BEF4453B0B85BFFA0387009">
    <w:name w:val="4420E7218BEF4453B0B85BFFA0387009"/>
    <w:rsid w:val="00B42477"/>
  </w:style>
  <w:style w:type="paragraph" w:customStyle="1" w:styleId="6AA8BBBFB26A4F5CBB6B5A80628412B2">
    <w:name w:val="6AA8BBBFB26A4F5CBB6B5A80628412B2"/>
    <w:rsid w:val="00B42477"/>
  </w:style>
  <w:style w:type="paragraph" w:customStyle="1" w:styleId="C990D04BB79B48D48250639754C9FEFD">
    <w:name w:val="C990D04BB79B48D48250639754C9FEFD"/>
    <w:rsid w:val="00B42477"/>
  </w:style>
  <w:style w:type="paragraph" w:customStyle="1" w:styleId="81C1ACA7686343D1B6DD1CC855E8282B">
    <w:name w:val="81C1ACA7686343D1B6DD1CC855E8282B"/>
    <w:rsid w:val="00B42477"/>
  </w:style>
  <w:style w:type="paragraph" w:customStyle="1" w:styleId="6BA2B239BF49421B8C1DE2C1646FF5F9">
    <w:name w:val="6BA2B239BF49421B8C1DE2C1646FF5F9"/>
    <w:rsid w:val="00B42477"/>
  </w:style>
  <w:style w:type="paragraph" w:customStyle="1" w:styleId="725DCAB2BB1B4560B1BA7723B76EC94D">
    <w:name w:val="725DCAB2BB1B4560B1BA7723B76EC94D"/>
    <w:rsid w:val="00B42477"/>
  </w:style>
  <w:style w:type="paragraph" w:customStyle="1" w:styleId="7277CD73EBB04560B9297424DEC4A9E3">
    <w:name w:val="7277CD73EBB04560B9297424DEC4A9E3"/>
    <w:rsid w:val="00B42477"/>
  </w:style>
  <w:style w:type="paragraph" w:customStyle="1" w:styleId="D3DB0110F5E74F7B913D8F61B37B5AF8">
    <w:name w:val="D3DB0110F5E74F7B913D8F61B37B5AF8"/>
    <w:rsid w:val="00B42477"/>
  </w:style>
  <w:style w:type="paragraph" w:customStyle="1" w:styleId="49093F5EA6FC42CBB4481E55F830799A">
    <w:name w:val="49093F5EA6FC42CBB4481E55F830799A"/>
    <w:rsid w:val="00B42477"/>
  </w:style>
  <w:style w:type="paragraph" w:customStyle="1" w:styleId="D539883B16944716AB068405C23B281D">
    <w:name w:val="D539883B16944716AB068405C23B281D"/>
    <w:rsid w:val="00B42477"/>
  </w:style>
  <w:style w:type="paragraph" w:customStyle="1" w:styleId="4E4FC639770B4E8E9438F1F60F523EE3">
    <w:name w:val="4E4FC639770B4E8E9438F1F60F523EE3"/>
    <w:rsid w:val="00B42477"/>
  </w:style>
  <w:style w:type="paragraph" w:customStyle="1" w:styleId="C25F9483146E4904929AF1B1A4C5F3C5">
    <w:name w:val="C25F9483146E4904929AF1B1A4C5F3C5"/>
    <w:rsid w:val="00B42477"/>
  </w:style>
  <w:style w:type="paragraph" w:customStyle="1" w:styleId="14BF4B2820D048718E8772DDD5C9C219">
    <w:name w:val="14BF4B2820D048718E8772DDD5C9C219"/>
    <w:rsid w:val="00B42477"/>
  </w:style>
  <w:style w:type="paragraph" w:customStyle="1" w:styleId="8099743D3ADD47FA8F63E0A64E1D1D02">
    <w:name w:val="8099743D3ADD47FA8F63E0A64E1D1D02"/>
    <w:rsid w:val="00B42477"/>
  </w:style>
  <w:style w:type="paragraph" w:customStyle="1" w:styleId="A6864F42DB9947C5904D3885D14B531A">
    <w:name w:val="A6864F42DB9947C5904D3885D14B531A"/>
    <w:rsid w:val="00B42477"/>
  </w:style>
  <w:style w:type="paragraph" w:customStyle="1" w:styleId="21014FAA72D7463BA06307FF00884012">
    <w:name w:val="21014FAA72D7463BA06307FF00884012"/>
    <w:rsid w:val="00B42477"/>
  </w:style>
  <w:style w:type="paragraph" w:customStyle="1" w:styleId="3EE8818991A8465D879D49DE4F07DCCF">
    <w:name w:val="3EE8818991A8465D879D49DE4F07DCCF"/>
    <w:rsid w:val="00B42477"/>
  </w:style>
  <w:style w:type="paragraph" w:customStyle="1" w:styleId="F3A2C69E4FA446FA9C2DB996D4E8D88D">
    <w:name w:val="F3A2C69E4FA446FA9C2DB996D4E8D88D"/>
    <w:rsid w:val="00B42477"/>
  </w:style>
  <w:style w:type="paragraph" w:customStyle="1" w:styleId="8BB86F83368A4092A50E8C091D299B5F">
    <w:name w:val="8BB86F83368A4092A50E8C091D299B5F"/>
    <w:rsid w:val="00B42477"/>
  </w:style>
  <w:style w:type="paragraph" w:customStyle="1" w:styleId="69A5140C214D4AC4A6B3570ECB65C9EE">
    <w:name w:val="69A5140C214D4AC4A6B3570ECB65C9EE"/>
    <w:rsid w:val="00B42477"/>
  </w:style>
  <w:style w:type="paragraph" w:customStyle="1" w:styleId="D0D832A2BF0042C7B19DBE73CBBE76B4">
    <w:name w:val="D0D832A2BF0042C7B19DBE73CBBE76B4"/>
    <w:rsid w:val="00B42477"/>
  </w:style>
  <w:style w:type="paragraph" w:customStyle="1" w:styleId="A6A094C52AB74FFEA490A2DD3931E9CA">
    <w:name w:val="A6A094C52AB74FFEA490A2DD3931E9CA"/>
    <w:rsid w:val="00B42477"/>
  </w:style>
  <w:style w:type="paragraph" w:customStyle="1" w:styleId="58CDEC7D087D45D6BB22019585306D77">
    <w:name w:val="58CDEC7D087D45D6BB22019585306D77"/>
    <w:rsid w:val="00B42477"/>
  </w:style>
  <w:style w:type="paragraph" w:customStyle="1" w:styleId="F3FAB12A633A44ECAEAEDE7F5FBC96DE">
    <w:name w:val="F3FAB12A633A44ECAEAEDE7F5FBC96DE"/>
    <w:rsid w:val="00B42477"/>
  </w:style>
  <w:style w:type="paragraph" w:customStyle="1" w:styleId="D3CA90467D6B4542BD0E64EE618FB848">
    <w:name w:val="D3CA90467D6B4542BD0E64EE618FB848"/>
    <w:rsid w:val="00B42477"/>
  </w:style>
  <w:style w:type="paragraph" w:customStyle="1" w:styleId="ABD5A987533E4216923C89494805101D">
    <w:name w:val="ABD5A987533E4216923C89494805101D"/>
    <w:rsid w:val="00B42477"/>
  </w:style>
  <w:style w:type="paragraph" w:customStyle="1" w:styleId="6C2DF3283A734D0C979D9BC7EFFF27F0">
    <w:name w:val="6C2DF3283A734D0C979D9BC7EFFF27F0"/>
    <w:rsid w:val="00B42477"/>
  </w:style>
  <w:style w:type="paragraph" w:customStyle="1" w:styleId="E6855EB0D5BD403FB669548A14B43481">
    <w:name w:val="E6855EB0D5BD403FB669548A14B43481"/>
    <w:rsid w:val="00B42477"/>
  </w:style>
  <w:style w:type="paragraph" w:customStyle="1" w:styleId="8E29CF6AF19B4D048A5DAAE1C4165520">
    <w:name w:val="8E29CF6AF19B4D048A5DAAE1C4165520"/>
    <w:rsid w:val="00B42477"/>
  </w:style>
  <w:style w:type="paragraph" w:customStyle="1" w:styleId="C620854063E845F79B114DEA2FAAC0F7">
    <w:name w:val="C620854063E845F79B114DEA2FAAC0F7"/>
    <w:rsid w:val="00B42477"/>
  </w:style>
  <w:style w:type="paragraph" w:customStyle="1" w:styleId="B17F5426CC434D43A096C7B6CC77F960">
    <w:name w:val="B17F5426CC434D43A096C7B6CC77F960"/>
    <w:rsid w:val="00B42477"/>
  </w:style>
  <w:style w:type="paragraph" w:customStyle="1" w:styleId="D95059C8596A4C8DBBB09C83A7B2E828">
    <w:name w:val="D95059C8596A4C8DBBB09C83A7B2E828"/>
    <w:rsid w:val="00B42477"/>
  </w:style>
  <w:style w:type="paragraph" w:customStyle="1" w:styleId="0E399C74CBF64D138AC2B98167F84984">
    <w:name w:val="0E399C74CBF64D138AC2B98167F84984"/>
    <w:rsid w:val="00B42477"/>
  </w:style>
  <w:style w:type="paragraph" w:customStyle="1" w:styleId="01562B134D0B458C964872002B0E58CF">
    <w:name w:val="01562B134D0B458C964872002B0E58CF"/>
    <w:rsid w:val="00B42477"/>
  </w:style>
  <w:style w:type="paragraph" w:customStyle="1" w:styleId="EC59BC9FC549450ABA4CC9AA3839C232">
    <w:name w:val="EC59BC9FC549450ABA4CC9AA3839C232"/>
    <w:rsid w:val="00B42477"/>
  </w:style>
  <w:style w:type="paragraph" w:customStyle="1" w:styleId="B8764AB180284EAAABF16E73722180BB">
    <w:name w:val="B8764AB180284EAAABF16E73722180BB"/>
    <w:rsid w:val="00B42477"/>
  </w:style>
  <w:style w:type="paragraph" w:customStyle="1" w:styleId="8EC9968793454D6AA0205ABB37D90FBC">
    <w:name w:val="8EC9968793454D6AA0205ABB37D90FBC"/>
    <w:rsid w:val="00B42477"/>
  </w:style>
  <w:style w:type="paragraph" w:customStyle="1" w:styleId="5228D7505D104CA6B5483FA0F0A0EC53">
    <w:name w:val="5228D7505D104CA6B5483FA0F0A0EC53"/>
    <w:rsid w:val="00B42477"/>
  </w:style>
  <w:style w:type="paragraph" w:customStyle="1" w:styleId="DB66AB5450AD4E609490195A7A274648">
    <w:name w:val="DB66AB5450AD4E609490195A7A274648"/>
    <w:rsid w:val="00B42477"/>
  </w:style>
  <w:style w:type="paragraph" w:customStyle="1" w:styleId="E4DBA8F7CA2044FAA692B43063CE21D8">
    <w:name w:val="E4DBA8F7CA2044FAA692B43063CE21D8"/>
    <w:rsid w:val="00B42477"/>
  </w:style>
  <w:style w:type="paragraph" w:customStyle="1" w:styleId="719FB25DB05D495E91B11AA8B77C47C6">
    <w:name w:val="719FB25DB05D495E91B11AA8B77C47C6"/>
    <w:rsid w:val="00B42477"/>
  </w:style>
  <w:style w:type="paragraph" w:customStyle="1" w:styleId="42AB93A7DE354F6ABC26CB2BF32A4E5A">
    <w:name w:val="42AB93A7DE354F6ABC26CB2BF32A4E5A"/>
    <w:rsid w:val="00B42477"/>
  </w:style>
  <w:style w:type="paragraph" w:customStyle="1" w:styleId="F25FA758D6594025A3ABC41B941ADEF0">
    <w:name w:val="F25FA758D6594025A3ABC41B941ADEF0"/>
    <w:rsid w:val="00B42477"/>
  </w:style>
  <w:style w:type="paragraph" w:customStyle="1" w:styleId="4DB15F2A50C145C683F823BC078BAFD7">
    <w:name w:val="4DB15F2A50C145C683F823BC078BAFD7"/>
    <w:rsid w:val="00B42477"/>
  </w:style>
  <w:style w:type="paragraph" w:customStyle="1" w:styleId="938568D3F6304A81B060E9057840E4C4">
    <w:name w:val="938568D3F6304A81B060E9057840E4C4"/>
    <w:rsid w:val="00B42477"/>
  </w:style>
  <w:style w:type="paragraph" w:customStyle="1" w:styleId="F612D203CF1A45FAAFC2FD3881F70C8C">
    <w:name w:val="F612D203CF1A45FAAFC2FD3881F70C8C"/>
    <w:rsid w:val="00B42477"/>
  </w:style>
  <w:style w:type="paragraph" w:customStyle="1" w:styleId="04E3026610FE4C5F8170A3E272FF7121">
    <w:name w:val="04E3026610FE4C5F8170A3E272FF7121"/>
    <w:rsid w:val="00B42477"/>
  </w:style>
  <w:style w:type="paragraph" w:customStyle="1" w:styleId="334F45F10A4043D695936F597013BC88">
    <w:name w:val="334F45F10A4043D695936F597013BC88"/>
    <w:rsid w:val="00B42477"/>
  </w:style>
  <w:style w:type="paragraph" w:customStyle="1" w:styleId="41F9E3F17C8E4B35A11E8B1B2550815C">
    <w:name w:val="41F9E3F17C8E4B35A11E8B1B2550815C"/>
    <w:rsid w:val="00B42477"/>
  </w:style>
  <w:style w:type="paragraph" w:customStyle="1" w:styleId="8D7C81B683D14D9798186E936FEFF772">
    <w:name w:val="8D7C81B683D14D9798186E936FEFF772"/>
    <w:rsid w:val="00B42477"/>
  </w:style>
  <w:style w:type="paragraph" w:customStyle="1" w:styleId="E6A885DD7DE44A84AC763C65239ED972">
    <w:name w:val="E6A885DD7DE44A84AC763C65239ED972"/>
    <w:rsid w:val="00B42477"/>
  </w:style>
  <w:style w:type="paragraph" w:customStyle="1" w:styleId="67550406ED9848B2AC4F9946BA5C2ADE">
    <w:name w:val="67550406ED9848B2AC4F9946BA5C2ADE"/>
    <w:rsid w:val="00B42477"/>
  </w:style>
  <w:style w:type="paragraph" w:customStyle="1" w:styleId="C939CFA7014A4CB4B5FBABE6C9E4370C">
    <w:name w:val="C939CFA7014A4CB4B5FBABE6C9E4370C"/>
    <w:rsid w:val="00B42477"/>
  </w:style>
  <w:style w:type="paragraph" w:customStyle="1" w:styleId="C925102C6C5043E3ADC572181D13C732">
    <w:name w:val="C925102C6C5043E3ADC572181D13C732"/>
    <w:rsid w:val="00B42477"/>
  </w:style>
  <w:style w:type="paragraph" w:customStyle="1" w:styleId="A65A881A1B8C49AEB8133A1EA8C276F7">
    <w:name w:val="A65A881A1B8C49AEB8133A1EA8C276F7"/>
    <w:rsid w:val="00B42477"/>
  </w:style>
  <w:style w:type="paragraph" w:customStyle="1" w:styleId="FF3DE99BDB2546D187CB6CCAE8D5BCA1">
    <w:name w:val="FF3DE99BDB2546D187CB6CCAE8D5BCA1"/>
    <w:rsid w:val="00B42477"/>
  </w:style>
  <w:style w:type="paragraph" w:customStyle="1" w:styleId="29A4862868724078B7E9F255AF48D8E8">
    <w:name w:val="29A4862868724078B7E9F255AF48D8E8"/>
    <w:rsid w:val="00B42477"/>
  </w:style>
  <w:style w:type="paragraph" w:customStyle="1" w:styleId="49C9BE5BBCA64D5EB44F3656C06BB6D1">
    <w:name w:val="49C9BE5BBCA64D5EB44F3656C06BB6D1"/>
    <w:rsid w:val="00B42477"/>
  </w:style>
  <w:style w:type="paragraph" w:customStyle="1" w:styleId="63B7981CFE524A7C8D1E4FAB97240CEC">
    <w:name w:val="63B7981CFE524A7C8D1E4FAB97240CEC"/>
    <w:rsid w:val="00B42477"/>
  </w:style>
  <w:style w:type="paragraph" w:customStyle="1" w:styleId="D09BFD921DC940E7946E1843548E0174">
    <w:name w:val="D09BFD921DC940E7946E1843548E0174"/>
    <w:rsid w:val="00B42477"/>
  </w:style>
  <w:style w:type="paragraph" w:customStyle="1" w:styleId="9F5F93F821D74BE98FEF78CF464FC5EB">
    <w:name w:val="9F5F93F821D74BE98FEF78CF464FC5EB"/>
    <w:rsid w:val="00B42477"/>
  </w:style>
  <w:style w:type="paragraph" w:customStyle="1" w:styleId="A00EB772EBC44E65975861E7B191D658">
    <w:name w:val="A00EB772EBC44E65975861E7B191D658"/>
    <w:rsid w:val="00B42477"/>
  </w:style>
  <w:style w:type="paragraph" w:customStyle="1" w:styleId="6FD8E96484574F79A20AB5B5D36C872F">
    <w:name w:val="6FD8E96484574F79A20AB5B5D36C872F"/>
    <w:rsid w:val="00B42477"/>
  </w:style>
  <w:style w:type="paragraph" w:customStyle="1" w:styleId="7567768564414895905C4F592095B34E">
    <w:name w:val="7567768564414895905C4F592095B34E"/>
    <w:rsid w:val="00B42477"/>
  </w:style>
  <w:style w:type="paragraph" w:customStyle="1" w:styleId="D0B627EA17C74F8E893361FCEA903BF7">
    <w:name w:val="D0B627EA17C74F8E893361FCEA903BF7"/>
    <w:rsid w:val="00B42477"/>
  </w:style>
  <w:style w:type="paragraph" w:customStyle="1" w:styleId="8DBE3843D84D4F299A7933E7D49B437F">
    <w:name w:val="8DBE3843D84D4F299A7933E7D49B437F"/>
    <w:rsid w:val="00B42477"/>
  </w:style>
  <w:style w:type="paragraph" w:customStyle="1" w:styleId="20982263BF2247E2AD07125EB450CB67">
    <w:name w:val="20982263BF2247E2AD07125EB450CB67"/>
    <w:rsid w:val="00B42477"/>
  </w:style>
  <w:style w:type="paragraph" w:customStyle="1" w:styleId="6F83B9C43CB74C208F26412F22BAD94F">
    <w:name w:val="6F83B9C43CB74C208F26412F22BAD94F"/>
    <w:rsid w:val="00B42477"/>
  </w:style>
  <w:style w:type="paragraph" w:customStyle="1" w:styleId="E4C74F8AF6694FF9BDA1DAB870FB2FFF">
    <w:name w:val="E4C74F8AF6694FF9BDA1DAB870FB2FFF"/>
    <w:rsid w:val="00B42477"/>
  </w:style>
  <w:style w:type="paragraph" w:customStyle="1" w:styleId="8B882E6284604FF3BF4C4D42A920A7DA">
    <w:name w:val="8B882E6284604FF3BF4C4D42A920A7DA"/>
    <w:rsid w:val="00B42477"/>
  </w:style>
  <w:style w:type="paragraph" w:customStyle="1" w:styleId="6CC773A807B34D6099B1CAED58C73D79">
    <w:name w:val="6CC773A807B34D6099B1CAED58C73D79"/>
    <w:rsid w:val="00B42477"/>
  </w:style>
  <w:style w:type="paragraph" w:customStyle="1" w:styleId="7336EA2C96484006961DDD4B6F384833">
    <w:name w:val="7336EA2C96484006961DDD4B6F384833"/>
    <w:rsid w:val="00B42477"/>
  </w:style>
  <w:style w:type="paragraph" w:customStyle="1" w:styleId="E469D2AC800D43229FC1A4CA1915BE29">
    <w:name w:val="E469D2AC800D43229FC1A4CA1915BE29"/>
    <w:rsid w:val="00B42477"/>
  </w:style>
  <w:style w:type="paragraph" w:customStyle="1" w:styleId="E33789B896E64D90A72B8D318B51616F">
    <w:name w:val="E33789B896E64D90A72B8D318B51616F"/>
    <w:rsid w:val="00B42477"/>
  </w:style>
  <w:style w:type="paragraph" w:customStyle="1" w:styleId="7E6A8761E09348318D25692664E57F0E">
    <w:name w:val="7E6A8761E09348318D25692664E57F0E"/>
    <w:rsid w:val="00B42477"/>
  </w:style>
  <w:style w:type="paragraph" w:customStyle="1" w:styleId="DCEC60DB1FD2483C84AC6B0609D3A93E">
    <w:name w:val="DCEC60DB1FD2483C84AC6B0609D3A93E"/>
    <w:rsid w:val="00B42477"/>
  </w:style>
  <w:style w:type="paragraph" w:customStyle="1" w:styleId="1D6F235DCCC949E187E59C20ABE76C44">
    <w:name w:val="1D6F235DCCC949E187E59C20ABE76C44"/>
    <w:rsid w:val="00B42477"/>
  </w:style>
  <w:style w:type="paragraph" w:customStyle="1" w:styleId="E283BCF4CA554091B98C95850ECC23BF">
    <w:name w:val="E283BCF4CA554091B98C95850ECC23BF"/>
    <w:rsid w:val="00B42477"/>
  </w:style>
  <w:style w:type="paragraph" w:customStyle="1" w:styleId="ED3EA435E1F34C37B09597967926F8C7">
    <w:name w:val="ED3EA435E1F34C37B09597967926F8C7"/>
    <w:rsid w:val="00B42477"/>
  </w:style>
  <w:style w:type="paragraph" w:customStyle="1" w:styleId="FAC087832B8942D585110A0E53708358">
    <w:name w:val="FAC087832B8942D585110A0E53708358"/>
    <w:rsid w:val="00B42477"/>
  </w:style>
  <w:style w:type="paragraph" w:customStyle="1" w:styleId="6DA9BE28EF594A90925A225230123360">
    <w:name w:val="6DA9BE28EF594A90925A225230123360"/>
    <w:rsid w:val="00B42477"/>
  </w:style>
  <w:style w:type="paragraph" w:customStyle="1" w:styleId="906D6EF87337426992119158BCC4BCE9">
    <w:name w:val="906D6EF87337426992119158BCC4BCE9"/>
    <w:rsid w:val="00B42477"/>
  </w:style>
  <w:style w:type="paragraph" w:customStyle="1" w:styleId="57848C3101344DAC8DCB01E9312101DB">
    <w:name w:val="57848C3101344DAC8DCB01E9312101DB"/>
    <w:rsid w:val="00B42477"/>
  </w:style>
  <w:style w:type="paragraph" w:customStyle="1" w:styleId="FD0A1F2E7FF049E1AE5FE19313B8D78A">
    <w:name w:val="FD0A1F2E7FF049E1AE5FE19313B8D78A"/>
    <w:rsid w:val="00B42477"/>
  </w:style>
  <w:style w:type="paragraph" w:customStyle="1" w:styleId="53449915E7644D929FC06E18DC21706E">
    <w:name w:val="53449915E7644D929FC06E18DC21706E"/>
    <w:rsid w:val="00B42477"/>
  </w:style>
  <w:style w:type="paragraph" w:customStyle="1" w:styleId="9F8669ACC5454ACCB105B63261A52E48">
    <w:name w:val="9F8669ACC5454ACCB105B63261A52E48"/>
    <w:rsid w:val="00B42477"/>
  </w:style>
  <w:style w:type="paragraph" w:customStyle="1" w:styleId="A6E99ADF48B641E89E900767722C1C80">
    <w:name w:val="A6E99ADF48B641E89E900767722C1C80"/>
    <w:rsid w:val="00B42477"/>
  </w:style>
  <w:style w:type="paragraph" w:customStyle="1" w:styleId="FD38F0F6DD254D6580016656DAA25587">
    <w:name w:val="FD38F0F6DD254D6580016656DAA25587"/>
    <w:rsid w:val="00B42477"/>
  </w:style>
  <w:style w:type="paragraph" w:customStyle="1" w:styleId="C189E17DAD714B36ACFE55F5354EF689">
    <w:name w:val="C189E17DAD714B36ACFE55F5354EF689"/>
    <w:rsid w:val="00B42477"/>
  </w:style>
  <w:style w:type="paragraph" w:customStyle="1" w:styleId="5C335E1A062A4163B8997DC666DAABBF">
    <w:name w:val="5C335E1A062A4163B8997DC666DAABBF"/>
    <w:rsid w:val="00B42477"/>
  </w:style>
  <w:style w:type="paragraph" w:customStyle="1" w:styleId="7D42BCA5D3C642A9A4B10FF61AC2A4D8">
    <w:name w:val="7D42BCA5D3C642A9A4B10FF61AC2A4D8"/>
    <w:rsid w:val="00B42477"/>
  </w:style>
  <w:style w:type="paragraph" w:customStyle="1" w:styleId="F9B1DA7DD58A4B6CA9F4A72551B47024">
    <w:name w:val="F9B1DA7DD58A4B6CA9F4A72551B47024"/>
    <w:rsid w:val="00B42477"/>
  </w:style>
  <w:style w:type="paragraph" w:customStyle="1" w:styleId="0A30AAD6625A4D84A407E91F199BFDDE">
    <w:name w:val="0A30AAD6625A4D84A407E91F199BFDDE"/>
    <w:rsid w:val="00B42477"/>
  </w:style>
  <w:style w:type="paragraph" w:customStyle="1" w:styleId="D33C7800CA084BB0807F5D87BA95FE96">
    <w:name w:val="D33C7800CA084BB0807F5D87BA95FE96"/>
    <w:rsid w:val="00B42477"/>
  </w:style>
  <w:style w:type="paragraph" w:customStyle="1" w:styleId="96E3D9D332A1477A964A72FA127F393B">
    <w:name w:val="96E3D9D332A1477A964A72FA127F393B"/>
    <w:rsid w:val="00B42477"/>
  </w:style>
  <w:style w:type="paragraph" w:customStyle="1" w:styleId="59A2133C99BE49BB959A37C44194DA08">
    <w:name w:val="59A2133C99BE49BB959A37C44194DA08"/>
    <w:rsid w:val="00B42477"/>
  </w:style>
  <w:style w:type="paragraph" w:customStyle="1" w:styleId="7AD92402327F4D88BEBE8CB1FE85ED59">
    <w:name w:val="7AD92402327F4D88BEBE8CB1FE85ED59"/>
    <w:rsid w:val="00B42477"/>
  </w:style>
  <w:style w:type="paragraph" w:customStyle="1" w:styleId="6D8D5E735266410D837C2FB8DB59BA8C">
    <w:name w:val="6D8D5E735266410D837C2FB8DB59BA8C"/>
    <w:rsid w:val="00B42477"/>
  </w:style>
  <w:style w:type="paragraph" w:customStyle="1" w:styleId="E88306C3B10849949B9B3E6DC5651914">
    <w:name w:val="E88306C3B10849949B9B3E6DC5651914"/>
    <w:rsid w:val="00B42477"/>
  </w:style>
  <w:style w:type="paragraph" w:customStyle="1" w:styleId="CDC736552CCF4A7599C5CAA7DF1E5F9C">
    <w:name w:val="CDC736552CCF4A7599C5CAA7DF1E5F9C"/>
    <w:rsid w:val="00B42477"/>
  </w:style>
  <w:style w:type="paragraph" w:customStyle="1" w:styleId="9BCFBA6B22C046A7B2F441D9A8AFD773">
    <w:name w:val="9BCFBA6B22C046A7B2F441D9A8AFD773"/>
    <w:rsid w:val="00B42477"/>
  </w:style>
  <w:style w:type="paragraph" w:customStyle="1" w:styleId="D4F00A49D05944F5A252909C6BBD285D">
    <w:name w:val="D4F00A49D05944F5A252909C6BBD285D"/>
    <w:rsid w:val="00B42477"/>
  </w:style>
  <w:style w:type="paragraph" w:customStyle="1" w:styleId="98B7977D008D4EF7814E5F0E455217AD">
    <w:name w:val="98B7977D008D4EF7814E5F0E455217AD"/>
    <w:rsid w:val="00B42477"/>
  </w:style>
  <w:style w:type="paragraph" w:customStyle="1" w:styleId="060A6C3A3FBD4DB6B698FA02FF8C1FF9">
    <w:name w:val="060A6C3A3FBD4DB6B698FA02FF8C1FF9"/>
    <w:rsid w:val="00B42477"/>
  </w:style>
  <w:style w:type="paragraph" w:customStyle="1" w:styleId="77A9A709007C4300847FCAE854788EC2">
    <w:name w:val="77A9A709007C4300847FCAE854788EC2"/>
    <w:rsid w:val="00B42477"/>
  </w:style>
  <w:style w:type="paragraph" w:customStyle="1" w:styleId="C4B38CF7D39F443CB52829A06EDCBECD">
    <w:name w:val="C4B38CF7D39F443CB52829A06EDCBECD"/>
    <w:rsid w:val="00B42477"/>
  </w:style>
  <w:style w:type="paragraph" w:customStyle="1" w:styleId="3A023745B1FB40308E91D5A99F7E2F54">
    <w:name w:val="3A023745B1FB40308E91D5A99F7E2F54"/>
    <w:rsid w:val="00B42477"/>
  </w:style>
  <w:style w:type="paragraph" w:customStyle="1" w:styleId="AF26D35877014FCCBEC29710AF3F51EF">
    <w:name w:val="AF26D35877014FCCBEC29710AF3F51EF"/>
    <w:rsid w:val="00B42477"/>
  </w:style>
  <w:style w:type="paragraph" w:customStyle="1" w:styleId="B887F8F6CEED4DA9846637330E5CE608">
    <w:name w:val="B887F8F6CEED4DA9846637330E5CE608"/>
    <w:rsid w:val="00B42477"/>
  </w:style>
  <w:style w:type="paragraph" w:customStyle="1" w:styleId="B96545BAE82D446C8F2FE3359005AB43">
    <w:name w:val="B96545BAE82D446C8F2FE3359005AB43"/>
    <w:rsid w:val="00B42477"/>
  </w:style>
  <w:style w:type="paragraph" w:customStyle="1" w:styleId="0526BD3BF7F14042A961AA462B359705">
    <w:name w:val="0526BD3BF7F14042A961AA462B359705"/>
    <w:rsid w:val="00B42477"/>
  </w:style>
  <w:style w:type="paragraph" w:customStyle="1" w:styleId="274B638CF5DB40B8952A7AC45FFBE413">
    <w:name w:val="274B638CF5DB40B8952A7AC45FFBE413"/>
    <w:rsid w:val="00B42477"/>
  </w:style>
  <w:style w:type="paragraph" w:customStyle="1" w:styleId="5C30F71F21A14EE7B30C034244A54146">
    <w:name w:val="5C30F71F21A14EE7B30C034244A54146"/>
    <w:rsid w:val="00B42477"/>
  </w:style>
  <w:style w:type="paragraph" w:customStyle="1" w:styleId="AB7D20F4349A4406B6AB27E9E220B7DD">
    <w:name w:val="AB7D20F4349A4406B6AB27E9E220B7DD"/>
    <w:rsid w:val="00B42477"/>
  </w:style>
  <w:style w:type="paragraph" w:customStyle="1" w:styleId="B96F2255D79D484696B0AF8F316206DA">
    <w:name w:val="B96F2255D79D484696B0AF8F316206DA"/>
    <w:rsid w:val="00B42477"/>
  </w:style>
  <w:style w:type="paragraph" w:customStyle="1" w:styleId="18E438D7F3804FB4A47D38638CA9177A">
    <w:name w:val="18E438D7F3804FB4A47D38638CA9177A"/>
    <w:rsid w:val="00B42477"/>
  </w:style>
  <w:style w:type="paragraph" w:customStyle="1" w:styleId="7295C8858A464712B03CA060BEB9BB5A">
    <w:name w:val="7295C8858A464712B03CA060BEB9BB5A"/>
    <w:rsid w:val="00B42477"/>
  </w:style>
  <w:style w:type="paragraph" w:customStyle="1" w:styleId="B42CDF9C2ACD4D118FF83B0AC19922C9">
    <w:name w:val="B42CDF9C2ACD4D118FF83B0AC19922C9"/>
    <w:rsid w:val="00B42477"/>
  </w:style>
  <w:style w:type="paragraph" w:customStyle="1" w:styleId="3B7EF5806CAA4ED18293E4DF6B378BFB">
    <w:name w:val="3B7EF5806CAA4ED18293E4DF6B378BFB"/>
    <w:rsid w:val="00B42477"/>
  </w:style>
  <w:style w:type="paragraph" w:customStyle="1" w:styleId="6C86350B369B49808DF634D3C38CEF89">
    <w:name w:val="6C86350B369B49808DF634D3C38CEF89"/>
    <w:rsid w:val="00B42477"/>
  </w:style>
  <w:style w:type="paragraph" w:customStyle="1" w:styleId="13B4462414974FDA8F67A0250D32E840">
    <w:name w:val="13B4462414974FDA8F67A0250D32E840"/>
    <w:rsid w:val="00B42477"/>
  </w:style>
  <w:style w:type="paragraph" w:customStyle="1" w:styleId="CA3582A07A834255AF8B547A92C8FFDE">
    <w:name w:val="CA3582A07A834255AF8B547A92C8FFDE"/>
    <w:rsid w:val="00B42477"/>
  </w:style>
  <w:style w:type="paragraph" w:customStyle="1" w:styleId="D692EBEB32544B0ABFF6479071A50766">
    <w:name w:val="D692EBEB32544B0ABFF6479071A50766"/>
    <w:rsid w:val="00B42477"/>
  </w:style>
  <w:style w:type="paragraph" w:customStyle="1" w:styleId="FED88BB435334EE490AFD921E7080F35">
    <w:name w:val="FED88BB435334EE490AFD921E7080F35"/>
    <w:rsid w:val="00B42477"/>
  </w:style>
  <w:style w:type="paragraph" w:customStyle="1" w:styleId="F8DCED30233B43729A868907E64C5129">
    <w:name w:val="F8DCED30233B43729A868907E64C5129"/>
    <w:rsid w:val="00B42477"/>
  </w:style>
  <w:style w:type="paragraph" w:customStyle="1" w:styleId="346DE4477CA749598FF55D28BD38A754">
    <w:name w:val="346DE4477CA749598FF55D28BD38A754"/>
    <w:rsid w:val="00B42477"/>
  </w:style>
  <w:style w:type="paragraph" w:customStyle="1" w:styleId="8FB6C8C2EF0E48C296A2F69FA1C613AF">
    <w:name w:val="8FB6C8C2EF0E48C296A2F69FA1C613AF"/>
    <w:rsid w:val="00B42477"/>
  </w:style>
  <w:style w:type="paragraph" w:customStyle="1" w:styleId="B0CBB32B91A1441BAC6B4ACCEC86E1BD">
    <w:name w:val="B0CBB32B91A1441BAC6B4ACCEC86E1BD"/>
    <w:rsid w:val="00B42477"/>
  </w:style>
  <w:style w:type="paragraph" w:customStyle="1" w:styleId="99BB1745583E492FB339DE0BF66CDFE2">
    <w:name w:val="99BB1745583E492FB339DE0BF66CDFE2"/>
    <w:rsid w:val="00B42477"/>
  </w:style>
  <w:style w:type="paragraph" w:customStyle="1" w:styleId="2BBA3BC36D474BC9A21EA72A4A330C21">
    <w:name w:val="2BBA3BC36D474BC9A21EA72A4A330C21"/>
    <w:rsid w:val="00B42477"/>
  </w:style>
  <w:style w:type="paragraph" w:customStyle="1" w:styleId="139177921F15416EBE68DF62BF62FE6D">
    <w:name w:val="139177921F15416EBE68DF62BF62FE6D"/>
    <w:rsid w:val="00B42477"/>
  </w:style>
  <w:style w:type="paragraph" w:customStyle="1" w:styleId="929D969715EC42C0AC8ADA140DB11BA5">
    <w:name w:val="929D969715EC42C0AC8ADA140DB11BA5"/>
    <w:rsid w:val="00B42477"/>
  </w:style>
  <w:style w:type="paragraph" w:customStyle="1" w:styleId="A56D534268C24DA3A1556944254F22EB">
    <w:name w:val="A56D534268C24DA3A1556944254F22EB"/>
    <w:rsid w:val="00B42477"/>
  </w:style>
  <w:style w:type="paragraph" w:customStyle="1" w:styleId="2FC928A30A3644A5B01666290F86AAC3">
    <w:name w:val="2FC928A30A3644A5B01666290F86AAC3"/>
    <w:rsid w:val="00B42477"/>
  </w:style>
  <w:style w:type="paragraph" w:customStyle="1" w:styleId="E18E191192544E0BB11F8B8821CF01AB">
    <w:name w:val="E18E191192544E0BB11F8B8821CF01AB"/>
    <w:rsid w:val="00B42477"/>
  </w:style>
  <w:style w:type="paragraph" w:customStyle="1" w:styleId="3AF1BEE1EA4244E2BD24036F46719473">
    <w:name w:val="3AF1BEE1EA4244E2BD24036F46719473"/>
    <w:rsid w:val="00B42477"/>
  </w:style>
  <w:style w:type="paragraph" w:customStyle="1" w:styleId="B247B63037CC47AFAD6E83D65C047F90">
    <w:name w:val="B247B63037CC47AFAD6E83D65C047F90"/>
    <w:rsid w:val="00B42477"/>
  </w:style>
  <w:style w:type="paragraph" w:customStyle="1" w:styleId="7BFFA58564DE40C49AB5B9B6CE2BEBD6">
    <w:name w:val="7BFFA58564DE40C49AB5B9B6CE2BEBD6"/>
    <w:rsid w:val="00B42477"/>
  </w:style>
  <w:style w:type="paragraph" w:customStyle="1" w:styleId="F491A8127DBE4FBE9375A158934BD80D">
    <w:name w:val="F491A8127DBE4FBE9375A158934BD80D"/>
    <w:rsid w:val="00B42477"/>
  </w:style>
  <w:style w:type="paragraph" w:customStyle="1" w:styleId="FE57D366F4454B0F8C8E37E792B2AA91">
    <w:name w:val="FE57D366F4454B0F8C8E37E792B2AA91"/>
    <w:rsid w:val="00B42477"/>
  </w:style>
  <w:style w:type="paragraph" w:customStyle="1" w:styleId="FB478E9FE5C8464DAE8C5D91F44C7197">
    <w:name w:val="FB478E9FE5C8464DAE8C5D91F44C7197"/>
    <w:rsid w:val="00B42477"/>
  </w:style>
  <w:style w:type="paragraph" w:customStyle="1" w:styleId="E55219A4FC21402AAE29C258796D77F9">
    <w:name w:val="E55219A4FC21402AAE29C258796D77F9"/>
    <w:rsid w:val="00B42477"/>
  </w:style>
  <w:style w:type="paragraph" w:customStyle="1" w:styleId="113E7935DCB549AB8D202179157E578E">
    <w:name w:val="113E7935DCB549AB8D202179157E578E"/>
    <w:rsid w:val="00B42477"/>
  </w:style>
  <w:style w:type="paragraph" w:customStyle="1" w:styleId="239B6A72BE7E42C2A4AAA6274ABEB3EA">
    <w:name w:val="239B6A72BE7E42C2A4AAA6274ABEB3EA"/>
    <w:rsid w:val="00B42477"/>
  </w:style>
  <w:style w:type="paragraph" w:customStyle="1" w:styleId="A9CEC3F612F54242A0A45BBEBBDEA150">
    <w:name w:val="A9CEC3F612F54242A0A45BBEBBDEA150"/>
    <w:rsid w:val="00B42477"/>
  </w:style>
  <w:style w:type="paragraph" w:customStyle="1" w:styleId="D21C43F704724D6A9C29E46C285E0A84">
    <w:name w:val="D21C43F704724D6A9C29E46C285E0A84"/>
    <w:rsid w:val="00B42477"/>
  </w:style>
  <w:style w:type="paragraph" w:customStyle="1" w:styleId="D2B77D0441164BBCB1C06C4F78F31A28">
    <w:name w:val="D2B77D0441164BBCB1C06C4F78F31A28"/>
    <w:rsid w:val="00B42477"/>
  </w:style>
  <w:style w:type="paragraph" w:customStyle="1" w:styleId="C1AD7AAAFA834593B8FE921D02914783">
    <w:name w:val="C1AD7AAAFA834593B8FE921D02914783"/>
    <w:rsid w:val="00B42477"/>
  </w:style>
  <w:style w:type="paragraph" w:customStyle="1" w:styleId="AF5ECF2A142F4C6189B54CD5BC2A1598">
    <w:name w:val="AF5ECF2A142F4C6189B54CD5BC2A1598"/>
    <w:rsid w:val="00B42477"/>
  </w:style>
  <w:style w:type="paragraph" w:customStyle="1" w:styleId="9DAE5EB7F17A40529CA05AF8DDA16DD9">
    <w:name w:val="9DAE5EB7F17A40529CA05AF8DDA16DD9"/>
    <w:rsid w:val="00B42477"/>
  </w:style>
  <w:style w:type="paragraph" w:customStyle="1" w:styleId="7668B3D7925B41D9824655DE2DBE2631">
    <w:name w:val="7668B3D7925B41D9824655DE2DBE2631"/>
    <w:rsid w:val="00B42477"/>
  </w:style>
  <w:style w:type="paragraph" w:customStyle="1" w:styleId="3582C04301AC4672ABE173FE6BE0632F">
    <w:name w:val="3582C04301AC4672ABE173FE6BE0632F"/>
    <w:rsid w:val="00B42477"/>
  </w:style>
  <w:style w:type="paragraph" w:customStyle="1" w:styleId="F57AD055DA9445E6B2B73D60FA3FD2BB">
    <w:name w:val="F57AD055DA9445E6B2B73D60FA3FD2BB"/>
    <w:rsid w:val="00B42477"/>
  </w:style>
  <w:style w:type="paragraph" w:customStyle="1" w:styleId="DD2808DE2D4A4FDE8A8E3F0A1C95A0C9">
    <w:name w:val="DD2808DE2D4A4FDE8A8E3F0A1C95A0C9"/>
    <w:rsid w:val="00B42477"/>
  </w:style>
  <w:style w:type="paragraph" w:customStyle="1" w:styleId="E372415B224E4DE991BAABB90B612516">
    <w:name w:val="E372415B224E4DE991BAABB90B612516"/>
    <w:rsid w:val="00B42477"/>
  </w:style>
  <w:style w:type="paragraph" w:customStyle="1" w:styleId="912D3C3DB1314D50A59039137FB17877">
    <w:name w:val="912D3C3DB1314D50A59039137FB17877"/>
    <w:rsid w:val="00B42477"/>
  </w:style>
  <w:style w:type="paragraph" w:customStyle="1" w:styleId="193D0E92F85346BEB2B0A3672548AA0B">
    <w:name w:val="193D0E92F85346BEB2B0A3672548AA0B"/>
    <w:rsid w:val="00B42477"/>
  </w:style>
  <w:style w:type="paragraph" w:customStyle="1" w:styleId="E44C7C459EC04DF8B7CDCD287901BEE8">
    <w:name w:val="E44C7C459EC04DF8B7CDCD287901BEE8"/>
    <w:rsid w:val="00B42477"/>
  </w:style>
  <w:style w:type="paragraph" w:customStyle="1" w:styleId="94A00703F2FA4F3585DE89A95C6E5CE4">
    <w:name w:val="94A00703F2FA4F3585DE89A95C6E5CE4"/>
    <w:rsid w:val="00B42477"/>
  </w:style>
  <w:style w:type="paragraph" w:customStyle="1" w:styleId="D5E72F06861748B781BEAA0CDCBC40E5">
    <w:name w:val="D5E72F06861748B781BEAA0CDCBC40E5"/>
    <w:rsid w:val="00B42477"/>
  </w:style>
  <w:style w:type="paragraph" w:customStyle="1" w:styleId="E6B9270B967D470C82481EE6E0C40F1D">
    <w:name w:val="E6B9270B967D470C82481EE6E0C40F1D"/>
    <w:rsid w:val="00B42477"/>
  </w:style>
  <w:style w:type="paragraph" w:customStyle="1" w:styleId="DA4A688D92D4479A90D4F6500131DD94">
    <w:name w:val="DA4A688D92D4479A90D4F6500131DD94"/>
    <w:rsid w:val="00B42477"/>
  </w:style>
  <w:style w:type="paragraph" w:customStyle="1" w:styleId="3804DF266C784B3BA62BB75933D75214">
    <w:name w:val="3804DF266C784B3BA62BB75933D75214"/>
    <w:rsid w:val="00B42477"/>
  </w:style>
  <w:style w:type="paragraph" w:customStyle="1" w:styleId="6967D8A14F704AA3BAFBE2B09E04EF12">
    <w:name w:val="6967D8A14F704AA3BAFBE2B09E04EF12"/>
    <w:rsid w:val="00B42477"/>
  </w:style>
  <w:style w:type="paragraph" w:customStyle="1" w:styleId="673771D82D61445D99DB1F68FD5EB354">
    <w:name w:val="673771D82D61445D99DB1F68FD5EB354"/>
    <w:rsid w:val="00B42477"/>
  </w:style>
  <w:style w:type="paragraph" w:customStyle="1" w:styleId="40F5246DE3464A5F818A7D14E056BEAD">
    <w:name w:val="40F5246DE3464A5F818A7D14E056BEAD"/>
    <w:rsid w:val="00B42477"/>
  </w:style>
  <w:style w:type="paragraph" w:customStyle="1" w:styleId="2F59E4FF01D147BDB4E2135BB1898748">
    <w:name w:val="2F59E4FF01D147BDB4E2135BB1898748"/>
    <w:rsid w:val="00B42477"/>
  </w:style>
  <w:style w:type="paragraph" w:customStyle="1" w:styleId="761281A9CBE14F409C3418BE4537FBB8">
    <w:name w:val="761281A9CBE14F409C3418BE4537FBB8"/>
    <w:rsid w:val="00B42477"/>
  </w:style>
  <w:style w:type="paragraph" w:customStyle="1" w:styleId="9E2F9A58B6624B888FDBCF32841814A3">
    <w:name w:val="9E2F9A58B6624B888FDBCF32841814A3"/>
    <w:rsid w:val="00B42477"/>
  </w:style>
  <w:style w:type="paragraph" w:customStyle="1" w:styleId="67B665A9FAA843019D101096F13D16B6">
    <w:name w:val="67B665A9FAA843019D101096F13D16B6"/>
    <w:rsid w:val="00B42477"/>
  </w:style>
  <w:style w:type="paragraph" w:customStyle="1" w:styleId="433D84DB1E03452DA5CC3D0DD072E329">
    <w:name w:val="433D84DB1E03452DA5CC3D0DD072E329"/>
    <w:rsid w:val="00B42477"/>
  </w:style>
  <w:style w:type="paragraph" w:customStyle="1" w:styleId="8DDFB9E8C0EB4E0185F61BD218B5FD11">
    <w:name w:val="8DDFB9E8C0EB4E0185F61BD218B5FD11"/>
    <w:rsid w:val="00B42477"/>
  </w:style>
  <w:style w:type="paragraph" w:customStyle="1" w:styleId="69DA6921633248B2BCC1AD765CA5D0D7">
    <w:name w:val="69DA6921633248B2BCC1AD765CA5D0D7"/>
    <w:rsid w:val="00B42477"/>
  </w:style>
  <w:style w:type="paragraph" w:customStyle="1" w:styleId="D431CB07704645F896D664576E469B79">
    <w:name w:val="D431CB07704645F896D664576E469B79"/>
    <w:rsid w:val="00B42477"/>
  </w:style>
  <w:style w:type="paragraph" w:customStyle="1" w:styleId="391353BCAF0F4F8197558AE19F6D24BC">
    <w:name w:val="391353BCAF0F4F8197558AE19F6D24BC"/>
    <w:rsid w:val="00B42477"/>
  </w:style>
  <w:style w:type="paragraph" w:customStyle="1" w:styleId="56EBD00987864AD2A7A3E17B07558A5B">
    <w:name w:val="56EBD00987864AD2A7A3E17B07558A5B"/>
    <w:rsid w:val="00B42477"/>
  </w:style>
  <w:style w:type="paragraph" w:customStyle="1" w:styleId="8E07679516F94840BA6F4991175BFB62">
    <w:name w:val="8E07679516F94840BA6F4991175BFB62"/>
    <w:rsid w:val="00B42477"/>
  </w:style>
  <w:style w:type="paragraph" w:customStyle="1" w:styleId="2D27537FB84C41C7978498C15403CF5C">
    <w:name w:val="2D27537FB84C41C7978498C15403CF5C"/>
    <w:rsid w:val="00B42477"/>
  </w:style>
  <w:style w:type="paragraph" w:customStyle="1" w:styleId="AAAE5BE61CFA44A6B751BFB38CB44494">
    <w:name w:val="AAAE5BE61CFA44A6B751BFB38CB44494"/>
    <w:rsid w:val="00B42477"/>
  </w:style>
  <w:style w:type="paragraph" w:customStyle="1" w:styleId="996136C91BBD444B97375EC0419C64E8">
    <w:name w:val="996136C91BBD444B97375EC0419C64E8"/>
    <w:rsid w:val="00B42477"/>
  </w:style>
  <w:style w:type="paragraph" w:customStyle="1" w:styleId="B6DA7ADE02D345E1A39343854D65791B">
    <w:name w:val="B6DA7ADE02D345E1A39343854D65791B"/>
    <w:rsid w:val="00B42477"/>
  </w:style>
  <w:style w:type="paragraph" w:customStyle="1" w:styleId="E12A21D9D4A34A86B53D35F464BBF8CD">
    <w:name w:val="E12A21D9D4A34A86B53D35F464BBF8CD"/>
    <w:rsid w:val="00B42477"/>
  </w:style>
  <w:style w:type="paragraph" w:customStyle="1" w:styleId="1FC5F8BE14394EAB8364303E9FB6CF6B">
    <w:name w:val="1FC5F8BE14394EAB8364303E9FB6CF6B"/>
    <w:rsid w:val="00B42477"/>
  </w:style>
  <w:style w:type="paragraph" w:customStyle="1" w:styleId="FBA0CA732AB943DEA13ABAC9DC502BB5">
    <w:name w:val="FBA0CA732AB943DEA13ABAC9DC502BB5"/>
    <w:rsid w:val="00B42477"/>
  </w:style>
  <w:style w:type="paragraph" w:customStyle="1" w:styleId="1108B3AD959144B7AE97061761E5AA9B">
    <w:name w:val="1108B3AD959144B7AE97061761E5AA9B"/>
    <w:rsid w:val="00B42477"/>
  </w:style>
  <w:style w:type="paragraph" w:customStyle="1" w:styleId="1E224C2A17D34174AE6F7A2BDD4B5916">
    <w:name w:val="1E224C2A17D34174AE6F7A2BDD4B5916"/>
    <w:rsid w:val="00B42477"/>
  </w:style>
  <w:style w:type="paragraph" w:customStyle="1" w:styleId="5D7F273B663F4482BF1CE1F831B1FDF5">
    <w:name w:val="5D7F273B663F4482BF1CE1F831B1FDF5"/>
    <w:rsid w:val="00B42477"/>
  </w:style>
  <w:style w:type="paragraph" w:customStyle="1" w:styleId="CADC4E86F345416F89538E98F95526B5">
    <w:name w:val="CADC4E86F345416F89538E98F95526B5"/>
    <w:rsid w:val="00B42477"/>
  </w:style>
  <w:style w:type="paragraph" w:customStyle="1" w:styleId="51CD4DDEF28745FAAC32B01185049403">
    <w:name w:val="51CD4DDEF28745FAAC32B01185049403"/>
    <w:rsid w:val="00B42477"/>
  </w:style>
  <w:style w:type="paragraph" w:customStyle="1" w:styleId="06A1CA707DB64A8E8C1652DB39959E4D">
    <w:name w:val="06A1CA707DB64A8E8C1652DB39959E4D"/>
    <w:rsid w:val="00B42477"/>
  </w:style>
  <w:style w:type="paragraph" w:customStyle="1" w:styleId="D25E2AAB3D604D0E859D13C223B1F5F1">
    <w:name w:val="D25E2AAB3D604D0E859D13C223B1F5F1"/>
    <w:rsid w:val="00B42477"/>
  </w:style>
  <w:style w:type="paragraph" w:customStyle="1" w:styleId="9CDF2180504E4156A365CFB5718055F3">
    <w:name w:val="9CDF2180504E4156A365CFB5718055F3"/>
    <w:rsid w:val="00B42477"/>
  </w:style>
  <w:style w:type="paragraph" w:customStyle="1" w:styleId="36770BEDC39A4CA8A7DB5BD1025B5ECD">
    <w:name w:val="36770BEDC39A4CA8A7DB5BD1025B5ECD"/>
    <w:rsid w:val="00B42477"/>
  </w:style>
  <w:style w:type="paragraph" w:customStyle="1" w:styleId="A4F8D24125CC4A0CAE2E0B7BAA5EE246">
    <w:name w:val="A4F8D24125CC4A0CAE2E0B7BAA5EE246"/>
    <w:rsid w:val="00B42477"/>
  </w:style>
  <w:style w:type="paragraph" w:customStyle="1" w:styleId="2AFFB61E58BC4EE2932B76153B5614DD">
    <w:name w:val="2AFFB61E58BC4EE2932B76153B5614DD"/>
    <w:rsid w:val="00B42477"/>
  </w:style>
  <w:style w:type="paragraph" w:customStyle="1" w:styleId="50B46A2393984D96A60DD19554EBB9DA">
    <w:name w:val="50B46A2393984D96A60DD19554EBB9DA"/>
    <w:rsid w:val="00B42477"/>
  </w:style>
  <w:style w:type="paragraph" w:customStyle="1" w:styleId="45CE27F47B9D40C9A7A3BA14296F12EC">
    <w:name w:val="45CE27F47B9D40C9A7A3BA14296F12EC"/>
    <w:rsid w:val="00B42477"/>
  </w:style>
  <w:style w:type="paragraph" w:customStyle="1" w:styleId="7AFF8963B66C44C5AC020AA3187AD9E3">
    <w:name w:val="7AFF8963B66C44C5AC020AA3187AD9E3"/>
    <w:rsid w:val="00B42477"/>
  </w:style>
  <w:style w:type="paragraph" w:customStyle="1" w:styleId="4009D5262EE44B4298150E80C1216448">
    <w:name w:val="4009D5262EE44B4298150E80C1216448"/>
    <w:rsid w:val="00B42477"/>
  </w:style>
  <w:style w:type="paragraph" w:customStyle="1" w:styleId="BF730769C18041289B4F6E3F16CB033E">
    <w:name w:val="BF730769C18041289B4F6E3F16CB033E"/>
    <w:rsid w:val="00B42477"/>
  </w:style>
  <w:style w:type="paragraph" w:customStyle="1" w:styleId="84E790F287D84627B67C07ECFB0AD8FB">
    <w:name w:val="84E790F287D84627B67C07ECFB0AD8FB"/>
    <w:rsid w:val="00B42477"/>
  </w:style>
  <w:style w:type="paragraph" w:customStyle="1" w:styleId="ABD188333AA443F9A70C3656292221D4">
    <w:name w:val="ABD188333AA443F9A70C3656292221D4"/>
    <w:rsid w:val="00B42477"/>
  </w:style>
  <w:style w:type="paragraph" w:customStyle="1" w:styleId="BFB2F5F7E8D44560AB34E470C261E0BB">
    <w:name w:val="BFB2F5F7E8D44560AB34E470C261E0BB"/>
    <w:rsid w:val="00B42477"/>
  </w:style>
  <w:style w:type="paragraph" w:customStyle="1" w:styleId="4228B16C3A844D8B83CEA9CD2F7BA4BF">
    <w:name w:val="4228B16C3A844D8B83CEA9CD2F7BA4BF"/>
    <w:rsid w:val="00B42477"/>
  </w:style>
  <w:style w:type="paragraph" w:customStyle="1" w:styleId="18421AB841C5415BB693E9E70BA3E981">
    <w:name w:val="18421AB841C5415BB693E9E70BA3E981"/>
    <w:rsid w:val="00B42477"/>
  </w:style>
  <w:style w:type="paragraph" w:customStyle="1" w:styleId="9BDA856247134BF6BF01A78324742EE8">
    <w:name w:val="9BDA856247134BF6BF01A78324742EE8"/>
    <w:rsid w:val="00B42477"/>
  </w:style>
  <w:style w:type="paragraph" w:customStyle="1" w:styleId="C08BBD1992E2484A9BA3CBA0808E3EEC">
    <w:name w:val="C08BBD1992E2484A9BA3CBA0808E3EEC"/>
    <w:rsid w:val="00B42477"/>
  </w:style>
  <w:style w:type="paragraph" w:customStyle="1" w:styleId="63F81B91F209416EA855A68CC4326CB7">
    <w:name w:val="63F81B91F209416EA855A68CC4326CB7"/>
    <w:rsid w:val="00B42477"/>
  </w:style>
  <w:style w:type="paragraph" w:customStyle="1" w:styleId="7645A605D2C24F968305C88C92937B44">
    <w:name w:val="7645A605D2C24F968305C88C92937B44"/>
    <w:rsid w:val="00B42477"/>
  </w:style>
  <w:style w:type="paragraph" w:customStyle="1" w:styleId="F104D9C77CEC4B829F7521603E4B247D">
    <w:name w:val="F104D9C77CEC4B829F7521603E4B247D"/>
    <w:rsid w:val="00B42477"/>
  </w:style>
  <w:style w:type="paragraph" w:customStyle="1" w:styleId="9D8DB0852DD348C2A977F7F2BA9A7E4C">
    <w:name w:val="9D8DB0852DD348C2A977F7F2BA9A7E4C"/>
    <w:rsid w:val="00B42477"/>
  </w:style>
  <w:style w:type="paragraph" w:customStyle="1" w:styleId="3896F7EF87474695A2B85322A19856BD">
    <w:name w:val="3896F7EF87474695A2B85322A19856BD"/>
    <w:rsid w:val="00B42477"/>
  </w:style>
  <w:style w:type="paragraph" w:customStyle="1" w:styleId="3D9BC4F02C734133B9A76F5E3F7244C4">
    <w:name w:val="3D9BC4F02C734133B9A76F5E3F7244C4"/>
    <w:rsid w:val="00B42477"/>
  </w:style>
  <w:style w:type="paragraph" w:customStyle="1" w:styleId="10DF1D6D077647BDA558639DDC204CE6">
    <w:name w:val="10DF1D6D077647BDA558639DDC204CE6"/>
    <w:rsid w:val="00B42477"/>
  </w:style>
  <w:style w:type="paragraph" w:customStyle="1" w:styleId="5F917A2C0BAB4D6AAEC39A494C04BBF8">
    <w:name w:val="5F917A2C0BAB4D6AAEC39A494C04BBF8"/>
    <w:rsid w:val="00B42477"/>
  </w:style>
  <w:style w:type="paragraph" w:customStyle="1" w:styleId="A557AB0AD03145B78AA2EADA2090B33E">
    <w:name w:val="A557AB0AD03145B78AA2EADA2090B33E"/>
    <w:rsid w:val="00B42477"/>
  </w:style>
  <w:style w:type="paragraph" w:customStyle="1" w:styleId="54A53116C41843588ECFB9352CBF1C4D">
    <w:name w:val="54A53116C41843588ECFB9352CBF1C4D"/>
    <w:rsid w:val="00B42477"/>
  </w:style>
  <w:style w:type="paragraph" w:customStyle="1" w:styleId="35E718D1AB814E5AA6940C114B7B1C2C">
    <w:name w:val="35E718D1AB814E5AA6940C114B7B1C2C"/>
    <w:rsid w:val="00B42477"/>
  </w:style>
  <w:style w:type="paragraph" w:customStyle="1" w:styleId="8D2D7B042F0141A7A15C289C89957D45">
    <w:name w:val="8D2D7B042F0141A7A15C289C89957D45"/>
    <w:rsid w:val="00B42477"/>
  </w:style>
  <w:style w:type="paragraph" w:customStyle="1" w:styleId="069B1495148947389258D9F2C8D7E468">
    <w:name w:val="069B1495148947389258D9F2C8D7E468"/>
    <w:rsid w:val="00B42477"/>
  </w:style>
  <w:style w:type="paragraph" w:customStyle="1" w:styleId="BBCB74C3DFF644F7821851FDECFCCCC3">
    <w:name w:val="BBCB74C3DFF644F7821851FDECFCCCC3"/>
    <w:rsid w:val="00B42477"/>
  </w:style>
  <w:style w:type="paragraph" w:customStyle="1" w:styleId="A75D944FBE5A47DA819B1B4D922CA668">
    <w:name w:val="A75D944FBE5A47DA819B1B4D922CA668"/>
    <w:rsid w:val="00B42477"/>
  </w:style>
  <w:style w:type="paragraph" w:customStyle="1" w:styleId="D25A8D30D34A46C59C1B46DA919F1CB2">
    <w:name w:val="D25A8D30D34A46C59C1B46DA919F1CB2"/>
    <w:rsid w:val="00B42477"/>
  </w:style>
  <w:style w:type="paragraph" w:customStyle="1" w:styleId="9BE5B10F1E9742C8B30DF16A692122F1">
    <w:name w:val="9BE5B10F1E9742C8B30DF16A692122F1"/>
    <w:rsid w:val="00B42477"/>
  </w:style>
  <w:style w:type="paragraph" w:customStyle="1" w:styleId="52392CDC00A146D49DEB222F97067A55">
    <w:name w:val="52392CDC00A146D49DEB222F97067A55"/>
    <w:rsid w:val="00B42477"/>
  </w:style>
  <w:style w:type="paragraph" w:customStyle="1" w:styleId="237B98D9CF4B401FAD2A92CEE28197B5">
    <w:name w:val="237B98D9CF4B401FAD2A92CEE28197B5"/>
    <w:rsid w:val="00B42477"/>
  </w:style>
  <w:style w:type="paragraph" w:customStyle="1" w:styleId="B06B96E383F3466BA905DA9E3C825729">
    <w:name w:val="B06B96E383F3466BA905DA9E3C825729"/>
    <w:rsid w:val="00B42477"/>
  </w:style>
  <w:style w:type="paragraph" w:customStyle="1" w:styleId="F9DD2CE0528C4181BB84D30FEE0CB5F7">
    <w:name w:val="F9DD2CE0528C4181BB84D30FEE0CB5F7"/>
    <w:rsid w:val="00B42477"/>
  </w:style>
  <w:style w:type="paragraph" w:customStyle="1" w:styleId="9CED8C2840024C43B1579EF27A16944E">
    <w:name w:val="9CED8C2840024C43B1579EF27A16944E"/>
    <w:rsid w:val="00B42477"/>
  </w:style>
  <w:style w:type="paragraph" w:customStyle="1" w:styleId="15C176AFEE194856B1C337D003C03446">
    <w:name w:val="15C176AFEE194856B1C337D003C03446"/>
    <w:rsid w:val="00B42477"/>
  </w:style>
  <w:style w:type="paragraph" w:customStyle="1" w:styleId="637FC08AD4274602B08073C099F9985A">
    <w:name w:val="637FC08AD4274602B08073C099F9985A"/>
    <w:rsid w:val="00B42477"/>
  </w:style>
  <w:style w:type="paragraph" w:customStyle="1" w:styleId="0B303572A2354A49A789442379D15806">
    <w:name w:val="0B303572A2354A49A789442379D15806"/>
    <w:rsid w:val="00B42477"/>
  </w:style>
  <w:style w:type="paragraph" w:customStyle="1" w:styleId="D60A6A89F5934FA895EB431467ED8F73">
    <w:name w:val="D60A6A89F5934FA895EB431467ED8F73"/>
    <w:rsid w:val="00B42477"/>
  </w:style>
  <w:style w:type="paragraph" w:customStyle="1" w:styleId="C0FF667E823C41D181B317B11719D3B7">
    <w:name w:val="C0FF667E823C41D181B317B11719D3B7"/>
    <w:rsid w:val="00B42477"/>
  </w:style>
  <w:style w:type="paragraph" w:customStyle="1" w:styleId="8600A889857B471AA4F1FE1B8E032669">
    <w:name w:val="8600A889857B471AA4F1FE1B8E032669"/>
    <w:rsid w:val="00B42477"/>
  </w:style>
  <w:style w:type="paragraph" w:customStyle="1" w:styleId="CF0D3458D2D94BC6934EE40A71EFC49A">
    <w:name w:val="CF0D3458D2D94BC6934EE40A71EFC49A"/>
    <w:rsid w:val="00B42477"/>
  </w:style>
  <w:style w:type="paragraph" w:customStyle="1" w:styleId="7C064D99BD09455A8851D021C635BA52">
    <w:name w:val="7C064D99BD09455A8851D021C635BA52"/>
    <w:rsid w:val="00B42477"/>
  </w:style>
  <w:style w:type="paragraph" w:customStyle="1" w:styleId="A62D4F1E441C4842A91A22FD5770BF9C">
    <w:name w:val="A62D4F1E441C4842A91A22FD5770BF9C"/>
    <w:rsid w:val="00B42477"/>
  </w:style>
  <w:style w:type="paragraph" w:customStyle="1" w:styleId="6FDF4A239B864BCF811B22C5A03C05C1">
    <w:name w:val="6FDF4A239B864BCF811B22C5A03C05C1"/>
    <w:rsid w:val="00B42477"/>
  </w:style>
  <w:style w:type="paragraph" w:customStyle="1" w:styleId="B488BA40A7C140C1849A132247D14AB4">
    <w:name w:val="B488BA40A7C140C1849A132247D14AB4"/>
    <w:rsid w:val="00B42477"/>
  </w:style>
  <w:style w:type="paragraph" w:customStyle="1" w:styleId="A59BD3DA1CA2440D927C7151FCE31FC4">
    <w:name w:val="A59BD3DA1CA2440D927C7151FCE31FC4"/>
    <w:rsid w:val="00B42477"/>
  </w:style>
  <w:style w:type="paragraph" w:customStyle="1" w:styleId="D7DBDC1ABF7744639CA91DED02B98F64">
    <w:name w:val="D7DBDC1ABF7744639CA91DED02B98F64"/>
    <w:rsid w:val="00B42477"/>
  </w:style>
  <w:style w:type="paragraph" w:customStyle="1" w:styleId="1202D89A55374FACB174BD24FD2B8954">
    <w:name w:val="1202D89A55374FACB174BD24FD2B8954"/>
    <w:rsid w:val="00B42477"/>
  </w:style>
  <w:style w:type="paragraph" w:customStyle="1" w:styleId="7CFFFFE159DB42DCAE98E2AAFB6151C2">
    <w:name w:val="7CFFFFE159DB42DCAE98E2AAFB6151C2"/>
    <w:rsid w:val="00B42477"/>
  </w:style>
  <w:style w:type="paragraph" w:customStyle="1" w:styleId="C946FE3E9A9847C28F1080D7824D911A">
    <w:name w:val="C946FE3E9A9847C28F1080D7824D911A"/>
    <w:rsid w:val="00B42477"/>
  </w:style>
  <w:style w:type="paragraph" w:customStyle="1" w:styleId="6D2F35A1F1504E1FBBAD4F01390B7809">
    <w:name w:val="6D2F35A1F1504E1FBBAD4F01390B7809"/>
    <w:rsid w:val="00B42477"/>
  </w:style>
  <w:style w:type="paragraph" w:customStyle="1" w:styleId="2E99553656DB45E8A4BD3C120BD9A7CD">
    <w:name w:val="2E99553656DB45E8A4BD3C120BD9A7CD"/>
    <w:rsid w:val="00B42477"/>
  </w:style>
  <w:style w:type="paragraph" w:customStyle="1" w:styleId="C7445AEC2D2540DA8F39DF321DEB6A77">
    <w:name w:val="C7445AEC2D2540DA8F39DF321DEB6A77"/>
    <w:rsid w:val="00B42477"/>
  </w:style>
  <w:style w:type="paragraph" w:customStyle="1" w:styleId="30FD749BF44E4A18B9C77733B64586EA">
    <w:name w:val="30FD749BF44E4A18B9C77733B64586EA"/>
    <w:rsid w:val="00B42477"/>
  </w:style>
  <w:style w:type="paragraph" w:customStyle="1" w:styleId="A22714E3391747DBAD773E61DB4D7DE1">
    <w:name w:val="A22714E3391747DBAD773E61DB4D7DE1"/>
    <w:rsid w:val="00B42477"/>
  </w:style>
  <w:style w:type="paragraph" w:customStyle="1" w:styleId="EED0A46296A24F18B61D80B9DE0EC5DD">
    <w:name w:val="EED0A46296A24F18B61D80B9DE0EC5DD"/>
    <w:rsid w:val="00B42477"/>
  </w:style>
  <w:style w:type="paragraph" w:customStyle="1" w:styleId="BFDA312B0CA741D2B203AA44E930447B">
    <w:name w:val="BFDA312B0CA741D2B203AA44E930447B"/>
    <w:rsid w:val="00B42477"/>
  </w:style>
  <w:style w:type="paragraph" w:customStyle="1" w:styleId="DB8236336A1047408074C6355E94FB14">
    <w:name w:val="DB8236336A1047408074C6355E94FB14"/>
    <w:rsid w:val="00B42477"/>
  </w:style>
  <w:style w:type="paragraph" w:customStyle="1" w:styleId="E721DBA871844844A0AF45388CB9A690">
    <w:name w:val="E721DBA871844844A0AF45388CB9A690"/>
    <w:rsid w:val="00B42477"/>
  </w:style>
  <w:style w:type="paragraph" w:customStyle="1" w:styleId="9569AFD3DD1648EC96BF59297946543A">
    <w:name w:val="9569AFD3DD1648EC96BF59297946543A"/>
    <w:rsid w:val="00B42477"/>
  </w:style>
  <w:style w:type="paragraph" w:customStyle="1" w:styleId="0421FD1C8135435DB88F2B35D0D979A1">
    <w:name w:val="0421FD1C8135435DB88F2B35D0D979A1"/>
    <w:rsid w:val="00B42477"/>
  </w:style>
  <w:style w:type="paragraph" w:customStyle="1" w:styleId="763038E7CEE04EA08EAA750D1C1383E9">
    <w:name w:val="763038E7CEE04EA08EAA750D1C1383E9"/>
    <w:rsid w:val="00B42477"/>
  </w:style>
  <w:style w:type="paragraph" w:customStyle="1" w:styleId="E2CEDD47ED0D4ED0A212D3D94B141F91">
    <w:name w:val="E2CEDD47ED0D4ED0A212D3D94B141F91"/>
    <w:rsid w:val="00B42477"/>
  </w:style>
  <w:style w:type="paragraph" w:customStyle="1" w:styleId="2995FB647934478D80AD6B09C2A339C3">
    <w:name w:val="2995FB647934478D80AD6B09C2A339C3"/>
    <w:rsid w:val="00B42477"/>
  </w:style>
  <w:style w:type="paragraph" w:customStyle="1" w:styleId="674B96BFCA8A4BB3B513197218EE3555">
    <w:name w:val="674B96BFCA8A4BB3B513197218EE3555"/>
    <w:rsid w:val="00B42477"/>
  </w:style>
  <w:style w:type="paragraph" w:customStyle="1" w:styleId="3F24E9B4A7564661ACBF17E73FBC01C6">
    <w:name w:val="3F24E9B4A7564661ACBF17E73FBC01C6"/>
    <w:rsid w:val="00B42477"/>
  </w:style>
  <w:style w:type="paragraph" w:customStyle="1" w:styleId="80A40EE440C542029A85D7A3EC4BAAC4">
    <w:name w:val="80A40EE440C542029A85D7A3EC4BAAC4"/>
    <w:rsid w:val="00B42477"/>
  </w:style>
  <w:style w:type="paragraph" w:customStyle="1" w:styleId="BD81EF05B55B4AE1BBB9C4B96CB8F151">
    <w:name w:val="BD81EF05B55B4AE1BBB9C4B96CB8F151"/>
    <w:rsid w:val="00B42477"/>
  </w:style>
  <w:style w:type="paragraph" w:customStyle="1" w:styleId="4BEA89FA0D81486EBC858029A8113F41">
    <w:name w:val="4BEA89FA0D81486EBC858029A8113F41"/>
    <w:rsid w:val="00B42477"/>
  </w:style>
  <w:style w:type="paragraph" w:customStyle="1" w:styleId="DBBCA5079F9D40B5999A5FB8C81FD73E">
    <w:name w:val="DBBCA5079F9D40B5999A5FB8C81FD73E"/>
    <w:rsid w:val="00B42477"/>
  </w:style>
  <w:style w:type="paragraph" w:customStyle="1" w:styleId="8AC270696AAA43568C5BA1885710992D">
    <w:name w:val="8AC270696AAA43568C5BA1885710992D"/>
    <w:rsid w:val="00B42477"/>
  </w:style>
  <w:style w:type="paragraph" w:customStyle="1" w:styleId="EF7466F012544935AB1FB36A6FE1E28C">
    <w:name w:val="EF7466F012544935AB1FB36A6FE1E28C"/>
    <w:rsid w:val="00B42477"/>
  </w:style>
  <w:style w:type="paragraph" w:customStyle="1" w:styleId="26BDD862EC7A4BDDB1CD48F0FB56CF59">
    <w:name w:val="26BDD862EC7A4BDDB1CD48F0FB56CF59"/>
    <w:rsid w:val="00B42477"/>
  </w:style>
  <w:style w:type="paragraph" w:customStyle="1" w:styleId="BA6A3B6AFE624C32A4397672E193ACC8">
    <w:name w:val="BA6A3B6AFE624C32A4397672E193ACC8"/>
    <w:rsid w:val="00B42477"/>
  </w:style>
  <w:style w:type="paragraph" w:customStyle="1" w:styleId="0A381514BA8241D28B37C3A6CADD23AA">
    <w:name w:val="0A381514BA8241D28B37C3A6CADD23AA"/>
    <w:rsid w:val="00B42477"/>
  </w:style>
  <w:style w:type="paragraph" w:customStyle="1" w:styleId="C06732E3A2A54E41A07AF7EEFD7853FD">
    <w:name w:val="C06732E3A2A54E41A07AF7EEFD7853FD"/>
    <w:rsid w:val="00B42477"/>
  </w:style>
  <w:style w:type="paragraph" w:customStyle="1" w:styleId="F8CAD40E685E4B0DA953906F6AC42D00">
    <w:name w:val="F8CAD40E685E4B0DA953906F6AC42D00"/>
    <w:rsid w:val="00B42477"/>
  </w:style>
  <w:style w:type="paragraph" w:customStyle="1" w:styleId="E3AAF02E11AB490198A7B7808FBEB181">
    <w:name w:val="E3AAF02E11AB490198A7B7808FBEB181"/>
    <w:rsid w:val="00B42477"/>
  </w:style>
  <w:style w:type="paragraph" w:customStyle="1" w:styleId="82E76CB323BB4880B94053D034103B88">
    <w:name w:val="82E76CB323BB4880B94053D034103B88"/>
    <w:rsid w:val="00B42477"/>
  </w:style>
  <w:style w:type="paragraph" w:customStyle="1" w:styleId="8F35A40792704F0CAB614151B4866046">
    <w:name w:val="8F35A40792704F0CAB614151B4866046"/>
    <w:rsid w:val="00B42477"/>
  </w:style>
  <w:style w:type="paragraph" w:customStyle="1" w:styleId="1999697ED0984EFAB8974B5E2DEEC62D">
    <w:name w:val="1999697ED0984EFAB8974B5E2DEEC62D"/>
    <w:rsid w:val="00B42477"/>
  </w:style>
  <w:style w:type="paragraph" w:customStyle="1" w:styleId="1144E62626CC4D458690FA9C3D047312">
    <w:name w:val="1144E62626CC4D458690FA9C3D047312"/>
    <w:rsid w:val="00B42477"/>
  </w:style>
  <w:style w:type="paragraph" w:customStyle="1" w:styleId="D86EE0B0839B4071887FDDFD169D94E2">
    <w:name w:val="D86EE0B0839B4071887FDDFD169D94E2"/>
    <w:rsid w:val="00B42477"/>
  </w:style>
  <w:style w:type="paragraph" w:customStyle="1" w:styleId="519258ED10B14E25AA6D61CA7593B38E">
    <w:name w:val="519258ED10B14E25AA6D61CA7593B38E"/>
    <w:rsid w:val="00B42477"/>
  </w:style>
  <w:style w:type="paragraph" w:customStyle="1" w:styleId="065D4BC45AD94CEB8682E59762A70F78">
    <w:name w:val="065D4BC45AD94CEB8682E59762A70F78"/>
    <w:rsid w:val="00B42477"/>
  </w:style>
  <w:style w:type="paragraph" w:customStyle="1" w:styleId="6A1095719C4D4F1BACA779CD684CA24C">
    <w:name w:val="6A1095719C4D4F1BACA779CD684CA24C"/>
    <w:rsid w:val="00B42477"/>
  </w:style>
  <w:style w:type="paragraph" w:customStyle="1" w:styleId="18680C0F47134D98979F6F3EFD932F8F">
    <w:name w:val="18680C0F47134D98979F6F3EFD932F8F"/>
    <w:rsid w:val="00B42477"/>
  </w:style>
  <w:style w:type="paragraph" w:customStyle="1" w:styleId="92D3346B35B94789A063EFDB771C0DC1">
    <w:name w:val="92D3346B35B94789A063EFDB771C0DC1"/>
    <w:rsid w:val="00B42477"/>
  </w:style>
  <w:style w:type="paragraph" w:customStyle="1" w:styleId="5EDD75D204DF4179BD6D119FAF1EB087">
    <w:name w:val="5EDD75D204DF4179BD6D119FAF1EB087"/>
    <w:rsid w:val="00B42477"/>
  </w:style>
  <w:style w:type="paragraph" w:customStyle="1" w:styleId="23846FCC35E248329DF2318FC1001A2E">
    <w:name w:val="23846FCC35E248329DF2318FC1001A2E"/>
    <w:rsid w:val="00B42477"/>
  </w:style>
  <w:style w:type="paragraph" w:customStyle="1" w:styleId="7D075203115B4F569968C61F1D0BE418">
    <w:name w:val="7D075203115B4F569968C61F1D0BE418"/>
    <w:rsid w:val="00B42477"/>
  </w:style>
  <w:style w:type="paragraph" w:customStyle="1" w:styleId="BEBB975BD97B4DC5B256947711C60A76">
    <w:name w:val="BEBB975BD97B4DC5B256947711C60A76"/>
    <w:rsid w:val="00B42477"/>
  </w:style>
  <w:style w:type="paragraph" w:customStyle="1" w:styleId="842F39221BE94933AF316721DE4858F4">
    <w:name w:val="842F39221BE94933AF316721DE4858F4"/>
    <w:rsid w:val="00B42477"/>
  </w:style>
  <w:style w:type="paragraph" w:customStyle="1" w:styleId="E220D6655E024E6EA3948A5A69102640">
    <w:name w:val="E220D6655E024E6EA3948A5A69102640"/>
    <w:rsid w:val="00B42477"/>
  </w:style>
  <w:style w:type="paragraph" w:customStyle="1" w:styleId="A65816140E2245A280898B02DAC3797A">
    <w:name w:val="A65816140E2245A280898B02DAC3797A"/>
    <w:rsid w:val="00B42477"/>
  </w:style>
  <w:style w:type="paragraph" w:customStyle="1" w:styleId="41D14B81FBAD4C47A13FD3186E99D724">
    <w:name w:val="41D14B81FBAD4C47A13FD3186E99D724"/>
    <w:rsid w:val="00B42477"/>
  </w:style>
  <w:style w:type="paragraph" w:customStyle="1" w:styleId="30E8D58CC0914626A799B552FF18F01E">
    <w:name w:val="30E8D58CC0914626A799B552FF18F01E"/>
    <w:rsid w:val="00B42477"/>
  </w:style>
  <w:style w:type="paragraph" w:customStyle="1" w:styleId="924CCE353B7748819BBBAD99BD327F98">
    <w:name w:val="924CCE353B7748819BBBAD99BD327F98"/>
    <w:rsid w:val="00B42477"/>
  </w:style>
  <w:style w:type="paragraph" w:customStyle="1" w:styleId="B14A5729315943BEB622308AEAB5DC87">
    <w:name w:val="B14A5729315943BEB622308AEAB5DC87"/>
    <w:rsid w:val="00B42477"/>
  </w:style>
  <w:style w:type="paragraph" w:customStyle="1" w:styleId="9003F0EE8ECE4AB09D184856B967CE2A">
    <w:name w:val="9003F0EE8ECE4AB09D184856B967CE2A"/>
    <w:rsid w:val="00B42477"/>
  </w:style>
  <w:style w:type="paragraph" w:customStyle="1" w:styleId="7B4C34AC926A48B181D17E7335499A64">
    <w:name w:val="7B4C34AC926A48B181D17E7335499A64"/>
    <w:rsid w:val="00B42477"/>
  </w:style>
  <w:style w:type="paragraph" w:customStyle="1" w:styleId="3A0F67562E984B58934C9361D325B293">
    <w:name w:val="3A0F67562E984B58934C9361D325B293"/>
    <w:rsid w:val="00B42477"/>
  </w:style>
  <w:style w:type="paragraph" w:customStyle="1" w:styleId="66186C62FEB64B7987A87F72E553D8C4">
    <w:name w:val="66186C62FEB64B7987A87F72E553D8C4"/>
    <w:rsid w:val="00B42477"/>
  </w:style>
  <w:style w:type="paragraph" w:customStyle="1" w:styleId="D08360E74ABE43158F188A0B6C4A205B">
    <w:name w:val="D08360E74ABE43158F188A0B6C4A205B"/>
    <w:rsid w:val="00B42477"/>
  </w:style>
  <w:style w:type="paragraph" w:customStyle="1" w:styleId="5120957AE7DC4A7FB93C6F7546B50D79">
    <w:name w:val="5120957AE7DC4A7FB93C6F7546B50D79"/>
    <w:rsid w:val="00B42477"/>
  </w:style>
  <w:style w:type="paragraph" w:customStyle="1" w:styleId="4660E28D8DE74E1CB21843E87485C261">
    <w:name w:val="4660E28D8DE74E1CB21843E87485C261"/>
    <w:rsid w:val="00B42477"/>
  </w:style>
  <w:style w:type="paragraph" w:customStyle="1" w:styleId="D92F1274AE6242F7BD9DECBCD3F676FE">
    <w:name w:val="D92F1274AE6242F7BD9DECBCD3F676FE"/>
    <w:rsid w:val="00B42477"/>
  </w:style>
  <w:style w:type="paragraph" w:customStyle="1" w:styleId="2FBDFBBE1A4F46B58D14C2CA21638941">
    <w:name w:val="2FBDFBBE1A4F46B58D14C2CA21638941"/>
    <w:rsid w:val="00B42477"/>
  </w:style>
  <w:style w:type="paragraph" w:customStyle="1" w:styleId="7FF8486AF4B0443A880DCBFA44DA5BAC">
    <w:name w:val="7FF8486AF4B0443A880DCBFA44DA5BAC"/>
    <w:rsid w:val="00B42477"/>
  </w:style>
  <w:style w:type="paragraph" w:customStyle="1" w:styleId="D41888FE26E246D98EB504592363A3CF">
    <w:name w:val="D41888FE26E246D98EB504592363A3CF"/>
    <w:rsid w:val="00B42477"/>
  </w:style>
  <w:style w:type="paragraph" w:customStyle="1" w:styleId="5751872C09B94F1C9D742F30DE41E42B">
    <w:name w:val="5751872C09B94F1C9D742F30DE41E42B"/>
    <w:rsid w:val="00B42477"/>
  </w:style>
  <w:style w:type="paragraph" w:customStyle="1" w:styleId="48952F44957F4FCD904707E07AB0E7C8">
    <w:name w:val="48952F44957F4FCD904707E07AB0E7C8"/>
    <w:rsid w:val="00B42477"/>
  </w:style>
  <w:style w:type="paragraph" w:customStyle="1" w:styleId="CC242EF98D964EF6B5F914EA7DD89A3C">
    <w:name w:val="CC242EF98D964EF6B5F914EA7DD89A3C"/>
    <w:rsid w:val="00B42477"/>
  </w:style>
  <w:style w:type="paragraph" w:customStyle="1" w:styleId="8AA95DD4090247839B2A251556C43DC1">
    <w:name w:val="8AA95DD4090247839B2A251556C43DC1"/>
    <w:rsid w:val="00B42477"/>
  </w:style>
  <w:style w:type="paragraph" w:customStyle="1" w:styleId="3216FACF373946F7A5C0D8D052771709">
    <w:name w:val="3216FACF373946F7A5C0D8D052771709"/>
    <w:rsid w:val="00B42477"/>
  </w:style>
  <w:style w:type="paragraph" w:customStyle="1" w:styleId="6DC7184B9D7F4C059F0E5F417B4358EF">
    <w:name w:val="6DC7184B9D7F4C059F0E5F417B4358EF"/>
    <w:rsid w:val="00B42477"/>
  </w:style>
  <w:style w:type="paragraph" w:customStyle="1" w:styleId="525BA079C7EC4D71A93ABA5D1CDA9762">
    <w:name w:val="525BA079C7EC4D71A93ABA5D1CDA9762"/>
    <w:rsid w:val="00B42477"/>
  </w:style>
  <w:style w:type="paragraph" w:customStyle="1" w:styleId="4D125ABA4CA344F397AEA60A5F715E69">
    <w:name w:val="4D125ABA4CA344F397AEA60A5F715E69"/>
    <w:rsid w:val="00B42477"/>
  </w:style>
  <w:style w:type="paragraph" w:customStyle="1" w:styleId="7162CC34FE3847ADA8014A8BFCD33017">
    <w:name w:val="7162CC34FE3847ADA8014A8BFCD33017"/>
    <w:rsid w:val="00B42477"/>
  </w:style>
  <w:style w:type="paragraph" w:customStyle="1" w:styleId="67F3B02E2E9441D797DEDAF82CA49003">
    <w:name w:val="67F3B02E2E9441D797DEDAF82CA49003"/>
    <w:rsid w:val="00B42477"/>
  </w:style>
  <w:style w:type="paragraph" w:customStyle="1" w:styleId="1449D38786574D4B96FF42F395F373F6">
    <w:name w:val="1449D38786574D4B96FF42F395F373F6"/>
    <w:rsid w:val="00B42477"/>
  </w:style>
  <w:style w:type="paragraph" w:customStyle="1" w:styleId="60B0D541024842378AB2BB50945F87A8">
    <w:name w:val="60B0D541024842378AB2BB50945F87A8"/>
    <w:rsid w:val="00B42477"/>
  </w:style>
  <w:style w:type="paragraph" w:customStyle="1" w:styleId="9FB97B360389403C9C32C005F832D238">
    <w:name w:val="9FB97B360389403C9C32C005F832D238"/>
    <w:rsid w:val="00B42477"/>
  </w:style>
  <w:style w:type="paragraph" w:customStyle="1" w:styleId="6D3FC0FE1E624C838965A7B59E4A2533">
    <w:name w:val="6D3FC0FE1E624C838965A7B59E4A2533"/>
    <w:rsid w:val="00B42477"/>
  </w:style>
  <w:style w:type="paragraph" w:customStyle="1" w:styleId="607EBB10FE904F98ADA28BE64BC1EA2C">
    <w:name w:val="607EBB10FE904F98ADA28BE64BC1EA2C"/>
    <w:rsid w:val="00B42477"/>
  </w:style>
  <w:style w:type="paragraph" w:customStyle="1" w:styleId="ABAE1EA0958E4F78906B4FD571CC910F">
    <w:name w:val="ABAE1EA0958E4F78906B4FD571CC910F"/>
    <w:rsid w:val="00B42477"/>
  </w:style>
  <w:style w:type="paragraph" w:customStyle="1" w:styleId="BA10A34A96C3473D96E431D1F273AF6E">
    <w:name w:val="BA10A34A96C3473D96E431D1F273AF6E"/>
    <w:rsid w:val="00B42477"/>
  </w:style>
  <w:style w:type="paragraph" w:customStyle="1" w:styleId="3B920FCEE44648809589E177C3616A0E">
    <w:name w:val="3B920FCEE44648809589E177C3616A0E"/>
    <w:rsid w:val="00B42477"/>
  </w:style>
  <w:style w:type="paragraph" w:customStyle="1" w:styleId="E7149A127C9C46DC8EE11DA08634C52D">
    <w:name w:val="E7149A127C9C46DC8EE11DA08634C52D"/>
    <w:rsid w:val="00B42477"/>
  </w:style>
  <w:style w:type="paragraph" w:customStyle="1" w:styleId="1D05C79AAF7341A499E9B393C3B1227E">
    <w:name w:val="1D05C79AAF7341A499E9B393C3B1227E"/>
    <w:rsid w:val="00B42477"/>
  </w:style>
  <w:style w:type="paragraph" w:customStyle="1" w:styleId="A7256C8D938644D98FA2E4CD88D85CA9">
    <w:name w:val="A7256C8D938644D98FA2E4CD88D85CA9"/>
    <w:rsid w:val="00B42477"/>
  </w:style>
  <w:style w:type="paragraph" w:customStyle="1" w:styleId="FCBC43E914744B5F9C12036B938E85DD">
    <w:name w:val="FCBC43E914744B5F9C12036B938E85DD"/>
    <w:rsid w:val="00B42477"/>
  </w:style>
  <w:style w:type="paragraph" w:customStyle="1" w:styleId="9228A73E1D3F4238B36EC87C71EDEEF1">
    <w:name w:val="9228A73E1D3F4238B36EC87C71EDEEF1"/>
    <w:rsid w:val="00B42477"/>
  </w:style>
  <w:style w:type="paragraph" w:customStyle="1" w:styleId="A5CD0B426610400785CDCE960E575FD9">
    <w:name w:val="A5CD0B426610400785CDCE960E575FD9"/>
    <w:rsid w:val="00B42477"/>
  </w:style>
  <w:style w:type="paragraph" w:customStyle="1" w:styleId="9F90DAFCDEFA4973AFB71A873C0749EB">
    <w:name w:val="9F90DAFCDEFA4973AFB71A873C0749EB"/>
    <w:rsid w:val="00B42477"/>
  </w:style>
  <w:style w:type="paragraph" w:customStyle="1" w:styleId="6CA79A3D16954688A26281DF631D16FB">
    <w:name w:val="6CA79A3D16954688A26281DF631D16FB"/>
    <w:rsid w:val="00B42477"/>
  </w:style>
  <w:style w:type="paragraph" w:customStyle="1" w:styleId="FA93EC2EFC374D1DA42FC145F6C156ED">
    <w:name w:val="FA93EC2EFC374D1DA42FC145F6C156ED"/>
    <w:rsid w:val="00B42477"/>
  </w:style>
  <w:style w:type="paragraph" w:customStyle="1" w:styleId="19E086477CFA481780D1084749A40B5B">
    <w:name w:val="19E086477CFA481780D1084749A40B5B"/>
    <w:rsid w:val="00B42477"/>
  </w:style>
  <w:style w:type="paragraph" w:customStyle="1" w:styleId="F825B31E30E3490CA51B834E4908584B">
    <w:name w:val="F825B31E30E3490CA51B834E4908584B"/>
    <w:rsid w:val="00B42477"/>
  </w:style>
  <w:style w:type="paragraph" w:customStyle="1" w:styleId="D57B5757D3D948498B1E2D90199A7C65">
    <w:name w:val="D57B5757D3D948498B1E2D90199A7C65"/>
    <w:rsid w:val="00B42477"/>
  </w:style>
  <w:style w:type="paragraph" w:customStyle="1" w:styleId="415456D285CB4E4D97A779A16B46E21E">
    <w:name w:val="415456D285CB4E4D97A779A16B46E21E"/>
    <w:rsid w:val="00B42477"/>
  </w:style>
  <w:style w:type="paragraph" w:customStyle="1" w:styleId="73DF94607FF34CA5A7CE0A1B85B666AB">
    <w:name w:val="73DF94607FF34CA5A7CE0A1B85B666AB"/>
    <w:rsid w:val="00B42477"/>
  </w:style>
  <w:style w:type="paragraph" w:customStyle="1" w:styleId="60594C74DE554943B39560B36A79293F">
    <w:name w:val="60594C74DE554943B39560B36A79293F"/>
    <w:rsid w:val="00B42477"/>
  </w:style>
  <w:style w:type="paragraph" w:customStyle="1" w:styleId="9B7E1451A23147CF9AAED78F8F09EA3F">
    <w:name w:val="9B7E1451A23147CF9AAED78F8F09EA3F"/>
    <w:rsid w:val="00B42477"/>
  </w:style>
  <w:style w:type="paragraph" w:customStyle="1" w:styleId="30CBD0813CF743B9ADAAF3BCAB8864F9">
    <w:name w:val="30CBD0813CF743B9ADAAF3BCAB8864F9"/>
    <w:rsid w:val="00B42477"/>
  </w:style>
  <w:style w:type="paragraph" w:customStyle="1" w:styleId="EA755FB770494E4AB9DD71C63CC25A03">
    <w:name w:val="EA755FB770494E4AB9DD71C63CC25A03"/>
    <w:rsid w:val="00B42477"/>
  </w:style>
  <w:style w:type="paragraph" w:customStyle="1" w:styleId="2AED013979A74ADB94B4B088C916C73A">
    <w:name w:val="2AED013979A74ADB94B4B088C916C73A"/>
    <w:rsid w:val="00B42477"/>
  </w:style>
  <w:style w:type="paragraph" w:customStyle="1" w:styleId="CC26600CA642403594E7D9EE4151E804">
    <w:name w:val="CC26600CA642403594E7D9EE4151E804"/>
    <w:rsid w:val="00B42477"/>
  </w:style>
  <w:style w:type="paragraph" w:customStyle="1" w:styleId="CD3C5BBF14B14B7D8B9EDC8B75BE00A2">
    <w:name w:val="CD3C5BBF14B14B7D8B9EDC8B75BE00A2"/>
    <w:rsid w:val="00B42477"/>
  </w:style>
  <w:style w:type="paragraph" w:customStyle="1" w:styleId="36BAD8D01DFF4FE2B13EB843E3B41FAB">
    <w:name w:val="36BAD8D01DFF4FE2B13EB843E3B41FAB"/>
    <w:rsid w:val="00B42477"/>
  </w:style>
  <w:style w:type="paragraph" w:customStyle="1" w:styleId="126E969DA3144579B8A461D31C452F6C">
    <w:name w:val="126E969DA3144579B8A461D31C452F6C"/>
    <w:rsid w:val="00B42477"/>
  </w:style>
  <w:style w:type="paragraph" w:customStyle="1" w:styleId="01B114355E404FC1828CE501BB5E3BE9">
    <w:name w:val="01B114355E404FC1828CE501BB5E3BE9"/>
    <w:rsid w:val="00B42477"/>
  </w:style>
  <w:style w:type="paragraph" w:customStyle="1" w:styleId="0919B67336FA4F06A1637F2BD060DE62">
    <w:name w:val="0919B67336FA4F06A1637F2BD060DE62"/>
    <w:rsid w:val="00B42477"/>
  </w:style>
  <w:style w:type="paragraph" w:customStyle="1" w:styleId="6D1B19A0C080497581657D790288CB1A">
    <w:name w:val="6D1B19A0C080497581657D790288CB1A"/>
    <w:rsid w:val="00B42477"/>
  </w:style>
  <w:style w:type="paragraph" w:customStyle="1" w:styleId="A59C272D831645F69F99E2FB68FF3022">
    <w:name w:val="A59C272D831645F69F99E2FB68FF3022"/>
    <w:rsid w:val="00B42477"/>
  </w:style>
  <w:style w:type="paragraph" w:customStyle="1" w:styleId="2A35CA394BDC4D199827C1D7DE81718F">
    <w:name w:val="2A35CA394BDC4D199827C1D7DE81718F"/>
    <w:rsid w:val="00B42477"/>
  </w:style>
  <w:style w:type="paragraph" w:customStyle="1" w:styleId="6CB57F56522144478D518ABD9E35E11C">
    <w:name w:val="6CB57F56522144478D518ABD9E35E11C"/>
    <w:rsid w:val="00B42477"/>
  </w:style>
  <w:style w:type="paragraph" w:customStyle="1" w:styleId="709A1C3ED8DB43D6817CA8D3DDCA708C">
    <w:name w:val="709A1C3ED8DB43D6817CA8D3DDCA708C"/>
    <w:rsid w:val="00B42477"/>
  </w:style>
  <w:style w:type="paragraph" w:customStyle="1" w:styleId="F12BE2F7F65445B2BCE9EAA76B9FF137">
    <w:name w:val="F12BE2F7F65445B2BCE9EAA76B9FF137"/>
    <w:rsid w:val="00B42477"/>
  </w:style>
  <w:style w:type="paragraph" w:customStyle="1" w:styleId="AA837893CBD04FCCAE84F00378DE509D">
    <w:name w:val="AA837893CBD04FCCAE84F00378DE509D"/>
    <w:rsid w:val="00B42477"/>
  </w:style>
  <w:style w:type="paragraph" w:customStyle="1" w:styleId="847DB07987364C2F8F3F8FCFAFE67FD1">
    <w:name w:val="847DB07987364C2F8F3F8FCFAFE67FD1"/>
    <w:rsid w:val="00B42477"/>
  </w:style>
  <w:style w:type="paragraph" w:customStyle="1" w:styleId="A1A5766A05874510B7DC792E9C491E20">
    <w:name w:val="A1A5766A05874510B7DC792E9C491E20"/>
    <w:rsid w:val="00B42477"/>
  </w:style>
  <w:style w:type="paragraph" w:customStyle="1" w:styleId="372090FC353045C5B7F666ABED961BEC">
    <w:name w:val="372090FC353045C5B7F666ABED961BEC"/>
    <w:rsid w:val="00B42477"/>
  </w:style>
  <w:style w:type="paragraph" w:customStyle="1" w:styleId="A6BDDB1420214928BFE8EF39CCC5E135">
    <w:name w:val="A6BDDB1420214928BFE8EF39CCC5E135"/>
    <w:rsid w:val="00B42477"/>
  </w:style>
  <w:style w:type="paragraph" w:customStyle="1" w:styleId="9D036FE29D824668A5433EC3D980F9B9">
    <w:name w:val="9D036FE29D824668A5433EC3D980F9B9"/>
    <w:rsid w:val="00B42477"/>
  </w:style>
  <w:style w:type="paragraph" w:customStyle="1" w:styleId="A8F945AC5B144689B2C0E90888CB05B2">
    <w:name w:val="A8F945AC5B144689B2C0E90888CB05B2"/>
    <w:rsid w:val="00B42477"/>
  </w:style>
  <w:style w:type="paragraph" w:customStyle="1" w:styleId="746299CAB07C48A78B234A54946E4287">
    <w:name w:val="746299CAB07C48A78B234A54946E4287"/>
    <w:rsid w:val="00B42477"/>
  </w:style>
  <w:style w:type="paragraph" w:customStyle="1" w:styleId="02EAD2B4B2DF4166A3721C25B86BC6CF">
    <w:name w:val="02EAD2B4B2DF4166A3721C25B86BC6CF"/>
    <w:rsid w:val="00B42477"/>
  </w:style>
  <w:style w:type="paragraph" w:customStyle="1" w:styleId="2D0B32333AEA4DBAA35F60F37B11524F">
    <w:name w:val="2D0B32333AEA4DBAA35F60F37B11524F"/>
    <w:rsid w:val="00B42477"/>
  </w:style>
  <w:style w:type="paragraph" w:customStyle="1" w:styleId="2717709F425F49D49EF1E352C5E8FDC9">
    <w:name w:val="2717709F425F49D49EF1E352C5E8FDC9"/>
    <w:rsid w:val="00B42477"/>
  </w:style>
  <w:style w:type="paragraph" w:customStyle="1" w:styleId="9BE006D9C81D4F2796A6B5B1D3FCF72E">
    <w:name w:val="9BE006D9C81D4F2796A6B5B1D3FCF72E"/>
    <w:rsid w:val="00B42477"/>
  </w:style>
  <w:style w:type="paragraph" w:customStyle="1" w:styleId="3896241523E74C29856AE0ED0C4050F3">
    <w:name w:val="3896241523E74C29856AE0ED0C4050F3"/>
    <w:rsid w:val="00B42477"/>
  </w:style>
  <w:style w:type="paragraph" w:customStyle="1" w:styleId="115D443497584EE69FB640B1EB76E2B4">
    <w:name w:val="115D443497584EE69FB640B1EB76E2B4"/>
    <w:rsid w:val="00B42477"/>
  </w:style>
  <w:style w:type="paragraph" w:customStyle="1" w:styleId="B4FBBF36706B41C0861BC754E524BE86">
    <w:name w:val="B4FBBF36706B41C0861BC754E524BE86"/>
    <w:rsid w:val="00B42477"/>
  </w:style>
  <w:style w:type="paragraph" w:customStyle="1" w:styleId="AA5BCC72E3B641A3A311D2459F8452AF">
    <w:name w:val="AA5BCC72E3B641A3A311D2459F8452AF"/>
    <w:rsid w:val="00B42477"/>
  </w:style>
  <w:style w:type="paragraph" w:customStyle="1" w:styleId="51A55C5BA53A4C9CA78F1DE0A8D03AF7">
    <w:name w:val="51A55C5BA53A4C9CA78F1DE0A8D03AF7"/>
    <w:rsid w:val="00B42477"/>
  </w:style>
  <w:style w:type="paragraph" w:customStyle="1" w:styleId="AD495F014FD0470F882A25D972AF00BD">
    <w:name w:val="AD495F014FD0470F882A25D972AF00BD"/>
    <w:rsid w:val="00B42477"/>
  </w:style>
  <w:style w:type="paragraph" w:customStyle="1" w:styleId="F76C8AB11E7741519764FBB0EEC9EA1D">
    <w:name w:val="F76C8AB11E7741519764FBB0EEC9EA1D"/>
    <w:rsid w:val="00B42477"/>
  </w:style>
  <w:style w:type="paragraph" w:customStyle="1" w:styleId="1006DBF22A5B43DB820FC81EE3A7B25A">
    <w:name w:val="1006DBF22A5B43DB820FC81EE3A7B25A"/>
    <w:rsid w:val="00B42477"/>
  </w:style>
  <w:style w:type="paragraph" w:customStyle="1" w:styleId="02F3D16ED4C64C10967C0A5CFF2471C0">
    <w:name w:val="02F3D16ED4C64C10967C0A5CFF2471C0"/>
    <w:rsid w:val="00435E75"/>
  </w:style>
  <w:style w:type="paragraph" w:customStyle="1" w:styleId="1482A3B91C7741F2A456BBBC1362ECBC">
    <w:name w:val="1482A3B91C7741F2A456BBBC1362ECBC"/>
    <w:rsid w:val="00435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C6F3-7C7F-4863-9C37-B5298403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36</Words>
  <Characters>14126</Characters>
  <Application>Microsoft Office Word</Application>
  <DocSecurity>0</DocSecurity>
  <Lines>706</Lines>
  <Paragraphs>5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Brandy Giese</cp:lastModifiedBy>
  <cp:revision>27</cp:revision>
  <cp:lastPrinted>2019-02-11T18:49:00Z</cp:lastPrinted>
  <dcterms:created xsi:type="dcterms:W3CDTF">2017-12-12T21:25:00Z</dcterms:created>
  <dcterms:modified xsi:type="dcterms:W3CDTF">2019-02-11T18:50:00Z</dcterms:modified>
</cp:coreProperties>
</file>